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D7C9" w14:textId="77777777" w:rsidR="009730D8" w:rsidRDefault="007857D1">
      <w:pPr>
        <w:pStyle w:val="Title"/>
      </w:pPr>
      <w:r>
        <w:t>Analysedocument</w:t>
      </w:r>
    </w:p>
    <w:p w14:paraId="11B7E927" w14:textId="77777777" w:rsidR="009730D8" w:rsidRDefault="009730D8">
      <w:pPr>
        <w:pStyle w:val="BodyText"/>
        <w:rPr>
          <w:rFonts w:ascii="Calibri Light"/>
          <w:sz w:val="56"/>
        </w:rPr>
      </w:pPr>
    </w:p>
    <w:p w14:paraId="57783A4F" w14:textId="77777777" w:rsidR="009730D8" w:rsidRDefault="009730D8">
      <w:pPr>
        <w:pStyle w:val="BodyText"/>
        <w:rPr>
          <w:rFonts w:ascii="Calibri Light"/>
          <w:sz w:val="56"/>
        </w:rPr>
      </w:pPr>
    </w:p>
    <w:p w14:paraId="3A61D94C" w14:textId="77777777" w:rsidR="009730D8" w:rsidRDefault="009730D8">
      <w:pPr>
        <w:pStyle w:val="BodyText"/>
        <w:rPr>
          <w:rFonts w:ascii="Calibri Light"/>
          <w:sz w:val="56"/>
        </w:rPr>
      </w:pPr>
    </w:p>
    <w:p w14:paraId="56DA1A8A" w14:textId="77777777" w:rsidR="009730D8" w:rsidRDefault="009730D8">
      <w:pPr>
        <w:pStyle w:val="BodyText"/>
        <w:rPr>
          <w:rFonts w:ascii="Calibri Light"/>
          <w:sz w:val="56"/>
        </w:rPr>
      </w:pPr>
    </w:p>
    <w:p w14:paraId="0839097C" w14:textId="77777777" w:rsidR="009730D8" w:rsidRDefault="009730D8">
      <w:pPr>
        <w:pStyle w:val="BodyText"/>
        <w:rPr>
          <w:rFonts w:ascii="Calibri Light"/>
          <w:sz w:val="56"/>
        </w:rPr>
      </w:pPr>
    </w:p>
    <w:p w14:paraId="0F2D9C5D" w14:textId="77777777" w:rsidR="009730D8" w:rsidRDefault="009730D8">
      <w:pPr>
        <w:pStyle w:val="BodyText"/>
        <w:rPr>
          <w:rFonts w:ascii="Calibri Light"/>
          <w:sz w:val="56"/>
        </w:rPr>
      </w:pPr>
    </w:p>
    <w:p w14:paraId="63D445BE" w14:textId="77777777" w:rsidR="009730D8" w:rsidRDefault="009730D8">
      <w:pPr>
        <w:pStyle w:val="BodyText"/>
        <w:rPr>
          <w:rFonts w:ascii="Calibri Light"/>
          <w:sz w:val="56"/>
        </w:rPr>
      </w:pPr>
    </w:p>
    <w:p w14:paraId="61847F6F" w14:textId="77777777" w:rsidR="009730D8" w:rsidRDefault="009730D8">
      <w:pPr>
        <w:pStyle w:val="BodyText"/>
        <w:rPr>
          <w:rFonts w:ascii="Calibri Light"/>
          <w:sz w:val="56"/>
        </w:rPr>
      </w:pPr>
    </w:p>
    <w:p w14:paraId="3319B75E" w14:textId="77777777" w:rsidR="009730D8" w:rsidRDefault="009730D8">
      <w:pPr>
        <w:pStyle w:val="BodyText"/>
        <w:rPr>
          <w:rFonts w:ascii="Calibri Light"/>
          <w:sz w:val="56"/>
        </w:rPr>
      </w:pPr>
    </w:p>
    <w:p w14:paraId="7C9C5627" w14:textId="77777777" w:rsidR="009730D8" w:rsidRDefault="009730D8">
      <w:pPr>
        <w:pStyle w:val="BodyText"/>
        <w:rPr>
          <w:rFonts w:ascii="Calibri Light"/>
          <w:sz w:val="56"/>
        </w:rPr>
      </w:pPr>
    </w:p>
    <w:p w14:paraId="14A2218A" w14:textId="77777777" w:rsidR="009730D8" w:rsidRDefault="009730D8">
      <w:pPr>
        <w:pStyle w:val="BodyText"/>
        <w:rPr>
          <w:rFonts w:ascii="Calibri Light"/>
          <w:sz w:val="56"/>
        </w:rPr>
      </w:pPr>
    </w:p>
    <w:p w14:paraId="2AED58EA" w14:textId="77777777" w:rsidR="009730D8" w:rsidRDefault="009730D8">
      <w:pPr>
        <w:pStyle w:val="BodyText"/>
        <w:rPr>
          <w:rFonts w:ascii="Calibri Light"/>
          <w:sz w:val="56"/>
        </w:rPr>
      </w:pPr>
    </w:p>
    <w:p w14:paraId="6E78E22C" w14:textId="77777777" w:rsidR="009730D8" w:rsidRDefault="009730D8">
      <w:pPr>
        <w:pStyle w:val="BodyText"/>
        <w:rPr>
          <w:rFonts w:ascii="Calibri Light"/>
          <w:sz w:val="56"/>
        </w:rPr>
      </w:pPr>
    </w:p>
    <w:p w14:paraId="2E8991AB" w14:textId="77777777" w:rsidR="009730D8" w:rsidRDefault="009730D8">
      <w:pPr>
        <w:pStyle w:val="BodyText"/>
        <w:rPr>
          <w:rFonts w:ascii="Calibri Light"/>
          <w:sz w:val="56"/>
        </w:rPr>
      </w:pPr>
    </w:p>
    <w:p w14:paraId="6EA6254F" w14:textId="77777777" w:rsidR="009730D8" w:rsidRDefault="007857D1">
      <w:pPr>
        <w:pStyle w:val="BodyText"/>
        <w:spacing w:before="458" w:line="403" w:lineRule="auto"/>
        <w:ind w:left="6331" w:right="1339"/>
      </w:pPr>
      <w:r>
        <w:t>Naam: Stijn Versluis</w:t>
      </w:r>
      <w:r>
        <w:rPr>
          <w:spacing w:val="-47"/>
        </w:rPr>
        <w:t xml:space="preserve"> </w:t>
      </w:r>
      <w:r>
        <w:t>Klas:</w:t>
      </w:r>
      <w:r>
        <w:rPr>
          <w:spacing w:val="-2"/>
        </w:rPr>
        <w:t xml:space="preserve"> </w:t>
      </w:r>
      <w:r>
        <w:t>DB06T</w:t>
      </w:r>
    </w:p>
    <w:p w14:paraId="76F23FE2" w14:textId="77777777" w:rsidR="009730D8" w:rsidRPr="00DA6029" w:rsidRDefault="007857D1">
      <w:pPr>
        <w:pStyle w:val="BodyText"/>
        <w:spacing w:line="403" w:lineRule="auto"/>
        <w:ind w:left="6331" w:right="192"/>
        <w:rPr>
          <w:lang w:val="en-GB"/>
        </w:rPr>
      </w:pPr>
      <w:r w:rsidRPr="00DA6029">
        <w:rPr>
          <w:lang w:val="en-GB"/>
        </w:rPr>
        <w:t xml:space="preserve">Docent: </w:t>
      </w:r>
      <w:proofErr w:type="spellStart"/>
      <w:r w:rsidRPr="00DA6029">
        <w:rPr>
          <w:lang w:val="en-GB"/>
        </w:rPr>
        <w:t>Klaas</w:t>
      </w:r>
      <w:proofErr w:type="spellEnd"/>
      <w:r w:rsidRPr="00DA6029">
        <w:rPr>
          <w:lang w:val="en-GB"/>
        </w:rPr>
        <w:t xml:space="preserve"> Kox, Richard Stam</w:t>
      </w:r>
      <w:r w:rsidRPr="00DA6029">
        <w:rPr>
          <w:spacing w:val="1"/>
          <w:lang w:val="en-GB"/>
        </w:rPr>
        <w:t xml:space="preserve"> </w:t>
      </w:r>
      <w:r w:rsidRPr="00DA6029">
        <w:rPr>
          <w:lang w:val="en-GB"/>
        </w:rPr>
        <w:t>Semester</w:t>
      </w:r>
      <w:r w:rsidRPr="00DA6029">
        <w:rPr>
          <w:spacing w:val="-6"/>
          <w:lang w:val="en-GB"/>
        </w:rPr>
        <w:t xml:space="preserve"> </w:t>
      </w:r>
      <w:r w:rsidRPr="00DA6029">
        <w:rPr>
          <w:lang w:val="en-GB"/>
        </w:rPr>
        <w:t>coach:</w:t>
      </w:r>
      <w:r w:rsidRPr="00DA6029">
        <w:rPr>
          <w:spacing w:val="-3"/>
          <w:lang w:val="en-GB"/>
        </w:rPr>
        <w:t xml:space="preserve"> </w:t>
      </w:r>
      <w:r w:rsidRPr="00DA6029">
        <w:rPr>
          <w:lang w:val="en-GB"/>
        </w:rPr>
        <w:t>Manon</w:t>
      </w:r>
      <w:r w:rsidRPr="00DA6029">
        <w:rPr>
          <w:spacing w:val="-2"/>
          <w:lang w:val="en-GB"/>
        </w:rPr>
        <w:t xml:space="preserve"> </w:t>
      </w:r>
      <w:r w:rsidRPr="00DA6029">
        <w:rPr>
          <w:lang w:val="en-GB"/>
        </w:rPr>
        <w:t>Penning</w:t>
      </w:r>
    </w:p>
    <w:p w14:paraId="4689A86D" w14:textId="77777777" w:rsidR="009730D8" w:rsidRPr="00DA6029" w:rsidRDefault="009730D8">
      <w:pPr>
        <w:spacing w:line="403" w:lineRule="auto"/>
        <w:rPr>
          <w:lang w:val="en-GB"/>
        </w:rPr>
        <w:sectPr w:rsidR="009730D8" w:rsidRPr="00DA6029">
          <w:type w:val="continuous"/>
          <w:pgSz w:w="11910" w:h="16840"/>
          <w:pgMar w:top="1460" w:right="1220" w:bottom="280" w:left="1220" w:header="720" w:footer="720" w:gutter="0"/>
          <w:cols w:space="720"/>
        </w:sectPr>
      </w:pPr>
    </w:p>
    <w:p w14:paraId="2A0F4A05" w14:textId="77777777" w:rsidR="009730D8" w:rsidRDefault="007857D1">
      <w:pPr>
        <w:spacing w:before="22"/>
        <w:ind w:left="22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Contents</w:t>
      </w:r>
    </w:p>
    <w:sdt>
      <w:sdtPr>
        <w:id w:val="-339003099"/>
        <w:docPartObj>
          <w:docPartGallery w:val="Table of Contents"/>
          <w:docPartUnique/>
        </w:docPartObj>
      </w:sdtPr>
      <w:sdtContent>
        <w:p w14:paraId="6C970CE1" w14:textId="782D85D6" w:rsidR="00CE6767" w:rsidRDefault="007857D1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0016857" w:history="1">
            <w:r w:rsidR="00CE6767" w:rsidRPr="00802160">
              <w:rPr>
                <w:rStyle w:val="Hyperlink"/>
                <w:noProof/>
              </w:rPr>
              <w:t>Introductie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57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79D60FBE" w14:textId="56C8EECC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58" w:history="1">
            <w:r w:rsidR="00CE6767" w:rsidRPr="00802160">
              <w:rPr>
                <w:rStyle w:val="Hyperlink"/>
                <w:noProof/>
              </w:rPr>
              <w:t>One</w:t>
            </w:r>
            <w:r w:rsidR="00CE6767" w:rsidRPr="00802160">
              <w:rPr>
                <w:rStyle w:val="Hyperlink"/>
                <w:noProof/>
                <w:spacing w:val="-5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Slide</w:t>
            </w:r>
            <w:r w:rsidR="00CE6767" w:rsidRPr="00802160">
              <w:rPr>
                <w:rStyle w:val="Hyperlink"/>
                <w:noProof/>
                <w:spacing w:val="-4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idee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58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2426DD8B" w14:textId="32F8D9C7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59" w:history="1">
            <w:r w:rsidR="00CE6767" w:rsidRPr="00802160">
              <w:rPr>
                <w:rStyle w:val="Hyperlink"/>
                <w:noProof/>
              </w:rPr>
              <w:t>Context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59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020DD82B" w14:textId="0C05B645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0" w:history="1">
            <w:r w:rsidR="00CE6767" w:rsidRPr="00802160">
              <w:rPr>
                <w:rStyle w:val="Hyperlink"/>
                <w:noProof/>
              </w:rPr>
              <w:t>Sprint Vormgeving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0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682AA5B6" w14:textId="1B80DB0B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1" w:history="1">
            <w:r w:rsidR="00CE6767" w:rsidRPr="00802160">
              <w:rPr>
                <w:rStyle w:val="Hyperlink"/>
                <w:noProof/>
              </w:rPr>
              <w:t>Sprint 1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1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47242AE2" w14:textId="686FBC05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2" w:history="1">
            <w:r w:rsidR="00CE6767" w:rsidRPr="00802160">
              <w:rPr>
                <w:rStyle w:val="Hyperlink"/>
                <w:noProof/>
              </w:rPr>
              <w:t>Sprint 2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2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518E02EE" w14:textId="42AF92F4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3" w:history="1">
            <w:r w:rsidR="00CE6767" w:rsidRPr="00802160">
              <w:rPr>
                <w:rStyle w:val="Hyperlink"/>
                <w:noProof/>
              </w:rPr>
              <w:t>Sprint 3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3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501354B4" w14:textId="61DE29E7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4" w:history="1">
            <w:r w:rsidR="00CE6767" w:rsidRPr="00802160">
              <w:rPr>
                <w:rStyle w:val="Hyperlink"/>
                <w:noProof/>
              </w:rPr>
              <w:t>Sprint 4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4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10A55AFB" w14:textId="2B04AEA8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5" w:history="1">
            <w:r w:rsidR="00CE6767" w:rsidRPr="00802160">
              <w:rPr>
                <w:rStyle w:val="Hyperlink"/>
                <w:noProof/>
              </w:rPr>
              <w:t>Requirements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5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5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29FFDA4" w14:textId="425CEA07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6" w:history="1">
            <w:r w:rsidR="00CE6767" w:rsidRPr="00802160">
              <w:rPr>
                <w:rStyle w:val="Hyperlink"/>
                <w:noProof/>
              </w:rPr>
              <w:t>Moscow</w:t>
            </w:r>
            <w:r w:rsidR="00CE6767" w:rsidRPr="00802160">
              <w:rPr>
                <w:rStyle w:val="Hyperlink"/>
                <w:noProof/>
                <w:spacing w:val="-8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methode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6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5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ED247BB" w14:textId="5E9785B8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7" w:history="1">
            <w:r w:rsidR="00CE6767" w:rsidRPr="00802160">
              <w:rPr>
                <w:rStyle w:val="Hyperlink"/>
                <w:noProof/>
              </w:rPr>
              <w:t>Functionele</w:t>
            </w:r>
            <w:r w:rsidR="00CE6767" w:rsidRPr="00802160">
              <w:rPr>
                <w:rStyle w:val="Hyperlink"/>
                <w:noProof/>
                <w:spacing w:val="-17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Requirements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7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6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2416B1E5" w14:textId="0C59884D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8" w:history="1">
            <w:r w:rsidR="00CE6767" w:rsidRPr="00802160">
              <w:rPr>
                <w:rStyle w:val="Hyperlink"/>
                <w:noProof/>
              </w:rPr>
              <w:t>Use-case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8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8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15B35352" w14:textId="3525B64C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9" w:history="1">
            <w:r w:rsidR="00CE6767" w:rsidRPr="00802160">
              <w:rPr>
                <w:rStyle w:val="Hyperlink"/>
                <w:noProof/>
              </w:rPr>
              <w:t>Use-cases Sprint</w:t>
            </w:r>
            <w:r w:rsidR="00CE6767" w:rsidRPr="00802160">
              <w:rPr>
                <w:rStyle w:val="Hyperlink"/>
                <w:noProof/>
                <w:spacing w:val="-2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2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9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8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1B901BF3" w14:textId="73FC8B3F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0" w:history="1">
            <w:r w:rsidR="00CE6767" w:rsidRPr="00802160">
              <w:rPr>
                <w:rStyle w:val="Hyperlink"/>
                <w:noProof/>
              </w:rPr>
              <w:t>Use-Cases Sprint 3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0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9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028D04BC" w14:textId="7A6CA2BC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1" w:history="1">
            <w:r w:rsidR="00CE6767" w:rsidRPr="00802160">
              <w:rPr>
                <w:rStyle w:val="Hyperlink"/>
                <w:noProof/>
              </w:rPr>
              <w:t>Use-Cases Sprint 4 en 5 CRUD Gebruikers, Producten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1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0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76FB5066" w14:textId="1274799E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2" w:history="1">
            <w:r w:rsidR="00CE6767" w:rsidRPr="00802160">
              <w:rPr>
                <w:rStyle w:val="Hyperlink"/>
                <w:noProof/>
              </w:rPr>
              <w:t>Wireframes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2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2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22484A6D" w14:textId="20FD31D4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3" w:history="1">
            <w:r w:rsidR="00CE6767" w:rsidRPr="00802160">
              <w:rPr>
                <w:rStyle w:val="Hyperlink"/>
                <w:noProof/>
              </w:rPr>
              <w:t>Hoofdpagina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3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2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4A5BFB42" w14:textId="733399B5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4" w:history="1">
            <w:r w:rsidR="00CE6767" w:rsidRPr="00802160">
              <w:rPr>
                <w:rStyle w:val="Hyperlink"/>
                <w:noProof/>
              </w:rPr>
              <w:t>Login pagina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4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2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45C2EDA4" w14:textId="34769430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5" w:history="1">
            <w:r w:rsidR="00CE6767" w:rsidRPr="00802160">
              <w:rPr>
                <w:rStyle w:val="Hyperlink"/>
                <w:noProof/>
              </w:rPr>
              <w:t>Het openen van een tafel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5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62237E2C" w14:textId="46E15D38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6" w:history="1">
            <w:r w:rsidR="00CE6767" w:rsidRPr="00802160">
              <w:rPr>
                <w:rStyle w:val="Hyperlink"/>
                <w:noProof/>
              </w:rPr>
              <w:t>Nieuwe tafel is toegevoegd aan te lijst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6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06AC56C6" w14:textId="42999903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7" w:history="1">
            <w:r w:rsidR="00CE6767" w:rsidRPr="00802160">
              <w:rPr>
                <w:rStyle w:val="Hyperlink"/>
                <w:noProof/>
              </w:rPr>
              <w:t>Tafel Detail pagina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7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1C8995EA" w14:textId="1706D4C6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8" w:history="1">
            <w:r w:rsidR="00CE6767" w:rsidRPr="00802160">
              <w:rPr>
                <w:rStyle w:val="Hyperlink"/>
                <w:noProof/>
              </w:rPr>
              <w:t>Order aanmaken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8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5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6548FD62" w14:textId="32866430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9" w:history="1">
            <w:r w:rsidR="00CE6767" w:rsidRPr="00802160">
              <w:rPr>
                <w:rStyle w:val="Hyperlink"/>
                <w:noProof/>
              </w:rPr>
              <w:t>Diagrammen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9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6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C2D8E77" w14:textId="50CCB762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0" w:history="1">
            <w:r w:rsidR="00CE6767" w:rsidRPr="00802160">
              <w:rPr>
                <w:rStyle w:val="Hyperlink"/>
                <w:noProof/>
              </w:rPr>
              <w:t>EER-diagram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0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6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ABF3A5B" w14:textId="733CB475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1" w:history="1">
            <w:r w:rsidR="00CE6767" w:rsidRPr="00802160">
              <w:rPr>
                <w:rStyle w:val="Hyperlink"/>
                <w:noProof/>
              </w:rPr>
              <w:t>ER-diagram</w:t>
            </w:r>
            <w:r w:rsidR="00CE6767" w:rsidRPr="00802160">
              <w:rPr>
                <w:rStyle w:val="Hyperlink"/>
                <w:noProof/>
                <w:spacing w:val="-12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(DB-model)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1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7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552E87B4" w14:textId="00B35728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2" w:history="1">
            <w:r w:rsidR="00CE6767" w:rsidRPr="00802160">
              <w:rPr>
                <w:rStyle w:val="Hyperlink"/>
                <w:noProof/>
              </w:rPr>
              <w:t>Use-case</w:t>
            </w:r>
            <w:r w:rsidR="00CE6767" w:rsidRPr="00802160">
              <w:rPr>
                <w:rStyle w:val="Hyperlink"/>
                <w:noProof/>
                <w:spacing w:val="-9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diagram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2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8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7518EBA4" w14:textId="6DC01B62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3" w:history="1">
            <w:r w:rsidR="00CE6767" w:rsidRPr="00802160">
              <w:rPr>
                <w:rStyle w:val="Hyperlink"/>
                <w:noProof/>
              </w:rPr>
              <w:t>Klassendiagram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3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9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5814D7F4" w14:textId="38596732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4" w:history="1">
            <w:r w:rsidR="00CE6767" w:rsidRPr="00802160">
              <w:rPr>
                <w:rStyle w:val="Hyperlink"/>
                <w:noProof/>
              </w:rPr>
              <w:t>Table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4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19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2ADA2B4" w14:textId="23A704F2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5" w:history="1">
            <w:r w:rsidR="00CE6767" w:rsidRPr="00802160">
              <w:rPr>
                <w:rStyle w:val="Hyperlink"/>
                <w:noProof/>
              </w:rPr>
              <w:t>Product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5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20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4A479EEB" w14:textId="57294508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6" w:history="1">
            <w:r w:rsidR="00CE6767" w:rsidRPr="00802160">
              <w:rPr>
                <w:rStyle w:val="Hyperlink"/>
                <w:noProof/>
              </w:rPr>
              <w:t>Order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6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21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8A87ACF" w14:textId="50D6B26E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7" w:history="1">
            <w:r w:rsidR="00CE6767" w:rsidRPr="00802160">
              <w:rPr>
                <w:rStyle w:val="Hyperlink"/>
                <w:noProof/>
              </w:rPr>
              <w:t>Staff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7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22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27C1E15" w14:textId="46250205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8" w:history="1">
            <w:r w:rsidR="00CE6767" w:rsidRPr="00802160">
              <w:rPr>
                <w:rStyle w:val="Hyperlink"/>
                <w:noProof/>
              </w:rPr>
              <w:t>Testen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8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2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5E9ADF06" w14:textId="34449C8C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9" w:history="1">
            <w:r w:rsidR="00CE6767" w:rsidRPr="00802160">
              <w:rPr>
                <w:rStyle w:val="Hyperlink"/>
                <w:noProof/>
              </w:rPr>
              <w:t>Test</w:t>
            </w:r>
            <w:r w:rsidR="00CE6767" w:rsidRPr="00802160">
              <w:rPr>
                <w:rStyle w:val="Hyperlink"/>
                <w:noProof/>
                <w:spacing w:val="-7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Data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9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2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766AC962" w14:textId="33DFEA8A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90" w:history="1">
            <w:r w:rsidR="00CE6767" w:rsidRPr="00802160">
              <w:rPr>
                <w:rStyle w:val="Hyperlink"/>
                <w:noProof/>
              </w:rPr>
              <w:t>Test</w:t>
            </w:r>
            <w:r w:rsidR="00CE6767" w:rsidRPr="00802160">
              <w:rPr>
                <w:rStyle w:val="Hyperlink"/>
                <w:noProof/>
                <w:spacing w:val="-11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Cases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90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2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79BCBD7E" w14:textId="01250814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91" w:history="1">
            <w:r w:rsidR="00CE6767" w:rsidRPr="00802160">
              <w:rPr>
                <w:rStyle w:val="Hyperlink"/>
                <w:noProof/>
              </w:rPr>
              <w:t>Code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91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CE6767">
              <w:rPr>
                <w:noProof/>
                <w:webHidden/>
              </w:rPr>
              <w:t>27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21CDD642" w14:textId="58BE8594" w:rsidR="009730D8" w:rsidRDefault="007857D1">
          <w:r>
            <w:fldChar w:fldCharType="end"/>
          </w:r>
        </w:p>
      </w:sdtContent>
    </w:sdt>
    <w:p w14:paraId="70A15A52" w14:textId="77777777" w:rsidR="009730D8" w:rsidRDefault="009730D8">
      <w:pPr>
        <w:sectPr w:rsidR="009730D8">
          <w:pgSz w:w="11910" w:h="16840"/>
          <w:pgMar w:top="1400" w:right="1220" w:bottom="280" w:left="1220" w:header="720" w:footer="720" w:gutter="0"/>
          <w:cols w:space="720"/>
        </w:sectPr>
      </w:pPr>
    </w:p>
    <w:p w14:paraId="7912EC67" w14:textId="77777777" w:rsidR="009730D8" w:rsidRPr="00484B4C" w:rsidRDefault="007857D1" w:rsidP="0045059F">
      <w:pPr>
        <w:pStyle w:val="Heading1"/>
        <w:rPr>
          <w:lang w:val="nl-NL"/>
        </w:rPr>
      </w:pPr>
      <w:bookmarkStart w:id="0" w:name="_Toc120016857"/>
      <w:r w:rsidRPr="00484B4C">
        <w:rPr>
          <w:lang w:val="nl-NL"/>
        </w:rPr>
        <w:lastRenderedPageBreak/>
        <w:t>Introductie</w:t>
      </w:r>
      <w:bookmarkEnd w:id="0"/>
    </w:p>
    <w:p w14:paraId="66042BEB" w14:textId="77777777" w:rsidR="009730D8" w:rsidRPr="00484B4C" w:rsidRDefault="007857D1" w:rsidP="0045059F">
      <w:pPr>
        <w:pStyle w:val="Heading2"/>
        <w:rPr>
          <w:lang w:val="nl-NL"/>
        </w:rPr>
      </w:pPr>
      <w:bookmarkStart w:id="1" w:name="_Toc120016858"/>
      <w:r>
        <w:rPr>
          <w:noProof/>
        </w:rPr>
        <w:drawing>
          <wp:anchor distT="0" distB="0" distL="0" distR="0" simplePos="0" relativeHeight="251653120" behindDoc="0" locked="0" layoutInCell="1" allowOverlap="1" wp14:anchorId="7DF340A4" wp14:editId="7803CF95">
            <wp:simplePos x="0" y="0"/>
            <wp:positionH relativeFrom="page">
              <wp:posOffset>914400</wp:posOffset>
            </wp:positionH>
            <wp:positionV relativeFrom="paragraph">
              <wp:posOffset>421859</wp:posOffset>
            </wp:positionV>
            <wp:extent cx="5721694" cy="3220402"/>
            <wp:effectExtent l="0" t="0" r="0" b="0"/>
            <wp:wrapTopAndBottom/>
            <wp:docPr id="1" name="image1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694" cy="3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B4C">
        <w:rPr>
          <w:lang w:val="nl-NL"/>
        </w:rPr>
        <w:t>One</w:t>
      </w:r>
      <w:r w:rsidRPr="00484B4C">
        <w:rPr>
          <w:spacing w:val="-5"/>
          <w:lang w:val="nl-NL"/>
        </w:rPr>
        <w:t xml:space="preserve"> </w:t>
      </w:r>
      <w:r w:rsidRPr="00484B4C">
        <w:rPr>
          <w:lang w:val="nl-NL"/>
        </w:rPr>
        <w:t>Slide</w:t>
      </w:r>
      <w:r w:rsidRPr="00484B4C">
        <w:rPr>
          <w:spacing w:val="-4"/>
          <w:lang w:val="nl-NL"/>
        </w:rPr>
        <w:t xml:space="preserve"> </w:t>
      </w:r>
      <w:r w:rsidRPr="00484B4C">
        <w:rPr>
          <w:lang w:val="nl-NL"/>
        </w:rPr>
        <w:t>idee</w:t>
      </w:r>
      <w:bookmarkEnd w:id="1"/>
    </w:p>
    <w:p w14:paraId="4915C3FE" w14:textId="77777777" w:rsidR="009730D8" w:rsidRDefault="009730D8">
      <w:pPr>
        <w:pStyle w:val="BodyText"/>
        <w:spacing w:before="3"/>
        <w:rPr>
          <w:rFonts w:ascii="Calibri Light"/>
          <w:sz w:val="50"/>
        </w:rPr>
      </w:pPr>
    </w:p>
    <w:p w14:paraId="630CB725" w14:textId="77777777" w:rsidR="009730D8" w:rsidRPr="00484B4C" w:rsidRDefault="007857D1" w:rsidP="0045059F">
      <w:pPr>
        <w:pStyle w:val="Heading2"/>
        <w:rPr>
          <w:lang w:val="nl-NL"/>
        </w:rPr>
      </w:pPr>
      <w:bookmarkStart w:id="2" w:name="_Toc120016859"/>
      <w:r w:rsidRPr="00484B4C">
        <w:rPr>
          <w:lang w:val="nl-NL"/>
        </w:rPr>
        <w:t>Context</w:t>
      </w:r>
      <w:bookmarkEnd w:id="2"/>
    </w:p>
    <w:p w14:paraId="79DAF867" w14:textId="77777777" w:rsidR="009730D8" w:rsidRDefault="007857D1">
      <w:pPr>
        <w:pStyle w:val="BodyText"/>
        <w:spacing w:before="40" w:line="259" w:lineRule="auto"/>
        <w:ind w:left="220" w:right="343"/>
      </w:pPr>
      <w:r>
        <w:t>Het systeem wat gebouwd gaat worden is voor het bijhouden van tafels in een restaurant. Het</w:t>
      </w:r>
      <w:r>
        <w:rPr>
          <w:spacing w:val="1"/>
        </w:rPr>
        <w:t xml:space="preserve"> </w:t>
      </w:r>
      <w:r>
        <w:t>restaurant heeft meerdere tafel waar gasten aan zitten. Deze tafels kunnen eten/drinken bestellen,</w:t>
      </w:r>
      <w:r>
        <w:rPr>
          <w:spacing w:val="-47"/>
        </w:rPr>
        <w:t xml:space="preserve"> </w:t>
      </w:r>
      <w:r>
        <w:t>dit kunnen ze uiteindelijk ook afrekenen. De tafels kunnen vaker bezet worden en vorige tafels</w:t>
      </w:r>
      <w:r>
        <w:rPr>
          <w:spacing w:val="1"/>
        </w:rPr>
        <w:t xml:space="preserve"> </w:t>
      </w:r>
      <w:r>
        <w:t>moeten</w:t>
      </w:r>
      <w:r>
        <w:rPr>
          <w:spacing w:val="-4"/>
        </w:rPr>
        <w:t xml:space="preserve"> </w:t>
      </w:r>
      <w:r>
        <w:t>kunnen worden bekeken.</w:t>
      </w:r>
    </w:p>
    <w:p w14:paraId="6078922F" w14:textId="77777777" w:rsidR="009730D8" w:rsidRDefault="009730D8">
      <w:pPr>
        <w:spacing w:line="259" w:lineRule="auto"/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p w14:paraId="41EDCD67" w14:textId="77777777" w:rsidR="00037179" w:rsidRPr="00484B4C" w:rsidRDefault="00037179" w:rsidP="0045059F">
      <w:pPr>
        <w:pStyle w:val="Heading1"/>
        <w:rPr>
          <w:lang w:val="nl-NL"/>
        </w:rPr>
      </w:pPr>
      <w:bookmarkStart w:id="3" w:name="_Toc120016860"/>
      <w:r w:rsidRPr="00484B4C">
        <w:rPr>
          <w:lang w:val="nl-NL"/>
        </w:rPr>
        <w:lastRenderedPageBreak/>
        <w:t>Sprint Vormgeving</w:t>
      </w:r>
      <w:bookmarkEnd w:id="3"/>
    </w:p>
    <w:p w14:paraId="2947A823" w14:textId="0941AF3C" w:rsidR="00037179" w:rsidRPr="00484B4C" w:rsidRDefault="00037179" w:rsidP="0045059F">
      <w:pPr>
        <w:pStyle w:val="Heading2"/>
        <w:rPr>
          <w:lang w:val="nl-NL"/>
        </w:rPr>
      </w:pPr>
      <w:bookmarkStart w:id="4" w:name="_Toc120016861"/>
      <w:r w:rsidRPr="00484B4C">
        <w:rPr>
          <w:lang w:val="nl-NL"/>
        </w:rPr>
        <w:t>Sprint 1:</w:t>
      </w:r>
      <w:bookmarkEnd w:id="4"/>
    </w:p>
    <w:p w14:paraId="0A413B48" w14:textId="048562F1" w:rsidR="00037179" w:rsidRDefault="00037179" w:rsidP="00037179">
      <w:pPr>
        <w:pStyle w:val="BodyText"/>
      </w:pPr>
      <w:r>
        <w:t xml:space="preserve">Sprint 1 ben ik begonnen met het aanmaken van een One-slide idee en het Analysedocument. In dit document heb ik een het </w:t>
      </w:r>
      <w:r w:rsidR="003268E2">
        <w:t>One</w:t>
      </w:r>
      <w:r>
        <w:t>-slide idee toegevoegd en een in</w:t>
      </w:r>
      <w:r w:rsidR="003268E2">
        <w:t>t</w:t>
      </w:r>
      <w:r>
        <w:t>roductie geschreven. Het analysedocument</w:t>
      </w:r>
      <w:r w:rsidR="003268E2">
        <w:t xml:space="preserve"> heb ik opgemaakt met een voorpagina en inhoudsopgave.</w:t>
      </w:r>
    </w:p>
    <w:p w14:paraId="33EF8201" w14:textId="437D2E40" w:rsidR="003268E2" w:rsidRDefault="003268E2" w:rsidP="00037179">
      <w:pPr>
        <w:pStyle w:val="BodyText"/>
      </w:pPr>
      <w:r>
        <w:t>Na het aanmaken van het analysedocument ben ik begonnen met het maken van Requirements. Ik had twaalf functionele Requirements opgesteld en hier ook beperkingen en kwaliteitseisen bij gevoegd.</w:t>
      </w:r>
    </w:p>
    <w:p w14:paraId="3464352D" w14:textId="68420BE3" w:rsidR="003268E2" w:rsidRDefault="003268E2" w:rsidP="00037179">
      <w:pPr>
        <w:pStyle w:val="BodyText"/>
      </w:pPr>
      <w:r>
        <w:t xml:space="preserve">Na deze opgesteld te hebben had ik een systeem in mijn hoofd wat ik meteen in Adobe XD heb gezet. Hier kwamen al snel </w:t>
      </w:r>
      <w:proofErr w:type="spellStart"/>
      <w:r>
        <w:t>wireframes</w:t>
      </w:r>
      <w:proofErr w:type="spellEnd"/>
      <w:r>
        <w:t xml:space="preserve"> uit.</w:t>
      </w:r>
    </w:p>
    <w:p w14:paraId="48CEEB04" w14:textId="2E755E6E" w:rsidR="003268E2" w:rsidRDefault="003268E2" w:rsidP="00037179">
      <w:pPr>
        <w:pStyle w:val="BodyText"/>
      </w:pPr>
      <w:r>
        <w:t xml:space="preserve">Na de </w:t>
      </w:r>
      <w:proofErr w:type="spellStart"/>
      <w:r>
        <w:t>wireframes</w:t>
      </w:r>
      <w:proofErr w:type="spellEnd"/>
      <w:r>
        <w:t xml:space="preserve"> had ik best veel tijd over en ben ik aan een aantal diagrammen gaan werken (EER, ERD, Use-Case en de klasse-diagrammen).</w:t>
      </w:r>
    </w:p>
    <w:p w14:paraId="67B46B9D" w14:textId="67BE1C22" w:rsidR="003268E2" w:rsidRPr="00037179" w:rsidRDefault="003268E2" w:rsidP="00037179">
      <w:pPr>
        <w:pStyle w:val="BodyText"/>
      </w:pPr>
      <w:r>
        <w:t xml:space="preserve">Hierna heb ik een project in </w:t>
      </w:r>
      <w:proofErr w:type="spellStart"/>
      <w:r>
        <w:t>visual</w:t>
      </w:r>
      <w:proofErr w:type="spellEnd"/>
      <w:r>
        <w:t xml:space="preserve"> studio aangemaakt.</w:t>
      </w:r>
    </w:p>
    <w:p w14:paraId="2A994D6A" w14:textId="77777777" w:rsidR="00037179" w:rsidRPr="00037179" w:rsidRDefault="00037179" w:rsidP="00037179">
      <w:pPr>
        <w:pStyle w:val="BodyText"/>
      </w:pPr>
    </w:p>
    <w:p w14:paraId="79BD9303" w14:textId="034A3652" w:rsidR="00037179" w:rsidRPr="00484B4C" w:rsidRDefault="00037179" w:rsidP="0045059F">
      <w:pPr>
        <w:pStyle w:val="Heading2"/>
        <w:rPr>
          <w:lang w:val="nl-NL"/>
        </w:rPr>
      </w:pPr>
      <w:bookmarkStart w:id="5" w:name="_Toc120016862"/>
      <w:r w:rsidRPr="00484B4C">
        <w:rPr>
          <w:lang w:val="nl-NL"/>
        </w:rPr>
        <w:t>Sprint 2:</w:t>
      </w:r>
      <w:bookmarkEnd w:id="5"/>
    </w:p>
    <w:p w14:paraId="5112A5D4" w14:textId="340145B3" w:rsidR="003268E2" w:rsidRDefault="003268E2" w:rsidP="003268E2">
      <w:pPr>
        <w:pStyle w:val="BodyText"/>
      </w:pPr>
      <w:r w:rsidRPr="003268E2">
        <w:t>In overleg met k</w:t>
      </w:r>
      <w:r>
        <w:t>laas heb ik mijn Requirements in een andere volgorde in de MoSCoW gezet. En de Requirements wat beter onderhoudbaar gemaakt. Met nog twee extra Requirements toegevoegd.</w:t>
      </w:r>
    </w:p>
    <w:p w14:paraId="2FDBA943" w14:textId="761ECE80" w:rsidR="003268E2" w:rsidRDefault="003268E2" w:rsidP="003268E2">
      <w:pPr>
        <w:pStyle w:val="BodyText"/>
      </w:pPr>
      <w:r>
        <w:t>Hierna ben ik mijn test-data gaan schrijven.</w:t>
      </w:r>
    </w:p>
    <w:p w14:paraId="16E4FEDC" w14:textId="021DC69A" w:rsidR="003268E2" w:rsidRDefault="003268E2" w:rsidP="003268E2">
      <w:pPr>
        <w:pStyle w:val="BodyText"/>
      </w:pPr>
      <w:r>
        <w:t xml:space="preserve">Nadat ik mijn testcases had gemaakt ben ik begonnen aan de code. Ik ben meteen in </w:t>
      </w:r>
      <w:proofErr w:type="spellStart"/>
      <w:r>
        <w:t>solid</w:t>
      </w:r>
      <w:proofErr w:type="spellEnd"/>
      <w:r>
        <w:t xml:space="preserve"> begonnen en heb alle DAL bestanden aangemaakt. Hier heb ik de functionaliteiten toegevoegd, maar nog niet verbonden met een Database. Verder heb ik de link tussen </w:t>
      </w:r>
      <w:proofErr w:type="spellStart"/>
      <w:r>
        <w:t>BusinessLogic</w:t>
      </w:r>
      <w:proofErr w:type="spellEnd"/>
      <w:r>
        <w:t xml:space="preserve">, interface en </w:t>
      </w:r>
      <w:proofErr w:type="spellStart"/>
      <w:r>
        <w:t>DataLayer</w:t>
      </w:r>
      <w:proofErr w:type="spellEnd"/>
      <w:r>
        <w:t xml:space="preserve"> gelegd.</w:t>
      </w:r>
    </w:p>
    <w:p w14:paraId="4B58AADB" w14:textId="48601022" w:rsidR="000D56D9" w:rsidRDefault="000D56D9" w:rsidP="003268E2">
      <w:pPr>
        <w:pStyle w:val="BodyText"/>
      </w:pPr>
      <w:r>
        <w:t>Daarna ben ik met het inloggen bezig geweest en heb ik wat aan het front-end gewerkt.</w:t>
      </w:r>
      <w:r w:rsidR="00CA6CB3">
        <w:t xml:space="preserve"> Hierna heb ik een database aangemaakt en gekoppeld aan het systeem.</w:t>
      </w:r>
    </w:p>
    <w:p w14:paraId="11E415A3" w14:textId="77777777" w:rsidR="003268E2" w:rsidRPr="003268E2" w:rsidRDefault="003268E2" w:rsidP="003268E2">
      <w:pPr>
        <w:pStyle w:val="BodyText"/>
      </w:pPr>
    </w:p>
    <w:p w14:paraId="1DD2B764" w14:textId="16139B83" w:rsidR="00037179" w:rsidRPr="00484B4C" w:rsidRDefault="00037179" w:rsidP="0045059F">
      <w:pPr>
        <w:pStyle w:val="Heading2"/>
        <w:rPr>
          <w:lang w:val="nl-NL"/>
        </w:rPr>
      </w:pPr>
      <w:bookmarkStart w:id="6" w:name="_Toc120016863"/>
      <w:r w:rsidRPr="00484B4C">
        <w:rPr>
          <w:lang w:val="nl-NL"/>
        </w:rPr>
        <w:t>Sprint 3:</w:t>
      </w:r>
      <w:bookmarkEnd w:id="6"/>
    </w:p>
    <w:p w14:paraId="26AE0A0D" w14:textId="7DC404DD" w:rsidR="00037179" w:rsidRPr="00804BB5" w:rsidRDefault="00CA6CB3" w:rsidP="00CA6CB3">
      <w:pPr>
        <w:pStyle w:val="BodyText"/>
      </w:pPr>
      <w:r w:rsidRPr="00804BB5">
        <w:t>Ik heb deze sprint grotendeels aan de code gewerkt en het systeem op orde gemaakt. Daarnaast heb ik de klasse-diagrammen wel aangepast met nieuwe functies die ik nodig heb.</w:t>
      </w:r>
      <w:r w:rsidR="00804BB5" w:rsidRPr="00804BB5">
        <w:t xml:space="preserve"> De aanpassingen die ik heb gemaakt zijn grotendeels front-end dingen. Zo heb ik een aantal knoppen aangepast en het </w:t>
      </w:r>
      <w:r w:rsidR="00804BB5">
        <w:t>wat opgeschoond door een aantal onnodige cards weg</w:t>
      </w:r>
      <w:r w:rsidR="00A804E6">
        <w:t xml:space="preserve"> te halen</w:t>
      </w:r>
      <w:r w:rsidR="00804BB5">
        <w:t xml:space="preserve"> zodra er niks in staat.</w:t>
      </w:r>
    </w:p>
    <w:p w14:paraId="2CB1EEED" w14:textId="4127D74F" w:rsidR="00ED16D8" w:rsidRDefault="00ED16D8" w:rsidP="00037179">
      <w:pPr>
        <w:pStyle w:val="BodyText"/>
      </w:pPr>
    </w:p>
    <w:p w14:paraId="307BCA0A" w14:textId="2E569D86" w:rsidR="00ED16D8" w:rsidRPr="00484B4C" w:rsidRDefault="00ED16D8" w:rsidP="00ED16D8">
      <w:pPr>
        <w:pStyle w:val="Heading2"/>
        <w:rPr>
          <w:lang w:val="nl-NL"/>
        </w:rPr>
      </w:pPr>
      <w:bookmarkStart w:id="7" w:name="_Toc120016864"/>
      <w:r w:rsidRPr="00484B4C">
        <w:rPr>
          <w:lang w:val="nl-NL"/>
        </w:rPr>
        <w:t>Sprint 4:</w:t>
      </w:r>
      <w:bookmarkEnd w:id="7"/>
    </w:p>
    <w:p w14:paraId="4BE5EE87" w14:textId="5B3BD825" w:rsidR="00ED16D8" w:rsidRPr="00ED16D8" w:rsidRDefault="00ED16D8" w:rsidP="00ED16D8">
      <w:r w:rsidRPr="00ED16D8">
        <w:t>De sprint heeft bij m</w:t>
      </w:r>
      <w:r>
        <w:t xml:space="preserve">ij vooral gestaan voor het afmaken van het product (zonder administrator functies). Ik heb de </w:t>
      </w:r>
      <w:proofErr w:type="spellStart"/>
      <w:r>
        <w:t>layout</w:t>
      </w:r>
      <w:proofErr w:type="spellEnd"/>
      <w:r>
        <w:t xml:space="preserve"> wat mooier gemaakt en wat duidelijker. Daarnaast heb ik sommige </w:t>
      </w:r>
      <w:proofErr w:type="spellStart"/>
      <w:r>
        <w:t>functionaleiten</w:t>
      </w:r>
      <w:proofErr w:type="spellEnd"/>
      <w:r>
        <w:t xml:space="preserve"> een beetje veranderd. Ik kreeg vaak </w:t>
      </w:r>
      <w:proofErr w:type="spellStart"/>
      <w:r>
        <w:t>errors</w:t>
      </w:r>
      <w:proofErr w:type="spellEnd"/>
      <w:r>
        <w:t xml:space="preserve"> over het toevoegen van producten aan een order of het aanmaken van een order. Dit kwam waarschijnlijk omdat ik te veel </w:t>
      </w:r>
      <w:proofErr w:type="spellStart"/>
      <w:r>
        <w:t>Async</w:t>
      </w:r>
      <w:proofErr w:type="spellEnd"/>
      <w:r>
        <w:t xml:space="preserve"> functies aan het doen was in de vorm van </w:t>
      </w:r>
      <w:proofErr w:type="spellStart"/>
      <w:r>
        <w:t>Fetch</w:t>
      </w:r>
      <w:proofErr w:type="spellEnd"/>
      <w:r>
        <w:t>. Verder met Klaas en Richard besproken: meer feedback vragen (elke week 2x) en een logboek bijhouden van wat ik ga doen en wat ik heb gedaan die dag.</w:t>
      </w:r>
    </w:p>
    <w:p w14:paraId="73C0458F" w14:textId="37C21BD1" w:rsidR="00037179" w:rsidRPr="00ED16D8" w:rsidRDefault="00037179" w:rsidP="00037179">
      <w:pPr>
        <w:pStyle w:val="BodyText"/>
      </w:pPr>
      <w:r w:rsidRPr="00ED16D8">
        <w:br w:type="page"/>
      </w:r>
    </w:p>
    <w:p w14:paraId="0C8CFE34" w14:textId="2CDEA081" w:rsidR="009730D8" w:rsidRPr="00037179" w:rsidRDefault="007857D1" w:rsidP="0045059F">
      <w:pPr>
        <w:pStyle w:val="Heading1"/>
      </w:pPr>
      <w:bookmarkStart w:id="8" w:name="_Toc120016865"/>
      <w:r w:rsidRPr="00037179">
        <w:lastRenderedPageBreak/>
        <w:t>Re</w:t>
      </w:r>
      <w:r w:rsidRPr="0045059F">
        <w:t>quire</w:t>
      </w:r>
      <w:r w:rsidRPr="00037179">
        <w:t>ments</w:t>
      </w:r>
      <w:bookmarkEnd w:id="8"/>
    </w:p>
    <w:p w14:paraId="1800BE4D" w14:textId="77777777" w:rsidR="009730D8" w:rsidRPr="00037179" w:rsidRDefault="007857D1" w:rsidP="0045059F">
      <w:pPr>
        <w:pStyle w:val="Heading2"/>
      </w:pPr>
      <w:bookmarkStart w:id="9" w:name="_Toc120016866"/>
      <w:r w:rsidRPr="00037179">
        <w:t>Moscow</w:t>
      </w:r>
      <w:r w:rsidRPr="00037179">
        <w:rPr>
          <w:spacing w:val="-8"/>
        </w:rPr>
        <w:t xml:space="preserve"> </w:t>
      </w:r>
      <w:proofErr w:type="spellStart"/>
      <w:r w:rsidRPr="00037179">
        <w:t>methode</w:t>
      </w:r>
      <w:bookmarkEnd w:id="9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7660"/>
      </w:tblGrid>
      <w:tr w:rsidR="009730D8" w14:paraId="1DEF2104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6F91464B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33429F89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gebruike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inloggen</w:t>
            </w:r>
          </w:p>
        </w:tc>
      </w:tr>
      <w:tr w:rsidR="009730D8" w14:paraId="1EB7C8FE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79D24C8C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13CF9C9C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 moet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tafel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kunnen</w:t>
            </w:r>
            <w:r>
              <w:rPr>
                <w:rFonts w:ascii="Segoe UI Emoji"/>
                <w:spacing w:val="-5"/>
              </w:rPr>
              <w:t xml:space="preserve"> </w:t>
            </w:r>
            <w:r>
              <w:rPr>
                <w:rFonts w:ascii="Segoe UI Emoji"/>
              </w:rPr>
              <w:t>openen</w:t>
            </w:r>
          </w:p>
        </w:tc>
      </w:tr>
      <w:tr w:rsidR="009730D8" w14:paraId="2A60A445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0BA67438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0BC547D0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 ka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order toevoeg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aan een tafel</w:t>
            </w:r>
          </w:p>
        </w:tc>
      </w:tr>
      <w:tr w:rsidR="009730D8" w14:paraId="4F323E2F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588ABD43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5D8B9725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product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toevoeg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aa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order</w:t>
            </w:r>
          </w:p>
        </w:tc>
      </w:tr>
      <w:tr w:rsidR="009730D8" w14:paraId="235FF755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55885F73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6BC29877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 moet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product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va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orde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af kunn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halen</w:t>
            </w:r>
          </w:p>
        </w:tc>
      </w:tr>
      <w:tr w:rsidR="009730D8" w14:paraId="0B18CAF5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33A03326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23D70648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kan een</w:t>
            </w:r>
            <w:r>
              <w:rPr>
                <w:rFonts w:ascii="Segoe UI Emoji"/>
                <w:spacing w:val="-4"/>
              </w:rPr>
              <w:t xml:space="preserve"> </w:t>
            </w:r>
            <w:r>
              <w:rPr>
                <w:rFonts w:ascii="Segoe UI Emoji"/>
              </w:rPr>
              <w:t>order definitief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maken</w:t>
            </w:r>
          </w:p>
        </w:tc>
      </w:tr>
      <w:tr w:rsidR="009730D8" w14:paraId="44E01A85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512EC177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09C0CF5F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moet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productenoverzicht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kunn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zi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va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tafel</w:t>
            </w:r>
          </w:p>
        </w:tc>
      </w:tr>
    </w:tbl>
    <w:p w14:paraId="64664432" w14:textId="77777777" w:rsidR="009730D8" w:rsidRDefault="009730D8">
      <w:pPr>
        <w:pStyle w:val="BodyText"/>
        <w:rPr>
          <w:rFonts w:ascii="Calibri Light"/>
          <w:sz w:val="20"/>
        </w:rPr>
      </w:pPr>
    </w:p>
    <w:p w14:paraId="425310E0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7658"/>
      </w:tblGrid>
      <w:tr w:rsidR="009730D8" w14:paraId="4A609CCD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07BB2BA2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3285998E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tafel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moet</w:t>
            </w:r>
            <w:r>
              <w:rPr>
                <w:rFonts w:ascii="Segoe UI Emoji"/>
                <w:spacing w:val="-4"/>
              </w:rPr>
              <w:t xml:space="preserve"> </w:t>
            </w:r>
            <w:r>
              <w:rPr>
                <w:rFonts w:ascii="Segoe UI Emoji"/>
              </w:rPr>
              <w:t>kunnen</w:t>
            </w:r>
            <w:r>
              <w:rPr>
                <w:rFonts w:ascii="Segoe UI Emoji"/>
                <w:spacing w:val="-5"/>
              </w:rPr>
              <w:t xml:space="preserve"> </w:t>
            </w:r>
            <w:r>
              <w:rPr>
                <w:rFonts w:ascii="Segoe UI Emoji"/>
              </w:rPr>
              <w:t>word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afgeslagen/betaald</w:t>
            </w:r>
          </w:p>
        </w:tc>
      </w:tr>
      <w:tr w:rsidR="009730D8" w14:paraId="6879CE75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776C317F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0CB3CADA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Er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is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account</w:t>
            </w:r>
          </w:p>
        </w:tc>
      </w:tr>
      <w:tr w:rsidR="009730D8" w14:paraId="3BB20445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23F2405D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1F9BEBCE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4"/>
              </w:rPr>
              <w:t xml:space="preserve"> </w:t>
            </w:r>
            <w:r>
              <w:rPr>
                <w:rFonts w:ascii="Segoe UI Emoji"/>
              </w:rPr>
              <w:t>producten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aanmaken</w:t>
            </w:r>
          </w:p>
        </w:tc>
      </w:tr>
      <w:tr w:rsidR="009730D8" w14:paraId="6C88B576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375A9B04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29F9BB07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product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aanpassen</w:t>
            </w:r>
          </w:p>
        </w:tc>
      </w:tr>
      <w:tr w:rsidR="009730D8" w14:paraId="56568022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53A6595E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2FBF3B66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producten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verwijderen</w:t>
            </w:r>
          </w:p>
        </w:tc>
      </w:tr>
      <w:tr w:rsidR="009730D8" w14:paraId="15F1BD05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4F7E8E83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452E2296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gebruikers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toevoegen</w:t>
            </w:r>
          </w:p>
        </w:tc>
      </w:tr>
      <w:tr w:rsidR="009730D8" w14:paraId="46947314" w14:textId="77777777">
        <w:trPr>
          <w:trHeight w:val="294"/>
        </w:trPr>
        <w:tc>
          <w:tcPr>
            <w:tcW w:w="1128" w:type="dxa"/>
            <w:shd w:val="clear" w:color="auto" w:fill="FFFF00"/>
          </w:tcPr>
          <w:p w14:paraId="75ED2B33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269F412F" w14:textId="77777777" w:rsidR="009730D8" w:rsidRDefault="007857D1">
            <w:pPr>
              <w:pStyle w:val="TableParagraph"/>
              <w:spacing w:before="2"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s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aanpassen</w:t>
            </w:r>
          </w:p>
        </w:tc>
      </w:tr>
      <w:tr w:rsidR="009730D8" w14:paraId="3B6A8D06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480F9949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19786940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4"/>
              </w:rPr>
              <w:t xml:space="preserve"> </w:t>
            </w:r>
            <w:r>
              <w:rPr>
                <w:rFonts w:ascii="Segoe UI Emoji"/>
              </w:rPr>
              <w:t>gebruikers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verwijderen</w:t>
            </w:r>
          </w:p>
        </w:tc>
      </w:tr>
    </w:tbl>
    <w:p w14:paraId="01B0F1AE" w14:textId="77777777" w:rsidR="009730D8" w:rsidRDefault="009730D8">
      <w:pPr>
        <w:pStyle w:val="BodyText"/>
        <w:rPr>
          <w:rFonts w:ascii="Calibri Light"/>
          <w:sz w:val="20"/>
        </w:rPr>
      </w:pPr>
    </w:p>
    <w:p w14:paraId="7C345329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7660"/>
      </w:tblGrid>
      <w:tr w:rsidR="009730D8" w14:paraId="4B00A4FD" w14:textId="77777777">
        <w:trPr>
          <w:trHeight w:val="268"/>
        </w:trPr>
        <w:tc>
          <w:tcPr>
            <w:tcW w:w="1126" w:type="dxa"/>
            <w:shd w:val="clear" w:color="auto" w:fill="92D050"/>
          </w:tcPr>
          <w:p w14:paraId="7E673983" w14:textId="77777777" w:rsidR="009730D8" w:rsidRDefault="007857D1">
            <w:pPr>
              <w:pStyle w:val="TableParagraph"/>
            </w:pPr>
            <w:r>
              <w:t>Could</w:t>
            </w:r>
          </w:p>
        </w:tc>
        <w:tc>
          <w:tcPr>
            <w:tcW w:w="7660" w:type="dxa"/>
          </w:tcPr>
          <w:p w14:paraId="591663D4" w14:textId="77777777" w:rsidR="009730D8" w:rsidRDefault="007857D1">
            <w:pPr>
              <w:pStyle w:val="TableParagraph"/>
            </w:pPr>
            <w:r>
              <w:t>Een</w:t>
            </w:r>
            <w:r>
              <w:rPr>
                <w:spacing w:val="-1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3"/>
              </w:rPr>
              <w:t xml:space="preserve"> </w:t>
            </w:r>
            <w:r>
              <w:t>tafels</w:t>
            </w:r>
            <w:r>
              <w:rPr>
                <w:spacing w:val="-1"/>
              </w:rPr>
              <w:t xml:space="preserve"> </w:t>
            </w:r>
            <w:r>
              <w:t>toevoegen</w:t>
            </w:r>
          </w:p>
        </w:tc>
      </w:tr>
      <w:tr w:rsidR="009730D8" w14:paraId="23FB89EA" w14:textId="77777777">
        <w:trPr>
          <w:trHeight w:val="268"/>
        </w:trPr>
        <w:tc>
          <w:tcPr>
            <w:tcW w:w="1126" w:type="dxa"/>
            <w:shd w:val="clear" w:color="auto" w:fill="92D050"/>
          </w:tcPr>
          <w:p w14:paraId="72C66A1B" w14:textId="77777777" w:rsidR="009730D8" w:rsidRDefault="007857D1">
            <w:pPr>
              <w:pStyle w:val="TableParagraph"/>
            </w:pPr>
            <w:r>
              <w:t>Could</w:t>
            </w:r>
          </w:p>
        </w:tc>
        <w:tc>
          <w:tcPr>
            <w:tcW w:w="7660" w:type="dxa"/>
          </w:tcPr>
          <w:p w14:paraId="40E172BD" w14:textId="77777777" w:rsidR="009730D8" w:rsidRDefault="007857D1">
            <w:pPr>
              <w:pStyle w:val="TableParagraph"/>
            </w:pPr>
            <w:r>
              <w:t>Een</w:t>
            </w:r>
            <w:r>
              <w:rPr>
                <w:spacing w:val="-1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3"/>
              </w:rPr>
              <w:t xml:space="preserve"> </w:t>
            </w:r>
            <w:r>
              <w:t>tafels</w:t>
            </w:r>
            <w:r>
              <w:rPr>
                <w:spacing w:val="-1"/>
              </w:rPr>
              <w:t xml:space="preserve"> </w:t>
            </w:r>
            <w:r>
              <w:t>verwijderen</w:t>
            </w:r>
          </w:p>
        </w:tc>
      </w:tr>
    </w:tbl>
    <w:p w14:paraId="03E693E7" w14:textId="77777777" w:rsidR="009730D8" w:rsidRDefault="009730D8">
      <w:pPr>
        <w:pStyle w:val="BodyText"/>
        <w:rPr>
          <w:rFonts w:ascii="Calibri Light"/>
          <w:sz w:val="20"/>
        </w:rPr>
      </w:pPr>
    </w:p>
    <w:p w14:paraId="3FC4B9BE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7660"/>
      </w:tblGrid>
      <w:tr w:rsidR="009730D8" w14:paraId="37B0614C" w14:textId="77777777">
        <w:trPr>
          <w:trHeight w:val="268"/>
        </w:trPr>
        <w:tc>
          <w:tcPr>
            <w:tcW w:w="1126" w:type="dxa"/>
            <w:shd w:val="clear" w:color="auto" w:fill="C00000"/>
          </w:tcPr>
          <w:p w14:paraId="79168A08" w14:textId="77777777" w:rsidR="009730D8" w:rsidRDefault="007857D1">
            <w:pPr>
              <w:pStyle w:val="TableParagraph"/>
            </w:pPr>
            <w:r>
              <w:rPr>
                <w:color w:val="FFFFFF"/>
              </w:rPr>
              <w:t>Won’t</w:t>
            </w:r>
          </w:p>
        </w:tc>
        <w:tc>
          <w:tcPr>
            <w:tcW w:w="7660" w:type="dxa"/>
          </w:tcPr>
          <w:p w14:paraId="70BA5734" w14:textId="77777777" w:rsidR="009730D8" w:rsidRDefault="007857D1">
            <w:pPr>
              <w:pStyle w:val="TableParagraph"/>
            </w:pPr>
            <w:r>
              <w:t>Een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2"/>
              </w:rPr>
              <w:t xml:space="preserve"> </w:t>
            </w:r>
            <w:r>
              <w:t>kan</w:t>
            </w:r>
            <w:r>
              <w:rPr>
                <w:spacing w:val="-1"/>
              </w:rPr>
              <w:t xml:space="preserve"> </w:t>
            </w:r>
            <w:r>
              <w:t>producten toevoegen</w:t>
            </w:r>
          </w:p>
        </w:tc>
      </w:tr>
      <w:tr w:rsidR="009730D8" w14:paraId="1D5C56FC" w14:textId="77777777">
        <w:trPr>
          <w:trHeight w:val="268"/>
        </w:trPr>
        <w:tc>
          <w:tcPr>
            <w:tcW w:w="1126" w:type="dxa"/>
            <w:shd w:val="clear" w:color="auto" w:fill="C00000"/>
          </w:tcPr>
          <w:p w14:paraId="049180BF" w14:textId="77777777" w:rsidR="009730D8" w:rsidRDefault="007857D1">
            <w:pPr>
              <w:pStyle w:val="TableParagraph"/>
            </w:pPr>
            <w:r>
              <w:rPr>
                <w:color w:val="FFFFFF"/>
              </w:rPr>
              <w:t>Won’t</w:t>
            </w:r>
          </w:p>
        </w:tc>
        <w:tc>
          <w:tcPr>
            <w:tcW w:w="7660" w:type="dxa"/>
          </w:tcPr>
          <w:p w14:paraId="5D04D496" w14:textId="77777777" w:rsidR="009730D8" w:rsidRDefault="007857D1">
            <w:pPr>
              <w:pStyle w:val="TableParagraph"/>
            </w:pPr>
            <w:r>
              <w:t>Een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3"/>
              </w:rPr>
              <w:t xml:space="preserve"> </w:t>
            </w:r>
            <w:r>
              <w:t>kan producten</w:t>
            </w:r>
            <w:r>
              <w:rPr>
                <w:spacing w:val="-1"/>
              </w:rPr>
              <w:t xml:space="preserve"> </w:t>
            </w:r>
            <w:r>
              <w:t>verwijderen</w:t>
            </w:r>
          </w:p>
        </w:tc>
      </w:tr>
      <w:tr w:rsidR="009730D8" w14:paraId="1CAEB9B0" w14:textId="77777777">
        <w:trPr>
          <w:trHeight w:val="268"/>
        </w:trPr>
        <w:tc>
          <w:tcPr>
            <w:tcW w:w="1126" w:type="dxa"/>
            <w:shd w:val="clear" w:color="auto" w:fill="C00000"/>
          </w:tcPr>
          <w:p w14:paraId="7A81C8E0" w14:textId="77777777" w:rsidR="009730D8" w:rsidRDefault="007857D1">
            <w:pPr>
              <w:pStyle w:val="TableParagraph"/>
            </w:pPr>
            <w:r>
              <w:rPr>
                <w:color w:val="FFFFFF"/>
              </w:rPr>
              <w:t>Won’t</w:t>
            </w:r>
          </w:p>
        </w:tc>
        <w:tc>
          <w:tcPr>
            <w:tcW w:w="7660" w:type="dxa"/>
          </w:tcPr>
          <w:p w14:paraId="60043694" w14:textId="77777777" w:rsidR="009730D8" w:rsidRDefault="007857D1">
            <w:pPr>
              <w:pStyle w:val="TableParagraph"/>
            </w:pPr>
            <w:r>
              <w:t>Een gebruike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1"/>
              </w:rPr>
              <w:t xml:space="preserve"> </w:t>
            </w:r>
            <w:r>
              <w:t>tafels</w:t>
            </w:r>
            <w:r>
              <w:rPr>
                <w:spacing w:val="-2"/>
              </w:rPr>
              <w:t xml:space="preserve"> </w:t>
            </w:r>
            <w:r>
              <w:t>toevoegen</w:t>
            </w:r>
          </w:p>
        </w:tc>
      </w:tr>
      <w:tr w:rsidR="009730D8" w14:paraId="0D9C860C" w14:textId="77777777">
        <w:trPr>
          <w:trHeight w:val="268"/>
        </w:trPr>
        <w:tc>
          <w:tcPr>
            <w:tcW w:w="1126" w:type="dxa"/>
            <w:shd w:val="clear" w:color="auto" w:fill="C00000"/>
          </w:tcPr>
          <w:p w14:paraId="76165A51" w14:textId="77777777" w:rsidR="009730D8" w:rsidRDefault="007857D1">
            <w:pPr>
              <w:pStyle w:val="TableParagraph"/>
            </w:pPr>
            <w:r>
              <w:rPr>
                <w:color w:val="FFFFFF"/>
              </w:rPr>
              <w:t>Won’t</w:t>
            </w:r>
          </w:p>
        </w:tc>
        <w:tc>
          <w:tcPr>
            <w:tcW w:w="7660" w:type="dxa"/>
          </w:tcPr>
          <w:p w14:paraId="5293DD45" w14:textId="77777777" w:rsidR="009730D8" w:rsidRDefault="007857D1">
            <w:pPr>
              <w:pStyle w:val="TableParagraph"/>
            </w:pPr>
            <w:r>
              <w:t>Een gebruiker</w:t>
            </w:r>
            <w:r>
              <w:rPr>
                <w:spacing w:val="-2"/>
              </w:rPr>
              <w:t xml:space="preserve"> </w:t>
            </w:r>
            <w:r>
              <w:t>kan</w:t>
            </w:r>
            <w:r>
              <w:rPr>
                <w:spacing w:val="1"/>
              </w:rPr>
              <w:t xml:space="preserve"> </w:t>
            </w:r>
            <w:r>
              <w:t>tafels</w:t>
            </w:r>
            <w:r>
              <w:rPr>
                <w:spacing w:val="-2"/>
              </w:rPr>
              <w:t xml:space="preserve"> </w:t>
            </w:r>
            <w:r>
              <w:t>verwijderen</w:t>
            </w:r>
          </w:p>
        </w:tc>
      </w:tr>
    </w:tbl>
    <w:p w14:paraId="48CF3601" w14:textId="77777777" w:rsidR="009730D8" w:rsidRDefault="009730D8">
      <w:pPr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p w14:paraId="50578E51" w14:textId="77777777" w:rsidR="009730D8" w:rsidRDefault="007857D1" w:rsidP="0045059F">
      <w:pPr>
        <w:pStyle w:val="Heading2"/>
      </w:pPr>
      <w:bookmarkStart w:id="10" w:name="_Toc120016867"/>
      <w:proofErr w:type="spellStart"/>
      <w:r>
        <w:lastRenderedPageBreak/>
        <w:t>Functionele</w:t>
      </w:r>
      <w:proofErr w:type="spellEnd"/>
      <w:r>
        <w:rPr>
          <w:spacing w:val="-17"/>
        </w:rPr>
        <w:t xml:space="preserve"> </w:t>
      </w:r>
      <w:r w:rsidRPr="0045059F">
        <w:t>Requi</w:t>
      </w:r>
      <w:r>
        <w:t>rements</w:t>
      </w:r>
      <w:bookmarkEnd w:id="10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3BD108ED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49FB9DFB" w14:textId="77777777" w:rsidR="009730D8" w:rsidRDefault="007857D1">
            <w:pPr>
              <w:pStyle w:val="TableParagraph"/>
            </w:pPr>
            <w:r>
              <w:t>FR-01</w:t>
            </w:r>
          </w:p>
        </w:tc>
        <w:tc>
          <w:tcPr>
            <w:tcW w:w="6618" w:type="dxa"/>
            <w:shd w:val="clear" w:color="auto" w:fill="F7C9AC"/>
          </w:tcPr>
          <w:p w14:paraId="54E876E1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2"/>
              </w:rPr>
              <w:t xml:space="preserve"> </w:t>
            </w:r>
            <w:r>
              <w:t>moet</w:t>
            </w:r>
            <w:r>
              <w:rPr>
                <w:spacing w:val="-3"/>
              </w:rPr>
              <w:t xml:space="preserve"> </w:t>
            </w:r>
            <w:r>
              <w:t>kunnen</w:t>
            </w:r>
            <w:r>
              <w:rPr>
                <w:spacing w:val="-2"/>
              </w:rPr>
              <w:t xml:space="preserve"> </w:t>
            </w:r>
            <w:r>
              <w:t>inloggen</w:t>
            </w:r>
          </w:p>
        </w:tc>
        <w:tc>
          <w:tcPr>
            <w:tcW w:w="1264" w:type="dxa"/>
            <w:shd w:val="clear" w:color="auto" w:fill="F7C9AC"/>
          </w:tcPr>
          <w:p w14:paraId="752587A0" w14:textId="77777777" w:rsidR="009730D8" w:rsidRDefault="007857D1">
            <w:pPr>
              <w:pStyle w:val="TableParagraph"/>
              <w:ind w:left="108"/>
            </w:pPr>
            <w:r>
              <w:t>M</w:t>
            </w:r>
          </w:p>
        </w:tc>
      </w:tr>
      <w:tr w:rsidR="009730D8" w14:paraId="05132632" w14:textId="77777777">
        <w:trPr>
          <w:trHeight w:val="268"/>
        </w:trPr>
        <w:tc>
          <w:tcPr>
            <w:tcW w:w="1135" w:type="dxa"/>
          </w:tcPr>
          <w:p w14:paraId="5D50330E" w14:textId="77777777" w:rsidR="009730D8" w:rsidRDefault="007857D1">
            <w:pPr>
              <w:pStyle w:val="TableParagraph"/>
            </w:pPr>
            <w:r>
              <w:t>B-01.1</w:t>
            </w:r>
          </w:p>
        </w:tc>
        <w:tc>
          <w:tcPr>
            <w:tcW w:w="6618" w:type="dxa"/>
          </w:tcPr>
          <w:p w14:paraId="68C37A73" w14:textId="77777777" w:rsidR="009730D8" w:rsidRDefault="007857D1">
            <w:pPr>
              <w:pStyle w:val="TableParagraph"/>
              <w:ind w:left="105"/>
            </w:pPr>
            <w:r>
              <w:t>Voor</w:t>
            </w:r>
            <w:r>
              <w:rPr>
                <w:spacing w:val="-4"/>
              </w:rPr>
              <w:t xml:space="preserve"> </w:t>
            </w:r>
            <w:r>
              <w:t>het</w:t>
            </w:r>
            <w:r>
              <w:rPr>
                <w:spacing w:val="2"/>
              </w:rPr>
              <w:t xml:space="preserve"> </w:t>
            </w:r>
            <w:r>
              <w:t>inloggen gebruikt</w:t>
            </w:r>
            <w:r>
              <w:rPr>
                <w:spacing w:val="-2"/>
              </w:rPr>
              <w:t xml:space="preserve"> </w:t>
            </w:r>
            <w:r>
              <w:t>de gebruiker zijn</w:t>
            </w:r>
            <w:r>
              <w:rPr>
                <w:spacing w:val="-3"/>
              </w:rPr>
              <w:t xml:space="preserve"> </w:t>
            </w:r>
            <w:r>
              <w:t>naam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code</w:t>
            </w:r>
          </w:p>
        </w:tc>
        <w:tc>
          <w:tcPr>
            <w:tcW w:w="1264" w:type="dxa"/>
          </w:tcPr>
          <w:p w14:paraId="2E3D69DE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3D870B4F" w14:textId="77777777">
        <w:trPr>
          <w:trHeight w:val="537"/>
        </w:trPr>
        <w:tc>
          <w:tcPr>
            <w:tcW w:w="1135" w:type="dxa"/>
          </w:tcPr>
          <w:p w14:paraId="4AACF6A6" w14:textId="77777777" w:rsidR="009730D8" w:rsidRDefault="007857D1">
            <w:pPr>
              <w:pStyle w:val="TableParagraph"/>
              <w:spacing w:line="268" w:lineRule="exact"/>
            </w:pPr>
            <w:r>
              <w:t>B-01.2</w:t>
            </w:r>
          </w:p>
        </w:tc>
        <w:tc>
          <w:tcPr>
            <w:tcW w:w="6618" w:type="dxa"/>
          </w:tcPr>
          <w:p w14:paraId="687F17C4" w14:textId="77777777" w:rsidR="009730D8" w:rsidRDefault="007857D1">
            <w:pPr>
              <w:pStyle w:val="TableParagraph"/>
              <w:spacing w:line="268" w:lineRule="exact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2"/>
              </w:rPr>
              <w:t xml:space="preserve"> </w:t>
            </w:r>
            <w:r>
              <w:t>alleen ingelogd</w:t>
            </w:r>
            <w:r>
              <w:rPr>
                <w:spacing w:val="-2"/>
              </w:rPr>
              <w:t xml:space="preserve"> </w:t>
            </w:r>
            <w:r>
              <w:t>worden wanneer</w:t>
            </w:r>
            <w:r>
              <w:rPr>
                <w:spacing w:val="-4"/>
              </w:rPr>
              <w:t xml:space="preserve"> </w:t>
            </w:r>
            <w:r>
              <w:t>er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account</w:t>
            </w:r>
            <w:r>
              <w:rPr>
                <w:spacing w:val="-1"/>
              </w:rPr>
              <w:t xml:space="preserve"> </w:t>
            </w:r>
            <w:r>
              <w:t>bestaat</w:t>
            </w:r>
            <w:r>
              <w:rPr>
                <w:spacing w:val="-2"/>
              </w:rPr>
              <w:t xml:space="preserve"> </w:t>
            </w:r>
            <w:r>
              <w:t>met</w:t>
            </w:r>
            <w:r>
              <w:rPr>
                <w:spacing w:val="-3"/>
              </w:rPr>
              <w:t xml:space="preserve"> </w:t>
            </w:r>
            <w:r>
              <w:t>de</w:t>
            </w:r>
          </w:p>
          <w:p w14:paraId="6EBFB5C2" w14:textId="77777777" w:rsidR="009730D8" w:rsidRDefault="007857D1">
            <w:pPr>
              <w:pStyle w:val="TableParagraph"/>
              <w:spacing w:line="249" w:lineRule="exact"/>
              <w:ind w:left="105"/>
            </w:pPr>
            <w:proofErr w:type="gramStart"/>
            <w:r>
              <w:t>ingevulde</w:t>
            </w:r>
            <w:proofErr w:type="gramEnd"/>
            <w:r>
              <w:t xml:space="preserve"> gegevens</w:t>
            </w:r>
          </w:p>
        </w:tc>
        <w:tc>
          <w:tcPr>
            <w:tcW w:w="1264" w:type="dxa"/>
          </w:tcPr>
          <w:p w14:paraId="4BACC179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0C9B310" w14:textId="77777777" w:rsidR="009730D8" w:rsidRDefault="009730D8">
      <w:pPr>
        <w:pStyle w:val="BodyText"/>
        <w:rPr>
          <w:rFonts w:ascii="Calibri Light"/>
          <w:sz w:val="20"/>
        </w:rPr>
      </w:pPr>
    </w:p>
    <w:p w14:paraId="54E72CBA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41A461A3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43ABB316" w14:textId="77777777" w:rsidR="009730D8" w:rsidRDefault="007857D1">
            <w:pPr>
              <w:pStyle w:val="TableParagraph"/>
            </w:pPr>
            <w:r>
              <w:t>FR-02</w:t>
            </w:r>
          </w:p>
        </w:tc>
        <w:tc>
          <w:tcPr>
            <w:tcW w:w="6618" w:type="dxa"/>
            <w:shd w:val="clear" w:color="auto" w:fill="F7C9AC"/>
          </w:tcPr>
          <w:p w14:paraId="2D023E4A" w14:textId="77777777" w:rsidR="009730D8" w:rsidRDefault="007857D1">
            <w:pPr>
              <w:pStyle w:val="TableParagraph"/>
              <w:ind w:left="105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gebruiker</w:t>
            </w:r>
            <w:r>
              <w:rPr>
                <w:spacing w:val="-2"/>
              </w:rPr>
              <w:t xml:space="preserve"> </w:t>
            </w:r>
            <w:r>
              <w:t>kan een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evoegen</w:t>
            </w:r>
            <w:r>
              <w:rPr>
                <w:spacing w:val="-3"/>
              </w:rPr>
              <w:t xml:space="preserve"> </w:t>
            </w:r>
            <w:r>
              <w:t>aan een tafel</w:t>
            </w:r>
          </w:p>
        </w:tc>
        <w:tc>
          <w:tcPr>
            <w:tcW w:w="1264" w:type="dxa"/>
            <w:shd w:val="clear" w:color="auto" w:fill="F7C9AC"/>
          </w:tcPr>
          <w:p w14:paraId="4A1C7AEB" w14:textId="77777777" w:rsidR="009730D8" w:rsidRDefault="007857D1">
            <w:pPr>
              <w:pStyle w:val="TableParagraph"/>
              <w:ind w:left="108"/>
            </w:pPr>
            <w:r>
              <w:t>M</w:t>
            </w:r>
          </w:p>
        </w:tc>
      </w:tr>
      <w:tr w:rsidR="009730D8" w14:paraId="62025D08" w14:textId="77777777">
        <w:trPr>
          <w:trHeight w:val="268"/>
        </w:trPr>
        <w:tc>
          <w:tcPr>
            <w:tcW w:w="1135" w:type="dxa"/>
          </w:tcPr>
          <w:p w14:paraId="5A428301" w14:textId="77777777" w:rsidR="009730D8" w:rsidRDefault="007857D1">
            <w:pPr>
              <w:pStyle w:val="TableParagraph"/>
            </w:pPr>
            <w:r>
              <w:t>B-02.1</w:t>
            </w:r>
          </w:p>
        </w:tc>
        <w:tc>
          <w:tcPr>
            <w:tcW w:w="6618" w:type="dxa"/>
          </w:tcPr>
          <w:p w14:paraId="44A8A092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4"/>
              </w:rPr>
              <w:t xml:space="preserve"> </w:t>
            </w:r>
            <w:r>
              <w:t>tafel geselecteerd</w:t>
            </w:r>
          </w:p>
        </w:tc>
        <w:tc>
          <w:tcPr>
            <w:tcW w:w="1264" w:type="dxa"/>
          </w:tcPr>
          <w:p w14:paraId="1424C766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7249DFA1" w14:textId="77777777">
        <w:trPr>
          <w:trHeight w:val="268"/>
        </w:trPr>
        <w:tc>
          <w:tcPr>
            <w:tcW w:w="1135" w:type="dxa"/>
          </w:tcPr>
          <w:p w14:paraId="0FB7F8F7" w14:textId="77777777" w:rsidR="009730D8" w:rsidRDefault="007857D1">
            <w:pPr>
              <w:pStyle w:val="TableParagraph"/>
            </w:pPr>
            <w:r>
              <w:t>K-02.1</w:t>
            </w:r>
          </w:p>
        </w:tc>
        <w:tc>
          <w:tcPr>
            <w:tcW w:w="6618" w:type="dxa"/>
          </w:tcPr>
          <w:p w14:paraId="1FD6D547" w14:textId="77777777" w:rsidR="009730D8" w:rsidRDefault="007857D1">
            <w:pPr>
              <w:pStyle w:val="TableParagraph"/>
              <w:ind w:left="105"/>
            </w:pPr>
            <w:r>
              <w:t>Er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verzich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die</w:t>
            </w:r>
            <w:r>
              <w:rPr>
                <w:spacing w:val="-2"/>
              </w:rPr>
              <w:t xml:space="preserve"> </w:t>
            </w:r>
            <w:r>
              <w:t>besteld</w:t>
            </w:r>
            <w:r>
              <w:rPr>
                <w:spacing w:val="-2"/>
              </w:rPr>
              <w:t xml:space="preserve"> </w:t>
            </w:r>
            <w:r>
              <w:t>zijn</w:t>
            </w:r>
            <w:r>
              <w:rPr>
                <w:spacing w:val="-2"/>
              </w:rPr>
              <w:t xml:space="preserve"> </w:t>
            </w:r>
            <w:r>
              <w:t>(FR-05)</w:t>
            </w:r>
          </w:p>
        </w:tc>
        <w:tc>
          <w:tcPr>
            <w:tcW w:w="1264" w:type="dxa"/>
          </w:tcPr>
          <w:p w14:paraId="0FC0CB7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12888AD3" w14:textId="77777777">
        <w:trPr>
          <w:trHeight w:val="271"/>
        </w:trPr>
        <w:tc>
          <w:tcPr>
            <w:tcW w:w="1135" w:type="dxa"/>
          </w:tcPr>
          <w:p w14:paraId="17151010" w14:textId="77777777" w:rsidR="009730D8" w:rsidRDefault="007857D1">
            <w:pPr>
              <w:pStyle w:val="TableParagraph"/>
              <w:spacing w:line="251" w:lineRule="exact"/>
            </w:pPr>
            <w:r>
              <w:t>K-02.2</w:t>
            </w:r>
          </w:p>
        </w:tc>
        <w:tc>
          <w:tcPr>
            <w:tcW w:w="6618" w:type="dxa"/>
          </w:tcPr>
          <w:p w14:paraId="1E15F0EF" w14:textId="77777777" w:rsidR="009730D8" w:rsidRDefault="007857D1">
            <w:pPr>
              <w:pStyle w:val="TableParagraph"/>
              <w:spacing w:line="251" w:lineRule="exact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verzich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die besteld</w:t>
            </w:r>
            <w:r>
              <w:rPr>
                <w:spacing w:val="-4"/>
              </w:rPr>
              <w:t xml:space="preserve"> </w:t>
            </w:r>
            <w:r>
              <w:t>kunnen</w:t>
            </w:r>
            <w:r>
              <w:rPr>
                <w:spacing w:val="-3"/>
              </w:rPr>
              <w:t xml:space="preserve"> </w:t>
            </w:r>
            <w:r>
              <w:t>worden</w:t>
            </w:r>
          </w:p>
        </w:tc>
        <w:tc>
          <w:tcPr>
            <w:tcW w:w="1264" w:type="dxa"/>
          </w:tcPr>
          <w:p w14:paraId="4AC8C05D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1B428EBB" w14:textId="77777777" w:rsidR="009730D8" w:rsidRDefault="009730D8">
      <w:pPr>
        <w:pStyle w:val="BodyText"/>
        <w:rPr>
          <w:rFonts w:ascii="Calibri Light"/>
          <w:sz w:val="20"/>
        </w:rPr>
      </w:pPr>
    </w:p>
    <w:p w14:paraId="636A59BF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1C669259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0201EEF9" w14:textId="77777777" w:rsidR="009730D8" w:rsidRDefault="007857D1">
            <w:pPr>
              <w:pStyle w:val="TableParagraph"/>
            </w:pPr>
            <w:r>
              <w:t>FR-03</w:t>
            </w:r>
          </w:p>
        </w:tc>
        <w:tc>
          <w:tcPr>
            <w:tcW w:w="6618" w:type="dxa"/>
            <w:shd w:val="clear" w:color="auto" w:fill="F7C9AC"/>
          </w:tcPr>
          <w:p w14:paraId="1F39803B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2"/>
              </w:rPr>
              <w:t xml:space="preserve"> </w:t>
            </w:r>
            <w:r>
              <w:t>kan producten</w:t>
            </w:r>
            <w:r>
              <w:rPr>
                <w:spacing w:val="-1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evoegen</w:t>
            </w:r>
          </w:p>
        </w:tc>
        <w:tc>
          <w:tcPr>
            <w:tcW w:w="1264" w:type="dxa"/>
            <w:shd w:val="clear" w:color="auto" w:fill="F7C9AC"/>
          </w:tcPr>
          <w:p w14:paraId="7BF90CA2" w14:textId="77777777" w:rsidR="009730D8" w:rsidRDefault="007857D1">
            <w:pPr>
              <w:pStyle w:val="TableParagraph"/>
              <w:ind w:left="108"/>
            </w:pPr>
            <w:r>
              <w:t>M</w:t>
            </w:r>
          </w:p>
        </w:tc>
      </w:tr>
      <w:tr w:rsidR="009730D8" w14:paraId="0E5E73D8" w14:textId="77777777">
        <w:trPr>
          <w:trHeight w:val="268"/>
        </w:trPr>
        <w:tc>
          <w:tcPr>
            <w:tcW w:w="1135" w:type="dxa"/>
          </w:tcPr>
          <w:p w14:paraId="26091E99" w14:textId="77777777" w:rsidR="009730D8" w:rsidRDefault="007857D1">
            <w:pPr>
              <w:pStyle w:val="TableParagraph"/>
            </w:pPr>
            <w:r>
              <w:t>B-03.1</w:t>
            </w:r>
          </w:p>
        </w:tc>
        <w:tc>
          <w:tcPr>
            <w:tcW w:w="6618" w:type="dxa"/>
          </w:tcPr>
          <w:p w14:paraId="46E7AB3F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4"/>
              </w:rPr>
              <w:t xml:space="preserve"> </w:t>
            </w:r>
            <w:r>
              <w:t>tafel geselecteerd</w:t>
            </w:r>
          </w:p>
        </w:tc>
        <w:tc>
          <w:tcPr>
            <w:tcW w:w="1264" w:type="dxa"/>
          </w:tcPr>
          <w:p w14:paraId="40A17DA8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2AB2045E" w14:textId="77777777">
        <w:trPr>
          <w:trHeight w:val="537"/>
        </w:trPr>
        <w:tc>
          <w:tcPr>
            <w:tcW w:w="1135" w:type="dxa"/>
          </w:tcPr>
          <w:p w14:paraId="588EE8D4" w14:textId="77777777" w:rsidR="009730D8" w:rsidRDefault="007857D1">
            <w:pPr>
              <w:pStyle w:val="TableParagraph"/>
              <w:spacing w:line="268" w:lineRule="exact"/>
            </w:pPr>
            <w:r>
              <w:t>B-03.2</w:t>
            </w:r>
          </w:p>
        </w:tc>
        <w:tc>
          <w:tcPr>
            <w:tcW w:w="6618" w:type="dxa"/>
          </w:tcPr>
          <w:p w14:paraId="7D86F22A" w14:textId="77777777" w:rsidR="009730D8" w:rsidRDefault="007857D1">
            <w:pPr>
              <w:pStyle w:val="TableParagraph"/>
              <w:spacing w:line="268" w:lineRule="exact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moe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open</w:t>
            </w:r>
            <w:r>
              <w:rPr>
                <w:spacing w:val="-1"/>
              </w:rPr>
              <w:t xml:space="preserve"> </w:t>
            </w:r>
            <w:r>
              <w:t>staan/zijn</w:t>
            </w:r>
            <w:r>
              <w:rPr>
                <w:spacing w:val="-2"/>
              </w:rPr>
              <w:t xml:space="preserve"> </w:t>
            </w:r>
            <w:r>
              <w:t>toegevoegd</w:t>
            </w:r>
            <w:r>
              <w:rPr>
                <w:spacing w:val="-2"/>
              </w:rPr>
              <w:t xml:space="preserve"> </w:t>
            </w:r>
            <w:r>
              <w:t>(FR-02)</w:t>
            </w:r>
            <w:r>
              <w:rPr>
                <w:spacing w:val="-1"/>
              </w:rPr>
              <w:t xml:space="preserve"> </w:t>
            </w:r>
            <w:r>
              <w:t>op</w:t>
            </w:r>
            <w:r>
              <w:rPr>
                <w:spacing w:val="-1"/>
              </w:rPr>
              <w:t xml:space="preserve"> </w:t>
            </w:r>
            <w:r>
              <w:t>de</w:t>
            </w:r>
          </w:p>
          <w:p w14:paraId="3D053DB4" w14:textId="77777777" w:rsidR="009730D8" w:rsidRDefault="007857D1">
            <w:pPr>
              <w:pStyle w:val="TableParagraph"/>
              <w:spacing w:line="249" w:lineRule="exact"/>
              <w:ind w:left="105"/>
            </w:pPr>
            <w:proofErr w:type="gramStart"/>
            <w:r>
              <w:t>geselecteerde</w:t>
            </w:r>
            <w:proofErr w:type="gramEnd"/>
            <w:r>
              <w:rPr>
                <w:spacing w:val="-1"/>
              </w:rPr>
              <w:t xml:space="preserve"> </w:t>
            </w:r>
            <w:r>
              <w:t>tafel</w:t>
            </w:r>
          </w:p>
        </w:tc>
        <w:tc>
          <w:tcPr>
            <w:tcW w:w="1264" w:type="dxa"/>
          </w:tcPr>
          <w:p w14:paraId="0D1CF36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5663F4AA" w14:textId="77777777">
        <w:trPr>
          <w:trHeight w:val="268"/>
        </w:trPr>
        <w:tc>
          <w:tcPr>
            <w:tcW w:w="1135" w:type="dxa"/>
          </w:tcPr>
          <w:p w14:paraId="0A5E571A" w14:textId="77777777" w:rsidR="009730D8" w:rsidRDefault="007857D1">
            <w:pPr>
              <w:pStyle w:val="TableParagraph"/>
            </w:pPr>
            <w:r>
              <w:t>K-03.1</w:t>
            </w:r>
          </w:p>
        </w:tc>
        <w:tc>
          <w:tcPr>
            <w:tcW w:w="6618" w:type="dxa"/>
          </w:tcPr>
          <w:p w14:paraId="604048D3" w14:textId="77777777" w:rsidR="009730D8" w:rsidRDefault="007857D1">
            <w:pPr>
              <w:pStyle w:val="TableParagraph"/>
              <w:ind w:left="105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3"/>
              </w:rPr>
              <w:t xml:space="preserve"> </w:t>
            </w:r>
            <w:r>
              <w:t>kan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5"/>
              </w:rPr>
              <w:t xml:space="preserve"> </w:t>
            </w:r>
            <w:r>
              <w:t>product selecteren</w:t>
            </w:r>
          </w:p>
        </w:tc>
        <w:tc>
          <w:tcPr>
            <w:tcW w:w="1264" w:type="dxa"/>
          </w:tcPr>
          <w:p w14:paraId="1D36B25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69814562" w14:textId="77777777">
        <w:trPr>
          <w:trHeight w:val="268"/>
        </w:trPr>
        <w:tc>
          <w:tcPr>
            <w:tcW w:w="1135" w:type="dxa"/>
          </w:tcPr>
          <w:p w14:paraId="53AE07C8" w14:textId="77777777" w:rsidR="009730D8" w:rsidRDefault="007857D1">
            <w:pPr>
              <w:pStyle w:val="TableParagraph"/>
            </w:pPr>
            <w:r>
              <w:t>K-03.2</w:t>
            </w:r>
          </w:p>
        </w:tc>
        <w:tc>
          <w:tcPr>
            <w:tcW w:w="6618" w:type="dxa"/>
          </w:tcPr>
          <w:p w14:paraId="566D5E52" w14:textId="77777777" w:rsidR="009730D8" w:rsidRDefault="007857D1">
            <w:pPr>
              <w:pStyle w:val="TableParagraph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 overzich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die a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der zijn</w:t>
            </w:r>
            <w:r>
              <w:rPr>
                <w:spacing w:val="-2"/>
              </w:rPr>
              <w:t xml:space="preserve"> </w:t>
            </w:r>
            <w:r>
              <w:t>toegevoegd</w:t>
            </w:r>
          </w:p>
        </w:tc>
        <w:tc>
          <w:tcPr>
            <w:tcW w:w="1264" w:type="dxa"/>
          </w:tcPr>
          <w:p w14:paraId="3CC84163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00EF77FB" w14:textId="77777777">
        <w:trPr>
          <w:trHeight w:val="537"/>
        </w:trPr>
        <w:tc>
          <w:tcPr>
            <w:tcW w:w="1135" w:type="dxa"/>
          </w:tcPr>
          <w:p w14:paraId="1F4FB950" w14:textId="77777777" w:rsidR="009730D8" w:rsidRDefault="007857D1">
            <w:pPr>
              <w:pStyle w:val="TableParagraph"/>
              <w:spacing w:line="268" w:lineRule="exact"/>
            </w:pPr>
            <w:r>
              <w:t>K-03.3</w:t>
            </w:r>
          </w:p>
        </w:tc>
        <w:tc>
          <w:tcPr>
            <w:tcW w:w="6618" w:type="dxa"/>
          </w:tcPr>
          <w:p w14:paraId="5084FD71" w14:textId="77777777" w:rsidR="009730D8" w:rsidRDefault="007857D1">
            <w:pPr>
              <w:pStyle w:val="TableParagraph"/>
              <w:spacing w:line="268" w:lineRule="exact"/>
              <w:ind w:left="105"/>
            </w:pPr>
            <w:proofErr w:type="gramStart"/>
            <w:r>
              <w:t>Indien</w:t>
            </w:r>
            <w:proofErr w:type="gramEnd"/>
            <w:r>
              <w:rPr>
                <w:spacing w:val="-2"/>
              </w:rPr>
              <w:t xml:space="preserve"> </w:t>
            </w:r>
            <w:r>
              <w:t>het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aan</w:t>
            </w:r>
            <w:r>
              <w:rPr>
                <w:spacing w:val="-2"/>
              </w:rPr>
              <w:t xml:space="preserve"> </w:t>
            </w:r>
            <w:r>
              <w:t>de order is</w:t>
            </w:r>
            <w:r>
              <w:rPr>
                <w:spacing w:val="-3"/>
              </w:rPr>
              <w:t xml:space="preserve"> </w:t>
            </w:r>
            <w:r>
              <w:t>toegevoegd</w:t>
            </w:r>
            <w:r>
              <w:rPr>
                <w:spacing w:val="-4"/>
              </w:rPr>
              <w:t xml:space="preserve"> </w:t>
            </w:r>
            <w:r>
              <w:t>verander</w:t>
            </w:r>
            <w:r>
              <w:rPr>
                <w:spacing w:val="-1"/>
              </w:rPr>
              <w:t xml:space="preserve"> </w:t>
            </w:r>
            <w:r>
              <w:t>het</w:t>
            </w:r>
            <w:r>
              <w:rPr>
                <w:spacing w:val="-1"/>
              </w:rPr>
              <w:t xml:space="preserve"> </w:t>
            </w:r>
            <w:r>
              <w:t>aantal</w:t>
            </w:r>
          </w:p>
          <w:p w14:paraId="18FBA78D" w14:textId="77777777" w:rsidR="009730D8" w:rsidRDefault="007857D1">
            <w:pPr>
              <w:pStyle w:val="TableParagraph"/>
              <w:spacing w:line="249" w:lineRule="exact"/>
              <w:ind w:left="105"/>
            </w:pPr>
            <w:proofErr w:type="gramStart"/>
            <w:r>
              <w:t>van</w:t>
            </w:r>
            <w:proofErr w:type="gramEnd"/>
            <w:r>
              <w:rPr>
                <w:spacing w:val="-2"/>
              </w:rPr>
              <w:t xml:space="preserve"> </w:t>
            </w:r>
            <w:r>
              <w:t>dit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+1.</w:t>
            </w:r>
          </w:p>
        </w:tc>
        <w:tc>
          <w:tcPr>
            <w:tcW w:w="1264" w:type="dxa"/>
          </w:tcPr>
          <w:p w14:paraId="09579B5A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DDA9911" w14:textId="77777777" w:rsidR="009730D8" w:rsidRDefault="009730D8">
      <w:pPr>
        <w:pStyle w:val="BodyText"/>
        <w:rPr>
          <w:rFonts w:ascii="Calibri Light"/>
          <w:sz w:val="20"/>
        </w:rPr>
      </w:pPr>
    </w:p>
    <w:p w14:paraId="462F2CEB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53D2B424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1ADB0F9C" w14:textId="77777777" w:rsidR="009730D8" w:rsidRDefault="007857D1">
            <w:pPr>
              <w:pStyle w:val="TableParagraph"/>
              <w:spacing w:line="249" w:lineRule="exact"/>
            </w:pPr>
            <w:r>
              <w:t>FR-04</w:t>
            </w:r>
          </w:p>
        </w:tc>
        <w:tc>
          <w:tcPr>
            <w:tcW w:w="6618" w:type="dxa"/>
            <w:shd w:val="clear" w:color="auto" w:fill="F7C9AC"/>
          </w:tcPr>
          <w:p w14:paraId="60F29E26" w14:textId="77777777" w:rsidR="009730D8" w:rsidRDefault="007857D1">
            <w:pPr>
              <w:pStyle w:val="TableParagraph"/>
              <w:spacing w:line="249" w:lineRule="exact"/>
              <w:ind w:left="105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gebruiker</w:t>
            </w:r>
            <w:r>
              <w:rPr>
                <w:spacing w:val="-2"/>
              </w:rPr>
              <w:t xml:space="preserve"> </w:t>
            </w:r>
            <w:r>
              <w:t>kan een</w:t>
            </w:r>
            <w:r>
              <w:rPr>
                <w:spacing w:val="-4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afhalen</w:t>
            </w:r>
          </w:p>
        </w:tc>
        <w:tc>
          <w:tcPr>
            <w:tcW w:w="1264" w:type="dxa"/>
            <w:shd w:val="clear" w:color="auto" w:fill="F7C9AC"/>
          </w:tcPr>
          <w:p w14:paraId="56AA06C6" w14:textId="77777777" w:rsidR="009730D8" w:rsidRDefault="007857D1">
            <w:pPr>
              <w:pStyle w:val="TableParagraph"/>
              <w:spacing w:line="249" w:lineRule="exact"/>
              <w:ind w:left="108"/>
            </w:pPr>
            <w:r>
              <w:t>M</w:t>
            </w:r>
          </w:p>
        </w:tc>
      </w:tr>
      <w:tr w:rsidR="009730D8" w14:paraId="49F18A60" w14:textId="77777777">
        <w:trPr>
          <w:trHeight w:val="268"/>
        </w:trPr>
        <w:tc>
          <w:tcPr>
            <w:tcW w:w="1135" w:type="dxa"/>
          </w:tcPr>
          <w:p w14:paraId="5555BD97" w14:textId="77777777" w:rsidR="009730D8" w:rsidRDefault="007857D1">
            <w:pPr>
              <w:pStyle w:val="TableParagraph"/>
            </w:pPr>
            <w:r>
              <w:t>B-04.1</w:t>
            </w:r>
          </w:p>
        </w:tc>
        <w:tc>
          <w:tcPr>
            <w:tcW w:w="6618" w:type="dxa"/>
          </w:tcPr>
          <w:p w14:paraId="55573500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geselecteerd</w:t>
            </w:r>
          </w:p>
        </w:tc>
        <w:tc>
          <w:tcPr>
            <w:tcW w:w="1264" w:type="dxa"/>
          </w:tcPr>
          <w:p w14:paraId="0D993777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543F123E" w14:textId="77777777">
        <w:trPr>
          <w:trHeight w:val="537"/>
        </w:trPr>
        <w:tc>
          <w:tcPr>
            <w:tcW w:w="1135" w:type="dxa"/>
          </w:tcPr>
          <w:p w14:paraId="52565CEA" w14:textId="77777777" w:rsidR="009730D8" w:rsidRDefault="007857D1">
            <w:pPr>
              <w:pStyle w:val="TableParagraph"/>
              <w:spacing w:line="268" w:lineRule="exact"/>
            </w:pPr>
            <w:r>
              <w:t>B-04.2</w:t>
            </w:r>
          </w:p>
        </w:tc>
        <w:tc>
          <w:tcPr>
            <w:tcW w:w="6618" w:type="dxa"/>
          </w:tcPr>
          <w:p w14:paraId="56376741" w14:textId="77777777" w:rsidR="009730D8" w:rsidRDefault="007857D1">
            <w:pPr>
              <w:pStyle w:val="TableParagraph"/>
              <w:spacing w:line="268" w:lineRule="exact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moe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3"/>
              </w:rPr>
              <w:t xml:space="preserve"> </w:t>
            </w:r>
            <w:r>
              <w:t>open</w:t>
            </w:r>
            <w:r>
              <w:rPr>
                <w:spacing w:val="-1"/>
              </w:rPr>
              <w:t xml:space="preserve"> </w:t>
            </w:r>
            <w:r>
              <w:t>staan/zijn</w:t>
            </w:r>
            <w:r>
              <w:rPr>
                <w:spacing w:val="-2"/>
              </w:rPr>
              <w:t xml:space="preserve"> </w:t>
            </w:r>
            <w:r>
              <w:t>toegevoegd</w:t>
            </w:r>
            <w:r>
              <w:rPr>
                <w:spacing w:val="-1"/>
              </w:rPr>
              <w:t xml:space="preserve"> </w:t>
            </w:r>
            <w:r>
              <w:t>(FR-02)</w:t>
            </w:r>
            <w:r>
              <w:rPr>
                <w:spacing w:val="-1"/>
              </w:rPr>
              <w:t xml:space="preserve"> </w:t>
            </w:r>
            <w:r>
              <w:t>op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14:paraId="2681182F" w14:textId="77777777" w:rsidR="009730D8" w:rsidRDefault="007857D1">
            <w:pPr>
              <w:pStyle w:val="TableParagraph"/>
              <w:spacing w:line="249" w:lineRule="exact"/>
              <w:ind w:left="105"/>
            </w:pPr>
            <w:proofErr w:type="gramStart"/>
            <w:r>
              <w:t>geselecteerde</w:t>
            </w:r>
            <w:proofErr w:type="gramEnd"/>
            <w:r>
              <w:rPr>
                <w:spacing w:val="-1"/>
              </w:rPr>
              <w:t xml:space="preserve"> </w:t>
            </w:r>
            <w:r>
              <w:t>tafel</w:t>
            </w:r>
          </w:p>
        </w:tc>
        <w:tc>
          <w:tcPr>
            <w:tcW w:w="1264" w:type="dxa"/>
          </w:tcPr>
          <w:p w14:paraId="4189884F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6430325D" w14:textId="77777777">
        <w:trPr>
          <w:trHeight w:val="268"/>
        </w:trPr>
        <w:tc>
          <w:tcPr>
            <w:tcW w:w="1135" w:type="dxa"/>
          </w:tcPr>
          <w:p w14:paraId="12ABC2AC" w14:textId="77777777" w:rsidR="009730D8" w:rsidRDefault="007857D1">
            <w:pPr>
              <w:pStyle w:val="TableParagraph"/>
            </w:pPr>
            <w:r>
              <w:t>K-04.1</w:t>
            </w:r>
          </w:p>
        </w:tc>
        <w:tc>
          <w:tcPr>
            <w:tcW w:w="6618" w:type="dxa"/>
          </w:tcPr>
          <w:p w14:paraId="6257F468" w14:textId="77777777" w:rsidR="009730D8" w:rsidRDefault="007857D1">
            <w:pPr>
              <w:pStyle w:val="TableParagraph"/>
              <w:ind w:left="105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4"/>
              </w:rPr>
              <w:t xml:space="preserve"> </w:t>
            </w:r>
            <w:r>
              <w:t>kan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6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selecteren</w:t>
            </w:r>
            <w:r>
              <w:rPr>
                <w:spacing w:val="-1"/>
              </w:rPr>
              <w:t xml:space="preserve"> </w:t>
            </w:r>
            <w:r>
              <w:t>uit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3"/>
              </w:rPr>
              <w:t xml:space="preserve"> </w:t>
            </w:r>
            <w:r>
              <w:t>lijst</w:t>
            </w:r>
          </w:p>
        </w:tc>
        <w:tc>
          <w:tcPr>
            <w:tcW w:w="1264" w:type="dxa"/>
          </w:tcPr>
          <w:p w14:paraId="63483543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65EC3C32" w14:textId="77777777">
        <w:trPr>
          <w:trHeight w:val="268"/>
        </w:trPr>
        <w:tc>
          <w:tcPr>
            <w:tcW w:w="1135" w:type="dxa"/>
          </w:tcPr>
          <w:p w14:paraId="280910A0" w14:textId="77777777" w:rsidR="009730D8" w:rsidRDefault="007857D1">
            <w:pPr>
              <w:pStyle w:val="TableParagraph"/>
            </w:pPr>
            <w:r>
              <w:t>K-04.2</w:t>
            </w:r>
          </w:p>
        </w:tc>
        <w:tc>
          <w:tcPr>
            <w:tcW w:w="6618" w:type="dxa"/>
          </w:tcPr>
          <w:p w14:paraId="7ECF80BF" w14:textId="77777777" w:rsidR="009730D8" w:rsidRDefault="007857D1">
            <w:pPr>
              <w:pStyle w:val="TableParagraph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 overzich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die</w:t>
            </w:r>
            <w:r>
              <w:rPr>
                <w:spacing w:val="-1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der zijn</w:t>
            </w:r>
            <w:r>
              <w:rPr>
                <w:spacing w:val="-2"/>
              </w:rPr>
              <w:t xml:space="preserve"> </w:t>
            </w:r>
            <w:r>
              <w:t>toegevoegd</w:t>
            </w:r>
          </w:p>
        </w:tc>
        <w:tc>
          <w:tcPr>
            <w:tcW w:w="1264" w:type="dxa"/>
          </w:tcPr>
          <w:p w14:paraId="798B092F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32CE2833" w14:textId="77777777" w:rsidR="009730D8" w:rsidRDefault="009730D8">
      <w:pPr>
        <w:pStyle w:val="BodyText"/>
        <w:rPr>
          <w:rFonts w:ascii="Calibri Light"/>
          <w:sz w:val="20"/>
        </w:rPr>
      </w:pPr>
    </w:p>
    <w:p w14:paraId="29E904CB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58B0A8B1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6B69B889" w14:textId="77777777" w:rsidR="009730D8" w:rsidRDefault="007857D1">
            <w:pPr>
              <w:pStyle w:val="TableParagraph"/>
            </w:pPr>
            <w:r>
              <w:t>FR-05</w:t>
            </w:r>
          </w:p>
        </w:tc>
        <w:tc>
          <w:tcPr>
            <w:tcW w:w="6618" w:type="dxa"/>
            <w:shd w:val="clear" w:color="auto" w:fill="F7C9AC"/>
          </w:tcPr>
          <w:p w14:paraId="51D942F9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3"/>
              </w:rPr>
              <w:t xml:space="preserve"> </w:t>
            </w:r>
            <w:r>
              <w:t>kan een</w:t>
            </w:r>
            <w:r>
              <w:rPr>
                <w:spacing w:val="-5"/>
              </w:rPr>
              <w:t xml:space="preserve"> </w:t>
            </w:r>
            <w:r>
              <w:t>order</w:t>
            </w:r>
            <w:r>
              <w:rPr>
                <w:spacing w:val="-3"/>
              </w:rPr>
              <w:t xml:space="preserve"> </w:t>
            </w:r>
            <w:r>
              <w:t>definitief</w:t>
            </w:r>
            <w:r>
              <w:rPr>
                <w:spacing w:val="-2"/>
              </w:rPr>
              <w:t xml:space="preserve"> </w:t>
            </w:r>
            <w:r>
              <w:t>maken</w:t>
            </w:r>
          </w:p>
        </w:tc>
        <w:tc>
          <w:tcPr>
            <w:tcW w:w="1264" w:type="dxa"/>
            <w:shd w:val="clear" w:color="auto" w:fill="F7C9AC"/>
          </w:tcPr>
          <w:p w14:paraId="16EB372E" w14:textId="77777777" w:rsidR="009730D8" w:rsidRDefault="007857D1">
            <w:pPr>
              <w:pStyle w:val="TableParagraph"/>
              <w:ind w:left="108"/>
            </w:pPr>
            <w:r>
              <w:t>M</w:t>
            </w:r>
          </w:p>
        </w:tc>
      </w:tr>
      <w:tr w:rsidR="009730D8" w14:paraId="00063BCB" w14:textId="77777777">
        <w:trPr>
          <w:trHeight w:val="268"/>
        </w:trPr>
        <w:tc>
          <w:tcPr>
            <w:tcW w:w="1135" w:type="dxa"/>
          </w:tcPr>
          <w:p w14:paraId="0C4464FF" w14:textId="77777777" w:rsidR="009730D8" w:rsidRDefault="007857D1">
            <w:pPr>
              <w:pStyle w:val="TableParagraph"/>
            </w:pPr>
            <w:r>
              <w:t>B-05.1</w:t>
            </w:r>
          </w:p>
        </w:tc>
        <w:tc>
          <w:tcPr>
            <w:tcW w:w="6618" w:type="dxa"/>
          </w:tcPr>
          <w:p w14:paraId="36E3442F" w14:textId="77777777" w:rsidR="009730D8" w:rsidRDefault="007857D1">
            <w:pPr>
              <w:pStyle w:val="TableParagraph"/>
              <w:ind w:left="105"/>
            </w:pPr>
            <w:r>
              <w:t>De gebruiker 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geselecteerd</w:t>
            </w:r>
          </w:p>
        </w:tc>
        <w:tc>
          <w:tcPr>
            <w:tcW w:w="1264" w:type="dxa"/>
          </w:tcPr>
          <w:p w14:paraId="47BB85BB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6FD5DDA1" w14:textId="77777777">
        <w:trPr>
          <w:trHeight w:val="537"/>
        </w:trPr>
        <w:tc>
          <w:tcPr>
            <w:tcW w:w="1135" w:type="dxa"/>
          </w:tcPr>
          <w:p w14:paraId="0A307A98" w14:textId="77777777" w:rsidR="009730D8" w:rsidRDefault="007857D1">
            <w:pPr>
              <w:pStyle w:val="TableParagraph"/>
              <w:spacing w:line="268" w:lineRule="exact"/>
            </w:pPr>
            <w:r>
              <w:t>K-05.2</w:t>
            </w:r>
          </w:p>
        </w:tc>
        <w:tc>
          <w:tcPr>
            <w:tcW w:w="6618" w:type="dxa"/>
          </w:tcPr>
          <w:p w14:paraId="00DBD445" w14:textId="77777777" w:rsidR="009730D8" w:rsidRDefault="007857D1">
            <w:pPr>
              <w:pStyle w:val="TableParagraph"/>
              <w:spacing w:line="268" w:lineRule="exact"/>
              <w:ind w:left="105"/>
            </w:pP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ducten</w:t>
            </w:r>
            <w:r>
              <w:rPr>
                <w:spacing w:val="-1"/>
              </w:rPr>
              <w:t xml:space="preserve"> </w:t>
            </w:r>
            <w:r>
              <w:t>die</w:t>
            </w:r>
            <w:r>
              <w:rPr>
                <w:spacing w:val="-3"/>
              </w:rPr>
              <w:t xml:space="preserve"> </w:t>
            </w:r>
            <w:r>
              <w:t>op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ijst</w:t>
            </w:r>
            <w:r>
              <w:rPr>
                <w:spacing w:val="-3"/>
              </w:rPr>
              <w:t xml:space="preserve"> </w:t>
            </w:r>
            <w:r>
              <w:t>van</w:t>
            </w:r>
          </w:p>
          <w:p w14:paraId="0C6AFAEF" w14:textId="77777777" w:rsidR="009730D8" w:rsidRDefault="007857D1">
            <w:pPr>
              <w:pStyle w:val="TableParagraph"/>
              <w:spacing w:line="250" w:lineRule="exact"/>
              <w:ind w:left="105"/>
            </w:pPr>
            <w:proofErr w:type="gramStart"/>
            <w:r>
              <w:t>bestelde</w:t>
            </w:r>
            <w:proofErr w:type="gramEnd"/>
            <w:r>
              <w:rPr>
                <w:spacing w:val="-4"/>
              </w:rPr>
              <w:t xml:space="preserve"> </w:t>
            </w:r>
            <w:r>
              <w:t>producten</w:t>
            </w:r>
            <w:r>
              <w:rPr>
                <w:spacing w:val="-1"/>
              </w:rPr>
              <w:t xml:space="preserve"> </w:t>
            </w:r>
            <w:r>
              <w:t>staat</w:t>
            </w:r>
          </w:p>
        </w:tc>
        <w:tc>
          <w:tcPr>
            <w:tcW w:w="1264" w:type="dxa"/>
          </w:tcPr>
          <w:p w14:paraId="7F29560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AA45768" w14:textId="77777777" w:rsidR="009730D8" w:rsidRDefault="009730D8">
      <w:pPr>
        <w:pStyle w:val="BodyText"/>
        <w:rPr>
          <w:rFonts w:ascii="Calibri Light"/>
          <w:sz w:val="20"/>
        </w:rPr>
      </w:pPr>
    </w:p>
    <w:p w14:paraId="0DBA1C9B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74F32C44" w14:textId="77777777" w:rsidTr="0045059F">
        <w:trPr>
          <w:trHeight w:val="345"/>
        </w:trPr>
        <w:tc>
          <w:tcPr>
            <w:tcW w:w="1135" w:type="dxa"/>
            <w:shd w:val="clear" w:color="auto" w:fill="F7C9AC"/>
          </w:tcPr>
          <w:p w14:paraId="37E82879" w14:textId="77777777" w:rsidR="009730D8" w:rsidRDefault="007857D1">
            <w:pPr>
              <w:pStyle w:val="TableParagraph"/>
              <w:spacing w:line="268" w:lineRule="exact"/>
            </w:pPr>
            <w:r>
              <w:t>FR-06</w:t>
            </w:r>
          </w:p>
        </w:tc>
        <w:tc>
          <w:tcPr>
            <w:tcW w:w="6618" w:type="dxa"/>
            <w:shd w:val="clear" w:color="auto" w:fill="F7C9AC"/>
          </w:tcPr>
          <w:p w14:paraId="60656C58" w14:textId="77777777" w:rsidR="009730D8" w:rsidRPr="0045059F" w:rsidRDefault="007857D1">
            <w:pPr>
              <w:pStyle w:val="TableParagraph"/>
              <w:spacing w:line="290" w:lineRule="atLeast"/>
              <w:ind w:left="105" w:right="245"/>
            </w:pPr>
            <w:r w:rsidRPr="0045059F">
              <w:t>De gebruiker moet een productenoverzicht kunnen zien van een tafel</w:t>
            </w:r>
          </w:p>
        </w:tc>
        <w:tc>
          <w:tcPr>
            <w:tcW w:w="1264" w:type="dxa"/>
            <w:shd w:val="clear" w:color="auto" w:fill="F7C9AC"/>
          </w:tcPr>
          <w:p w14:paraId="2DFA4343" w14:textId="77777777" w:rsidR="009730D8" w:rsidRDefault="007857D1">
            <w:pPr>
              <w:pStyle w:val="TableParagraph"/>
              <w:spacing w:line="268" w:lineRule="exact"/>
              <w:ind w:left="108"/>
            </w:pPr>
            <w:r>
              <w:t>M</w:t>
            </w:r>
          </w:p>
        </w:tc>
      </w:tr>
      <w:tr w:rsidR="009730D8" w14:paraId="0BB620B7" w14:textId="77777777">
        <w:trPr>
          <w:trHeight w:val="268"/>
        </w:trPr>
        <w:tc>
          <w:tcPr>
            <w:tcW w:w="1135" w:type="dxa"/>
          </w:tcPr>
          <w:p w14:paraId="2FF61F1F" w14:textId="77777777" w:rsidR="009730D8" w:rsidRDefault="007857D1">
            <w:pPr>
              <w:pStyle w:val="TableParagraph"/>
            </w:pPr>
            <w:r>
              <w:t>K-06.1</w:t>
            </w:r>
          </w:p>
        </w:tc>
        <w:tc>
          <w:tcPr>
            <w:tcW w:w="6618" w:type="dxa"/>
          </w:tcPr>
          <w:p w14:paraId="1014A9D4" w14:textId="77777777" w:rsidR="009730D8" w:rsidRDefault="007857D1">
            <w:pPr>
              <w:pStyle w:val="TableParagraph"/>
              <w:ind w:left="105"/>
            </w:pPr>
            <w:r>
              <w:t>Er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verzich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die besteld</w:t>
            </w:r>
            <w:r>
              <w:rPr>
                <w:spacing w:val="-2"/>
              </w:rPr>
              <w:t xml:space="preserve"> </w:t>
            </w:r>
            <w:r>
              <w:t>zijn</w:t>
            </w:r>
          </w:p>
        </w:tc>
        <w:tc>
          <w:tcPr>
            <w:tcW w:w="1264" w:type="dxa"/>
          </w:tcPr>
          <w:p w14:paraId="03C3DB06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64CDEAE3" w14:textId="77777777">
        <w:trPr>
          <w:trHeight w:val="268"/>
        </w:trPr>
        <w:tc>
          <w:tcPr>
            <w:tcW w:w="1135" w:type="dxa"/>
          </w:tcPr>
          <w:p w14:paraId="6511D469" w14:textId="77777777" w:rsidR="009730D8" w:rsidRDefault="007857D1">
            <w:pPr>
              <w:pStyle w:val="TableParagraph"/>
            </w:pPr>
            <w:r>
              <w:t>B-06.1</w:t>
            </w:r>
          </w:p>
        </w:tc>
        <w:tc>
          <w:tcPr>
            <w:tcW w:w="6618" w:type="dxa"/>
          </w:tcPr>
          <w:p w14:paraId="780EA85E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3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geselecteerd</w:t>
            </w:r>
            <w:r>
              <w:rPr>
                <w:spacing w:val="-1"/>
              </w:rPr>
              <w:t xml:space="preserve"> </w:t>
            </w:r>
            <w:r>
              <w:t>hebben</w:t>
            </w:r>
          </w:p>
        </w:tc>
        <w:tc>
          <w:tcPr>
            <w:tcW w:w="1264" w:type="dxa"/>
          </w:tcPr>
          <w:p w14:paraId="655E1163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6F1A9E3F" w14:textId="77777777">
        <w:trPr>
          <w:trHeight w:val="270"/>
        </w:trPr>
        <w:tc>
          <w:tcPr>
            <w:tcW w:w="1135" w:type="dxa"/>
          </w:tcPr>
          <w:p w14:paraId="4AB90432" w14:textId="77777777" w:rsidR="009730D8" w:rsidRDefault="007857D1">
            <w:pPr>
              <w:pStyle w:val="TableParagraph"/>
              <w:spacing w:before="1" w:line="249" w:lineRule="exact"/>
            </w:pPr>
            <w:r>
              <w:t>B-06.2</w:t>
            </w:r>
          </w:p>
        </w:tc>
        <w:tc>
          <w:tcPr>
            <w:tcW w:w="6618" w:type="dxa"/>
          </w:tcPr>
          <w:p w14:paraId="36E2C410" w14:textId="77777777" w:rsidR="009730D8" w:rsidRDefault="007857D1">
            <w:pPr>
              <w:pStyle w:val="TableParagraph"/>
              <w:spacing w:before="1" w:line="249" w:lineRule="exact"/>
              <w:ind w:left="105"/>
            </w:pPr>
            <w:r>
              <w:t>De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2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producten hebben</w:t>
            </w:r>
          </w:p>
        </w:tc>
        <w:tc>
          <w:tcPr>
            <w:tcW w:w="1264" w:type="dxa"/>
          </w:tcPr>
          <w:p w14:paraId="348861BF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6B35CA20" w14:textId="77777777" w:rsidR="009730D8" w:rsidRDefault="009730D8">
      <w:pPr>
        <w:pStyle w:val="BodyText"/>
        <w:rPr>
          <w:rFonts w:ascii="Calibri Light"/>
          <w:sz w:val="20"/>
        </w:rPr>
      </w:pPr>
    </w:p>
    <w:p w14:paraId="0998158E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543DC180" w14:textId="77777777">
        <w:trPr>
          <w:trHeight w:val="292"/>
        </w:trPr>
        <w:tc>
          <w:tcPr>
            <w:tcW w:w="1135" w:type="dxa"/>
            <w:shd w:val="clear" w:color="auto" w:fill="F7C9AC"/>
          </w:tcPr>
          <w:p w14:paraId="2A7F99AA" w14:textId="77777777" w:rsidR="009730D8" w:rsidRDefault="007857D1">
            <w:pPr>
              <w:pStyle w:val="TableParagraph"/>
              <w:spacing w:line="268" w:lineRule="exact"/>
            </w:pPr>
            <w:r>
              <w:t>FR-07</w:t>
            </w:r>
          </w:p>
        </w:tc>
        <w:tc>
          <w:tcPr>
            <w:tcW w:w="6618" w:type="dxa"/>
            <w:shd w:val="clear" w:color="auto" w:fill="F7C9AC"/>
          </w:tcPr>
          <w:p w14:paraId="7C36E79F" w14:textId="77777777" w:rsidR="009730D8" w:rsidRPr="0008250C" w:rsidRDefault="007857D1">
            <w:pPr>
              <w:pStyle w:val="TableParagraph"/>
              <w:spacing w:line="272" w:lineRule="exact"/>
              <w:ind w:left="105"/>
            </w:pPr>
            <w:r w:rsidRPr="0008250C">
              <w:t>Een tafel moet kunnen betalen/worden afgeslagen</w:t>
            </w:r>
          </w:p>
        </w:tc>
        <w:tc>
          <w:tcPr>
            <w:tcW w:w="1264" w:type="dxa"/>
            <w:shd w:val="clear" w:color="auto" w:fill="F7C9AC"/>
          </w:tcPr>
          <w:p w14:paraId="6160A8EF" w14:textId="459141E1" w:rsidR="009730D8" w:rsidRDefault="00CF4821">
            <w:pPr>
              <w:pStyle w:val="TableParagraph"/>
              <w:spacing w:line="268" w:lineRule="exact"/>
              <w:ind w:left="108"/>
            </w:pPr>
            <w:r>
              <w:t>S</w:t>
            </w:r>
          </w:p>
        </w:tc>
      </w:tr>
      <w:tr w:rsidR="009730D8" w14:paraId="743C24B2" w14:textId="77777777">
        <w:trPr>
          <w:trHeight w:val="268"/>
        </w:trPr>
        <w:tc>
          <w:tcPr>
            <w:tcW w:w="1135" w:type="dxa"/>
          </w:tcPr>
          <w:p w14:paraId="60351BD2" w14:textId="77777777" w:rsidR="009730D8" w:rsidRDefault="007857D1">
            <w:pPr>
              <w:pStyle w:val="TableParagraph"/>
            </w:pPr>
            <w:r>
              <w:t>K-07.1</w:t>
            </w:r>
          </w:p>
        </w:tc>
        <w:tc>
          <w:tcPr>
            <w:tcW w:w="6618" w:type="dxa"/>
          </w:tcPr>
          <w:p w14:paraId="70793CB3" w14:textId="77777777" w:rsidR="009730D8" w:rsidRDefault="007857D1">
            <w:pPr>
              <w:pStyle w:val="TableParagraph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verzicht va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otale</w:t>
            </w:r>
            <w:r>
              <w:rPr>
                <w:spacing w:val="-2"/>
              </w:rPr>
              <w:t xml:space="preserve"> </w:t>
            </w:r>
            <w:r>
              <w:t>prijs</w:t>
            </w:r>
            <w:r>
              <w:rPr>
                <w:spacing w:val="-3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de producten</w:t>
            </w:r>
          </w:p>
        </w:tc>
        <w:tc>
          <w:tcPr>
            <w:tcW w:w="1264" w:type="dxa"/>
          </w:tcPr>
          <w:p w14:paraId="761A9111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015FB625" w14:textId="77777777">
        <w:trPr>
          <w:trHeight w:val="268"/>
        </w:trPr>
        <w:tc>
          <w:tcPr>
            <w:tcW w:w="1135" w:type="dxa"/>
          </w:tcPr>
          <w:p w14:paraId="4258B3AE" w14:textId="77777777" w:rsidR="009730D8" w:rsidRDefault="007857D1">
            <w:pPr>
              <w:pStyle w:val="TableParagraph"/>
              <w:spacing w:line="249" w:lineRule="exact"/>
            </w:pPr>
            <w:r>
              <w:t>B-07.1</w:t>
            </w:r>
          </w:p>
        </w:tc>
        <w:tc>
          <w:tcPr>
            <w:tcW w:w="6618" w:type="dxa"/>
          </w:tcPr>
          <w:p w14:paraId="5FF1ED28" w14:textId="77777777" w:rsidR="009730D8" w:rsidRDefault="007857D1">
            <w:pPr>
              <w:pStyle w:val="TableParagraph"/>
              <w:spacing w:line="249" w:lineRule="exact"/>
              <w:ind w:left="105"/>
            </w:pPr>
            <w:r>
              <w:t>De gebruiker</w:t>
            </w:r>
            <w:r>
              <w:rPr>
                <w:spacing w:val="-3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geselecteerd</w:t>
            </w:r>
            <w:r>
              <w:rPr>
                <w:spacing w:val="-1"/>
              </w:rPr>
              <w:t xml:space="preserve"> </w:t>
            </w:r>
            <w:r>
              <w:t>hebben</w:t>
            </w:r>
          </w:p>
        </w:tc>
        <w:tc>
          <w:tcPr>
            <w:tcW w:w="1264" w:type="dxa"/>
          </w:tcPr>
          <w:p w14:paraId="5F23F44A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0DC22B86" w14:textId="77777777">
        <w:trPr>
          <w:trHeight w:val="270"/>
        </w:trPr>
        <w:tc>
          <w:tcPr>
            <w:tcW w:w="1135" w:type="dxa"/>
          </w:tcPr>
          <w:p w14:paraId="4FDB5533" w14:textId="77777777" w:rsidR="009730D8" w:rsidRDefault="007857D1">
            <w:pPr>
              <w:pStyle w:val="TableParagraph"/>
              <w:spacing w:line="251" w:lineRule="exact"/>
            </w:pPr>
            <w:r>
              <w:t>B-07.2</w:t>
            </w:r>
          </w:p>
        </w:tc>
        <w:tc>
          <w:tcPr>
            <w:tcW w:w="6618" w:type="dxa"/>
          </w:tcPr>
          <w:p w14:paraId="2C60625E" w14:textId="77777777" w:rsidR="009730D8" w:rsidRDefault="007857D1">
            <w:pPr>
              <w:pStyle w:val="TableParagraph"/>
              <w:spacing w:line="251" w:lineRule="exact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1"/>
              </w:rPr>
              <w:t xml:space="preserve"> </w:t>
            </w:r>
            <w:r>
              <w:t>geen order</w:t>
            </w:r>
            <w:r>
              <w:rPr>
                <w:spacing w:val="-2"/>
              </w:rPr>
              <w:t xml:space="preserve"> </w:t>
            </w:r>
            <w:r>
              <w:t>meer</w:t>
            </w:r>
            <w:r>
              <w:rPr>
                <w:spacing w:val="-2"/>
              </w:rPr>
              <w:t xml:space="preserve"> </w:t>
            </w:r>
            <w:r>
              <w:t>open staan.</w:t>
            </w:r>
          </w:p>
        </w:tc>
        <w:tc>
          <w:tcPr>
            <w:tcW w:w="1264" w:type="dxa"/>
          </w:tcPr>
          <w:p w14:paraId="08AA711D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11AC042E" w14:textId="77777777" w:rsidR="008F3B83" w:rsidRDefault="008F3B83" w:rsidP="008F3B83">
      <w:pPr>
        <w:pStyle w:val="BodyText"/>
        <w:rPr>
          <w:rFonts w:ascii="Calibri Light"/>
          <w:sz w:val="20"/>
        </w:rPr>
      </w:pPr>
    </w:p>
    <w:p w14:paraId="0F290AB1" w14:textId="508F2074" w:rsidR="008F3B83" w:rsidRDefault="008F3B83">
      <w:pPr>
        <w:rPr>
          <w:rFonts w:ascii="Calibri Light"/>
          <w:sz w:val="16"/>
        </w:rPr>
      </w:pPr>
      <w:r>
        <w:rPr>
          <w:rFonts w:ascii="Calibri Light"/>
          <w:sz w:val="16"/>
        </w:rPr>
        <w:br w:type="page"/>
      </w:r>
    </w:p>
    <w:p w14:paraId="1DDCF2FC" w14:textId="77777777" w:rsidR="008F3B83" w:rsidRDefault="008F3B83" w:rsidP="008F3B83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5BAE4FB0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2E9C72BE" w14:textId="77777777" w:rsidR="009730D8" w:rsidRDefault="007857D1">
            <w:pPr>
              <w:pStyle w:val="TableParagraph"/>
            </w:pPr>
            <w:r>
              <w:t>FR-08</w:t>
            </w:r>
          </w:p>
        </w:tc>
        <w:tc>
          <w:tcPr>
            <w:tcW w:w="6618" w:type="dxa"/>
            <w:shd w:val="clear" w:color="auto" w:fill="F7C9AC"/>
          </w:tcPr>
          <w:p w14:paraId="42EABB4A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 kan</w:t>
            </w:r>
            <w:r>
              <w:rPr>
                <w:spacing w:val="-3"/>
              </w:rPr>
              <w:t xml:space="preserve"> </w:t>
            </w:r>
            <w:r>
              <w:t>gebruikers toevoegen</w:t>
            </w:r>
          </w:p>
        </w:tc>
        <w:tc>
          <w:tcPr>
            <w:tcW w:w="1264" w:type="dxa"/>
            <w:shd w:val="clear" w:color="auto" w:fill="F7C9AC"/>
          </w:tcPr>
          <w:p w14:paraId="421FDEAC" w14:textId="3D217205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9730D8" w14:paraId="6D82938C" w14:textId="77777777">
        <w:trPr>
          <w:trHeight w:val="537"/>
        </w:trPr>
        <w:tc>
          <w:tcPr>
            <w:tcW w:w="1135" w:type="dxa"/>
          </w:tcPr>
          <w:p w14:paraId="6AE3BF5F" w14:textId="77777777" w:rsidR="009730D8" w:rsidRDefault="007857D1">
            <w:pPr>
              <w:pStyle w:val="TableParagraph"/>
              <w:spacing w:line="268" w:lineRule="exact"/>
            </w:pPr>
            <w:r>
              <w:t>B-08.1</w:t>
            </w:r>
          </w:p>
        </w:tc>
        <w:tc>
          <w:tcPr>
            <w:tcW w:w="6618" w:type="dxa"/>
          </w:tcPr>
          <w:p w14:paraId="105046AA" w14:textId="56B82762" w:rsidR="009730D8" w:rsidRDefault="00870E5F">
            <w:pPr>
              <w:pStyle w:val="TableParagraph"/>
              <w:spacing w:line="249" w:lineRule="exact"/>
              <w:ind w:left="105"/>
            </w:pPr>
            <w:r>
              <w:t>De administrator</w:t>
            </w:r>
            <w:r>
              <w:rPr>
                <w:spacing w:val="-2"/>
              </w:rPr>
              <w:t xml:space="preserve"> </w:t>
            </w:r>
            <w:r>
              <w:t>gebruikt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naam (Name)</w:t>
            </w:r>
            <w:r>
              <w:rPr>
                <w:spacing w:val="-2"/>
              </w:rPr>
              <w:t xml:space="preserve">, </w:t>
            </w:r>
            <w:r>
              <w:t>een username</w:t>
            </w:r>
            <w:r>
              <w:rPr>
                <w:spacing w:val="-2"/>
              </w:rPr>
              <w:t xml:space="preserve"> (</w:t>
            </w:r>
            <w:proofErr w:type="spellStart"/>
            <w:r>
              <w:rPr>
                <w:spacing w:val="-2"/>
              </w:rPr>
              <w:t>UName</w:t>
            </w:r>
            <w:proofErr w:type="spellEnd"/>
            <w:r>
              <w:rPr>
                <w:spacing w:val="-2"/>
              </w:rPr>
              <w:t xml:space="preserve">) </w:t>
            </w:r>
            <w:r>
              <w:t>en een Passcode (Code) van/voor de gebruiker.</w:t>
            </w:r>
          </w:p>
        </w:tc>
        <w:tc>
          <w:tcPr>
            <w:tcW w:w="1264" w:type="dxa"/>
          </w:tcPr>
          <w:p w14:paraId="72B38F0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1DDDA72D" w14:textId="77777777" w:rsidTr="00791987">
        <w:trPr>
          <w:trHeight w:val="380"/>
        </w:trPr>
        <w:tc>
          <w:tcPr>
            <w:tcW w:w="1135" w:type="dxa"/>
          </w:tcPr>
          <w:p w14:paraId="5C65C3D8" w14:textId="22B196FB" w:rsidR="00CF4821" w:rsidRDefault="00CF4821">
            <w:pPr>
              <w:pStyle w:val="TableParagraph"/>
              <w:spacing w:line="268" w:lineRule="exact"/>
            </w:pPr>
            <w:r>
              <w:t>B-08.2</w:t>
            </w:r>
          </w:p>
        </w:tc>
        <w:tc>
          <w:tcPr>
            <w:tcW w:w="6618" w:type="dxa"/>
          </w:tcPr>
          <w:p w14:paraId="47171F91" w14:textId="00D9A670" w:rsidR="00CF4821" w:rsidRDefault="00CF4821">
            <w:pPr>
              <w:pStyle w:val="TableParagraph"/>
              <w:spacing w:line="268" w:lineRule="exact"/>
              <w:ind w:left="105"/>
            </w:pPr>
            <w:r>
              <w:t>De naam, username en passcode zijn verplicht om in te vullen.</w:t>
            </w:r>
          </w:p>
        </w:tc>
        <w:tc>
          <w:tcPr>
            <w:tcW w:w="1264" w:type="dxa"/>
          </w:tcPr>
          <w:p w14:paraId="5D22DF4E" w14:textId="77777777" w:rsidR="00CF4821" w:rsidRDefault="00CF482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91987" w14:paraId="7C6898EE" w14:textId="77777777" w:rsidTr="00791987">
        <w:trPr>
          <w:trHeight w:val="401"/>
        </w:trPr>
        <w:tc>
          <w:tcPr>
            <w:tcW w:w="1135" w:type="dxa"/>
          </w:tcPr>
          <w:p w14:paraId="5E64F40B" w14:textId="2D8F37AD" w:rsidR="00791987" w:rsidRDefault="00791987" w:rsidP="00791987">
            <w:pPr>
              <w:pStyle w:val="TableParagraph"/>
              <w:spacing w:line="268" w:lineRule="exact"/>
            </w:pPr>
            <w:r>
              <w:t>B-09.3</w:t>
            </w:r>
          </w:p>
        </w:tc>
        <w:tc>
          <w:tcPr>
            <w:tcW w:w="6618" w:type="dxa"/>
          </w:tcPr>
          <w:p w14:paraId="61F329FA" w14:textId="2922D44B" w:rsidR="00791987" w:rsidRDefault="00791987" w:rsidP="00791987">
            <w:pPr>
              <w:pStyle w:val="TableParagraph"/>
              <w:spacing w:line="268" w:lineRule="exact"/>
              <w:ind w:left="105"/>
            </w:pPr>
            <w:r>
              <w:t>De username is uniek.</w:t>
            </w:r>
          </w:p>
        </w:tc>
        <w:tc>
          <w:tcPr>
            <w:tcW w:w="1264" w:type="dxa"/>
          </w:tcPr>
          <w:p w14:paraId="489E4FCF" w14:textId="77777777" w:rsidR="00791987" w:rsidRDefault="00791987" w:rsidP="0079198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0AE0DBE6" w14:textId="77777777">
        <w:trPr>
          <w:trHeight w:val="268"/>
        </w:trPr>
        <w:tc>
          <w:tcPr>
            <w:tcW w:w="1135" w:type="dxa"/>
          </w:tcPr>
          <w:p w14:paraId="45634EE1" w14:textId="39A7A1FA" w:rsidR="009730D8" w:rsidRDefault="007857D1">
            <w:pPr>
              <w:pStyle w:val="TableParagraph"/>
            </w:pPr>
            <w:r>
              <w:t>B-08.</w:t>
            </w:r>
            <w:r w:rsidR="00CF4821">
              <w:t>3</w:t>
            </w:r>
          </w:p>
        </w:tc>
        <w:tc>
          <w:tcPr>
            <w:tcW w:w="6618" w:type="dxa"/>
          </w:tcPr>
          <w:p w14:paraId="0DD5F2AC" w14:textId="7C6297F1" w:rsidR="00077B42" w:rsidRDefault="00077B42" w:rsidP="00077B42">
            <w:pPr>
              <w:pStyle w:val="TableParagraph"/>
              <w:ind w:left="105"/>
            </w:pPr>
            <w:r>
              <w:t xml:space="preserve">De naam bestaat uit letters en </w:t>
            </w:r>
            <w:r w:rsidRPr="00077B42">
              <w:rPr>
                <w:b/>
                <w:bCs/>
              </w:rPr>
              <w:t>kan</w:t>
            </w:r>
            <w:r>
              <w:t xml:space="preserve"> de speciale tekens punt en komma bevatten.</w:t>
            </w:r>
          </w:p>
        </w:tc>
        <w:tc>
          <w:tcPr>
            <w:tcW w:w="1264" w:type="dxa"/>
          </w:tcPr>
          <w:p w14:paraId="63CB574C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077B42" w14:paraId="4B404F50" w14:textId="77777777">
        <w:trPr>
          <w:trHeight w:val="268"/>
        </w:trPr>
        <w:tc>
          <w:tcPr>
            <w:tcW w:w="1135" w:type="dxa"/>
          </w:tcPr>
          <w:p w14:paraId="541D3297" w14:textId="1AA2143D" w:rsidR="00077B42" w:rsidRDefault="00077B42">
            <w:pPr>
              <w:pStyle w:val="TableParagraph"/>
            </w:pPr>
            <w:r>
              <w:t>B-08.</w:t>
            </w:r>
            <w:r w:rsidR="00CF4821">
              <w:t>4</w:t>
            </w:r>
          </w:p>
        </w:tc>
        <w:tc>
          <w:tcPr>
            <w:tcW w:w="6618" w:type="dxa"/>
          </w:tcPr>
          <w:p w14:paraId="7F2A9F00" w14:textId="5F3B1031" w:rsidR="00077B42" w:rsidRDefault="00077B42">
            <w:pPr>
              <w:pStyle w:val="TableParagraph"/>
              <w:ind w:left="105"/>
            </w:pPr>
            <w:r>
              <w:t>De username bestaat uit letters en cijfers en is minimaal 5 tekens en maximaal 20 tekens lang.</w:t>
            </w:r>
          </w:p>
        </w:tc>
        <w:tc>
          <w:tcPr>
            <w:tcW w:w="1264" w:type="dxa"/>
          </w:tcPr>
          <w:p w14:paraId="2122B32B" w14:textId="77777777" w:rsidR="00077B42" w:rsidRDefault="00077B4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077B42" w14:paraId="5CFB9FF4" w14:textId="77777777">
        <w:trPr>
          <w:trHeight w:val="268"/>
        </w:trPr>
        <w:tc>
          <w:tcPr>
            <w:tcW w:w="1135" w:type="dxa"/>
          </w:tcPr>
          <w:p w14:paraId="3334924B" w14:textId="32C6D70E" w:rsidR="00077B42" w:rsidRDefault="00077B42">
            <w:pPr>
              <w:pStyle w:val="TableParagraph"/>
            </w:pPr>
            <w:r>
              <w:t>B-08.</w:t>
            </w:r>
            <w:r w:rsidR="00CF4821">
              <w:t>5</w:t>
            </w:r>
          </w:p>
        </w:tc>
        <w:tc>
          <w:tcPr>
            <w:tcW w:w="6618" w:type="dxa"/>
          </w:tcPr>
          <w:p w14:paraId="02DD1434" w14:textId="4965E536" w:rsidR="00077B42" w:rsidRDefault="00077B42">
            <w:pPr>
              <w:pStyle w:val="TableParagraph"/>
              <w:ind w:left="105"/>
            </w:pPr>
            <w:r>
              <w:t>De passcode is minimaal 5 en maximaal 20 tekens lang en bestaat alleen uit cijfers.</w:t>
            </w:r>
          </w:p>
        </w:tc>
        <w:tc>
          <w:tcPr>
            <w:tcW w:w="1264" w:type="dxa"/>
          </w:tcPr>
          <w:p w14:paraId="765CB0E8" w14:textId="77777777" w:rsidR="00077B42" w:rsidRDefault="00077B4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6743C8" w14:paraId="254145E4" w14:textId="77777777">
        <w:trPr>
          <w:trHeight w:val="268"/>
        </w:trPr>
        <w:tc>
          <w:tcPr>
            <w:tcW w:w="1135" w:type="dxa"/>
          </w:tcPr>
          <w:p w14:paraId="5F0ED2EB" w14:textId="1169DE61" w:rsidR="006743C8" w:rsidRDefault="006743C8">
            <w:pPr>
              <w:pStyle w:val="TableParagraph"/>
            </w:pPr>
            <w:r>
              <w:t>B-08.6</w:t>
            </w:r>
          </w:p>
        </w:tc>
        <w:tc>
          <w:tcPr>
            <w:tcW w:w="6618" w:type="dxa"/>
          </w:tcPr>
          <w:p w14:paraId="56BE6BEB" w14:textId="7AEE280F" w:rsidR="006743C8" w:rsidRDefault="006743C8">
            <w:pPr>
              <w:pStyle w:val="TableParagraph"/>
              <w:ind w:left="105"/>
            </w:pPr>
            <w:r>
              <w:t>De gebruiker is geen administrator</w:t>
            </w:r>
          </w:p>
        </w:tc>
        <w:tc>
          <w:tcPr>
            <w:tcW w:w="1264" w:type="dxa"/>
          </w:tcPr>
          <w:p w14:paraId="623EFB73" w14:textId="77777777" w:rsidR="006743C8" w:rsidRDefault="006743C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F60BF7F" w14:textId="77777777" w:rsidR="009730D8" w:rsidRDefault="009730D8">
      <w:pPr>
        <w:pStyle w:val="BodyText"/>
        <w:rPr>
          <w:rFonts w:ascii="Calibri Light"/>
          <w:sz w:val="20"/>
        </w:rPr>
      </w:pPr>
    </w:p>
    <w:p w14:paraId="6D9F6D23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12B1DCAD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182AB740" w14:textId="77777777" w:rsidR="009730D8" w:rsidRDefault="007857D1">
            <w:pPr>
              <w:pStyle w:val="TableParagraph"/>
            </w:pPr>
            <w:r>
              <w:t>FR-09</w:t>
            </w:r>
          </w:p>
        </w:tc>
        <w:tc>
          <w:tcPr>
            <w:tcW w:w="6618" w:type="dxa"/>
            <w:shd w:val="clear" w:color="auto" w:fill="F7C9AC"/>
          </w:tcPr>
          <w:p w14:paraId="39C4DC81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3"/>
              </w:rPr>
              <w:t xml:space="preserve"> </w:t>
            </w:r>
            <w:r>
              <w:t>gebruikers</w:t>
            </w:r>
            <w:r>
              <w:rPr>
                <w:spacing w:val="-1"/>
              </w:rPr>
              <w:t xml:space="preserve"> </w:t>
            </w:r>
            <w:r>
              <w:t>aanpassen</w:t>
            </w:r>
          </w:p>
        </w:tc>
        <w:tc>
          <w:tcPr>
            <w:tcW w:w="1264" w:type="dxa"/>
            <w:shd w:val="clear" w:color="auto" w:fill="F7C9AC"/>
          </w:tcPr>
          <w:p w14:paraId="504C1AED" w14:textId="30AC678D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9730D8" w14:paraId="19B6245D" w14:textId="77777777">
        <w:trPr>
          <w:trHeight w:val="537"/>
        </w:trPr>
        <w:tc>
          <w:tcPr>
            <w:tcW w:w="1135" w:type="dxa"/>
          </w:tcPr>
          <w:p w14:paraId="4C6BA5E0" w14:textId="77777777" w:rsidR="009730D8" w:rsidRDefault="007857D1">
            <w:pPr>
              <w:pStyle w:val="TableParagraph"/>
              <w:spacing w:line="268" w:lineRule="exact"/>
            </w:pPr>
            <w:r>
              <w:t>B-09.1</w:t>
            </w:r>
          </w:p>
        </w:tc>
        <w:tc>
          <w:tcPr>
            <w:tcW w:w="6618" w:type="dxa"/>
          </w:tcPr>
          <w:p w14:paraId="71970DC1" w14:textId="306FF64B" w:rsidR="009730D8" w:rsidRDefault="009358E2" w:rsidP="00484B4C">
            <w:pPr>
              <w:pStyle w:val="TableParagraph"/>
              <w:spacing w:line="268" w:lineRule="exact"/>
              <w:ind w:left="105"/>
            </w:pPr>
            <w:r>
              <w:t>De administrator</w:t>
            </w:r>
            <w:r>
              <w:rPr>
                <w:spacing w:val="-2"/>
              </w:rPr>
              <w:t xml:space="preserve"> </w:t>
            </w:r>
            <w:r>
              <w:t>gebruikt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naam</w:t>
            </w:r>
            <w:r w:rsidR="00484B4C">
              <w:t xml:space="preserve"> (Name)</w:t>
            </w:r>
            <w:r>
              <w:rPr>
                <w:spacing w:val="-2"/>
              </w:rPr>
              <w:t xml:space="preserve">, </w:t>
            </w:r>
            <w:r>
              <w:t>een username</w:t>
            </w:r>
            <w:r>
              <w:rPr>
                <w:spacing w:val="-2"/>
              </w:rPr>
              <w:t xml:space="preserve"> </w:t>
            </w:r>
            <w:r w:rsidR="00484B4C">
              <w:rPr>
                <w:spacing w:val="-2"/>
              </w:rPr>
              <w:t>(</w:t>
            </w:r>
            <w:proofErr w:type="spellStart"/>
            <w:r w:rsidR="00484B4C">
              <w:rPr>
                <w:spacing w:val="-2"/>
              </w:rPr>
              <w:t>UName</w:t>
            </w:r>
            <w:proofErr w:type="spellEnd"/>
            <w:r w:rsidR="00484B4C">
              <w:rPr>
                <w:spacing w:val="-2"/>
              </w:rPr>
              <w:t xml:space="preserve">) </w:t>
            </w:r>
            <w:r>
              <w:t>en een</w:t>
            </w:r>
            <w:r w:rsidR="00484B4C">
              <w:t xml:space="preserve"> </w:t>
            </w:r>
            <w:r>
              <w:t>Passcode</w:t>
            </w:r>
            <w:r w:rsidR="00484B4C">
              <w:t xml:space="preserve"> (Code)</w:t>
            </w:r>
            <w:r>
              <w:t xml:space="preserve"> van/voor de gebruiker.</w:t>
            </w:r>
          </w:p>
        </w:tc>
        <w:tc>
          <w:tcPr>
            <w:tcW w:w="1264" w:type="dxa"/>
          </w:tcPr>
          <w:p w14:paraId="4AF7A65D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0C50DD00" w14:textId="77777777">
        <w:trPr>
          <w:trHeight w:val="268"/>
        </w:trPr>
        <w:tc>
          <w:tcPr>
            <w:tcW w:w="1135" w:type="dxa"/>
          </w:tcPr>
          <w:p w14:paraId="7B9DD0CF" w14:textId="67B2171A" w:rsidR="00CF4821" w:rsidRDefault="00CF4821" w:rsidP="00CF4821">
            <w:pPr>
              <w:pStyle w:val="TableParagraph"/>
            </w:pPr>
            <w:r>
              <w:t>B-09.2</w:t>
            </w:r>
          </w:p>
        </w:tc>
        <w:tc>
          <w:tcPr>
            <w:tcW w:w="6618" w:type="dxa"/>
          </w:tcPr>
          <w:p w14:paraId="70608AE9" w14:textId="3FA31583" w:rsidR="00CF4821" w:rsidRDefault="00CF4821" w:rsidP="00CF4821">
            <w:pPr>
              <w:pStyle w:val="TableParagraph"/>
              <w:ind w:left="105"/>
            </w:pPr>
            <w:r>
              <w:t>De naam, username en passcode zijn verplicht om in te vullen.</w:t>
            </w:r>
          </w:p>
        </w:tc>
        <w:tc>
          <w:tcPr>
            <w:tcW w:w="1264" w:type="dxa"/>
          </w:tcPr>
          <w:p w14:paraId="42BDF445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84B4C" w14:paraId="08F3129C" w14:textId="77777777">
        <w:trPr>
          <w:trHeight w:val="268"/>
        </w:trPr>
        <w:tc>
          <w:tcPr>
            <w:tcW w:w="1135" w:type="dxa"/>
          </w:tcPr>
          <w:p w14:paraId="2FF4FEBF" w14:textId="521BDB19" w:rsidR="00484B4C" w:rsidRDefault="00484B4C" w:rsidP="00CF4821">
            <w:pPr>
              <w:pStyle w:val="TableParagraph"/>
            </w:pPr>
            <w:r>
              <w:t>B-09.3</w:t>
            </w:r>
          </w:p>
        </w:tc>
        <w:tc>
          <w:tcPr>
            <w:tcW w:w="6618" w:type="dxa"/>
          </w:tcPr>
          <w:p w14:paraId="64DDAB38" w14:textId="448D8090" w:rsidR="00484B4C" w:rsidRDefault="00484B4C" w:rsidP="00CF4821">
            <w:pPr>
              <w:pStyle w:val="TableParagraph"/>
              <w:ind w:left="105"/>
            </w:pPr>
            <w:r>
              <w:t>De username is uniek.</w:t>
            </w:r>
          </w:p>
        </w:tc>
        <w:tc>
          <w:tcPr>
            <w:tcW w:w="1264" w:type="dxa"/>
          </w:tcPr>
          <w:p w14:paraId="26FE6846" w14:textId="77777777" w:rsidR="00484B4C" w:rsidRDefault="00484B4C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5265A2A3" w14:textId="77777777">
        <w:trPr>
          <w:trHeight w:val="268"/>
        </w:trPr>
        <w:tc>
          <w:tcPr>
            <w:tcW w:w="1135" w:type="dxa"/>
          </w:tcPr>
          <w:p w14:paraId="29C22F98" w14:textId="14F7C01E" w:rsidR="00CF4821" w:rsidRDefault="00CF4821" w:rsidP="00CF4821">
            <w:pPr>
              <w:pStyle w:val="TableParagraph"/>
            </w:pPr>
            <w:r>
              <w:t>B-09.</w:t>
            </w:r>
            <w:r w:rsidR="00870E5F">
              <w:t>4</w:t>
            </w:r>
          </w:p>
        </w:tc>
        <w:tc>
          <w:tcPr>
            <w:tcW w:w="6618" w:type="dxa"/>
          </w:tcPr>
          <w:p w14:paraId="19A89C15" w14:textId="2F65600E" w:rsidR="00CF4821" w:rsidRDefault="00CF4821" w:rsidP="00CF4821">
            <w:pPr>
              <w:pStyle w:val="TableParagraph"/>
              <w:ind w:left="105"/>
            </w:pPr>
            <w:r>
              <w:t xml:space="preserve">De naam bestaat uit letters en </w:t>
            </w:r>
            <w:r w:rsidRPr="00077B42">
              <w:rPr>
                <w:b/>
                <w:bCs/>
              </w:rPr>
              <w:t>kan</w:t>
            </w:r>
            <w:r>
              <w:t xml:space="preserve"> de speciale tekens punt en komma bevatten.</w:t>
            </w:r>
          </w:p>
        </w:tc>
        <w:tc>
          <w:tcPr>
            <w:tcW w:w="1264" w:type="dxa"/>
          </w:tcPr>
          <w:p w14:paraId="74789E81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27A15006" w14:textId="77777777">
        <w:trPr>
          <w:trHeight w:val="268"/>
        </w:trPr>
        <w:tc>
          <w:tcPr>
            <w:tcW w:w="1135" w:type="dxa"/>
          </w:tcPr>
          <w:p w14:paraId="68BFEC7C" w14:textId="2105B0C5" w:rsidR="00CF4821" w:rsidRDefault="00CF4821" w:rsidP="00CF4821">
            <w:pPr>
              <w:pStyle w:val="TableParagraph"/>
            </w:pPr>
            <w:r>
              <w:t>B-09.</w:t>
            </w:r>
            <w:r w:rsidR="00870E5F">
              <w:t>5</w:t>
            </w:r>
          </w:p>
        </w:tc>
        <w:tc>
          <w:tcPr>
            <w:tcW w:w="6618" w:type="dxa"/>
          </w:tcPr>
          <w:p w14:paraId="25E0439D" w14:textId="46433A88" w:rsidR="00CF4821" w:rsidRDefault="00CF4821" w:rsidP="00CF4821">
            <w:pPr>
              <w:pStyle w:val="TableParagraph"/>
              <w:ind w:left="105"/>
            </w:pPr>
            <w:r>
              <w:t>De username bestaat uit letters en cijfers en is minimaal 5 tekens en maximaal 20 tekens lang.</w:t>
            </w:r>
          </w:p>
        </w:tc>
        <w:tc>
          <w:tcPr>
            <w:tcW w:w="1264" w:type="dxa"/>
          </w:tcPr>
          <w:p w14:paraId="278EAD76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0C444838" w14:textId="77777777">
        <w:trPr>
          <w:trHeight w:val="268"/>
        </w:trPr>
        <w:tc>
          <w:tcPr>
            <w:tcW w:w="1135" w:type="dxa"/>
          </w:tcPr>
          <w:p w14:paraId="062D0F3E" w14:textId="2E08DF42" w:rsidR="00CF4821" w:rsidRDefault="00CF4821" w:rsidP="00CF4821">
            <w:pPr>
              <w:pStyle w:val="TableParagraph"/>
            </w:pPr>
            <w:r>
              <w:t>B-09.</w:t>
            </w:r>
            <w:r w:rsidR="00870E5F">
              <w:t>6</w:t>
            </w:r>
          </w:p>
        </w:tc>
        <w:tc>
          <w:tcPr>
            <w:tcW w:w="6618" w:type="dxa"/>
          </w:tcPr>
          <w:p w14:paraId="09AE6CA8" w14:textId="7A3FBC21" w:rsidR="00CF4821" w:rsidRDefault="00CF4821" w:rsidP="00CF4821">
            <w:pPr>
              <w:pStyle w:val="TableParagraph"/>
              <w:ind w:left="105"/>
            </w:pPr>
            <w:r>
              <w:t>De passcode is minimaal 5 en maximaal 20 tekens lang en bestaat alleen uit cijfers.</w:t>
            </w:r>
          </w:p>
        </w:tc>
        <w:tc>
          <w:tcPr>
            <w:tcW w:w="1264" w:type="dxa"/>
          </w:tcPr>
          <w:p w14:paraId="038B262D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E65EF4" w14:paraId="01721E46" w14:textId="77777777">
        <w:trPr>
          <w:trHeight w:val="268"/>
        </w:trPr>
        <w:tc>
          <w:tcPr>
            <w:tcW w:w="1135" w:type="dxa"/>
          </w:tcPr>
          <w:p w14:paraId="36461DB7" w14:textId="60261C80" w:rsidR="00E65EF4" w:rsidRDefault="00E65EF4" w:rsidP="00E65EF4">
            <w:pPr>
              <w:pStyle w:val="TableParagraph"/>
            </w:pPr>
            <w:r>
              <w:t>B-09.</w:t>
            </w:r>
            <w:r w:rsidR="00870E5F">
              <w:t>7</w:t>
            </w:r>
          </w:p>
        </w:tc>
        <w:tc>
          <w:tcPr>
            <w:tcW w:w="6618" w:type="dxa"/>
          </w:tcPr>
          <w:p w14:paraId="3AEECB33" w14:textId="6F73F049" w:rsidR="00E65EF4" w:rsidRDefault="00E65EF4" w:rsidP="00E65EF4">
            <w:pPr>
              <w:pStyle w:val="TableParagraph"/>
              <w:ind w:left="105"/>
            </w:pPr>
            <w:r>
              <w:t>De gebruiker is geen administrator</w:t>
            </w:r>
          </w:p>
        </w:tc>
        <w:tc>
          <w:tcPr>
            <w:tcW w:w="1264" w:type="dxa"/>
          </w:tcPr>
          <w:p w14:paraId="75F63592" w14:textId="77777777" w:rsidR="00E65EF4" w:rsidRDefault="00E65EF4" w:rsidP="00E65EF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153B0BFD" w14:textId="77777777" w:rsidR="009730D8" w:rsidRDefault="009730D8">
      <w:pPr>
        <w:pStyle w:val="BodyText"/>
        <w:rPr>
          <w:rFonts w:ascii="Calibri Light"/>
          <w:sz w:val="20"/>
        </w:rPr>
      </w:pPr>
    </w:p>
    <w:p w14:paraId="1547AB3A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76004373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79807A07" w14:textId="77777777" w:rsidR="009730D8" w:rsidRDefault="007857D1">
            <w:pPr>
              <w:pStyle w:val="TableParagraph"/>
            </w:pPr>
            <w:r>
              <w:t>FR-10</w:t>
            </w:r>
          </w:p>
        </w:tc>
        <w:tc>
          <w:tcPr>
            <w:tcW w:w="6618" w:type="dxa"/>
            <w:shd w:val="clear" w:color="auto" w:fill="F7C9AC"/>
          </w:tcPr>
          <w:p w14:paraId="50D653F4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 kan</w:t>
            </w:r>
            <w:r>
              <w:rPr>
                <w:spacing w:val="-3"/>
              </w:rPr>
              <w:t xml:space="preserve"> </w:t>
            </w:r>
            <w:r>
              <w:t>gebruikers</w:t>
            </w:r>
            <w:r>
              <w:rPr>
                <w:spacing w:val="-2"/>
              </w:rPr>
              <w:t xml:space="preserve"> </w:t>
            </w:r>
            <w:r>
              <w:t>verwijderen</w:t>
            </w:r>
          </w:p>
        </w:tc>
        <w:tc>
          <w:tcPr>
            <w:tcW w:w="1264" w:type="dxa"/>
            <w:shd w:val="clear" w:color="auto" w:fill="F7C9AC"/>
          </w:tcPr>
          <w:p w14:paraId="495FA9C2" w14:textId="58FD51E6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9730D8" w14:paraId="4FD83634" w14:textId="77777777">
        <w:trPr>
          <w:trHeight w:val="270"/>
        </w:trPr>
        <w:tc>
          <w:tcPr>
            <w:tcW w:w="1135" w:type="dxa"/>
          </w:tcPr>
          <w:p w14:paraId="624527CD" w14:textId="60ADDDE9" w:rsidR="009730D8" w:rsidRDefault="007857D1">
            <w:pPr>
              <w:pStyle w:val="TableParagraph"/>
              <w:spacing w:line="251" w:lineRule="exact"/>
            </w:pPr>
            <w:r>
              <w:t>B-10.</w:t>
            </w:r>
            <w:r w:rsidR="00791987">
              <w:t>1</w:t>
            </w:r>
          </w:p>
        </w:tc>
        <w:tc>
          <w:tcPr>
            <w:tcW w:w="6618" w:type="dxa"/>
          </w:tcPr>
          <w:p w14:paraId="1214C063" w14:textId="77777777" w:rsidR="009730D8" w:rsidRDefault="007857D1">
            <w:pPr>
              <w:pStyle w:val="TableParagraph"/>
              <w:spacing w:line="251" w:lineRule="exact"/>
              <w:ind w:left="105"/>
            </w:pPr>
            <w:r>
              <w:t>Een</w:t>
            </w:r>
            <w:r>
              <w:rPr>
                <w:spacing w:val="-1"/>
              </w:rPr>
              <w:t xml:space="preserve"> </w:t>
            </w:r>
            <w:r>
              <w:t>administrator kan</w:t>
            </w:r>
            <w:r>
              <w:rPr>
                <w:spacing w:val="-3"/>
              </w:rPr>
              <w:t xml:space="preserve"> </w:t>
            </w:r>
            <w:r>
              <w:t>zichzelf niet</w:t>
            </w:r>
            <w:r>
              <w:rPr>
                <w:spacing w:val="-2"/>
              </w:rPr>
              <w:t xml:space="preserve"> </w:t>
            </w:r>
            <w:r>
              <w:t>verwijderen</w:t>
            </w:r>
          </w:p>
        </w:tc>
        <w:tc>
          <w:tcPr>
            <w:tcW w:w="1264" w:type="dxa"/>
          </w:tcPr>
          <w:p w14:paraId="4125526F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91987" w14:paraId="444E26CF" w14:textId="77777777">
        <w:trPr>
          <w:trHeight w:val="270"/>
        </w:trPr>
        <w:tc>
          <w:tcPr>
            <w:tcW w:w="1135" w:type="dxa"/>
          </w:tcPr>
          <w:p w14:paraId="01B1ABB4" w14:textId="3968C5BE" w:rsidR="00791987" w:rsidRDefault="00791987">
            <w:pPr>
              <w:pStyle w:val="TableParagraph"/>
              <w:spacing w:line="251" w:lineRule="exact"/>
            </w:pPr>
            <w:r>
              <w:t>K-10.1</w:t>
            </w:r>
          </w:p>
        </w:tc>
        <w:tc>
          <w:tcPr>
            <w:tcW w:w="6618" w:type="dxa"/>
          </w:tcPr>
          <w:p w14:paraId="1814CEDE" w14:textId="578F3AE6" w:rsidR="00791987" w:rsidRDefault="00791987">
            <w:pPr>
              <w:pStyle w:val="TableParagraph"/>
              <w:spacing w:line="251" w:lineRule="exact"/>
              <w:ind w:left="105"/>
            </w:pPr>
            <w:r>
              <w:t>Het verwijderen gaat via een Soft-Delete (</w:t>
            </w:r>
            <w:proofErr w:type="spellStart"/>
            <w:r>
              <w:t>Deleted_At</w:t>
            </w:r>
            <w:proofErr w:type="spellEnd"/>
            <w:r>
              <w:t xml:space="preserve"> in de database)</w:t>
            </w:r>
          </w:p>
        </w:tc>
        <w:tc>
          <w:tcPr>
            <w:tcW w:w="1264" w:type="dxa"/>
          </w:tcPr>
          <w:p w14:paraId="7150D026" w14:textId="77777777" w:rsidR="00791987" w:rsidRDefault="0079198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34A4467A" w14:textId="77777777" w:rsidR="009730D8" w:rsidRDefault="009730D8">
      <w:pPr>
        <w:pStyle w:val="BodyText"/>
        <w:rPr>
          <w:rFonts w:ascii="Calibri Light"/>
          <w:sz w:val="20"/>
        </w:rPr>
      </w:pPr>
    </w:p>
    <w:p w14:paraId="1D308B24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34822173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6A56AF3B" w14:textId="77777777" w:rsidR="009730D8" w:rsidRDefault="007857D1">
            <w:pPr>
              <w:pStyle w:val="TableParagraph"/>
            </w:pPr>
            <w:r>
              <w:t>FR-11</w:t>
            </w:r>
          </w:p>
        </w:tc>
        <w:tc>
          <w:tcPr>
            <w:tcW w:w="6618" w:type="dxa"/>
            <w:shd w:val="clear" w:color="auto" w:fill="F7C9AC"/>
          </w:tcPr>
          <w:p w14:paraId="1A8D4B65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4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toevoegen</w:t>
            </w:r>
          </w:p>
        </w:tc>
        <w:tc>
          <w:tcPr>
            <w:tcW w:w="1264" w:type="dxa"/>
            <w:shd w:val="clear" w:color="auto" w:fill="F7C9AC"/>
          </w:tcPr>
          <w:p w14:paraId="399216D1" w14:textId="55BEA672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9730D8" w14:paraId="2FF660A0" w14:textId="77777777" w:rsidTr="00CF4821">
        <w:trPr>
          <w:trHeight w:val="321"/>
        </w:trPr>
        <w:tc>
          <w:tcPr>
            <w:tcW w:w="1135" w:type="dxa"/>
          </w:tcPr>
          <w:p w14:paraId="7F4A043A" w14:textId="77777777" w:rsidR="009730D8" w:rsidRDefault="007857D1">
            <w:pPr>
              <w:pStyle w:val="TableParagraph"/>
              <w:spacing w:line="268" w:lineRule="exact"/>
            </w:pPr>
            <w:r>
              <w:t>B-11.1</w:t>
            </w:r>
          </w:p>
        </w:tc>
        <w:tc>
          <w:tcPr>
            <w:tcW w:w="6618" w:type="dxa"/>
          </w:tcPr>
          <w:p w14:paraId="3BCE6612" w14:textId="051B15FF" w:rsidR="009730D8" w:rsidRDefault="007857D1" w:rsidP="001B13F0">
            <w:pPr>
              <w:pStyle w:val="TableParagraph"/>
              <w:spacing w:line="268" w:lineRule="exact"/>
              <w:ind w:left="105"/>
            </w:pPr>
            <w:r>
              <w:t>De administrator</w:t>
            </w:r>
            <w:r>
              <w:rPr>
                <w:spacing w:val="-3"/>
              </w:rPr>
              <w:t xml:space="preserve"> </w:t>
            </w:r>
            <w:r>
              <w:t>gebruikt</w:t>
            </w:r>
            <w:r>
              <w:rPr>
                <w:spacing w:val="-2"/>
              </w:rPr>
              <w:t xml:space="preserve"> </w:t>
            </w:r>
            <w:r>
              <w:t>de naam</w:t>
            </w:r>
            <w:r w:rsidR="001B13F0">
              <w:t>,</w:t>
            </w:r>
            <w:r>
              <w:rPr>
                <w:spacing w:val="-3"/>
              </w:rPr>
              <w:t xml:space="preserve"> </w:t>
            </w:r>
            <w:r>
              <w:t>het</w:t>
            </w:r>
            <w:r>
              <w:rPr>
                <w:spacing w:val="-1"/>
              </w:rPr>
              <w:t xml:space="preserve"> </w:t>
            </w:r>
            <w:r>
              <w:t>type</w:t>
            </w:r>
            <w:r w:rsidR="001B13F0"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ijs</w:t>
            </w:r>
            <w:r w:rsidR="001B13F0">
              <w:t xml:space="preserve"> van het product.</w:t>
            </w:r>
          </w:p>
        </w:tc>
        <w:tc>
          <w:tcPr>
            <w:tcW w:w="1264" w:type="dxa"/>
          </w:tcPr>
          <w:p w14:paraId="782EA17E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64FECCBF" w14:textId="77777777" w:rsidTr="00CF4821">
        <w:trPr>
          <w:trHeight w:val="329"/>
        </w:trPr>
        <w:tc>
          <w:tcPr>
            <w:tcW w:w="1135" w:type="dxa"/>
          </w:tcPr>
          <w:p w14:paraId="7F698A0E" w14:textId="1CA20A49" w:rsidR="00CF4821" w:rsidRDefault="00CF4821">
            <w:pPr>
              <w:pStyle w:val="TableParagraph"/>
              <w:spacing w:line="268" w:lineRule="exact"/>
            </w:pPr>
            <w:r>
              <w:t>B-11.2</w:t>
            </w:r>
          </w:p>
        </w:tc>
        <w:tc>
          <w:tcPr>
            <w:tcW w:w="6618" w:type="dxa"/>
          </w:tcPr>
          <w:p w14:paraId="0EE23273" w14:textId="4DE4E1BF" w:rsidR="00CF4821" w:rsidRDefault="00CF4821" w:rsidP="001B13F0">
            <w:pPr>
              <w:pStyle w:val="TableParagraph"/>
              <w:spacing w:line="268" w:lineRule="exact"/>
              <w:ind w:left="105"/>
            </w:pPr>
            <w:r>
              <w:t>De naam, prijs en type product zijn verplicht om in te vullen.</w:t>
            </w:r>
          </w:p>
        </w:tc>
        <w:tc>
          <w:tcPr>
            <w:tcW w:w="1264" w:type="dxa"/>
          </w:tcPr>
          <w:p w14:paraId="16B626E5" w14:textId="77777777" w:rsidR="00CF4821" w:rsidRDefault="00CF482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79644A7F" w14:textId="77777777" w:rsidTr="00CF4821">
        <w:trPr>
          <w:trHeight w:val="329"/>
        </w:trPr>
        <w:tc>
          <w:tcPr>
            <w:tcW w:w="1135" w:type="dxa"/>
          </w:tcPr>
          <w:p w14:paraId="27612C0C" w14:textId="6BA2BBD4" w:rsidR="00CF4821" w:rsidRDefault="00CF4821" w:rsidP="00CF4821">
            <w:pPr>
              <w:pStyle w:val="TableParagraph"/>
              <w:spacing w:line="268" w:lineRule="exact"/>
            </w:pPr>
            <w:r>
              <w:t>B-11.3</w:t>
            </w:r>
          </w:p>
        </w:tc>
        <w:tc>
          <w:tcPr>
            <w:tcW w:w="6618" w:type="dxa"/>
          </w:tcPr>
          <w:p w14:paraId="55E38BDE" w14:textId="6AC5CF49" w:rsidR="00CF4821" w:rsidRDefault="00CF4821" w:rsidP="00CF4821">
            <w:pPr>
              <w:pStyle w:val="TableParagraph"/>
              <w:spacing w:line="268" w:lineRule="exact"/>
              <w:ind w:left="105"/>
            </w:pPr>
            <w:r>
              <w:t xml:space="preserve">De naam van het product bestaat uit letters en cijfers van min 4 en max 40 tekens en </w:t>
            </w:r>
            <w:r w:rsidRPr="00CF4821">
              <w:rPr>
                <w:b/>
                <w:bCs/>
              </w:rPr>
              <w:t>kan</w:t>
            </w:r>
            <w:r>
              <w:t xml:space="preserve"> de speciale tekens punt en komma bevatten.</w:t>
            </w:r>
          </w:p>
        </w:tc>
        <w:tc>
          <w:tcPr>
            <w:tcW w:w="1264" w:type="dxa"/>
          </w:tcPr>
          <w:p w14:paraId="1579B6BE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61385AFC" w14:textId="77777777" w:rsidTr="00CF4821">
        <w:trPr>
          <w:trHeight w:val="329"/>
        </w:trPr>
        <w:tc>
          <w:tcPr>
            <w:tcW w:w="1135" w:type="dxa"/>
          </w:tcPr>
          <w:p w14:paraId="784DDE08" w14:textId="78B6344D" w:rsidR="00CF4821" w:rsidRDefault="00CF4821" w:rsidP="00CF4821">
            <w:pPr>
              <w:pStyle w:val="TableParagraph"/>
              <w:spacing w:line="268" w:lineRule="exact"/>
            </w:pPr>
            <w:r>
              <w:t>B-11.4</w:t>
            </w:r>
          </w:p>
        </w:tc>
        <w:tc>
          <w:tcPr>
            <w:tcW w:w="6618" w:type="dxa"/>
          </w:tcPr>
          <w:p w14:paraId="5E4BC267" w14:textId="0BE7F672" w:rsidR="00CF4821" w:rsidRDefault="00CF4821" w:rsidP="00CF4821">
            <w:pPr>
              <w:pStyle w:val="TableParagraph"/>
              <w:spacing w:line="268" w:lineRule="exact"/>
              <w:ind w:left="105"/>
            </w:pPr>
            <w:r>
              <w:t>De prijs is een double met maximaal 8 getallen voor de komma en 2 achter de komma.</w:t>
            </w:r>
          </w:p>
        </w:tc>
        <w:tc>
          <w:tcPr>
            <w:tcW w:w="1264" w:type="dxa"/>
          </w:tcPr>
          <w:p w14:paraId="1B6DE008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361FD32B" w14:textId="77777777" w:rsidTr="00CF4821">
        <w:trPr>
          <w:trHeight w:val="329"/>
        </w:trPr>
        <w:tc>
          <w:tcPr>
            <w:tcW w:w="1135" w:type="dxa"/>
          </w:tcPr>
          <w:p w14:paraId="6F9E8D2D" w14:textId="52A20860" w:rsidR="00CF4821" w:rsidRDefault="00CF4821" w:rsidP="00CF4821">
            <w:pPr>
              <w:pStyle w:val="TableParagraph"/>
              <w:spacing w:line="268" w:lineRule="exact"/>
            </w:pPr>
            <w:r>
              <w:t>B-11.5</w:t>
            </w:r>
          </w:p>
        </w:tc>
        <w:tc>
          <w:tcPr>
            <w:tcW w:w="6618" w:type="dxa"/>
          </w:tcPr>
          <w:p w14:paraId="309AF501" w14:textId="451D7701" w:rsidR="00CF4821" w:rsidRDefault="00CF4821" w:rsidP="00CF4821">
            <w:pPr>
              <w:pStyle w:val="TableParagraph"/>
              <w:spacing w:line="268" w:lineRule="exact"/>
              <w:ind w:left="105"/>
            </w:pPr>
            <w:r>
              <w:t>Het type product kan een van de volgende drie zijn: Food, Drink, Extra</w:t>
            </w:r>
          </w:p>
        </w:tc>
        <w:tc>
          <w:tcPr>
            <w:tcW w:w="1264" w:type="dxa"/>
          </w:tcPr>
          <w:p w14:paraId="43B5F25E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547E5" w14:paraId="312D65D4" w14:textId="77777777" w:rsidTr="00CF4821">
        <w:trPr>
          <w:trHeight w:val="329"/>
        </w:trPr>
        <w:tc>
          <w:tcPr>
            <w:tcW w:w="1135" w:type="dxa"/>
          </w:tcPr>
          <w:p w14:paraId="511BF778" w14:textId="3DDB6CED" w:rsidR="000547E5" w:rsidRDefault="000547E5" w:rsidP="000547E5">
            <w:pPr>
              <w:pStyle w:val="TableParagraph"/>
              <w:spacing w:line="268" w:lineRule="exact"/>
            </w:pPr>
            <w:r>
              <w:t>B-11.6</w:t>
            </w:r>
          </w:p>
        </w:tc>
        <w:tc>
          <w:tcPr>
            <w:tcW w:w="6618" w:type="dxa"/>
          </w:tcPr>
          <w:p w14:paraId="38F19AD9" w14:textId="34A26BAE" w:rsidR="000547E5" w:rsidRDefault="000547E5" w:rsidP="000547E5">
            <w:pPr>
              <w:pStyle w:val="TableParagraph"/>
              <w:spacing w:line="268" w:lineRule="exact"/>
              <w:ind w:left="105"/>
            </w:pPr>
            <w:r>
              <w:t>De gebruiker is geen administrator</w:t>
            </w:r>
          </w:p>
        </w:tc>
        <w:tc>
          <w:tcPr>
            <w:tcW w:w="1264" w:type="dxa"/>
          </w:tcPr>
          <w:p w14:paraId="27CE5206" w14:textId="77777777" w:rsidR="000547E5" w:rsidRDefault="000547E5" w:rsidP="000547E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9E5ABB9" w14:textId="77777777" w:rsidR="009730D8" w:rsidRDefault="009730D8">
      <w:pPr>
        <w:pStyle w:val="BodyText"/>
        <w:rPr>
          <w:rFonts w:ascii="Calibri Light"/>
          <w:sz w:val="20"/>
        </w:rPr>
      </w:pPr>
    </w:p>
    <w:p w14:paraId="1AF9AAA1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7423F4B4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7713B4D5" w14:textId="77777777" w:rsidR="009730D8" w:rsidRDefault="007857D1">
            <w:pPr>
              <w:pStyle w:val="TableParagraph"/>
            </w:pPr>
            <w:r>
              <w:t>FR-12</w:t>
            </w:r>
          </w:p>
        </w:tc>
        <w:tc>
          <w:tcPr>
            <w:tcW w:w="6618" w:type="dxa"/>
            <w:shd w:val="clear" w:color="auto" w:fill="F7C9AC"/>
          </w:tcPr>
          <w:p w14:paraId="4A0D411F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 kan</w:t>
            </w:r>
            <w:r>
              <w:rPr>
                <w:spacing w:val="-3"/>
              </w:rPr>
              <w:t xml:space="preserve"> </w:t>
            </w:r>
            <w:r>
              <w:t>producten</w:t>
            </w:r>
            <w:r>
              <w:rPr>
                <w:spacing w:val="-1"/>
              </w:rPr>
              <w:t xml:space="preserve"> </w:t>
            </w:r>
            <w:r>
              <w:t>aanpassen</w:t>
            </w:r>
          </w:p>
        </w:tc>
        <w:tc>
          <w:tcPr>
            <w:tcW w:w="1264" w:type="dxa"/>
            <w:shd w:val="clear" w:color="auto" w:fill="F7C9AC"/>
          </w:tcPr>
          <w:p w14:paraId="798811E8" w14:textId="563E1ACC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9730D8" w14:paraId="07389019" w14:textId="77777777">
        <w:trPr>
          <w:trHeight w:val="268"/>
        </w:trPr>
        <w:tc>
          <w:tcPr>
            <w:tcW w:w="1135" w:type="dxa"/>
          </w:tcPr>
          <w:p w14:paraId="226F8E4F" w14:textId="77777777" w:rsidR="009730D8" w:rsidRDefault="007857D1">
            <w:pPr>
              <w:pStyle w:val="TableParagraph"/>
            </w:pPr>
            <w:r>
              <w:t>B-12.1</w:t>
            </w:r>
          </w:p>
        </w:tc>
        <w:tc>
          <w:tcPr>
            <w:tcW w:w="6618" w:type="dxa"/>
          </w:tcPr>
          <w:p w14:paraId="2CB33C59" w14:textId="77777777" w:rsidR="009730D8" w:rsidRDefault="007857D1">
            <w:pPr>
              <w:pStyle w:val="TableParagraph"/>
              <w:ind w:left="105"/>
            </w:pPr>
            <w:r>
              <w:t>De administrator</w:t>
            </w:r>
            <w:r>
              <w:rPr>
                <w:spacing w:val="-3"/>
              </w:rPr>
              <w:t xml:space="preserve"> </w:t>
            </w:r>
            <w:r>
              <w:t>kan</w:t>
            </w:r>
            <w:r>
              <w:rPr>
                <w:spacing w:val="-1"/>
              </w:rPr>
              <w:t xml:space="preserve"> </w:t>
            </w:r>
            <w:r>
              <w:t>geen</w:t>
            </w:r>
            <w:r>
              <w:rPr>
                <w:spacing w:val="-3"/>
              </w:rPr>
              <w:t xml:space="preserve"> </w:t>
            </w:r>
            <w:r>
              <w:t>ongeldige</w:t>
            </w:r>
            <w:r>
              <w:rPr>
                <w:spacing w:val="1"/>
              </w:rPr>
              <w:t xml:space="preserve"> </w:t>
            </w:r>
            <w:r>
              <w:t>tekens</w:t>
            </w:r>
            <w:r>
              <w:rPr>
                <w:spacing w:val="-3"/>
              </w:rPr>
              <w:t xml:space="preserve"> </w:t>
            </w:r>
            <w:r>
              <w:t>gebruiken</w:t>
            </w:r>
          </w:p>
        </w:tc>
        <w:tc>
          <w:tcPr>
            <w:tcW w:w="1264" w:type="dxa"/>
          </w:tcPr>
          <w:p w14:paraId="731EFF6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7D625180" w14:textId="77777777">
        <w:trPr>
          <w:trHeight w:val="268"/>
        </w:trPr>
        <w:tc>
          <w:tcPr>
            <w:tcW w:w="1135" w:type="dxa"/>
          </w:tcPr>
          <w:p w14:paraId="2019ED34" w14:textId="7DA273FB" w:rsidR="00CF4821" w:rsidRDefault="00CF4821" w:rsidP="00CF4821">
            <w:pPr>
              <w:pStyle w:val="TableParagraph"/>
            </w:pPr>
            <w:r>
              <w:t>B-12.2</w:t>
            </w:r>
          </w:p>
        </w:tc>
        <w:tc>
          <w:tcPr>
            <w:tcW w:w="6618" w:type="dxa"/>
          </w:tcPr>
          <w:p w14:paraId="1DAD94BF" w14:textId="75003E01" w:rsidR="00CF4821" w:rsidRDefault="00CF4821" w:rsidP="00CF4821">
            <w:pPr>
              <w:pStyle w:val="TableParagraph"/>
              <w:ind w:left="105"/>
            </w:pPr>
            <w:r>
              <w:t>De naam, prijs en type product zijn verplicht om in te vullen.</w:t>
            </w:r>
          </w:p>
        </w:tc>
        <w:tc>
          <w:tcPr>
            <w:tcW w:w="1264" w:type="dxa"/>
          </w:tcPr>
          <w:p w14:paraId="27302759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14A45BD8" w14:textId="77777777">
        <w:trPr>
          <w:trHeight w:val="268"/>
        </w:trPr>
        <w:tc>
          <w:tcPr>
            <w:tcW w:w="1135" w:type="dxa"/>
          </w:tcPr>
          <w:p w14:paraId="430954E9" w14:textId="267E00FE" w:rsidR="00CF4821" w:rsidRDefault="00CF4821" w:rsidP="00CF4821">
            <w:pPr>
              <w:pStyle w:val="TableParagraph"/>
            </w:pPr>
            <w:r>
              <w:t>B-12.3</w:t>
            </w:r>
          </w:p>
        </w:tc>
        <w:tc>
          <w:tcPr>
            <w:tcW w:w="6618" w:type="dxa"/>
          </w:tcPr>
          <w:p w14:paraId="580B4603" w14:textId="2BF4D17F" w:rsidR="00CF4821" w:rsidRDefault="00CF4821" w:rsidP="00CF4821">
            <w:pPr>
              <w:pStyle w:val="TableParagraph"/>
              <w:ind w:left="105"/>
            </w:pPr>
            <w:r>
              <w:t xml:space="preserve">De naam van het product bestaat uit letters en cijfers van min 4 en max 40 tekens en </w:t>
            </w:r>
            <w:r w:rsidRPr="00CF4821">
              <w:rPr>
                <w:b/>
                <w:bCs/>
              </w:rPr>
              <w:t>kan</w:t>
            </w:r>
            <w:r>
              <w:t xml:space="preserve"> de speciale tekens punt en komma bevatten.</w:t>
            </w:r>
          </w:p>
        </w:tc>
        <w:tc>
          <w:tcPr>
            <w:tcW w:w="1264" w:type="dxa"/>
          </w:tcPr>
          <w:p w14:paraId="4389B2FD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4EE5249D" w14:textId="77777777">
        <w:trPr>
          <w:trHeight w:val="268"/>
        </w:trPr>
        <w:tc>
          <w:tcPr>
            <w:tcW w:w="1135" w:type="dxa"/>
          </w:tcPr>
          <w:p w14:paraId="0A9125A6" w14:textId="2F13DE19" w:rsidR="00CF4821" w:rsidRDefault="00CF4821" w:rsidP="00CF4821">
            <w:pPr>
              <w:pStyle w:val="TableParagraph"/>
            </w:pPr>
            <w:r>
              <w:t>B-12.4</w:t>
            </w:r>
          </w:p>
        </w:tc>
        <w:tc>
          <w:tcPr>
            <w:tcW w:w="6618" w:type="dxa"/>
          </w:tcPr>
          <w:p w14:paraId="7D5E0048" w14:textId="5E4565EF" w:rsidR="00CF4821" w:rsidRDefault="00CF4821" w:rsidP="00CF4821">
            <w:pPr>
              <w:pStyle w:val="TableParagraph"/>
              <w:ind w:left="105"/>
            </w:pPr>
            <w:r>
              <w:t>De prijs is een double met maximaal 8 getallen voor de komma en 2 achter de komma.</w:t>
            </w:r>
          </w:p>
        </w:tc>
        <w:tc>
          <w:tcPr>
            <w:tcW w:w="1264" w:type="dxa"/>
          </w:tcPr>
          <w:p w14:paraId="1A3DC617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3910D7A8" w14:textId="77777777">
        <w:trPr>
          <w:trHeight w:val="268"/>
        </w:trPr>
        <w:tc>
          <w:tcPr>
            <w:tcW w:w="1135" w:type="dxa"/>
          </w:tcPr>
          <w:p w14:paraId="5E30A53F" w14:textId="7F7D7C03" w:rsidR="00CF4821" w:rsidRDefault="00CF4821" w:rsidP="00CF4821">
            <w:pPr>
              <w:pStyle w:val="TableParagraph"/>
            </w:pPr>
            <w:r>
              <w:t>B-12.5</w:t>
            </w:r>
          </w:p>
        </w:tc>
        <w:tc>
          <w:tcPr>
            <w:tcW w:w="6618" w:type="dxa"/>
          </w:tcPr>
          <w:p w14:paraId="0B40483E" w14:textId="547008A3" w:rsidR="00CF4821" w:rsidRDefault="00CF4821" w:rsidP="00CF4821">
            <w:pPr>
              <w:pStyle w:val="TableParagraph"/>
              <w:ind w:left="105"/>
            </w:pPr>
            <w:r>
              <w:t>Het type product kan een van de volgende drie zijn: Food, Drink, Extra</w:t>
            </w:r>
          </w:p>
        </w:tc>
        <w:tc>
          <w:tcPr>
            <w:tcW w:w="1264" w:type="dxa"/>
          </w:tcPr>
          <w:p w14:paraId="3C202AA5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0547E5" w14:paraId="57DFE4E0" w14:textId="77777777">
        <w:trPr>
          <w:trHeight w:val="268"/>
        </w:trPr>
        <w:tc>
          <w:tcPr>
            <w:tcW w:w="1135" w:type="dxa"/>
          </w:tcPr>
          <w:p w14:paraId="6A8E8EDB" w14:textId="3F161284" w:rsidR="000547E5" w:rsidRDefault="000547E5" w:rsidP="000547E5">
            <w:pPr>
              <w:pStyle w:val="TableParagraph"/>
            </w:pPr>
            <w:r>
              <w:t>B-12.6</w:t>
            </w:r>
          </w:p>
        </w:tc>
        <w:tc>
          <w:tcPr>
            <w:tcW w:w="6618" w:type="dxa"/>
          </w:tcPr>
          <w:p w14:paraId="7A0B61C3" w14:textId="57B03E8B" w:rsidR="000547E5" w:rsidRDefault="000547E5" w:rsidP="000547E5">
            <w:pPr>
              <w:pStyle w:val="TableParagraph"/>
              <w:ind w:left="105"/>
            </w:pPr>
            <w:r>
              <w:t>De gebruiker is geen administrator</w:t>
            </w:r>
          </w:p>
        </w:tc>
        <w:tc>
          <w:tcPr>
            <w:tcW w:w="1264" w:type="dxa"/>
          </w:tcPr>
          <w:p w14:paraId="21B27FDC" w14:textId="77777777" w:rsidR="000547E5" w:rsidRDefault="000547E5" w:rsidP="000547E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1FFCD0CC" w14:textId="77777777" w:rsidR="009730D8" w:rsidRDefault="009730D8">
      <w:pPr>
        <w:pStyle w:val="BodyText"/>
        <w:rPr>
          <w:rFonts w:ascii="Calibri Light"/>
          <w:sz w:val="20"/>
        </w:rPr>
      </w:pPr>
    </w:p>
    <w:p w14:paraId="40E2E10D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6154BFB0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5AE07960" w14:textId="77777777" w:rsidR="009730D8" w:rsidRDefault="007857D1">
            <w:pPr>
              <w:pStyle w:val="TableParagraph"/>
            </w:pPr>
            <w:r>
              <w:lastRenderedPageBreak/>
              <w:t>FR-13</w:t>
            </w:r>
          </w:p>
        </w:tc>
        <w:tc>
          <w:tcPr>
            <w:tcW w:w="6618" w:type="dxa"/>
            <w:shd w:val="clear" w:color="auto" w:fill="F7C9AC"/>
          </w:tcPr>
          <w:p w14:paraId="709D46EB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4"/>
              </w:rPr>
              <w:t xml:space="preserve"> </w:t>
            </w:r>
            <w:r>
              <w:t>producten</w:t>
            </w:r>
            <w:r>
              <w:rPr>
                <w:spacing w:val="-1"/>
              </w:rPr>
              <w:t xml:space="preserve"> </w:t>
            </w:r>
            <w:r>
              <w:t>verwijderen</w:t>
            </w:r>
          </w:p>
        </w:tc>
        <w:tc>
          <w:tcPr>
            <w:tcW w:w="1264" w:type="dxa"/>
            <w:shd w:val="clear" w:color="auto" w:fill="F7C9AC"/>
          </w:tcPr>
          <w:p w14:paraId="5CB6868D" w14:textId="64A7A419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DA54B6" w14:paraId="721DF0BB" w14:textId="77777777" w:rsidTr="00DA54B6">
        <w:trPr>
          <w:trHeight w:val="268"/>
        </w:trPr>
        <w:tc>
          <w:tcPr>
            <w:tcW w:w="1135" w:type="dxa"/>
            <w:shd w:val="clear" w:color="auto" w:fill="auto"/>
          </w:tcPr>
          <w:p w14:paraId="6AE3E123" w14:textId="4198586E" w:rsidR="00DA54B6" w:rsidRDefault="00DA54B6" w:rsidP="00DA54B6">
            <w:pPr>
              <w:pStyle w:val="TableParagraph"/>
            </w:pPr>
            <w:r>
              <w:t>K-10.1</w:t>
            </w:r>
          </w:p>
        </w:tc>
        <w:tc>
          <w:tcPr>
            <w:tcW w:w="6618" w:type="dxa"/>
            <w:shd w:val="clear" w:color="auto" w:fill="auto"/>
          </w:tcPr>
          <w:p w14:paraId="4340F972" w14:textId="0C853B39" w:rsidR="00DA54B6" w:rsidRDefault="00DA54B6" w:rsidP="00DA54B6">
            <w:pPr>
              <w:pStyle w:val="TableParagraph"/>
              <w:ind w:left="105"/>
            </w:pPr>
            <w:r>
              <w:t>Het verwijderen gaat via een Soft-Delete (</w:t>
            </w:r>
            <w:proofErr w:type="spellStart"/>
            <w:r>
              <w:t>Deleted_At</w:t>
            </w:r>
            <w:proofErr w:type="spellEnd"/>
            <w:r>
              <w:t xml:space="preserve"> in de database)</w:t>
            </w:r>
          </w:p>
        </w:tc>
        <w:tc>
          <w:tcPr>
            <w:tcW w:w="1264" w:type="dxa"/>
            <w:shd w:val="clear" w:color="auto" w:fill="auto"/>
          </w:tcPr>
          <w:p w14:paraId="2EAE5C76" w14:textId="77777777" w:rsidR="00DA54B6" w:rsidRDefault="00DA54B6" w:rsidP="00DA54B6">
            <w:pPr>
              <w:pStyle w:val="TableParagraph"/>
              <w:ind w:left="108"/>
            </w:pPr>
          </w:p>
        </w:tc>
      </w:tr>
    </w:tbl>
    <w:p w14:paraId="06672691" w14:textId="77777777" w:rsidR="009730D8" w:rsidRDefault="009730D8">
      <w:pPr>
        <w:pStyle w:val="BodyText"/>
        <w:rPr>
          <w:rFonts w:ascii="Calibri Light"/>
          <w:sz w:val="20"/>
        </w:rPr>
      </w:pPr>
    </w:p>
    <w:p w14:paraId="3E3F3974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34E9D241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1A8BFA80" w14:textId="77777777" w:rsidR="009730D8" w:rsidRDefault="007857D1">
            <w:pPr>
              <w:pStyle w:val="TableParagraph"/>
            </w:pPr>
            <w:r>
              <w:t>FR-14</w:t>
            </w:r>
          </w:p>
        </w:tc>
        <w:tc>
          <w:tcPr>
            <w:tcW w:w="6618" w:type="dxa"/>
            <w:shd w:val="clear" w:color="auto" w:fill="F7C9AC"/>
          </w:tcPr>
          <w:p w14:paraId="0715AE6F" w14:textId="77777777" w:rsidR="009730D8" w:rsidRDefault="007857D1">
            <w:pPr>
              <w:pStyle w:val="TableParagraph"/>
              <w:ind w:left="105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gebruiker</w:t>
            </w:r>
            <w:r>
              <w:rPr>
                <w:spacing w:val="-1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tafel kunnen</w:t>
            </w:r>
            <w:r>
              <w:rPr>
                <w:spacing w:val="-2"/>
              </w:rPr>
              <w:t xml:space="preserve"> </w:t>
            </w:r>
            <w:r>
              <w:t>openen</w:t>
            </w:r>
          </w:p>
        </w:tc>
        <w:tc>
          <w:tcPr>
            <w:tcW w:w="1264" w:type="dxa"/>
            <w:shd w:val="clear" w:color="auto" w:fill="F7C9AC"/>
          </w:tcPr>
          <w:p w14:paraId="65D1990F" w14:textId="77777777" w:rsidR="009730D8" w:rsidRDefault="007857D1">
            <w:pPr>
              <w:pStyle w:val="TableParagraph"/>
              <w:ind w:left="108"/>
            </w:pPr>
            <w:r>
              <w:t>M</w:t>
            </w:r>
          </w:p>
        </w:tc>
      </w:tr>
      <w:tr w:rsidR="009730D8" w14:paraId="240F303B" w14:textId="77777777">
        <w:trPr>
          <w:trHeight w:val="268"/>
        </w:trPr>
        <w:tc>
          <w:tcPr>
            <w:tcW w:w="1135" w:type="dxa"/>
          </w:tcPr>
          <w:p w14:paraId="0933E07B" w14:textId="77777777" w:rsidR="009730D8" w:rsidRDefault="007857D1">
            <w:pPr>
              <w:pStyle w:val="TableParagraph"/>
            </w:pPr>
            <w:r>
              <w:t>B-14.1</w:t>
            </w:r>
          </w:p>
        </w:tc>
        <w:tc>
          <w:tcPr>
            <w:tcW w:w="6618" w:type="dxa"/>
          </w:tcPr>
          <w:p w14:paraId="2637927F" w14:textId="77777777" w:rsidR="009730D8" w:rsidRDefault="007857D1">
            <w:pPr>
              <w:pStyle w:val="TableParagraph"/>
              <w:ind w:left="105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tafel</w:t>
            </w:r>
            <w:r>
              <w:rPr>
                <w:spacing w:val="-2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gesloten zijn</w:t>
            </w:r>
            <w:r>
              <w:rPr>
                <w:spacing w:val="-3"/>
              </w:rPr>
              <w:t xml:space="preserve"> </w:t>
            </w:r>
            <w:r>
              <w:t>(niet al</w:t>
            </w:r>
            <w:r>
              <w:rPr>
                <w:spacing w:val="-1"/>
              </w:rPr>
              <w:t xml:space="preserve"> </w:t>
            </w:r>
            <w:r>
              <w:t>open staan).</w:t>
            </w:r>
          </w:p>
        </w:tc>
        <w:tc>
          <w:tcPr>
            <w:tcW w:w="1264" w:type="dxa"/>
          </w:tcPr>
          <w:p w14:paraId="3CFBD460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2697D2DE" w14:textId="77777777" w:rsidR="00A40036" w:rsidRDefault="00A40036" w:rsidP="00A40036">
      <w:pPr>
        <w:pStyle w:val="BodyText"/>
        <w:spacing w:before="9"/>
        <w:rPr>
          <w:rFonts w:ascii="Calibri Light"/>
          <w:sz w:val="16"/>
        </w:rPr>
      </w:pPr>
    </w:p>
    <w:p w14:paraId="5FA46DDB" w14:textId="77777777" w:rsidR="00A40036" w:rsidRDefault="00A40036" w:rsidP="00A40036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A40036" w14:paraId="6D7EC0CC" w14:textId="77777777" w:rsidTr="00916A14">
        <w:trPr>
          <w:trHeight w:val="268"/>
        </w:trPr>
        <w:tc>
          <w:tcPr>
            <w:tcW w:w="1135" w:type="dxa"/>
            <w:shd w:val="clear" w:color="auto" w:fill="F7C9AC"/>
          </w:tcPr>
          <w:p w14:paraId="42174A04" w14:textId="01F7A09D" w:rsidR="00A40036" w:rsidRDefault="00A40036" w:rsidP="00916A14">
            <w:pPr>
              <w:pStyle w:val="TableParagraph"/>
            </w:pPr>
            <w:r>
              <w:t>FR-15</w:t>
            </w:r>
          </w:p>
        </w:tc>
        <w:tc>
          <w:tcPr>
            <w:tcW w:w="6618" w:type="dxa"/>
            <w:shd w:val="clear" w:color="auto" w:fill="F7C9AC"/>
          </w:tcPr>
          <w:p w14:paraId="127F6508" w14:textId="28E357C1" w:rsidR="00A40036" w:rsidRDefault="00A40036" w:rsidP="00916A14">
            <w:pPr>
              <w:pStyle w:val="TableParagraph"/>
              <w:ind w:left="105"/>
            </w:pPr>
            <w:r>
              <w:t>De administrator moet een lijst van gebruikers kunnen zien</w:t>
            </w:r>
          </w:p>
        </w:tc>
        <w:tc>
          <w:tcPr>
            <w:tcW w:w="1264" w:type="dxa"/>
            <w:shd w:val="clear" w:color="auto" w:fill="F7C9AC"/>
          </w:tcPr>
          <w:p w14:paraId="3C5394C3" w14:textId="77777777" w:rsidR="00A40036" w:rsidRDefault="00A40036" w:rsidP="00916A14">
            <w:pPr>
              <w:pStyle w:val="TableParagraph"/>
              <w:ind w:left="108"/>
            </w:pPr>
            <w:r>
              <w:t>M</w:t>
            </w:r>
          </w:p>
        </w:tc>
      </w:tr>
      <w:tr w:rsidR="00A40036" w14:paraId="5718C0C9" w14:textId="77777777" w:rsidTr="00916A14">
        <w:trPr>
          <w:trHeight w:val="268"/>
        </w:trPr>
        <w:tc>
          <w:tcPr>
            <w:tcW w:w="1135" w:type="dxa"/>
          </w:tcPr>
          <w:p w14:paraId="32B748A6" w14:textId="134CF275" w:rsidR="00A40036" w:rsidRDefault="00A40036" w:rsidP="00916A14">
            <w:pPr>
              <w:pStyle w:val="TableParagraph"/>
            </w:pPr>
            <w:r>
              <w:t>B-15.1</w:t>
            </w:r>
          </w:p>
        </w:tc>
        <w:tc>
          <w:tcPr>
            <w:tcW w:w="6618" w:type="dxa"/>
          </w:tcPr>
          <w:p w14:paraId="3C6AC991" w14:textId="77777777" w:rsidR="00A40036" w:rsidRDefault="00A40036" w:rsidP="00916A14">
            <w:pPr>
              <w:pStyle w:val="TableParagraph"/>
              <w:ind w:left="105"/>
            </w:pPr>
            <w:r>
              <w:t>De gebruiker moet een administrator zijn</w:t>
            </w:r>
          </w:p>
        </w:tc>
        <w:tc>
          <w:tcPr>
            <w:tcW w:w="1264" w:type="dxa"/>
          </w:tcPr>
          <w:p w14:paraId="67C3A188" w14:textId="77777777" w:rsidR="00A40036" w:rsidRDefault="00A40036" w:rsidP="00916A1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7D26E5B4" w14:textId="77777777" w:rsidR="00A40036" w:rsidRDefault="00A40036" w:rsidP="00A40036">
      <w:pPr>
        <w:pStyle w:val="BodyText"/>
        <w:spacing w:before="9"/>
        <w:rPr>
          <w:rFonts w:ascii="Calibri Light"/>
          <w:sz w:val="16"/>
        </w:rPr>
      </w:pPr>
    </w:p>
    <w:p w14:paraId="3A00E002" w14:textId="77777777" w:rsidR="00A40036" w:rsidRDefault="00A40036" w:rsidP="00A40036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A40036" w14:paraId="3B310193" w14:textId="77777777" w:rsidTr="00916A14">
        <w:trPr>
          <w:trHeight w:val="268"/>
        </w:trPr>
        <w:tc>
          <w:tcPr>
            <w:tcW w:w="1135" w:type="dxa"/>
            <w:shd w:val="clear" w:color="auto" w:fill="F7C9AC"/>
          </w:tcPr>
          <w:p w14:paraId="4E9E7F99" w14:textId="77777777" w:rsidR="00A40036" w:rsidRDefault="00A40036" w:rsidP="00916A14">
            <w:pPr>
              <w:pStyle w:val="TableParagraph"/>
            </w:pPr>
            <w:r>
              <w:t>FR-16</w:t>
            </w:r>
          </w:p>
        </w:tc>
        <w:tc>
          <w:tcPr>
            <w:tcW w:w="6618" w:type="dxa"/>
            <w:shd w:val="clear" w:color="auto" w:fill="F7C9AC"/>
          </w:tcPr>
          <w:p w14:paraId="3191E660" w14:textId="0B08D925" w:rsidR="00A40036" w:rsidRDefault="00A40036" w:rsidP="00916A14">
            <w:pPr>
              <w:pStyle w:val="TableParagraph"/>
              <w:ind w:left="105"/>
            </w:pPr>
            <w:r>
              <w:t>De administrator moet een lijst van producten kunnen zien</w:t>
            </w:r>
          </w:p>
        </w:tc>
        <w:tc>
          <w:tcPr>
            <w:tcW w:w="1264" w:type="dxa"/>
            <w:shd w:val="clear" w:color="auto" w:fill="F7C9AC"/>
          </w:tcPr>
          <w:p w14:paraId="453FC9E4" w14:textId="77777777" w:rsidR="00A40036" w:rsidRDefault="00A40036" w:rsidP="00916A14">
            <w:pPr>
              <w:pStyle w:val="TableParagraph"/>
              <w:ind w:left="108"/>
            </w:pPr>
            <w:r>
              <w:t>M</w:t>
            </w:r>
          </w:p>
        </w:tc>
      </w:tr>
      <w:tr w:rsidR="00A40036" w14:paraId="75462473" w14:textId="77777777" w:rsidTr="00916A14">
        <w:trPr>
          <w:trHeight w:val="268"/>
        </w:trPr>
        <w:tc>
          <w:tcPr>
            <w:tcW w:w="1135" w:type="dxa"/>
          </w:tcPr>
          <w:p w14:paraId="621644C2" w14:textId="77777777" w:rsidR="00A40036" w:rsidRDefault="00A40036" w:rsidP="00916A14">
            <w:pPr>
              <w:pStyle w:val="TableParagraph"/>
            </w:pPr>
            <w:r>
              <w:t>B-16.1</w:t>
            </w:r>
          </w:p>
        </w:tc>
        <w:tc>
          <w:tcPr>
            <w:tcW w:w="6618" w:type="dxa"/>
          </w:tcPr>
          <w:p w14:paraId="0B58B6F3" w14:textId="77777777" w:rsidR="00A40036" w:rsidRDefault="00A40036" w:rsidP="00916A14">
            <w:pPr>
              <w:pStyle w:val="TableParagraph"/>
              <w:ind w:left="105"/>
            </w:pPr>
            <w:r>
              <w:t>De gebruiker moet een administrator zijn</w:t>
            </w:r>
          </w:p>
        </w:tc>
        <w:tc>
          <w:tcPr>
            <w:tcW w:w="1264" w:type="dxa"/>
          </w:tcPr>
          <w:p w14:paraId="656F2E0A" w14:textId="77777777" w:rsidR="00A40036" w:rsidRDefault="00A40036" w:rsidP="00916A1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75BA1A9A" w14:textId="4162BDE6" w:rsidR="008F3B83" w:rsidRDefault="008F3B83">
      <w:pPr>
        <w:rPr>
          <w:rFonts w:ascii="Times New Roman"/>
          <w:sz w:val="18"/>
        </w:rPr>
        <w:sectPr w:rsidR="008F3B83">
          <w:pgSz w:w="11910" w:h="16840"/>
          <w:pgMar w:top="1420" w:right="1220" w:bottom="280" w:left="1220" w:header="720" w:footer="720" w:gutter="0"/>
          <w:cols w:space="720"/>
        </w:sectPr>
      </w:pPr>
    </w:p>
    <w:p w14:paraId="7F9B779C" w14:textId="77777777" w:rsidR="009730D8" w:rsidRPr="00DA6029" w:rsidRDefault="007857D1" w:rsidP="0045059F">
      <w:pPr>
        <w:pStyle w:val="Heading2"/>
      </w:pPr>
      <w:bookmarkStart w:id="11" w:name="_Toc120016868"/>
      <w:r w:rsidRPr="00DA6029">
        <w:lastRenderedPageBreak/>
        <w:t>Use</w:t>
      </w:r>
      <w:r w:rsidRPr="0045059F">
        <w:t>-case</w:t>
      </w:r>
      <w:bookmarkEnd w:id="11"/>
    </w:p>
    <w:p w14:paraId="0A488AA5" w14:textId="77777777" w:rsidR="009730D8" w:rsidRPr="00DA6029" w:rsidRDefault="007857D1" w:rsidP="0045059F">
      <w:pPr>
        <w:pStyle w:val="Heading3"/>
      </w:pPr>
      <w:bookmarkStart w:id="12" w:name="_Toc120016869"/>
      <w:r w:rsidRPr="00DA6029">
        <w:t>Use-ca</w:t>
      </w:r>
      <w:r w:rsidRPr="0045059F">
        <w:t>ses Sprint</w:t>
      </w:r>
      <w:r w:rsidRPr="00DA6029">
        <w:rPr>
          <w:spacing w:val="-2"/>
        </w:rPr>
        <w:t xml:space="preserve"> </w:t>
      </w:r>
      <w:r w:rsidRPr="00DA6029">
        <w:t>2</w:t>
      </w:r>
      <w:bookmarkEnd w:id="12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34B5A23B" w14:textId="77777777">
        <w:trPr>
          <w:trHeight w:val="290"/>
        </w:trPr>
        <w:tc>
          <w:tcPr>
            <w:tcW w:w="1980" w:type="dxa"/>
            <w:shd w:val="clear" w:color="auto" w:fill="F7C9AC"/>
          </w:tcPr>
          <w:p w14:paraId="1BFB8FDF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1CCB0CC5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1:</w:t>
            </w:r>
            <w:r>
              <w:rPr>
                <w:b/>
                <w:spacing w:val="-3"/>
              </w:rPr>
              <w:t xml:space="preserve"> </w:t>
            </w:r>
            <w:r>
              <w:t>Inloggen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(FR-01)</w:t>
            </w:r>
          </w:p>
        </w:tc>
      </w:tr>
      <w:tr w:rsidR="009730D8" w14:paraId="5AB1E080" w14:textId="77777777">
        <w:trPr>
          <w:trHeight w:val="268"/>
        </w:trPr>
        <w:tc>
          <w:tcPr>
            <w:tcW w:w="1980" w:type="dxa"/>
          </w:tcPr>
          <w:p w14:paraId="371D81E8" w14:textId="77777777" w:rsidR="009730D8" w:rsidRDefault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020D7E45" w14:textId="77777777" w:rsidR="009730D8" w:rsidRDefault="007857D1">
            <w:pPr>
              <w:pStyle w:val="TableParagraph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 log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zijn</w:t>
            </w:r>
            <w:r>
              <w:rPr>
                <w:spacing w:val="-2"/>
              </w:rPr>
              <w:t xml:space="preserve"> </w:t>
            </w:r>
            <w:r>
              <w:t>account</w:t>
            </w:r>
            <w:r>
              <w:rPr>
                <w:spacing w:val="-1"/>
              </w:rPr>
              <w:t xml:space="preserve"> </w:t>
            </w:r>
            <w:r>
              <w:t>in.</w:t>
            </w:r>
          </w:p>
        </w:tc>
      </w:tr>
      <w:tr w:rsidR="009730D8" w14:paraId="2F1519E1" w14:textId="77777777">
        <w:trPr>
          <w:trHeight w:val="268"/>
        </w:trPr>
        <w:tc>
          <w:tcPr>
            <w:tcW w:w="1980" w:type="dxa"/>
          </w:tcPr>
          <w:p w14:paraId="74FE7A9F" w14:textId="77777777" w:rsidR="009730D8" w:rsidRDefault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61B31AB9" w14:textId="77777777" w:rsidR="009730D8" w:rsidRDefault="007857D1">
            <w:pPr>
              <w:pStyle w:val="TableParagraph"/>
            </w:pPr>
            <w:r>
              <w:t>Gebruiker</w:t>
            </w:r>
          </w:p>
        </w:tc>
      </w:tr>
      <w:tr w:rsidR="009730D8" w14:paraId="7B4ACD33" w14:textId="77777777">
        <w:trPr>
          <w:trHeight w:val="268"/>
        </w:trPr>
        <w:tc>
          <w:tcPr>
            <w:tcW w:w="1980" w:type="dxa"/>
          </w:tcPr>
          <w:p w14:paraId="578E8B14" w14:textId="77777777" w:rsidR="009730D8" w:rsidRDefault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127A5CE7" w14:textId="77777777" w:rsidR="009730D8" w:rsidRDefault="007857D1">
            <w:pPr>
              <w:pStyle w:val="TableParagraph"/>
            </w:pP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account</w:t>
            </w:r>
          </w:p>
        </w:tc>
      </w:tr>
      <w:tr w:rsidR="009730D8" w14:paraId="3BC8892A" w14:textId="77777777">
        <w:trPr>
          <w:trHeight w:val="1097"/>
        </w:trPr>
        <w:tc>
          <w:tcPr>
            <w:tcW w:w="1980" w:type="dxa"/>
          </w:tcPr>
          <w:p w14:paraId="7FAF2212" w14:textId="77777777" w:rsidR="009730D8" w:rsidRDefault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7CBB192D" w14:textId="77777777" w:rsidR="009730D8" w:rsidRDefault="007857D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68" w:lineRule="exact"/>
              <w:ind w:hanging="361"/>
            </w:pPr>
            <w:r>
              <w:t>De actor wil</w:t>
            </w:r>
            <w:r>
              <w:rPr>
                <w:spacing w:val="-2"/>
              </w:rPr>
              <w:t xml:space="preserve"> </w:t>
            </w:r>
            <w:r>
              <w:t>inloggen.</w:t>
            </w:r>
          </w:p>
          <w:p w14:paraId="30C1D14E" w14:textId="77777777" w:rsidR="009730D8" w:rsidRDefault="007857D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40" w:lineRule="auto"/>
              <w:ind w:hanging="361"/>
            </w:pPr>
            <w:r>
              <w:t>Het</w:t>
            </w:r>
            <w:r>
              <w:rPr>
                <w:spacing w:val="-2"/>
              </w:rPr>
              <w:t xml:space="preserve"> </w:t>
            </w:r>
            <w:r>
              <w:t>systeem</w:t>
            </w:r>
            <w:r>
              <w:rPr>
                <w:spacing w:val="-2"/>
              </w:rPr>
              <w:t xml:space="preserve"> </w:t>
            </w:r>
            <w:r>
              <w:t>laat</w:t>
            </w:r>
            <w:r>
              <w:rPr>
                <w:spacing w:val="-1"/>
              </w:rPr>
              <w:t xml:space="preserve"> </w:t>
            </w:r>
            <w:r>
              <w:t>de inlog</w:t>
            </w:r>
            <w:r>
              <w:rPr>
                <w:spacing w:val="-2"/>
              </w:rPr>
              <w:t xml:space="preserve"> </w:t>
            </w:r>
            <w:r>
              <w:t>pagina</w:t>
            </w:r>
            <w:r>
              <w:rPr>
                <w:spacing w:val="-1"/>
              </w:rPr>
              <w:t xml:space="preserve"> </w:t>
            </w:r>
            <w:r>
              <w:t>zien.</w:t>
            </w:r>
          </w:p>
          <w:p w14:paraId="16875DDA" w14:textId="77777777" w:rsidR="009730D8" w:rsidRDefault="007857D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22" w:line="240" w:lineRule="auto"/>
              <w:ind w:hanging="361"/>
            </w:pPr>
            <w:r>
              <w:t>De actor</w:t>
            </w:r>
            <w:r>
              <w:rPr>
                <w:spacing w:val="-1"/>
              </w:rPr>
              <w:t xml:space="preserve"> </w:t>
            </w:r>
            <w:r>
              <w:t>vult</w:t>
            </w:r>
            <w:r>
              <w:rPr>
                <w:spacing w:val="-1"/>
              </w:rPr>
              <w:t xml:space="preserve"> </w:t>
            </w:r>
            <w:r>
              <w:t>zijn/haar</w:t>
            </w:r>
            <w:r>
              <w:rPr>
                <w:spacing w:val="-1"/>
              </w:rPr>
              <w:t xml:space="preserve"> </w:t>
            </w:r>
            <w:r>
              <w:t>gegevens</w:t>
            </w:r>
            <w:r>
              <w:rPr>
                <w:spacing w:val="-4"/>
              </w:rPr>
              <w:t xml:space="preserve"> </w:t>
            </w:r>
            <w:r>
              <w:t>in.</w:t>
            </w:r>
          </w:p>
          <w:p w14:paraId="622836BB" w14:textId="77777777" w:rsidR="009730D8" w:rsidRDefault="007857D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50" w:lineRule="exact"/>
              <w:ind w:hanging="361"/>
              <w:rPr>
                <w:b/>
              </w:rPr>
            </w:pPr>
            <w:r>
              <w:t>Het</w:t>
            </w:r>
            <w:r>
              <w:rPr>
                <w:spacing w:val="-3"/>
              </w:rPr>
              <w:t xml:space="preserve"> </w:t>
            </w:r>
            <w:r>
              <w:t>systeem</w:t>
            </w:r>
            <w:r>
              <w:rPr>
                <w:spacing w:val="-2"/>
              </w:rPr>
              <w:t xml:space="preserve"> </w:t>
            </w:r>
            <w:r>
              <w:t>log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ctor</w:t>
            </w:r>
            <w:r>
              <w:rPr>
                <w:spacing w:val="-1"/>
              </w:rPr>
              <w:t xml:space="preserve"> </w:t>
            </w:r>
            <w:r>
              <w:t>in.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[1][2]</w:t>
            </w:r>
          </w:p>
        </w:tc>
      </w:tr>
      <w:tr w:rsidR="009730D8" w14:paraId="34DD876F" w14:textId="77777777">
        <w:trPr>
          <w:trHeight w:val="710"/>
        </w:trPr>
        <w:tc>
          <w:tcPr>
            <w:tcW w:w="1980" w:type="dxa"/>
          </w:tcPr>
          <w:p w14:paraId="1742D2F2" w14:textId="77777777" w:rsidR="009730D8" w:rsidRDefault="007857D1">
            <w:pPr>
              <w:pStyle w:val="TableParagraph"/>
              <w:spacing w:line="268" w:lineRule="exact"/>
            </w:pPr>
            <w:r>
              <w:t>Uitzondering:</w:t>
            </w:r>
          </w:p>
        </w:tc>
        <w:tc>
          <w:tcPr>
            <w:tcW w:w="7082" w:type="dxa"/>
          </w:tcPr>
          <w:p w14:paraId="79A35AB6" w14:textId="77777777" w:rsidR="009730D8" w:rsidRDefault="007857D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68" w:lineRule="exact"/>
              <w:ind w:hanging="361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</w:t>
            </w:r>
            <w:r>
              <w:rPr>
                <w:spacing w:val="-1"/>
              </w:rPr>
              <w:t xml:space="preserve"> </w:t>
            </w:r>
            <w:r>
              <w:t>heeft</w:t>
            </w:r>
            <w:r>
              <w:rPr>
                <w:spacing w:val="-2"/>
              </w:rPr>
              <w:t xml:space="preserve"> </w:t>
            </w:r>
            <w:r>
              <w:t>niet</w:t>
            </w:r>
            <w:r>
              <w:rPr>
                <w:spacing w:val="-1"/>
              </w:rPr>
              <w:t xml:space="preserve"> </w:t>
            </w:r>
            <w:r>
              <w:t>alle</w:t>
            </w:r>
            <w:r>
              <w:rPr>
                <w:spacing w:val="-1"/>
              </w:rPr>
              <w:t xml:space="preserve"> </w:t>
            </w:r>
            <w:r>
              <w:t>gegevens</w:t>
            </w:r>
            <w:r>
              <w:rPr>
                <w:spacing w:val="-4"/>
              </w:rPr>
              <w:t xml:space="preserve"> </w:t>
            </w:r>
            <w:r>
              <w:t>correct</w:t>
            </w:r>
            <w:r>
              <w:rPr>
                <w:spacing w:val="-1"/>
              </w:rPr>
              <w:t xml:space="preserve"> </w:t>
            </w:r>
            <w:r>
              <w:t>ingevuld.</w:t>
            </w:r>
          </w:p>
          <w:p w14:paraId="0ADBFF4B" w14:textId="77777777" w:rsidR="009730D8" w:rsidRDefault="007857D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40" w:lineRule="auto"/>
              <w:ind w:hanging="361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</w:t>
            </w:r>
            <w:r>
              <w:rPr>
                <w:spacing w:val="-2"/>
              </w:rPr>
              <w:t xml:space="preserve"> </w:t>
            </w:r>
            <w:r>
              <w:t>heeft</w:t>
            </w:r>
            <w:r>
              <w:rPr>
                <w:spacing w:val="-2"/>
              </w:rPr>
              <w:t xml:space="preserve"> </w:t>
            </w:r>
            <w:r>
              <w:t>geen</w:t>
            </w:r>
            <w:r>
              <w:rPr>
                <w:spacing w:val="-2"/>
              </w:rPr>
              <w:t xml:space="preserve"> </w:t>
            </w:r>
            <w:r>
              <w:t>account.</w:t>
            </w:r>
          </w:p>
        </w:tc>
      </w:tr>
      <w:tr w:rsidR="009730D8" w14:paraId="4A8144F6" w14:textId="77777777">
        <w:trPr>
          <w:trHeight w:val="268"/>
        </w:trPr>
        <w:tc>
          <w:tcPr>
            <w:tcW w:w="1980" w:type="dxa"/>
          </w:tcPr>
          <w:p w14:paraId="31A18717" w14:textId="77777777" w:rsidR="009730D8" w:rsidRDefault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1CC84810" w14:textId="77777777" w:rsidR="009730D8" w:rsidRDefault="007857D1">
            <w:pPr>
              <w:pStyle w:val="TableParagraph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</w:t>
            </w:r>
            <w:r>
              <w:rPr>
                <w:spacing w:val="-2"/>
              </w:rPr>
              <w:t xml:space="preserve"> </w:t>
            </w:r>
            <w:r>
              <w:t>heeft</w:t>
            </w:r>
            <w:r>
              <w:rPr>
                <w:spacing w:val="-1"/>
              </w:rPr>
              <w:t xml:space="preserve"> </w:t>
            </w:r>
            <w:r>
              <w:t>succesvol</w:t>
            </w:r>
            <w:r>
              <w:rPr>
                <w:spacing w:val="-2"/>
              </w:rPr>
              <w:t xml:space="preserve"> </w:t>
            </w:r>
            <w:r>
              <w:t>ingelogd.</w:t>
            </w:r>
          </w:p>
        </w:tc>
      </w:tr>
    </w:tbl>
    <w:p w14:paraId="5C3F5F37" w14:textId="77777777" w:rsidR="009730D8" w:rsidRDefault="009730D8">
      <w:pPr>
        <w:pStyle w:val="BodyText"/>
        <w:rPr>
          <w:rFonts w:ascii="Calibri Light"/>
          <w:sz w:val="20"/>
        </w:rPr>
      </w:pPr>
    </w:p>
    <w:p w14:paraId="0634B69F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48D68CEE" w14:textId="77777777">
        <w:trPr>
          <w:trHeight w:val="290"/>
        </w:trPr>
        <w:tc>
          <w:tcPr>
            <w:tcW w:w="1980" w:type="dxa"/>
            <w:shd w:val="clear" w:color="auto" w:fill="F7C9AC"/>
          </w:tcPr>
          <w:p w14:paraId="2F4EABFB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78289B31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2:</w:t>
            </w:r>
            <w:r>
              <w:rPr>
                <w:b/>
                <w:spacing w:val="-2"/>
              </w:rPr>
              <w:t xml:space="preserve"> </w:t>
            </w:r>
            <w:r>
              <w:t>De gebruiker</w:t>
            </w:r>
            <w:r>
              <w:rPr>
                <w:spacing w:val="-3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kunnen</w:t>
            </w:r>
            <w:r>
              <w:rPr>
                <w:spacing w:val="-3"/>
              </w:rPr>
              <w:t xml:space="preserve"> </w:t>
            </w:r>
            <w:r>
              <w:t>openen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FR-14)</w:t>
            </w:r>
          </w:p>
        </w:tc>
      </w:tr>
      <w:tr w:rsidR="009730D8" w14:paraId="1933A9F3" w14:textId="77777777">
        <w:trPr>
          <w:trHeight w:val="268"/>
        </w:trPr>
        <w:tc>
          <w:tcPr>
            <w:tcW w:w="1980" w:type="dxa"/>
          </w:tcPr>
          <w:p w14:paraId="69E9501D" w14:textId="77777777" w:rsidR="009730D8" w:rsidRDefault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36B35794" w14:textId="77777777" w:rsidR="009730D8" w:rsidRDefault="007857D1">
            <w:pPr>
              <w:pStyle w:val="TableParagraph"/>
            </w:pPr>
            <w:r>
              <w:t>De actor</w:t>
            </w:r>
            <w:r>
              <w:rPr>
                <w:spacing w:val="-1"/>
              </w:rPr>
              <w:t xml:space="preserve"> </w:t>
            </w:r>
            <w:r>
              <w:t>open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tafel</w:t>
            </w:r>
            <w:r>
              <w:rPr>
                <w:spacing w:val="-2"/>
              </w:rPr>
              <w:t xml:space="preserve"> </w:t>
            </w:r>
            <w:r>
              <w:t>wanneer</w:t>
            </w:r>
            <w:r>
              <w:rPr>
                <w:spacing w:val="-1"/>
              </w:rPr>
              <w:t xml:space="preserve"> </w:t>
            </w:r>
            <w:r>
              <w:t>gasten aan</w:t>
            </w:r>
            <w:r>
              <w:rPr>
                <w:spacing w:val="-2"/>
              </w:rPr>
              <w:t xml:space="preserve"> </w:t>
            </w:r>
            <w:r>
              <w:t>tafel gaan</w:t>
            </w:r>
            <w:r>
              <w:rPr>
                <w:spacing w:val="-1"/>
              </w:rPr>
              <w:t xml:space="preserve"> </w:t>
            </w:r>
            <w:r>
              <w:t>zitten.</w:t>
            </w:r>
          </w:p>
        </w:tc>
      </w:tr>
      <w:tr w:rsidR="009730D8" w14:paraId="38303493" w14:textId="77777777">
        <w:trPr>
          <w:trHeight w:val="268"/>
        </w:trPr>
        <w:tc>
          <w:tcPr>
            <w:tcW w:w="1980" w:type="dxa"/>
          </w:tcPr>
          <w:p w14:paraId="6E0B994E" w14:textId="77777777" w:rsidR="009730D8" w:rsidRDefault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4E0530DC" w14:textId="77777777" w:rsidR="009730D8" w:rsidRDefault="007857D1">
            <w:pPr>
              <w:pStyle w:val="TableParagraph"/>
            </w:pPr>
            <w:r>
              <w:t>Gebruiker</w:t>
            </w:r>
          </w:p>
        </w:tc>
      </w:tr>
      <w:tr w:rsidR="009730D8" w14:paraId="35C0B8B9" w14:textId="77777777">
        <w:trPr>
          <w:trHeight w:val="268"/>
        </w:trPr>
        <w:tc>
          <w:tcPr>
            <w:tcW w:w="1980" w:type="dxa"/>
          </w:tcPr>
          <w:p w14:paraId="2C5DBE46" w14:textId="77777777" w:rsidR="009730D8" w:rsidRDefault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2359593A" w14:textId="77777777" w:rsidR="009730D8" w:rsidRDefault="007857D1">
            <w:pPr>
              <w:pStyle w:val="TableParagraph"/>
              <w:rPr>
                <w:b/>
              </w:rPr>
            </w:pPr>
            <w:r>
              <w:t>De gebruiker is</w:t>
            </w:r>
            <w:r>
              <w:rPr>
                <w:spacing w:val="-3"/>
              </w:rPr>
              <w:t xml:space="preserve"> </w:t>
            </w:r>
            <w:r>
              <w:t>ingelogd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(UC-01)</w:t>
            </w:r>
          </w:p>
        </w:tc>
      </w:tr>
      <w:tr w:rsidR="009730D8" w14:paraId="2E3EA538" w14:textId="77777777">
        <w:trPr>
          <w:trHeight w:val="1075"/>
        </w:trPr>
        <w:tc>
          <w:tcPr>
            <w:tcW w:w="1980" w:type="dxa"/>
          </w:tcPr>
          <w:p w14:paraId="3D7B62F4" w14:textId="77777777" w:rsidR="009730D8" w:rsidRDefault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41900B00" w14:textId="77777777" w:rsidR="009730D8" w:rsidRDefault="007857D1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68" w:lineRule="exact"/>
              <w:ind w:hanging="361"/>
            </w:pPr>
            <w:r>
              <w:t>De acto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4"/>
              </w:rPr>
              <w:t xml:space="preserve"> </w:t>
            </w:r>
            <w:r>
              <w:t>tafel.</w:t>
            </w:r>
          </w:p>
          <w:p w14:paraId="4E02C91B" w14:textId="77777777" w:rsidR="009730D8" w:rsidRDefault="007857D1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40" w:lineRule="auto"/>
              <w:ind w:hanging="361"/>
              <w:rPr>
                <w:b/>
              </w:rPr>
            </w:pPr>
            <w:r>
              <w:t>Het</w:t>
            </w:r>
            <w:r>
              <w:rPr>
                <w:spacing w:val="-2"/>
              </w:rPr>
              <w:t xml:space="preserve"> </w:t>
            </w:r>
            <w:r>
              <w:t>systeem</w:t>
            </w:r>
            <w:r>
              <w:rPr>
                <w:spacing w:val="-2"/>
              </w:rPr>
              <w:t xml:space="preserve"> </w:t>
            </w:r>
            <w:r>
              <w:t>laat</w:t>
            </w:r>
            <w:r>
              <w:rPr>
                <w:spacing w:val="-1"/>
              </w:rPr>
              <w:t xml:space="preserve"> </w:t>
            </w:r>
            <w:r>
              <w:t>de details</w:t>
            </w:r>
            <w:r>
              <w:rPr>
                <w:spacing w:val="-3"/>
              </w:rPr>
              <w:t xml:space="preserve"> </w:t>
            </w:r>
            <w:r>
              <w:t>zien</w:t>
            </w:r>
            <w:r>
              <w:rPr>
                <w:spacing w:val="-2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de opening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[1]</w:t>
            </w:r>
          </w:p>
          <w:p w14:paraId="5BE9DCEF" w14:textId="77777777" w:rsidR="009730D8" w:rsidRDefault="007857D1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1" w:line="240" w:lineRule="auto"/>
              <w:ind w:hanging="361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</w:t>
            </w:r>
            <w:r>
              <w:rPr>
                <w:spacing w:val="-1"/>
              </w:rPr>
              <w:t xml:space="preserve"> </w:t>
            </w:r>
            <w:r>
              <w:t>accepteert de opening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afel.</w:t>
            </w:r>
          </w:p>
          <w:p w14:paraId="35CDABA5" w14:textId="77777777" w:rsidR="009730D8" w:rsidRDefault="007857D1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49" w:lineRule="exact"/>
              <w:ind w:hanging="361"/>
            </w:pPr>
            <w:r>
              <w:t>Het</w:t>
            </w:r>
            <w:r>
              <w:rPr>
                <w:spacing w:val="-1"/>
              </w:rPr>
              <w:t xml:space="preserve"> </w:t>
            </w:r>
            <w:r>
              <w:t>systeem</w:t>
            </w:r>
            <w:r>
              <w:rPr>
                <w:spacing w:val="-2"/>
              </w:rPr>
              <w:t xml:space="preserve"> </w:t>
            </w:r>
            <w:r>
              <w:t>zet</w:t>
            </w:r>
            <w:r>
              <w:rPr>
                <w:spacing w:val="-1"/>
              </w:rPr>
              <w:t xml:space="preserve"> </w:t>
            </w:r>
            <w:r>
              <w:t>de tafel</w:t>
            </w:r>
            <w:r>
              <w:rPr>
                <w:spacing w:val="-3"/>
              </w:rPr>
              <w:t xml:space="preserve"> </w:t>
            </w:r>
            <w:r>
              <w:t>open.</w:t>
            </w:r>
          </w:p>
        </w:tc>
      </w:tr>
      <w:tr w:rsidR="009730D8" w14:paraId="1EF644CF" w14:textId="77777777">
        <w:trPr>
          <w:trHeight w:val="710"/>
        </w:trPr>
        <w:tc>
          <w:tcPr>
            <w:tcW w:w="1980" w:type="dxa"/>
          </w:tcPr>
          <w:p w14:paraId="34552BBD" w14:textId="77777777" w:rsidR="009730D8" w:rsidRDefault="007857D1">
            <w:pPr>
              <w:pStyle w:val="TableParagraph"/>
              <w:spacing w:line="268" w:lineRule="exact"/>
            </w:pPr>
            <w:r>
              <w:t>Uitzondering:</w:t>
            </w:r>
          </w:p>
        </w:tc>
        <w:tc>
          <w:tcPr>
            <w:tcW w:w="7082" w:type="dxa"/>
          </w:tcPr>
          <w:p w14:paraId="427BB5B2" w14:textId="77777777" w:rsidR="009730D8" w:rsidRDefault="007857D1">
            <w:pPr>
              <w:pStyle w:val="TableParagraph"/>
              <w:spacing w:line="268" w:lineRule="exact"/>
              <w:ind w:left="468"/>
            </w:pPr>
            <w:r>
              <w:t>1.</w:t>
            </w:r>
            <w:r>
              <w:rPr>
                <w:spacing w:val="9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afel staat</w:t>
            </w:r>
            <w:r>
              <w:rPr>
                <w:spacing w:val="-2"/>
              </w:rPr>
              <w:t xml:space="preserve"> </w:t>
            </w:r>
            <w:r>
              <w:t>al open</w:t>
            </w:r>
          </w:p>
        </w:tc>
      </w:tr>
      <w:tr w:rsidR="009730D8" w14:paraId="5D7121D2" w14:textId="77777777">
        <w:trPr>
          <w:trHeight w:val="268"/>
        </w:trPr>
        <w:tc>
          <w:tcPr>
            <w:tcW w:w="1980" w:type="dxa"/>
          </w:tcPr>
          <w:p w14:paraId="68BA7630" w14:textId="77777777" w:rsidR="009730D8" w:rsidRDefault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54550A18" w14:textId="77777777" w:rsidR="009730D8" w:rsidRDefault="007857D1">
            <w:pPr>
              <w:pStyle w:val="TableParagraph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</w:t>
            </w:r>
            <w:r>
              <w:rPr>
                <w:spacing w:val="-2"/>
              </w:rPr>
              <w:t xml:space="preserve"> </w:t>
            </w:r>
            <w:r>
              <w:t>heeft</w:t>
            </w:r>
            <w:r>
              <w:rPr>
                <w:spacing w:val="-1"/>
              </w:rPr>
              <w:t xml:space="preserve"> </w:t>
            </w:r>
            <w:r>
              <w:t>succesvol</w:t>
            </w:r>
            <w:r>
              <w:rPr>
                <w:spacing w:val="-5"/>
              </w:rPr>
              <w:t xml:space="preserve"> </w:t>
            </w:r>
            <w:r>
              <w:t>ingelogd.</w:t>
            </w:r>
          </w:p>
        </w:tc>
      </w:tr>
    </w:tbl>
    <w:p w14:paraId="582B4CBB" w14:textId="77777777" w:rsidR="009730D8" w:rsidRDefault="009730D8">
      <w:pPr>
        <w:pStyle w:val="BodyText"/>
        <w:rPr>
          <w:rFonts w:ascii="Calibri Light"/>
          <w:sz w:val="20"/>
        </w:rPr>
      </w:pPr>
    </w:p>
    <w:p w14:paraId="102B7ACD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410B43D5" w14:textId="77777777">
        <w:trPr>
          <w:trHeight w:val="290"/>
        </w:trPr>
        <w:tc>
          <w:tcPr>
            <w:tcW w:w="1980" w:type="dxa"/>
            <w:shd w:val="clear" w:color="auto" w:fill="F7C9AC"/>
          </w:tcPr>
          <w:p w14:paraId="6F12CE48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3F8088C2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3:</w:t>
            </w:r>
            <w:r>
              <w:rPr>
                <w:b/>
                <w:spacing w:val="-2"/>
              </w:rPr>
              <w:t xml:space="preserve"> </w:t>
            </w: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4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productenoverzicht</w:t>
            </w:r>
            <w:r>
              <w:rPr>
                <w:spacing w:val="-3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tafel</w:t>
            </w:r>
            <w:r>
              <w:rPr>
                <w:spacing w:val="-4"/>
              </w:rPr>
              <w:t xml:space="preserve"> </w:t>
            </w:r>
            <w:r>
              <w:t>inzien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FR-06)</w:t>
            </w:r>
          </w:p>
        </w:tc>
      </w:tr>
      <w:tr w:rsidR="009730D8" w14:paraId="6A733C92" w14:textId="77777777">
        <w:trPr>
          <w:trHeight w:val="268"/>
        </w:trPr>
        <w:tc>
          <w:tcPr>
            <w:tcW w:w="1980" w:type="dxa"/>
          </w:tcPr>
          <w:p w14:paraId="6836158C" w14:textId="77777777" w:rsidR="009730D8" w:rsidRDefault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7DE58D86" w14:textId="77777777" w:rsidR="009730D8" w:rsidRDefault="007857D1">
            <w:pPr>
              <w:pStyle w:val="TableParagraph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1"/>
              </w:rPr>
              <w:t xml:space="preserve"> </w:t>
            </w:r>
            <w:r>
              <w:t>ziet</w:t>
            </w:r>
            <w:r>
              <w:rPr>
                <w:spacing w:val="-1"/>
              </w:rPr>
              <w:t xml:space="preserve"> </w:t>
            </w:r>
            <w:r>
              <w:t>de bestelde items</w:t>
            </w:r>
            <w:r>
              <w:rPr>
                <w:spacing w:val="-3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tafel</w:t>
            </w:r>
          </w:p>
        </w:tc>
      </w:tr>
      <w:tr w:rsidR="009730D8" w14:paraId="4EAFF22D" w14:textId="77777777">
        <w:trPr>
          <w:trHeight w:val="268"/>
        </w:trPr>
        <w:tc>
          <w:tcPr>
            <w:tcW w:w="1980" w:type="dxa"/>
          </w:tcPr>
          <w:p w14:paraId="61E7A6A5" w14:textId="77777777" w:rsidR="009730D8" w:rsidRDefault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0EF10094" w14:textId="77777777" w:rsidR="009730D8" w:rsidRDefault="007857D1">
            <w:pPr>
              <w:pStyle w:val="TableParagraph"/>
            </w:pPr>
            <w:r>
              <w:t>Gebruiker</w:t>
            </w:r>
          </w:p>
        </w:tc>
      </w:tr>
      <w:tr w:rsidR="009730D8" w14:paraId="3F0DDFA3" w14:textId="77777777">
        <w:trPr>
          <w:trHeight w:val="268"/>
        </w:trPr>
        <w:tc>
          <w:tcPr>
            <w:tcW w:w="1980" w:type="dxa"/>
          </w:tcPr>
          <w:p w14:paraId="4EEA7BF8" w14:textId="77777777" w:rsidR="009730D8" w:rsidRDefault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14A2A7D9" w14:textId="77777777" w:rsidR="009730D8" w:rsidRDefault="007857D1">
            <w:pPr>
              <w:pStyle w:val="TableParagraph"/>
              <w:rPr>
                <w:b/>
              </w:rPr>
            </w:pPr>
            <w:r>
              <w:t>De gebruiker is</w:t>
            </w:r>
            <w:r>
              <w:rPr>
                <w:spacing w:val="-3"/>
              </w:rPr>
              <w:t xml:space="preserve"> </w:t>
            </w:r>
            <w:r>
              <w:t>ingelog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1)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 is</w:t>
            </w:r>
            <w:r>
              <w:rPr>
                <w:spacing w:val="-4"/>
              </w:rPr>
              <w:t xml:space="preserve"> </w:t>
            </w:r>
            <w:r>
              <w:t>geopen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2)</w:t>
            </w:r>
          </w:p>
        </w:tc>
      </w:tr>
      <w:tr w:rsidR="009730D8" w14:paraId="65B6721C" w14:textId="77777777">
        <w:trPr>
          <w:trHeight w:val="806"/>
        </w:trPr>
        <w:tc>
          <w:tcPr>
            <w:tcW w:w="1980" w:type="dxa"/>
          </w:tcPr>
          <w:p w14:paraId="124945B6" w14:textId="77777777" w:rsidR="009730D8" w:rsidRDefault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20041443" w14:textId="77777777" w:rsidR="009730D8" w:rsidRDefault="007857D1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68" w:lineRule="exact"/>
              <w:ind w:hanging="361"/>
            </w:pPr>
            <w:r>
              <w:t>De acto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4"/>
              </w:rPr>
              <w:t xml:space="preserve"> </w:t>
            </w:r>
            <w:r>
              <w:t>tafel.</w:t>
            </w:r>
          </w:p>
          <w:p w14:paraId="578A0A35" w14:textId="77777777" w:rsidR="009730D8" w:rsidRDefault="007857D1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70" w:lineRule="atLeast"/>
              <w:ind w:right="1011"/>
              <w:rPr>
                <w:b/>
              </w:rPr>
            </w:pPr>
            <w:r>
              <w:t>Het systeem laat de tafel detail pagina zien met producten</w:t>
            </w:r>
            <w:r>
              <w:rPr>
                <w:spacing w:val="-47"/>
              </w:rPr>
              <w:t xml:space="preserve"> </w:t>
            </w:r>
            <w:r>
              <w:t>overzicht.</w:t>
            </w:r>
            <w:r>
              <w:rPr>
                <w:spacing w:val="-1"/>
              </w:rPr>
              <w:t xml:space="preserve"> </w:t>
            </w:r>
            <w:r>
              <w:t>[</w:t>
            </w:r>
            <w:r>
              <w:rPr>
                <w:b/>
              </w:rPr>
              <w:t>1]</w:t>
            </w:r>
          </w:p>
        </w:tc>
      </w:tr>
      <w:tr w:rsidR="009730D8" w14:paraId="3FB91AA8" w14:textId="77777777">
        <w:trPr>
          <w:trHeight w:val="708"/>
        </w:trPr>
        <w:tc>
          <w:tcPr>
            <w:tcW w:w="1980" w:type="dxa"/>
          </w:tcPr>
          <w:p w14:paraId="23449ABA" w14:textId="77777777" w:rsidR="009730D8" w:rsidRDefault="007857D1">
            <w:pPr>
              <w:pStyle w:val="TableParagraph"/>
              <w:spacing w:line="266" w:lineRule="exact"/>
            </w:pPr>
            <w:r>
              <w:t>Uitzondering:</w:t>
            </w:r>
          </w:p>
        </w:tc>
        <w:tc>
          <w:tcPr>
            <w:tcW w:w="7082" w:type="dxa"/>
          </w:tcPr>
          <w:p w14:paraId="19F0A365" w14:textId="77777777" w:rsidR="009730D8" w:rsidRDefault="007857D1">
            <w:pPr>
              <w:pStyle w:val="TableParagraph"/>
              <w:spacing w:line="266" w:lineRule="exact"/>
              <w:ind w:left="468"/>
            </w:pPr>
            <w:r>
              <w:t>1.</w:t>
            </w:r>
            <w:r>
              <w:rPr>
                <w:spacing w:val="92"/>
              </w:rPr>
              <w:t xml:space="preserve"> </w:t>
            </w:r>
            <w:r>
              <w:t>Er</w:t>
            </w:r>
            <w:r>
              <w:rPr>
                <w:spacing w:val="-1"/>
              </w:rPr>
              <w:t xml:space="preserve"> </w:t>
            </w:r>
            <w:r>
              <w:t>zijn</w:t>
            </w:r>
            <w:r>
              <w:rPr>
                <w:spacing w:val="-1"/>
              </w:rPr>
              <w:t xml:space="preserve"> </w:t>
            </w:r>
            <w:r>
              <w:t>geen producten</w:t>
            </w:r>
            <w:r>
              <w:rPr>
                <w:spacing w:val="-4"/>
              </w:rPr>
              <w:t xml:space="preserve"> </w:t>
            </w:r>
            <w:r>
              <w:t>toegevoegd.</w:t>
            </w:r>
          </w:p>
        </w:tc>
      </w:tr>
      <w:tr w:rsidR="009730D8" w14:paraId="572D79F0" w14:textId="77777777">
        <w:trPr>
          <w:trHeight w:val="268"/>
        </w:trPr>
        <w:tc>
          <w:tcPr>
            <w:tcW w:w="1980" w:type="dxa"/>
          </w:tcPr>
          <w:p w14:paraId="3B406504" w14:textId="77777777" w:rsidR="009730D8" w:rsidRDefault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307016F5" w14:textId="77777777" w:rsidR="009730D8" w:rsidRDefault="007857D1">
            <w:pPr>
              <w:pStyle w:val="TableParagraph"/>
            </w:pPr>
            <w:r>
              <w:t>De actor kan alle bestelde</w:t>
            </w:r>
            <w:r>
              <w:rPr>
                <w:spacing w:val="-4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inzien</w:t>
            </w:r>
          </w:p>
        </w:tc>
      </w:tr>
    </w:tbl>
    <w:p w14:paraId="06ABCA3A" w14:textId="77777777" w:rsidR="009730D8" w:rsidRDefault="009730D8">
      <w:pPr>
        <w:pStyle w:val="BodyText"/>
        <w:rPr>
          <w:rFonts w:ascii="Calibri Light"/>
          <w:sz w:val="20"/>
        </w:rPr>
      </w:pPr>
    </w:p>
    <w:p w14:paraId="0779C4FA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0ECCE814" w14:textId="77777777">
        <w:trPr>
          <w:trHeight w:val="290"/>
        </w:trPr>
        <w:tc>
          <w:tcPr>
            <w:tcW w:w="1980" w:type="dxa"/>
            <w:shd w:val="clear" w:color="auto" w:fill="F7C9AC"/>
          </w:tcPr>
          <w:p w14:paraId="65865D3F" w14:textId="77777777" w:rsidR="009730D8" w:rsidRDefault="007857D1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6EB41D17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4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bruik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d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f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evoegen (FR-02)</w:t>
            </w:r>
          </w:p>
        </w:tc>
      </w:tr>
      <w:tr w:rsidR="009730D8" w14:paraId="6457D290" w14:textId="77777777">
        <w:trPr>
          <w:trHeight w:val="268"/>
        </w:trPr>
        <w:tc>
          <w:tcPr>
            <w:tcW w:w="1980" w:type="dxa"/>
          </w:tcPr>
          <w:p w14:paraId="65F01052" w14:textId="77777777" w:rsidR="009730D8" w:rsidRDefault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45AEF773" w14:textId="77777777" w:rsidR="009730D8" w:rsidRDefault="007857D1">
            <w:pPr>
              <w:pStyle w:val="TableParagraph"/>
            </w:pPr>
            <w:r>
              <w:t>De actor</w:t>
            </w:r>
            <w:r>
              <w:rPr>
                <w:spacing w:val="1"/>
              </w:rPr>
              <w:t xml:space="preserve"> </w:t>
            </w:r>
            <w:r>
              <w:t>voegt een order toe aan</w:t>
            </w:r>
            <w:r>
              <w:rPr>
                <w:spacing w:val="-4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tafel</w:t>
            </w:r>
          </w:p>
        </w:tc>
      </w:tr>
      <w:tr w:rsidR="009730D8" w14:paraId="16D9E3F6" w14:textId="77777777">
        <w:trPr>
          <w:trHeight w:val="268"/>
        </w:trPr>
        <w:tc>
          <w:tcPr>
            <w:tcW w:w="1980" w:type="dxa"/>
          </w:tcPr>
          <w:p w14:paraId="1835CBB6" w14:textId="77777777" w:rsidR="009730D8" w:rsidRDefault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62D4C015" w14:textId="77777777" w:rsidR="009730D8" w:rsidRDefault="007857D1">
            <w:pPr>
              <w:pStyle w:val="TableParagraph"/>
            </w:pPr>
            <w:r>
              <w:t>Gebruiker</w:t>
            </w:r>
          </w:p>
        </w:tc>
      </w:tr>
      <w:tr w:rsidR="009730D8" w14:paraId="1C184BB2" w14:textId="77777777">
        <w:trPr>
          <w:trHeight w:val="268"/>
        </w:trPr>
        <w:tc>
          <w:tcPr>
            <w:tcW w:w="1980" w:type="dxa"/>
          </w:tcPr>
          <w:p w14:paraId="400B1149" w14:textId="77777777" w:rsidR="009730D8" w:rsidRDefault="007857D1">
            <w:pPr>
              <w:pStyle w:val="TableParagraph"/>
              <w:spacing w:line="249" w:lineRule="exact"/>
            </w:pPr>
            <w:r>
              <w:t>Aannamen:</w:t>
            </w:r>
          </w:p>
        </w:tc>
        <w:tc>
          <w:tcPr>
            <w:tcW w:w="7082" w:type="dxa"/>
          </w:tcPr>
          <w:p w14:paraId="03A2EAD9" w14:textId="77777777" w:rsidR="009730D8" w:rsidRDefault="007857D1">
            <w:pPr>
              <w:pStyle w:val="TableParagraph"/>
              <w:spacing w:line="249" w:lineRule="exact"/>
              <w:rPr>
                <w:b/>
              </w:rPr>
            </w:pPr>
            <w:r>
              <w:t>De gebruiker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ngelog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1)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 is</w:t>
            </w:r>
            <w:r>
              <w:rPr>
                <w:spacing w:val="-4"/>
              </w:rPr>
              <w:t xml:space="preserve"> </w:t>
            </w:r>
            <w:r>
              <w:t>geopen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2)</w:t>
            </w:r>
          </w:p>
        </w:tc>
      </w:tr>
      <w:tr w:rsidR="009730D8" w14:paraId="2AB7BFAC" w14:textId="77777777">
        <w:trPr>
          <w:trHeight w:val="539"/>
        </w:trPr>
        <w:tc>
          <w:tcPr>
            <w:tcW w:w="1980" w:type="dxa"/>
          </w:tcPr>
          <w:p w14:paraId="6B1C9C5D" w14:textId="77777777" w:rsidR="009730D8" w:rsidRDefault="007857D1">
            <w:pPr>
              <w:pStyle w:val="TableParagraph"/>
              <w:spacing w:before="1" w:line="240" w:lineRule="auto"/>
            </w:pPr>
            <w:r>
              <w:t>Scenario:</w:t>
            </w:r>
          </w:p>
        </w:tc>
        <w:tc>
          <w:tcPr>
            <w:tcW w:w="7082" w:type="dxa"/>
          </w:tcPr>
          <w:p w14:paraId="43A79E89" w14:textId="77777777" w:rsidR="009730D8" w:rsidRDefault="007857D1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1" w:line="267" w:lineRule="exact"/>
              <w:ind w:hanging="361"/>
            </w:pPr>
            <w:r>
              <w:t>De actor geeft aan</w:t>
            </w:r>
            <w:r>
              <w:rPr>
                <w:spacing w:val="-4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order aan</w:t>
            </w:r>
            <w:r>
              <w:rPr>
                <w:spacing w:val="-2"/>
              </w:rPr>
              <w:t xml:space="preserve"> </w:t>
            </w:r>
            <w:r>
              <w:t>te</w:t>
            </w:r>
            <w:r>
              <w:rPr>
                <w:spacing w:val="1"/>
              </w:rPr>
              <w:t xml:space="preserve"> </w:t>
            </w:r>
            <w:r>
              <w:t>willen</w:t>
            </w:r>
            <w:r>
              <w:rPr>
                <w:spacing w:val="-2"/>
              </w:rPr>
              <w:t xml:space="preserve"> </w:t>
            </w:r>
            <w:r>
              <w:t>maken.</w:t>
            </w:r>
            <w:r>
              <w:rPr>
                <w:spacing w:val="-1"/>
              </w:rPr>
              <w:t xml:space="preserve"> </w:t>
            </w:r>
            <w:r>
              <w:t>[1]</w:t>
            </w:r>
          </w:p>
          <w:p w14:paraId="1079C643" w14:textId="77777777" w:rsidR="009730D8" w:rsidRDefault="007857D1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51" w:lineRule="exact"/>
              <w:ind w:hanging="361"/>
            </w:pPr>
            <w:r>
              <w:t>Het</w:t>
            </w:r>
            <w:r>
              <w:rPr>
                <w:spacing w:val="-1"/>
              </w:rPr>
              <w:t xml:space="preserve"> </w:t>
            </w:r>
            <w:r>
              <w:t>systeem voeg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toe</w:t>
            </w:r>
            <w:r>
              <w:rPr>
                <w:spacing w:val="1"/>
              </w:rPr>
              <w:t xml:space="preserve"> </w:t>
            </w:r>
            <w:r>
              <w:t>aa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at deze</w:t>
            </w:r>
            <w:r>
              <w:rPr>
                <w:spacing w:val="-1"/>
              </w:rPr>
              <w:t xml:space="preserve"> </w:t>
            </w:r>
            <w:r>
              <w:t>zien.</w:t>
            </w:r>
          </w:p>
        </w:tc>
      </w:tr>
    </w:tbl>
    <w:p w14:paraId="66410053" w14:textId="77777777" w:rsidR="009730D8" w:rsidRDefault="009730D8">
      <w:pPr>
        <w:spacing w:line="251" w:lineRule="exact"/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3D879C1C" w14:textId="77777777">
        <w:trPr>
          <w:trHeight w:val="710"/>
        </w:trPr>
        <w:tc>
          <w:tcPr>
            <w:tcW w:w="1980" w:type="dxa"/>
          </w:tcPr>
          <w:p w14:paraId="66B65DFF" w14:textId="77777777" w:rsidR="009730D8" w:rsidRDefault="007857D1">
            <w:pPr>
              <w:pStyle w:val="TableParagraph"/>
              <w:spacing w:line="268" w:lineRule="exact"/>
            </w:pPr>
            <w:r>
              <w:lastRenderedPageBreak/>
              <w:t>Uitzondering:</w:t>
            </w:r>
          </w:p>
        </w:tc>
        <w:tc>
          <w:tcPr>
            <w:tcW w:w="7082" w:type="dxa"/>
          </w:tcPr>
          <w:p w14:paraId="7D40E469" w14:textId="77777777" w:rsidR="009730D8" w:rsidRDefault="007857D1">
            <w:pPr>
              <w:pStyle w:val="TableParagraph"/>
              <w:spacing w:line="268" w:lineRule="exact"/>
              <w:ind w:left="468"/>
            </w:pPr>
            <w:r>
              <w:t>1.</w:t>
            </w:r>
            <w:r>
              <w:rPr>
                <w:spacing w:val="91"/>
              </w:rPr>
              <w:t xml:space="preserve"> </w:t>
            </w:r>
            <w:r>
              <w:t>De gebruiker 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geselecteerd.</w:t>
            </w:r>
          </w:p>
        </w:tc>
      </w:tr>
      <w:tr w:rsidR="009730D8" w14:paraId="1DC0C52D" w14:textId="77777777">
        <w:trPr>
          <w:trHeight w:val="268"/>
        </w:trPr>
        <w:tc>
          <w:tcPr>
            <w:tcW w:w="1980" w:type="dxa"/>
          </w:tcPr>
          <w:p w14:paraId="167CC3B4" w14:textId="77777777" w:rsidR="009730D8" w:rsidRDefault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4B6C8896" w14:textId="77777777" w:rsidR="009730D8" w:rsidRDefault="007857D1">
            <w:pPr>
              <w:pStyle w:val="TableParagraph"/>
            </w:pPr>
            <w:r>
              <w:t>De actor</w:t>
            </w:r>
            <w:r>
              <w:rPr>
                <w:spacing w:val="1"/>
              </w:rPr>
              <w:t xml:space="preserve"> </w:t>
            </w:r>
            <w:r>
              <w:t>heef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een tafel</w:t>
            </w:r>
            <w:r>
              <w:rPr>
                <w:spacing w:val="-1"/>
              </w:rPr>
              <w:t xml:space="preserve"> </w:t>
            </w:r>
            <w:r>
              <w:t>toegevoegd</w:t>
            </w:r>
          </w:p>
        </w:tc>
      </w:tr>
    </w:tbl>
    <w:p w14:paraId="07590B4B" w14:textId="77777777" w:rsidR="009730D8" w:rsidRDefault="009730D8">
      <w:pPr>
        <w:pStyle w:val="BodyText"/>
        <w:rPr>
          <w:rFonts w:ascii="Calibri Light"/>
          <w:sz w:val="20"/>
        </w:rPr>
      </w:pPr>
    </w:p>
    <w:p w14:paraId="7E12FBB5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69075265" w14:textId="77777777">
        <w:trPr>
          <w:trHeight w:val="290"/>
        </w:trPr>
        <w:tc>
          <w:tcPr>
            <w:tcW w:w="1980" w:type="dxa"/>
            <w:shd w:val="clear" w:color="auto" w:fill="F7C9AC"/>
          </w:tcPr>
          <w:p w14:paraId="394F4930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31B788C9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5:</w:t>
            </w:r>
            <w:r>
              <w:rPr>
                <w:b/>
                <w:spacing w:val="-2"/>
              </w:rPr>
              <w:t xml:space="preserve"> </w:t>
            </w:r>
            <w:r>
              <w:t>De gebruiker kan</w:t>
            </w:r>
            <w:r>
              <w:rPr>
                <w:spacing w:val="-4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product aan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4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evoegen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FR-03)</w:t>
            </w:r>
          </w:p>
        </w:tc>
      </w:tr>
      <w:tr w:rsidR="009730D8" w14:paraId="4FC988C3" w14:textId="77777777">
        <w:trPr>
          <w:trHeight w:val="268"/>
        </w:trPr>
        <w:tc>
          <w:tcPr>
            <w:tcW w:w="1980" w:type="dxa"/>
          </w:tcPr>
          <w:p w14:paraId="58F0E28D" w14:textId="77777777" w:rsidR="009730D8" w:rsidRDefault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2C3030B6" w14:textId="77777777" w:rsidR="009730D8" w:rsidRDefault="007857D1">
            <w:pPr>
              <w:pStyle w:val="TableParagraph"/>
            </w:pPr>
            <w:r>
              <w:t>De actor</w:t>
            </w:r>
            <w:r>
              <w:rPr>
                <w:spacing w:val="1"/>
              </w:rPr>
              <w:t xml:space="preserve"> </w:t>
            </w:r>
            <w:r>
              <w:t>voegt</w:t>
            </w:r>
            <w:r>
              <w:rPr>
                <w:spacing w:val="-1"/>
              </w:rPr>
              <w:t xml:space="preserve"> </w:t>
            </w:r>
            <w:r>
              <w:t>een product</w:t>
            </w:r>
            <w:r>
              <w:rPr>
                <w:spacing w:val="-3"/>
              </w:rPr>
              <w:t xml:space="preserve"> </w:t>
            </w:r>
            <w:r>
              <w:t>toe</w:t>
            </w:r>
            <w:r>
              <w:rPr>
                <w:spacing w:val="1"/>
              </w:rPr>
              <w:t xml:space="preserve"> </w:t>
            </w:r>
            <w:r>
              <w:t>aan</w:t>
            </w:r>
            <w:r>
              <w:rPr>
                <w:spacing w:val="-4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order</w:t>
            </w:r>
          </w:p>
        </w:tc>
      </w:tr>
      <w:tr w:rsidR="009730D8" w14:paraId="43E55FEC" w14:textId="77777777">
        <w:trPr>
          <w:trHeight w:val="268"/>
        </w:trPr>
        <w:tc>
          <w:tcPr>
            <w:tcW w:w="1980" w:type="dxa"/>
          </w:tcPr>
          <w:p w14:paraId="01908818" w14:textId="77777777" w:rsidR="009730D8" w:rsidRDefault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20C1BFBC" w14:textId="77777777" w:rsidR="009730D8" w:rsidRDefault="007857D1">
            <w:pPr>
              <w:pStyle w:val="TableParagraph"/>
            </w:pPr>
            <w:r>
              <w:t>Gebruiker</w:t>
            </w:r>
          </w:p>
        </w:tc>
      </w:tr>
      <w:tr w:rsidR="009730D8" w14:paraId="1BEA0AF5" w14:textId="77777777">
        <w:trPr>
          <w:trHeight w:val="537"/>
        </w:trPr>
        <w:tc>
          <w:tcPr>
            <w:tcW w:w="1980" w:type="dxa"/>
          </w:tcPr>
          <w:p w14:paraId="519DB0CB" w14:textId="77777777" w:rsidR="009730D8" w:rsidRDefault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3934067F" w14:textId="36FFAB6B" w:rsidR="009730D8" w:rsidRDefault="007857D1" w:rsidP="006743C8">
            <w:pPr>
              <w:pStyle w:val="TableParagraph"/>
              <w:spacing w:line="268" w:lineRule="exact"/>
            </w:pPr>
            <w:r>
              <w:t>De gebruiker is</w:t>
            </w:r>
            <w:r>
              <w:rPr>
                <w:spacing w:val="-4"/>
              </w:rPr>
              <w:t xml:space="preserve"> </w:t>
            </w:r>
            <w:r>
              <w:t>ingelog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1)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ebruiker</w:t>
            </w:r>
            <w:r>
              <w:rPr>
                <w:spacing w:val="-3"/>
              </w:rPr>
              <w:t xml:space="preserve"> </w:t>
            </w:r>
            <w:r>
              <w:t>heeft ee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een tafel</w:t>
            </w:r>
            <w:r w:rsidR="006743C8">
              <w:t xml:space="preserve"> toegevoeg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3)</w:t>
            </w:r>
            <w:r>
              <w:t>.</w:t>
            </w:r>
          </w:p>
        </w:tc>
      </w:tr>
      <w:tr w:rsidR="009730D8" w14:paraId="470651E5" w14:textId="77777777">
        <w:trPr>
          <w:trHeight w:val="806"/>
        </w:trPr>
        <w:tc>
          <w:tcPr>
            <w:tcW w:w="1980" w:type="dxa"/>
          </w:tcPr>
          <w:p w14:paraId="7CB32427" w14:textId="77777777" w:rsidR="009730D8" w:rsidRDefault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7F7EF37C" w14:textId="77777777" w:rsidR="009730D8" w:rsidRDefault="007857D1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68" w:lineRule="exact"/>
              <w:ind w:hanging="361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actor geeft aan</w:t>
            </w:r>
            <w:r>
              <w:rPr>
                <w:spacing w:val="-3"/>
              </w:rPr>
              <w:t xml:space="preserve"> </w:t>
            </w:r>
            <w:r>
              <w:t>een product</w:t>
            </w:r>
            <w:r>
              <w:rPr>
                <w:spacing w:val="1"/>
              </w:rPr>
              <w:t xml:space="preserve"> </w:t>
            </w:r>
            <w:r>
              <w:t>te</w:t>
            </w:r>
            <w:r>
              <w:rPr>
                <w:spacing w:val="-2"/>
              </w:rPr>
              <w:t xml:space="preserve"> </w:t>
            </w:r>
            <w:r>
              <w:t>willen</w:t>
            </w:r>
            <w:r>
              <w:rPr>
                <w:spacing w:val="-3"/>
              </w:rPr>
              <w:t xml:space="preserve"> </w:t>
            </w:r>
            <w:r>
              <w:t>toevoegen</w:t>
            </w:r>
            <w:r>
              <w:rPr>
                <w:spacing w:val="-3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order.</w:t>
            </w:r>
          </w:p>
          <w:p w14:paraId="444FDE0C" w14:textId="77777777" w:rsidR="009730D8" w:rsidRDefault="007857D1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 voegt het product toe aan de order en laat deze zien.</w:t>
            </w:r>
            <w:r>
              <w:rPr>
                <w:spacing w:val="-47"/>
              </w:rPr>
              <w:t xml:space="preserve"> </w:t>
            </w:r>
            <w:r>
              <w:t>[1][2]</w:t>
            </w:r>
          </w:p>
        </w:tc>
      </w:tr>
      <w:tr w:rsidR="009730D8" w14:paraId="04C0F962" w14:textId="77777777">
        <w:trPr>
          <w:trHeight w:val="709"/>
        </w:trPr>
        <w:tc>
          <w:tcPr>
            <w:tcW w:w="1980" w:type="dxa"/>
          </w:tcPr>
          <w:p w14:paraId="5880885F" w14:textId="77777777" w:rsidR="009730D8" w:rsidRDefault="007857D1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55FC779B" w14:textId="77777777" w:rsidR="009730D8" w:rsidRDefault="007857D1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66" w:lineRule="exact"/>
              <w:ind w:hanging="361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2"/>
              </w:rPr>
              <w:t xml:space="preserve"> </w:t>
            </w:r>
            <w:r>
              <w:t>heeft</w:t>
            </w:r>
            <w:r>
              <w:rPr>
                <w:spacing w:val="-2"/>
              </w:rPr>
              <w:t xml:space="preserve"> </w:t>
            </w:r>
            <w:r>
              <w:t>g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2"/>
              </w:rPr>
              <w:t xml:space="preserve"> </w:t>
            </w:r>
            <w:r>
              <w:t>geselecteerd.</w:t>
            </w:r>
          </w:p>
          <w:p w14:paraId="51856001" w14:textId="77777777" w:rsidR="009730D8" w:rsidRDefault="007857D1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67" w:lineRule="exact"/>
              <w:ind w:hanging="361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geen order</w:t>
            </w:r>
            <w:r>
              <w:rPr>
                <w:spacing w:val="-1"/>
              </w:rPr>
              <w:t xml:space="preserve"> </w:t>
            </w:r>
            <w:r>
              <w:t>geopend.</w:t>
            </w:r>
          </w:p>
        </w:tc>
      </w:tr>
      <w:tr w:rsidR="009730D8" w14:paraId="2C1F80D2" w14:textId="77777777">
        <w:trPr>
          <w:trHeight w:val="268"/>
        </w:trPr>
        <w:tc>
          <w:tcPr>
            <w:tcW w:w="1980" w:type="dxa"/>
          </w:tcPr>
          <w:p w14:paraId="7A2BD11B" w14:textId="77777777" w:rsidR="009730D8" w:rsidRDefault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7E01F4F6" w14:textId="77777777" w:rsidR="009730D8" w:rsidRDefault="007857D1">
            <w:pPr>
              <w:pStyle w:val="TableParagraph"/>
            </w:pPr>
            <w:r>
              <w:t>De actor</w:t>
            </w:r>
            <w:r>
              <w:rPr>
                <w:spacing w:val="1"/>
              </w:rPr>
              <w:t xml:space="preserve"> </w:t>
            </w:r>
            <w:r>
              <w:t>heeft</w:t>
            </w:r>
            <w:r>
              <w:rPr>
                <w:spacing w:val="-1"/>
              </w:rPr>
              <w:t xml:space="preserve"> </w:t>
            </w:r>
            <w:r>
              <w:t>een product</w:t>
            </w:r>
            <w:r>
              <w:rPr>
                <w:spacing w:val="-3"/>
              </w:rPr>
              <w:t xml:space="preserve"> </w:t>
            </w:r>
            <w:r>
              <w:t>toegevoegd</w:t>
            </w:r>
            <w:r>
              <w:rPr>
                <w:spacing w:val="-3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der.</w:t>
            </w:r>
          </w:p>
        </w:tc>
      </w:tr>
    </w:tbl>
    <w:p w14:paraId="226093EF" w14:textId="331F3887" w:rsidR="0045059F" w:rsidRDefault="0045059F" w:rsidP="0045059F"/>
    <w:p w14:paraId="57B67B62" w14:textId="77777777" w:rsidR="0045059F" w:rsidRDefault="0045059F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45059F" w14:paraId="589F0F36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0EA8445C" w14:textId="77777777" w:rsidR="0045059F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68532428" w14:textId="66C4E2FB" w:rsidR="0045059F" w:rsidRPr="0045059F" w:rsidRDefault="0045059F" w:rsidP="007857D1">
            <w:pPr>
              <w:pStyle w:val="TableParagraph"/>
              <w:spacing w:line="268" w:lineRule="exact"/>
              <w:rPr>
                <w:b/>
                <w:bCs/>
              </w:rPr>
            </w:pPr>
            <w:r>
              <w:rPr>
                <w:b/>
              </w:rPr>
              <w:t xml:space="preserve">UC-06: </w:t>
            </w:r>
            <w:r w:rsidRPr="0045059F">
              <w:t xml:space="preserve">De gebruiker </w:t>
            </w:r>
            <w:r>
              <w:t>kan een order definitief</w:t>
            </w:r>
            <w:r w:rsidR="00C704FF">
              <w:t xml:space="preserve"> (opslaan of verwijderen)</w:t>
            </w:r>
            <w:r>
              <w:t xml:space="preserve"> </w:t>
            </w:r>
            <w:r w:rsidR="00393AC5">
              <w:t>maken</w:t>
            </w:r>
            <w:r w:rsidR="00393AC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FR-05)</w:t>
            </w:r>
          </w:p>
        </w:tc>
      </w:tr>
      <w:tr w:rsidR="0045059F" w14:paraId="7DDCBFBD" w14:textId="77777777" w:rsidTr="007857D1">
        <w:trPr>
          <w:trHeight w:val="268"/>
        </w:trPr>
        <w:tc>
          <w:tcPr>
            <w:tcW w:w="1980" w:type="dxa"/>
          </w:tcPr>
          <w:p w14:paraId="69176E0B" w14:textId="77777777" w:rsidR="0045059F" w:rsidRDefault="0045059F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42E59D9F" w14:textId="43E856DF" w:rsidR="0045059F" w:rsidRDefault="0045059F" w:rsidP="007857D1">
            <w:pPr>
              <w:pStyle w:val="TableParagraph"/>
            </w:pPr>
            <w:r>
              <w:t>Een order die op een tafel staat kan definitief worden gemaakt. (</w:t>
            </w:r>
            <w:r w:rsidR="0003583D">
              <w:t>Gesloten</w:t>
            </w:r>
            <w:r>
              <w:t xml:space="preserve"> worden en niet kunnen worden aangepast)</w:t>
            </w:r>
          </w:p>
        </w:tc>
      </w:tr>
      <w:tr w:rsidR="0045059F" w14:paraId="05715559" w14:textId="77777777" w:rsidTr="007857D1">
        <w:trPr>
          <w:trHeight w:val="268"/>
        </w:trPr>
        <w:tc>
          <w:tcPr>
            <w:tcW w:w="1980" w:type="dxa"/>
          </w:tcPr>
          <w:p w14:paraId="18B4B3D8" w14:textId="77777777" w:rsidR="0045059F" w:rsidRDefault="0045059F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67641472" w14:textId="4DE6014A" w:rsidR="0045059F" w:rsidRDefault="0045059F" w:rsidP="007857D1">
            <w:pPr>
              <w:pStyle w:val="TableParagraph"/>
            </w:pPr>
            <w:r>
              <w:t>Gebruiker</w:t>
            </w:r>
          </w:p>
        </w:tc>
      </w:tr>
      <w:tr w:rsidR="0045059F" w14:paraId="08A39022" w14:textId="77777777" w:rsidTr="007857D1">
        <w:trPr>
          <w:trHeight w:val="268"/>
        </w:trPr>
        <w:tc>
          <w:tcPr>
            <w:tcW w:w="1980" w:type="dxa"/>
          </w:tcPr>
          <w:p w14:paraId="67E3FB71" w14:textId="77777777" w:rsidR="0045059F" w:rsidRDefault="0045059F" w:rsidP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3031FC29" w14:textId="2731B789" w:rsidR="0045059F" w:rsidRDefault="0045059F" w:rsidP="007857D1">
            <w:pPr>
              <w:pStyle w:val="TableParagraph"/>
            </w:pPr>
            <w:r>
              <w:t>UC-01, UC-0</w:t>
            </w:r>
            <w:r w:rsidR="00885391">
              <w:t>4 en UC-05 zijn uitgevoerd.</w:t>
            </w:r>
          </w:p>
        </w:tc>
      </w:tr>
      <w:tr w:rsidR="0045059F" w14:paraId="70EF82E6" w14:textId="77777777" w:rsidTr="007857D1">
        <w:trPr>
          <w:trHeight w:val="268"/>
        </w:trPr>
        <w:tc>
          <w:tcPr>
            <w:tcW w:w="1980" w:type="dxa"/>
          </w:tcPr>
          <w:p w14:paraId="74192C2D" w14:textId="24624597" w:rsidR="0045059F" w:rsidRDefault="0045059F" w:rsidP="007857D1">
            <w:pPr>
              <w:pStyle w:val="TableParagraph"/>
            </w:pPr>
            <w:r>
              <w:t>Scenario:</w:t>
            </w:r>
          </w:p>
        </w:tc>
        <w:tc>
          <w:tcPr>
            <w:tcW w:w="7082" w:type="dxa"/>
          </w:tcPr>
          <w:p w14:paraId="1A302631" w14:textId="77777777" w:rsidR="0045059F" w:rsidRDefault="00885391" w:rsidP="0045059F">
            <w:pPr>
              <w:pStyle w:val="TableParagraph"/>
              <w:numPr>
                <w:ilvl w:val="0"/>
                <w:numId w:val="22"/>
              </w:numPr>
            </w:pPr>
            <w:r>
              <w:t>De actor geeft aan de geopende order op te willen slaan.</w:t>
            </w:r>
          </w:p>
          <w:p w14:paraId="04C0BBC1" w14:textId="737DA76F" w:rsidR="00885391" w:rsidRDefault="00885391" w:rsidP="0045059F">
            <w:pPr>
              <w:pStyle w:val="TableParagraph"/>
              <w:numPr>
                <w:ilvl w:val="0"/>
                <w:numId w:val="22"/>
              </w:numPr>
            </w:pPr>
            <w:r>
              <w:t>Het systeem slaat de order op [1][2]</w:t>
            </w:r>
          </w:p>
        </w:tc>
      </w:tr>
      <w:tr w:rsidR="0045059F" w14:paraId="6E78AE63" w14:textId="77777777" w:rsidTr="007857D1">
        <w:trPr>
          <w:trHeight w:val="710"/>
        </w:trPr>
        <w:tc>
          <w:tcPr>
            <w:tcW w:w="1980" w:type="dxa"/>
          </w:tcPr>
          <w:p w14:paraId="1D93354B" w14:textId="77777777" w:rsidR="0045059F" w:rsidRDefault="0045059F" w:rsidP="007857D1">
            <w:pPr>
              <w:pStyle w:val="TableParagraph"/>
              <w:spacing w:line="268" w:lineRule="exact"/>
            </w:pPr>
            <w:r>
              <w:t>Uitzondering:</w:t>
            </w:r>
          </w:p>
        </w:tc>
        <w:tc>
          <w:tcPr>
            <w:tcW w:w="7082" w:type="dxa"/>
          </w:tcPr>
          <w:p w14:paraId="485CD2C0" w14:textId="6185AC10" w:rsidR="0045059F" w:rsidRDefault="00885391" w:rsidP="0045059F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40" w:lineRule="auto"/>
            </w:pPr>
            <w:r>
              <w:t xml:space="preserve">De gebruiker heeft </w:t>
            </w:r>
            <w:r w:rsidR="00862C69">
              <w:t>g</w:t>
            </w:r>
            <w:r>
              <w:t>een tafel geselecteerd.</w:t>
            </w:r>
          </w:p>
          <w:p w14:paraId="753E34B3" w14:textId="6026BF52" w:rsidR="00885391" w:rsidRDefault="00885391" w:rsidP="0045059F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40" w:lineRule="auto"/>
            </w:pPr>
            <w:r>
              <w:t xml:space="preserve">De tafel heeft </w:t>
            </w:r>
            <w:r w:rsidR="00862C69">
              <w:t>g</w:t>
            </w:r>
            <w:r>
              <w:t>een order open staan.</w:t>
            </w:r>
          </w:p>
        </w:tc>
      </w:tr>
      <w:tr w:rsidR="0045059F" w14:paraId="006C3997" w14:textId="77777777" w:rsidTr="007857D1">
        <w:trPr>
          <w:trHeight w:val="268"/>
        </w:trPr>
        <w:tc>
          <w:tcPr>
            <w:tcW w:w="1980" w:type="dxa"/>
          </w:tcPr>
          <w:p w14:paraId="26C6F371" w14:textId="77777777" w:rsidR="0045059F" w:rsidRDefault="0045059F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4F2A92A3" w14:textId="77777777" w:rsidR="0045059F" w:rsidRDefault="0019281C" w:rsidP="007857D1">
            <w:pPr>
              <w:pStyle w:val="TableParagraph"/>
            </w:pPr>
            <w:r>
              <w:t>De order is opgeslagen en staat nu in de lijst van orders.</w:t>
            </w:r>
          </w:p>
          <w:p w14:paraId="39760A0C" w14:textId="65BE4C21" w:rsidR="0019281C" w:rsidRDefault="0019281C" w:rsidP="007857D1">
            <w:pPr>
              <w:pStyle w:val="TableParagraph"/>
            </w:pPr>
            <w:r>
              <w:t>Er is geen order meer die open is.</w:t>
            </w:r>
          </w:p>
        </w:tc>
      </w:tr>
    </w:tbl>
    <w:p w14:paraId="52EA176B" w14:textId="1D77D09A" w:rsidR="0045059F" w:rsidRDefault="0045059F" w:rsidP="0045059F">
      <w:pPr>
        <w:pStyle w:val="BodyText"/>
        <w:rPr>
          <w:rFonts w:ascii="Calibri Light"/>
          <w:sz w:val="20"/>
        </w:rPr>
      </w:pPr>
    </w:p>
    <w:p w14:paraId="188A5F71" w14:textId="14C021D4" w:rsidR="00862C69" w:rsidRDefault="00862C69" w:rsidP="00862C69">
      <w:pPr>
        <w:pStyle w:val="Heading3"/>
      </w:pPr>
      <w:bookmarkStart w:id="13" w:name="_Toc120016870"/>
      <w:r>
        <w:t>Use-Cases Sprint 3:</w:t>
      </w:r>
      <w:bookmarkEnd w:id="13"/>
    </w:p>
    <w:p w14:paraId="79913B3C" w14:textId="77777777" w:rsidR="0045059F" w:rsidRDefault="0045059F" w:rsidP="0045059F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45059F" w14:paraId="0E80527B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539A7085" w14:textId="77777777" w:rsidR="0045059F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66DB84BE" w14:textId="05C3F0A2" w:rsidR="0045059F" w:rsidRPr="00862C69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7</w:t>
            </w:r>
            <w:r w:rsidR="0019281C">
              <w:rPr>
                <w:b/>
              </w:rPr>
              <w:t xml:space="preserve">: </w:t>
            </w:r>
            <w:r w:rsidR="00862C69">
              <w:rPr>
                <w:bCs/>
              </w:rPr>
              <w:t xml:space="preserve">De gebruiker kan een product van een order afhalen </w:t>
            </w:r>
            <w:r w:rsidR="00862C69">
              <w:rPr>
                <w:b/>
              </w:rPr>
              <w:t>(FR-04)</w:t>
            </w:r>
          </w:p>
        </w:tc>
      </w:tr>
      <w:tr w:rsidR="0045059F" w14:paraId="1966D559" w14:textId="77777777" w:rsidTr="007857D1">
        <w:trPr>
          <w:trHeight w:val="268"/>
        </w:trPr>
        <w:tc>
          <w:tcPr>
            <w:tcW w:w="1980" w:type="dxa"/>
          </w:tcPr>
          <w:p w14:paraId="6BE8E9E9" w14:textId="77777777" w:rsidR="0045059F" w:rsidRDefault="0045059F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61627672" w14:textId="35F7C9E0" w:rsidR="0045059F" w:rsidRDefault="00862C69" w:rsidP="007857D1">
            <w:pPr>
              <w:pStyle w:val="TableParagraph"/>
            </w:pPr>
            <w:r>
              <w:t>Een product dat aan een order is toegevoegd kan worden verwijderd (als deze fout is toegevoegd bijv.).</w:t>
            </w:r>
          </w:p>
        </w:tc>
      </w:tr>
      <w:tr w:rsidR="0045059F" w14:paraId="424EDBC5" w14:textId="77777777" w:rsidTr="007857D1">
        <w:trPr>
          <w:trHeight w:val="268"/>
        </w:trPr>
        <w:tc>
          <w:tcPr>
            <w:tcW w:w="1980" w:type="dxa"/>
          </w:tcPr>
          <w:p w14:paraId="19137A52" w14:textId="77777777" w:rsidR="0045059F" w:rsidRDefault="0045059F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1B485E1A" w14:textId="644C4E51" w:rsidR="0045059F" w:rsidRDefault="00862C69" w:rsidP="007857D1">
            <w:pPr>
              <w:pStyle w:val="TableParagraph"/>
            </w:pPr>
            <w:r>
              <w:t>Gebruiker</w:t>
            </w:r>
          </w:p>
        </w:tc>
      </w:tr>
      <w:tr w:rsidR="0045059F" w14:paraId="0927F447" w14:textId="77777777" w:rsidTr="007857D1">
        <w:trPr>
          <w:trHeight w:val="268"/>
        </w:trPr>
        <w:tc>
          <w:tcPr>
            <w:tcW w:w="1980" w:type="dxa"/>
          </w:tcPr>
          <w:p w14:paraId="6651E39D" w14:textId="77777777" w:rsidR="0045059F" w:rsidRDefault="0045059F" w:rsidP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6E95F013" w14:textId="1F87D732" w:rsidR="0045059F" w:rsidRPr="00862C69" w:rsidRDefault="00862C69" w:rsidP="007857D1">
            <w:pPr>
              <w:pStyle w:val="TableParagraph"/>
              <w:rPr>
                <w:bCs/>
              </w:rPr>
            </w:pPr>
            <w:r>
              <w:rPr>
                <w:bCs/>
              </w:rPr>
              <w:t>UC-01, UC-02 en UC-05 zijn uitgevoerd.</w:t>
            </w:r>
          </w:p>
        </w:tc>
      </w:tr>
      <w:tr w:rsidR="0045059F" w14:paraId="770673D9" w14:textId="77777777" w:rsidTr="00862C69">
        <w:trPr>
          <w:trHeight w:val="275"/>
        </w:trPr>
        <w:tc>
          <w:tcPr>
            <w:tcW w:w="1980" w:type="dxa"/>
          </w:tcPr>
          <w:p w14:paraId="5CD30682" w14:textId="77777777" w:rsidR="0045059F" w:rsidRDefault="0045059F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3E46CB0F" w14:textId="07F9B1BC" w:rsidR="0045059F" w:rsidRDefault="00862C69" w:rsidP="0045059F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49" w:lineRule="exact"/>
            </w:pPr>
            <w:r>
              <w:t>De actor geeft aan een product van de order te verwijderen.</w:t>
            </w:r>
          </w:p>
          <w:p w14:paraId="310A6661" w14:textId="72E14B85" w:rsidR="00862C69" w:rsidRDefault="00862C69" w:rsidP="0045059F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49" w:lineRule="exact"/>
            </w:pPr>
            <w:r>
              <w:t>Het systeem verwijdert het product van de order.</w:t>
            </w:r>
            <w:r w:rsidR="00DC3430">
              <w:t xml:space="preserve"> [1][2]</w:t>
            </w:r>
          </w:p>
        </w:tc>
      </w:tr>
      <w:tr w:rsidR="0045059F" w14:paraId="4F2B885D" w14:textId="77777777" w:rsidTr="00862C69">
        <w:trPr>
          <w:trHeight w:val="279"/>
        </w:trPr>
        <w:tc>
          <w:tcPr>
            <w:tcW w:w="1980" w:type="dxa"/>
          </w:tcPr>
          <w:p w14:paraId="4D973927" w14:textId="77777777" w:rsidR="0045059F" w:rsidRDefault="0045059F" w:rsidP="007857D1">
            <w:pPr>
              <w:pStyle w:val="TableParagraph"/>
              <w:spacing w:line="268" w:lineRule="exact"/>
            </w:pPr>
            <w:r>
              <w:t>Uitzondering:</w:t>
            </w:r>
          </w:p>
        </w:tc>
        <w:tc>
          <w:tcPr>
            <w:tcW w:w="7082" w:type="dxa"/>
          </w:tcPr>
          <w:p w14:paraId="0560A3A8" w14:textId="0905726D" w:rsidR="0045059F" w:rsidRDefault="00DC3430" w:rsidP="0045059F">
            <w:pPr>
              <w:pStyle w:val="TableParagraph"/>
              <w:numPr>
                <w:ilvl w:val="0"/>
                <w:numId w:val="18"/>
              </w:numPr>
              <w:spacing w:line="268" w:lineRule="exact"/>
            </w:pPr>
            <w:r>
              <w:t>Er is geen order geopend.</w:t>
            </w:r>
          </w:p>
          <w:p w14:paraId="3D78679B" w14:textId="31038150" w:rsidR="00DC3430" w:rsidRDefault="00DC3430" w:rsidP="0045059F">
            <w:pPr>
              <w:pStyle w:val="TableParagraph"/>
              <w:numPr>
                <w:ilvl w:val="0"/>
                <w:numId w:val="18"/>
              </w:numPr>
              <w:spacing w:line="268" w:lineRule="exact"/>
            </w:pPr>
            <w:r>
              <w:t>Er is geen product toegevoegd aan de open order.</w:t>
            </w:r>
          </w:p>
        </w:tc>
      </w:tr>
      <w:tr w:rsidR="0045059F" w14:paraId="0758F049" w14:textId="77777777" w:rsidTr="007857D1">
        <w:trPr>
          <w:trHeight w:val="268"/>
        </w:trPr>
        <w:tc>
          <w:tcPr>
            <w:tcW w:w="1980" w:type="dxa"/>
          </w:tcPr>
          <w:p w14:paraId="541B3692" w14:textId="77777777" w:rsidR="0045059F" w:rsidRDefault="0045059F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33095043" w14:textId="6E51B617" w:rsidR="0045059F" w:rsidRDefault="0008250C" w:rsidP="007857D1">
            <w:pPr>
              <w:pStyle w:val="TableParagraph"/>
            </w:pPr>
            <w:r>
              <w:t xml:space="preserve">Het aantal producten is met 1 naar beneden gegaan of is van de lijst </w:t>
            </w:r>
            <w:proofErr w:type="spellStart"/>
            <w:r>
              <w:t>wegegehaald</w:t>
            </w:r>
            <w:proofErr w:type="spellEnd"/>
            <w:r>
              <w:t>.</w:t>
            </w:r>
          </w:p>
        </w:tc>
      </w:tr>
    </w:tbl>
    <w:p w14:paraId="7A06E11B" w14:textId="77777777" w:rsidR="0045059F" w:rsidRDefault="0045059F" w:rsidP="0045059F">
      <w:pPr>
        <w:pStyle w:val="BodyText"/>
        <w:rPr>
          <w:rFonts w:ascii="Calibri Light"/>
          <w:sz w:val="20"/>
        </w:rPr>
      </w:pPr>
    </w:p>
    <w:p w14:paraId="74F6B8AC" w14:textId="77777777" w:rsidR="0045059F" w:rsidRDefault="0045059F" w:rsidP="0045059F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45059F" w14:paraId="5CCF7E37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3817A608" w14:textId="77777777" w:rsidR="0045059F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7E494B02" w14:textId="47603948" w:rsidR="0045059F" w:rsidRPr="0008250C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8</w:t>
            </w:r>
            <w:r w:rsidR="0008250C">
              <w:rPr>
                <w:b/>
              </w:rPr>
              <w:t xml:space="preserve">: </w:t>
            </w:r>
            <w:r w:rsidR="0008250C" w:rsidRPr="0008250C">
              <w:rPr>
                <w:bCs/>
              </w:rPr>
              <w:t>Een tafel</w:t>
            </w:r>
            <w:r w:rsidR="0008250C">
              <w:rPr>
                <w:bCs/>
              </w:rPr>
              <w:t xml:space="preserve"> moet kunnen worden afgeslagen </w:t>
            </w:r>
            <w:r w:rsidR="0008250C">
              <w:rPr>
                <w:b/>
              </w:rPr>
              <w:t>(FR-07)</w:t>
            </w:r>
          </w:p>
        </w:tc>
      </w:tr>
      <w:tr w:rsidR="0045059F" w14:paraId="6D299224" w14:textId="77777777" w:rsidTr="007857D1">
        <w:trPr>
          <w:trHeight w:val="268"/>
        </w:trPr>
        <w:tc>
          <w:tcPr>
            <w:tcW w:w="1980" w:type="dxa"/>
          </w:tcPr>
          <w:p w14:paraId="1F29F2CD" w14:textId="77777777" w:rsidR="0045059F" w:rsidRDefault="0045059F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27546EC0" w14:textId="5B81FE67" w:rsidR="0045059F" w:rsidRDefault="0008250C" w:rsidP="007857D1">
            <w:pPr>
              <w:pStyle w:val="TableParagraph"/>
            </w:pPr>
            <w:r>
              <w:t>Wanneer een tafel betaald heeft kan deze worden afgeslagen zodat de tafel opnieuw kan worden geopend.</w:t>
            </w:r>
          </w:p>
        </w:tc>
      </w:tr>
      <w:tr w:rsidR="0045059F" w14:paraId="3C99B64C" w14:textId="77777777" w:rsidTr="007857D1">
        <w:trPr>
          <w:trHeight w:val="268"/>
        </w:trPr>
        <w:tc>
          <w:tcPr>
            <w:tcW w:w="1980" w:type="dxa"/>
          </w:tcPr>
          <w:p w14:paraId="6ED85979" w14:textId="77777777" w:rsidR="0045059F" w:rsidRDefault="0045059F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7CED7475" w14:textId="6C963489" w:rsidR="0045059F" w:rsidRDefault="0008250C" w:rsidP="007857D1">
            <w:pPr>
              <w:pStyle w:val="TableParagraph"/>
            </w:pPr>
            <w:r>
              <w:t>Gebruiker</w:t>
            </w:r>
          </w:p>
        </w:tc>
      </w:tr>
      <w:tr w:rsidR="0045059F" w14:paraId="7DB88720" w14:textId="77777777" w:rsidTr="007857D1">
        <w:trPr>
          <w:trHeight w:val="268"/>
        </w:trPr>
        <w:tc>
          <w:tcPr>
            <w:tcW w:w="1980" w:type="dxa"/>
          </w:tcPr>
          <w:p w14:paraId="6FF35CF2" w14:textId="77777777" w:rsidR="0045059F" w:rsidRDefault="0045059F" w:rsidP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664199DC" w14:textId="7B49E085" w:rsidR="0045059F" w:rsidRPr="0008250C" w:rsidRDefault="0008250C" w:rsidP="007857D1">
            <w:pPr>
              <w:pStyle w:val="TableParagraph"/>
              <w:rPr>
                <w:bCs/>
              </w:rPr>
            </w:pPr>
            <w:r w:rsidRPr="0008250C">
              <w:rPr>
                <w:bCs/>
              </w:rPr>
              <w:t>UC-01, UC-02 zijn uitgevoerd</w:t>
            </w:r>
          </w:p>
        </w:tc>
      </w:tr>
      <w:tr w:rsidR="0045059F" w14:paraId="0310EC17" w14:textId="77777777" w:rsidTr="007857D1">
        <w:trPr>
          <w:trHeight w:val="806"/>
        </w:trPr>
        <w:tc>
          <w:tcPr>
            <w:tcW w:w="1980" w:type="dxa"/>
          </w:tcPr>
          <w:p w14:paraId="2B24E0A5" w14:textId="77777777" w:rsidR="0045059F" w:rsidRDefault="0045059F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50E4A6BA" w14:textId="43BBCC3E" w:rsidR="0045059F" w:rsidRDefault="0008250C" w:rsidP="0045059F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70" w:lineRule="atLeast"/>
              <w:ind w:right="1011"/>
              <w:rPr>
                <w:bCs/>
              </w:rPr>
            </w:pPr>
            <w:r w:rsidRPr="0008250C">
              <w:rPr>
                <w:bCs/>
              </w:rPr>
              <w:t>De actor</w:t>
            </w:r>
            <w:r>
              <w:rPr>
                <w:bCs/>
              </w:rPr>
              <w:t xml:space="preserve"> geeft aan de tafel te willen sluiten.</w:t>
            </w:r>
          </w:p>
          <w:p w14:paraId="4295ACBF" w14:textId="77AEE8A8" w:rsidR="0008250C" w:rsidRPr="0008250C" w:rsidRDefault="0008250C" w:rsidP="0045059F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70" w:lineRule="atLeast"/>
              <w:ind w:right="1011"/>
              <w:rPr>
                <w:bCs/>
              </w:rPr>
            </w:pPr>
            <w:r>
              <w:rPr>
                <w:bCs/>
              </w:rPr>
              <w:t>Het systeem sluit de tafel.[1][2]</w:t>
            </w:r>
          </w:p>
        </w:tc>
      </w:tr>
      <w:tr w:rsidR="0045059F" w14:paraId="698733FF" w14:textId="77777777" w:rsidTr="0008250C">
        <w:trPr>
          <w:trHeight w:val="416"/>
        </w:trPr>
        <w:tc>
          <w:tcPr>
            <w:tcW w:w="1980" w:type="dxa"/>
          </w:tcPr>
          <w:p w14:paraId="3B3DD385" w14:textId="77777777" w:rsidR="0045059F" w:rsidRDefault="0045059F" w:rsidP="007857D1">
            <w:pPr>
              <w:pStyle w:val="TableParagraph"/>
              <w:spacing w:line="266" w:lineRule="exact"/>
            </w:pPr>
            <w:r>
              <w:lastRenderedPageBreak/>
              <w:t>Uitzondering:</w:t>
            </w:r>
          </w:p>
        </w:tc>
        <w:tc>
          <w:tcPr>
            <w:tcW w:w="7082" w:type="dxa"/>
          </w:tcPr>
          <w:p w14:paraId="3764DB69" w14:textId="47C34277" w:rsidR="0045059F" w:rsidRDefault="0008250C" w:rsidP="0045059F">
            <w:pPr>
              <w:pStyle w:val="TableParagraph"/>
              <w:numPr>
                <w:ilvl w:val="0"/>
                <w:numId w:val="12"/>
              </w:numPr>
              <w:spacing w:line="266" w:lineRule="exact"/>
            </w:pPr>
            <w:r>
              <w:t>De tafel is geopend.</w:t>
            </w:r>
          </w:p>
          <w:p w14:paraId="4DE872C1" w14:textId="5512A7FC" w:rsidR="0008250C" w:rsidRDefault="0008250C" w:rsidP="0045059F">
            <w:pPr>
              <w:pStyle w:val="TableParagraph"/>
              <w:numPr>
                <w:ilvl w:val="0"/>
                <w:numId w:val="12"/>
              </w:numPr>
              <w:spacing w:line="266" w:lineRule="exact"/>
            </w:pPr>
            <w:r>
              <w:t>Er is geen order die open staat.</w:t>
            </w:r>
          </w:p>
        </w:tc>
      </w:tr>
      <w:tr w:rsidR="0045059F" w14:paraId="2B7CB652" w14:textId="77777777" w:rsidTr="007857D1">
        <w:trPr>
          <w:trHeight w:val="268"/>
        </w:trPr>
        <w:tc>
          <w:tcPr>
            <w:tcW w:w="1980" w:type="dxa"/>
          </w:tcPr>
          <w:p w14:paraId="02E2AE55" w14:textId="77777777" w:rsidR="0045059F" w:rsidRDefault="0045059F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4D46AD8C" w14:textId="5B809B1C" w:rsidR="0045059F" w:rsidRDefault="0045059F" w:rsidP="007857D1">
            <w:pPr>
              <w:pStyle w:val="TableParagraph"/>
            </w:pPr>
          </w:p>
        </w:tc>
      </w:tr>
    </w:tbl>
    <w:p w14:paraId="6A6B25D4" w14:textId="77777777" w:rsidR="0045059F" w:rsidRDefault="0045059F" w:rsidP="0045059F">
      <w:pPr>
        <w:pStyle w:val="BodyText"/>
        <w:rPr>
          <w:rFonts w:ascii="Calibri Light"/>
          <w:sz w:val="20"/>
        </w:rPr>
      </w:pPr>
    </w:p>
    <w:p w14:paraId="2B971F24" w14:textId="1237B21A" w:rsidR="0045059F" w:rsidRPr="003E4BB0" w:rsidRDefault="0008250C" w:rsidP="0008250C">
      <w:pPr>
        <w:pStyle w:val="Heading3"/>
        <w:rPr>
          <w:lang w:val="nl-NL"/>
        </w:rPr>
      </w:pPr>
      <w:bookmarkStart w:id="14" w:name="_Toc120016871"/>
      <w:r w:rsidRPr="003E4BB0">
        <w:rPr>
          <w:lang w:val="nl-NL"/>
        </w:rPr>
        <w:t>Use-Cases Sprint 4 en 5</w:t>
      </w:r>
      <w:r w:rsidR="00EB4ABF" w:rsidRPr="003E4BB0">
        <w:rPr>
          <w:lang w:val="nl-NL"/>
        </w:rPr>
        <w:t xml:space="preserve"> CRUD Gebruikers, Producten</w:t>
      </w:r>
      <w:r w:rsidRPr="003E4BB0">
        <w:rPr>
          <w:lang w:val="nl-NL"/>
        </w:rPr>
        <w:t>:</w:t>
      </w:r>
      <w:bookmarkEnd w:id="14"/>
    </w:p>
    <w:p w14:paraId="3F669FB8" w14:textId="77777777" w:rsidR="0008250C" w:rsidRDefault="0008250C" w:rsidP="0045059F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45059F" w14:paraId="2AD48C3E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5F927BD9" w14:textId="77777777" w:rsidR="0045059F" w:rsidRDefault="0045059F" w:rsidP="007857D1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11A61085" w14:textId="3CA2F9FF" w:rsidR="0045059F" w:rsidRPr="0008250C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9</w:t>
            </w:r>
            <w:r w:rsidR="0008250C">
              <w:rPr>
                <w:b/>
              </w:rPr>
              <w:t xml:space="preserve">: </w:t>
            </w:r>
            <w:r w:rsidR="0008250C">
              <w:rPr>
                <w:bCs/>
              </w:rPr>
              <w:t xml:space="preserve">De administrator kan gebruikers toevoegen </w:t>
            </w:r>
            <w:r w:rsidR="0008250C">
              <w:rPr>
                <w:b/>
              </w:rPr>
              <w:t>(FR-08)</w:t>
            </w:r>
          </w:p>
        </w:tc>
      </w:tr>
      <w:tr w:rsidR="0045059F" w14:paraId="7FC5A423" w14:textId="77777777" w:rsidTr="007857D1">
        <w:trPr>
          <w:trHeight w:val="268"/>
        </w:trPr>
        <w:tc>
          <w:tcPr>
            <w:tcW w:w="1980" w:type="dxa"/>
          </w:tcPr>
          <w:p w14:paraId="3714FCC4" w14:textId="77777777" w:rsidR="0045059F" w:rsidRDefault="0045059F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3B31C7AA" w14:textId="60B830D2" w:rsidR="0045059F" w:rsidRDefault="00EB4ABF" w:rsidP="007857D1">
            <w:pPr>
              <w:pStyle w:val="TableParagraph"/>
            </w:pPr>
            <w:r>
              <w:t>De administrator kan gebruikers toevoegen aan het systeem.</w:t>
            </w:r>
          </w:p>
        </w:tc>
      </w:tr>
      <w:tr w:rsidR="0045059F" w14:paraId="111B0B99" w14:textId="77777777" w:rsidTr="007857D1">
        <w:trPr>
          <w:trHeight w:val="268"/>
        </w:trPr>
        <w:tc>
          <w:tcPr>
            <w:tcW w:w="1980" w:type="dxa"/>
          </w:tcPr>
          <w:p w14:paraId="5C36DBAF" w14:textId="77777777" w:rsidR="0045059F" w:rsidRDefault="0045059F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3F96A3EA" w14:textId="2BB3A807" w:rsidR="0045059F" w:rsidRDefault="00EB4ABF" w:rsidP="007857D1">
            <w:pPr>
              <w:pStyle w:val="TableParagraph"/>
            </w:pPr>
            <w:r>
              <w:t>Administrator</w:t>
            </w:r>
          </w:p>
        </w:tc>
      </w:tr>
      <w:tr w:rsidR="0045059F" w14:paraId="1C78609F" w14:textId="77777777" w:rsidTr="007857D1">
        <w:trPr>
          <w:trHeight w:val="268"/>
        </w:trPr>
        <w:tc>
          <w:tcPr>
            <w:tcW w:w="1980" w:type="dxa"/>
          </w:tcPr>
          <w:p w14:paraId="559899EA" w14:textId="77777777" w:rsidR="0045059F" w:rsidRDefault="0045059F" w:rsidP="007857D1">
            <w:pPr>
              <w:pStyle w:val="TableParagraph"/>
              <w:spacing w:line="249" w:lineRule="exact"/>
            </w:pPr>
            <w:r>
              <w:t>Aannamen:</w:t>
            </w:r>
          </w:p>
        </w:tc>
        <w:tc>
          <w:tcPr>
            <w:tcW w:w="7082" w:type="dxa"/>
          </w:tcPr>
          <w:p w14:paraId="5A557BB9" w14:textId="169593BF" w:rsidR="0045059F" w:rsidRPr="00EB4ABF" w:rsidRDefault="00EB4ABF" w:rsidP="007857D1">
            <w:pPr>
              <w:pStyle w:val="TableParagraph"/>
              <w:spacing w:line="249" w:lineRule="exact"/>
              <w:rPr>
                <w:bCs/>
              </w:rPr>
            </w:pPr>
            <w:r>
              <w:rPr>
                <w:b/>
              </w:rPr>
              <w:t>UC-01</w:t>
            </w:r>
            <w:r w:rsidR="00E24C77">
              <w:rPr>
                <w:b/>
                <w:bCs/>
              </w:rPr>
              <w:t>, UC-15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is uitgevoerd</w:t>
            </w:r>
          </w:p>
        </w:tc>
      </w:tr>
      <w:tr w:rsidR="0045059F" w14:paraId="38EC4D0C" w14:textId="77777777" w:rsidTr="007857D1">
        <w:trPr>
          <w:trHeight w:val="539"/>
        </w:trPr>
        <w:tc>
          <w:tcPr>
            <w:tcW w:w="1980" w:type="dxa"/>
          </w:tcPr>
          <w:p w14:paraId="511F6344" w14:textId="77777777" w:rsidR="0045059F" w:rsidRDefault="0045059F" w:rsidP="007857D1">
            <w:pPr>
              <w:pStyle w:val="TableParagraph"/>
              <w:spacing w:before="1" w:line="240" w:lineRule="auto"/>
            </w:pPr>
            <w:r>
              <w:t>Scenario:</w:t>
            </w:r>
          </w:p>
        </w:tc>
        <w:tc>
          <w:tcPr>
            <w:tcW w:w="7082" w:type="dxa"/>
          </w:tcPr>
          <w:p w14:paraId="6E7A1574" w14:textId="5BB000C8" w:rsidR="00EB4ABF" w:rsidRDefault="00EB4ABF" w:rsidP="0045059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51" w:lineRule="exact"/>
            </w:pPr>
            <w:r>
              <w:t>De actor geeft aan een nieuwe gebruiker te willen aanmaken.</w:t>
            </w:r>
            <w:r w:rsidR="00E65EF4">
              <w:t>[1]</w:t>
            </w:r>
          </w:p>
          <w:p w14:paraId="4A2E7C6A" w14:textId="0551E173" w:rsidR="00EB4ABF" w:rsidRDefault="00EB4ABF" w:rsidP="0045059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51" w:lineRule="exact"/>
            </w:pPr>
            <w:r>
              <w:t>Het systeem geeft een formulier weer.</w:t>
            </w:r>
          </w:p>
          <w:p w14:paraId="501A6F16" w14:textId="1C946E22" w:rsidR="00EB4ABF" w:rsidRDefault="00EB4ABF" w:rsidP="0045059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51" w:lineRule="exact"/>
            </w:pPr>
            <w:r>
              <w:t>De actor vult de gegevens van de nieuwe gebruiker in.</w:t>
            </w:r>
          </w:p>
          <w:p w14:paraId="19A3B891" w14:textId="30BC88B7" w:rsidR="00EB4ABF" w:rsidRDefault="00EB4ABF" w:rsidP="0045059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51" w:lineRule="exact"/>
            </w:pPr>
            <w:r>
              <w:t>Het systeem</w:t>
            </w:r>
            <w:r w:rsidR="006743C8">
              <w:t xml:space="preserve"> controleert de gegevens en</w:t>
            </w:r>
            <w:r>
              <w:t xml:space="preserve"> voegt de gebruiker toe.</w:t>
            </w:r>
            <w:r w:rsidR="00E65EF4">
              <w:t xml:space="preserve"> </w:t>
            </w:r>
            <w:r>
              <w:t>[</w:t>
            </w:r>
            <w:r w:rsidR="00E65EF4">
              <w:t>2,3,4,5]</w:t>
            </w:r>
          </w:p>
        </w:tc>
      </w:tr>
      <w:tr w:rsidR="0045059F" w14:paraId="0BA0AB7D" w14:textId="77777777" w:rsidTr="007857D1">
        <w:trPr>
          <w:trHeight w:val="710"/>
        </w:trPr>
        <w:tc>
          <w:tcPr>
            <w:tcW w:w="1980" w:type="dxa"/>
          </w:tcPr>
          <w:p w14:paraId="32897A70" w14:textId="77777777" w:rsidR="0045059F" w:rsidRDefault="0045059F" w:rsidP="007857D1">
            <w:pPr>
              <w:pStyle w:val="TableParagraph"/>
              <w:spacing w:line="268" w:lineRule="exact"/>
            </w:pPr>
            <w:r>
              <w:t>Uitzondering:</w:t>
            </w:r>
          </w:p>
        </w:tc>
        <w:tc>
          <w:tcPr>
            <w:tcW w:w="7082" w:type="dxa"/>
          </w:tcPr>
          <w:p w14:paraId="64E25427" w14:textId="4390D34B" w:rsidR="00EB4ABF" w:rsidRDefault="00EB4ABF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De actor is geen administrator</w:t>
            </w:r>
            <w:r w:rsidR="00E65EF4">
              <w:t xml:space="preserve"> (B-08.6)</w:t>
            </w:r>
          </w:p>
          <w:p w14:paraId="4B3ABD30" w14:textId="03B22B40" w:rsidR="006743C8" w:rsidRDefault="006743C8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Niet alles in ingevuld (B-08.2)</w:t>
            </w:r>
          </w:p>
          <w:p w14:paraId="6531F111" w14:textId="7123632E" w:rsidR="00870E5F" w:rsidRDefault="00870E5F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De username bestaat al (B-08.3)</w:t>
            </w:r>
          </w:p>
          <w:p w14:paraId="4F7BBBF8" w14:textId="3CFA6E77" w:rsidR="006743C8" w:rsidRDefault="00E65EF4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De naam heeft andere speciale tekens dan een punt en komma. (B-08.</w:t>
            </w:r>
            <w:r w:rsidR="00870E5F">
              <w:t>4</w:t>
            </w:r>
            <w:r>
              <w:t>)</w:t>
            </w:r>
          </w:p>
          <w:p w14:paraId="46B717EE" w14:textId="5927F3A8" w:rsidR="00E65EF4" w:rsidRDefault="00E65EF4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De username bestaat uit minder dan 5 tekens of is langer dan 20 tekens. (B-08.</w:t>
            </w:r>
            <w:r w:rsidR="00870E5F">
              <w:t>5</w:t>
            </w:r>
            <w:r>
              <w:t>)</w:t>
            </w:r>
          </w:p>
          <w:p w14:paraId="5F2AE504" w14:textId="6CB20720" w:rsidR="00E65EF4" w:rsidRDefault="00E65EF4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De passcode bestaat uit minder dan 5 tekens of meer dan 20 tekens. Of bestaat uit andere tekens dan cijfers. (B-08.</w:t>
            </w:r>
            <w:r w:rsidR="00870E5F">
              <w:t>6</w:t>
            </w:r>
            <w:r>
              <w:t>)</w:t>
            </w:r>
          </w:p>
        </w:tc>
      </w:tr>
      <w:tr w:rsidR="0045059F" w14:paraId="3B1A1C88" w14:textId="77777777" w:rsidTr="007857D1">
        <w:trPr>
          <w:trHeight w:val="268"/>
        </w:trPr>
        <w:tc>
          <w:tcPr>
            <w:tcW w:w="1980" w:type="dxa"/>
          </w:tcPr>
          <w:p w14:paraId="2DDF9681" w14:textId="77777777" w:rsidR="0045059F" w:rsidRDefault="0045059F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759DA043" w14:textId="6DC83A70" w:rsidR="0045059F" w:rsidRDefault="00EB4ABF" w:rsidP="007857D1">
            <w:pPr>
              <w:pStyle w:val="TableParagraph"/>
            </w:pPr>
            <w:r>
              <w:t>Er is een nieuwe gebruiker aangemaakt met deze gegevens.</w:t>
            </w:r>
          </w:p>
        </w:tc>
      </w:tr>
    </w:tbl>
    <w:p w14:paraId="73C56059" w14:textId="77777777" w:rsidR="0045059F" w:rsidRDefault="0045059F" w:rsidP="0045059F">
      <w:pPr>
        <w:pStyle w:val="BodyText"/>
        <w:rPr>
          <w:rFonts w:ascii="Calibri Light"/>
          <w:sz w:val="20"/>
        </w:rPr>
      </w:pPr>
    </w:p>
    <w:p w14:paraId="760E3974" w14:textId="77777777" w:rsidR="0045059F" w:rsidRDefault="0045059F" w:rsidP="0045059F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45059F" w14:paraId="7B2A3FD5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1ABF128D" w14:textId="77777777" w:rsidR="0045059F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2F3764FE" w14:textId="7B7E827E" w:rsidR="0045059F" w:rsidRPr="003E4BB0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10</w:t>
            </w:r>
            <w:r w:rsidR="003E4BB0">
              <w:rPr>
                <w:b/>
              </w:rPr>
              <w:t xml:space="preserve">: </w:t>
            </w:r>
            <w:r w:rsidR="003E4BB0">
              <w:rPr>
                <w:bCs/>
              </w:rPr>
              <w:t xml:space="preserve">De administrator kan gebruikers aanpassen </w:t>
            </w:r>
            <w:r w:rsidR="003E4BB0">
              <w:rPr>
                <w:b/>
              </w:rPr>
              <w:t>(FR-09)</w:t>
            </w:r>
          </w:p>
        </w:tc>
      </w:tr>
      <w:tr w:rsidR="0045059F" w14:paraId="184C2EB4" w14:textId="77777777" w:rsidTr="007857D1">
        <w:trPr>
          <w:trHeight w:val="268"/>
        </w:trPr>
        <w:tc>
          <w:tcPr>
            <w:tcW w:w="1980" w:type="dxa"/>
          </w:tcPr>
          <w:p w14:paraId="1EDFCD3C" w14:textId="77777777" w:rsidR="0045059F" w:rsidRDefault="0045059F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0AD13E35" w14:textId="087A46E3" w:rsidR="003E4BB0" w:rsidRDefault="003E4BB0" w:rsidP="003E4BB0">
            <w:pPr>
              <w:pStyle w:val="TableParagraph"/>
            </w:pPr>
            <w:r>
              <w:t>De administrator kan bestaande gebruikers gegevens aanpassen.</w:t>
            </w:r>
          </w:p>
        </w:tc>
      </w:tr>
      <w:tr w:rsidR="0045059F" w14:paraId="7BF9C3FF" w14:textId="77777777" w:rsidTr="007857D1">
        <w:trPr>
          <w:trHeight w:val="268"/>
        </w:trPr>
        <w:tc>
          <w:tcPr>
            <w:tcW w:w="1980" w:type="dxa"/>
          </w:tcPr>
          <w:p w14:paraId="3DA872C0" w14:textId="77777777" w:rsidR="0045059F" w:rsidRDefault="0045059F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024714E8" w14:textId="0D8DDC9E" w:rsidR="0045059F" w:rsidRDefault="003E4BB0" w:rsidP="007857D1">
            <w:pPr>
              <w:pStyle w:val="TableParagraph"/>
            </w:pPr>
            <w:r>
              <w:t>Administrator</w:t>
            </w:r>
          </w:p>
        </w:tc>
      </w:tr>
      <w:tr w:rsidR="0045059F" w14:paraId="60D596FE" w14:textId="77777777" w:rsidTr="003E4BB0">
        <w:trPr>
          <w:trHeight w:val="205"/>
        </w:trPr>
        <w:tc>
          <w:tcPr>
            <w:tcW w:w="1980" w:type="dxa"/>
          </w:tcPr>
          <w:p w14:paraId="37E104ED" w14:textId="77777777" w:rsidR="0045059F" w:rsidRDefault="0045059F" w:rsidP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23E344DD" w14:textId="3D9712B4" w:rsidR="0045059F" w:rsidRPr="003E4BB0" w:rsidRDefault="003E4BB0" w:rsidP="007857D1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>UC-01</w:t>
            </w:r>
            <w:r w:rsidR="00E24C77">
              <w:rPr>
                <w:b/>
                <w:bCs/>
              </w:rPr>
              <w:t>, UC-15</w:t>
            </w:r>
            <w:r>
              <w:rPr>
                <w:b/>
                <w:bCs/>
              </w:rPr>
              <w:t xml:space="preserve"> </w:t>
            </w:r>
            <w:r>
              <w:t>is uitgevoerd.</w:t>
            </w:r>
          </w:p>
        </w:tc>
      </w:tr>
      <w:tr w:rsidR="0045059F" w14:paraId="6DDC56A2" w14:textId="77777777" w:rsidTr="007857D1">
        <w:trPr>
          <w:trHeight w:val="806"/>
        </w:trPr>
        <w:tc>
          <w:tcPr>
            <w:tcW w:w="1980" w:type="dxa"/>
          </w:tcPr>
          <w:p w14:paraId="7D0E7DC3" w14:textId="77777777" w:rsidR="0045059F" w:rsidRDefault="0045059F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1EC08658" w14:textId="40330402" w:rsidR="003E4BB0" w:rsidRDefault="003E4BB0" w:rsidP="003E4BB0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51" w:lineRule="exact"/>
            </w:pPr>
            <w:r>
              <w:t>De actor geeft aan een bestaande gebruiker te willen aanpassen.</w:t>
            </w:r>
            <w:r w:rsidR="00E65EF4">
              <w:t xml:space="preserve"> [1]</w:t>
            </w:r>
          </w:p>
          <w:p w14:paraId="5AEE91AB" w14:textId="046B28ED" w:rsidR="003E4BB0" w:rsidRDefault="003E4BB0" w:rsidP="003E4BB0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51" w:lineRule="exact"/>
            </w:pPr>
            <w:r>
              <w:t>Het systeem geeft een formulier weer met de gegevens van de gebruiker.</w:t>
            </w:r>
          </w:p>
          <w:p w14:paraId="0D5733B4" w14:textId="0E563C8E" w:rsidR="003E4BB0" w:rsidRDefault="003E4BB0" w:rsidP="003E4BB0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51" w:lineRule="exact"/>
            </w:pPr>
            <w:r>
              <w:t>De actor past de gegevens van de gebruiker aan.</w:t>
            </w:r>
          </w:p>
          <w:p w14:paraId="65223F1E" w14:textId="2B314B56" w:rsidR="003E4BB0" w:rsidRDefault="003E4BB0" w:rsidP="003E4BB0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</w:t>
            </w:r>
            <w:r w:rsidR="006743C8">
              <w:t xml:space="preserve"> controleert de gegevens en</w:t>
            </w:r>
            <w:r>
              <w:t xml:space="preserve"> past de gebruiker aan.</w:t>
            </w:r>
            <w:r w:rsidR="006821C1">
              <w:t xml:space="preserve"> </w:t>
            </w:r>
            <w:r>
              <w:t>[</w:t>
            </w:r>
            <w:r w:rsidR="00E65EF4">
              <w:t>2,3,4,5</w:t>
            </w:r>
            <w:r>
              <w:t>]</w:t>
            </w:r>
          </w:p>
        </w:tc>
      </w:tr>
      <w:tr w:rsidR="0045059F" w14:paraId="351E8E5C" w14:textId="77777777" w:rsidTr="007857D1">
        <w:trPr>
          <w:trHeight w:val="709"/>
        </w:trPr>
        <w:tc>
          <w:tcPr>
            <w:tcW w:w="1980" w:type="dxa"/>
          </w:tcPr>
          <w:p w14:paraId="38F484E8" w14:textId="77777777" w:rsidR="0045059F" w:rsidRDefault="0045059F" w:rsidP="007857D1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226CEFF3" w14:textId="391DE44E" w:rsidR="0045059F" w:rsidRDefault="003E4BB0" w:rsidP="00E65EF4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267" w:lineRule="exact"/>
            </w:pPr>
            <w:r>
              <w:t>De gebruiker is geen admin</w:t>
            </w:r>
            <w:r w:rsidR="00AA4ACB">
              <w:t>istrator</w:t>
            </w:r>
            <w:r>
              <w:t>.</w:t>
            </w:r>
            <w:r w:rsidR="00E65EF4">
              <w:t xml:space="preserve"> (B-09.6)</w:t>
            </w:r>
          </w:p>
          <w:p w14:paraId="083196EB" w14:textId="77777777" w:rsidR="00E65EF4" w:rsidRDefault="00E65EF4" w:rsidP="00E65EF4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267" w:lineRule="exact"/>
            </w:pPr>
            <w:r>
              <w:t>Een of meerdere gegevens zijn niet ingevuld. (B-09.2)</w:t>
            </w:r>
          </w:p>
          <w:p w14:paraId="466D306A" w14:textId="508C75FD" w:rsidR="00E65EF4" w:rsidRDefault="00E65EF4" w:rsidP="00E65EF4">
            <w:pPr>
              <w:pStyle w:val="TableParagraph"/>
              <w:numPr>
                <w:ilvl w:val="0"/>
                <w:numId w:val="16"/>
              </w:numPr>
              <w:spacing w:line="268" w:lineRule="exact"/>
            </w:pPr>
            <w:r>
              <w:t>De naam heeft andere speciale tekens dan een punt en komma. (B-09.3)</w:t>
            </w:r>
          </w:p>
          <w:p w14:paraId="65E724C7" w14:textId="435A52B9" w:rsidR="00E65EF4" w:rsidRDefault="00E65EF4" w:rsidP="00E65EF4">
            <w:pPr>
              <w:pStyle w:val="TableParagraph"/>
              <w:numPr>
                <w:ilvl w:val="0"/>
                <w:numId w:val="16"/>
              </w:numPr>
              <w:spacing w:line="268" w:lineRule="exact"/>
            </w:pPr>
            <w:r>
              <w:t>De username bestaat uit minder dan 5 tekens of is langer dan 20 tekens. (B-09.4)</w:t>
            </w:r>
          </w:p>
          <w:p w14:paraId="42F466F5" w14:textId="3A076A14" w:rsidR="00E65EF4" w:rsidRDefault="00E65EF4" w:rsidP="00E65EF4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267" w:lineRule="exact"/>
            </w:pPr>
            <w:r>
              <w:t>De passcode bestaat uit minder dan 5 tekens of meer dan 20 tekens. Of bestaat uit andere tekens dan cijfers. (B-09.5)</w:t>
            </w:r>
          </w:p>
        </w:tc>
      </w:tr>
      <w:tr w:rsidR="0045059F" w14:paraId="0252294A" w14:textId="77777777" w:rsidTr="007857D1">
        <w:trPr>
          <w:trHeight w:val="268"/>
        </w:trPr>
        <w:tc>
          <w:tcPr>
            <w:tcW w:w="1980" w:type="dxa"/>
          </w:tcPr>
          <w:p w14:paraId="70483297" w14:textId="77777777" w:rsidR="0045059F" w:rsidRDefault="0045059F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1CC9BC86" w14:textId="0040FB16" w:rsidR="0045059F" w:rsidRDefault="003E4BB0" w:rsidP="007857D1">
            <w:pPr>
              <w:pStyle w:val="TableParagraph"/>
            </w:pPr>
            <w:r>
              <w:t>De gebruikers gegevens zijn aangepast.</w:t>
            </w:r>
          </w:p>
        </w:tc>
      </w:tr>
    </w:tbl>
    <w:p w14:paraId="0126AEE2" w14:textId="1976442E" w:rsidR="003E4BB0" w:rsidRPr="003E4BB0" w:rsidRDefault="003E4BB0" w:rsidP="003E4BB0">
      <w:pPr>
        <w:pStyle w:val="BodyText"/>
        <w:spacing w:before="11"/>
        <w:rPr>
          <w:rFonts w:ascii="Calibri Light"/>
          <w:sz w:val="20"/>
          <w:szCs w:val="28"/>
        </w:rPr>
      </w:pPr>
    </w:p>
    <w:p w14:paraId="69225EB1" w14:textId="77777777" w:rsidR="003E4BB0" w:rsidRDefault="003E4BB0" w:rsidP="003E4BB0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3E4BB0" w14:paraId="30801C65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440FB7EB" w14:textId="77777777" w:rsidR="003E4BB0" w:rsidRDefault="003E4BB0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2A0F8578" w14:textId="1045A8AE" w:rsidR="003E4BB0" w:rsidRPr="003E4BB0" w:rsidRDefault="003E4BB0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1</w:t>
            </w:r>
            <w:r w:rsidR="00996887">
              <w:rPr>
                <w:b/>
              </w:rPr>
              <w:t>1</w:t>
            </w:r>
            <w:r>
              <w:rPr>
                <w:b/>
              </w:rPr>
              <w:t>:</w:t>
            </w:r>
            <w:r w:rsidR="00996887">
              <w:rPr>
                <w:b/>
              </w:rPr>
              <w:t xml:space="preserve"> </w:t>
            </w:r>
            <w:r w:rsidR="00996887">
              <w:rPr>
                <w:bCs/>
              </w:rPr>
              <w:t>de administrator kan gebruikers verwijderen</w:t>
            </w:r>
            <w:r>
              <w:rPr>
                <w:b/>
              </w:rPr>
              <w:t xml:space="preserve"> (FR-</w:t>
            </w:r>
            <w:r w:rsidR="00996887">
              <w:rPr>
                <w:b/>
              </w:rPr>
              <w:t>10</w:t>
            </w:r>
            <w:r>
              <w:rPr>
                <w:b/>
              </w:rPr>
              <w:t>)</w:t>
            </w:r>
          </w:p>
        </w:tc>
      </w:tr>
      <w:tr w:rsidR="003E4BB0" w14:paraId="0E3FB89A" w14:textId="77777777" w:rsidTr="007857D1">
        <w:trPr>
          <w:trHeight w:val="268"/>
        </w:trPr>
        <w:tc>
          <w:tcPr>
            <w:tcW w:w="1980" w:type="dxa"/>
          </w:tcPr>
          <w:p w14:paraId="3DCE1354" w14:textId="77777777" w:rsidR="003E4BB0" w:rsidRDefault="003E4BB0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25C83FAE" w14:textId="3263DD4D" w:rsidR="003E4BB0" w:rsidRDefault="00EB6675" w:rsidP="007857D1">
            <w:pPr>
              <w:pStyle w:val="TableParagraph"/>
            </w:pPr>
            <w:r>
              <w:t>De administrator kan bestaande gebruikers verwijderen</w:t>
            </w:r>
          </w:p>
        </w:tc>
      </w:tr>
      <w:tr w:rsidR="003E4BB0" w14:paraId="065F6464" w14:textId="77777777" w:rsidTr="007857D1">
        <w:trPr>
          <w:trHeight w:val="268"/>
        </w:trPr>
        <w:tc>
          <w:tcPr>
            <w:tcW w:w="1980" w:type="dxa"/>
          </w:tcPr>
          <w:p w14:paraId="3D999CE0" w14:textId="77777777" w:rsidR="003E4BB0" w:rsidRDefault="003E4BB0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4924084E" w14:textId="77777777" w:rsidR="003E4BB0" w:rsidRDefault="003E4BB0" w:rsidP="007857D1">
            <w:pPr>
              <w:pStyle w:val="TableParagraph"/>
            </w:pPr>
            <w:r>
              <w:t>Administrator</w:t>
            </w:r>
          </w:p>
        </w:tc>
      </w:tr>
      <w:tr w:rsidR="003E4BB0" w14:paraId="5F7AF92B" w14:textId="77777777" w:rsidTr="007857D1">
        <w:trPr>
          <w:trHeight w:val="205"/>
        </w:trPr>
        <w:tc>
          <w:tcPr>
            <w:tcW w:w="1980" w:type="dxa"/>
          </w:tcPr>
          <w:p w14:paraId="149B11D2" w14:textId="77777777" w:rsidR="003E4BB0" w:rsidRDefault="003E4BB0" w:rsidP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1C074F54" w14:textId="7044BD4F" w:rsidR="003E4BB0" w:rsidRPr="003E4BB0" w:rsidRDefault="003E4BB0" w:rsidP="007857D1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>UC-01</w:t>
            </w:r>
            <w:r w:rsidR="00E24C77">
              <w:rPr>
                <w:b/>
                <w:bCs/>
              </w:rPr>
              <w:t>, UC-15</w:t>
            </w:r>
            <w:r>
              <w:rPr>
                <w:b/>
                <w:bCs/>
              </w:rPr>
              <w:t xml:space="preserve"> </w:t>
            </w:r>
            <w:r>
              <w:t>is uitgevoerd.</w:t>
            </w:r>
          </w:p>
        </w:tc>
      </w:tr>
      <w:tr w:rsidR="003E4BB0" w14:paraId="1BA6687B" w14:textId="77777777" w:rsidTr="003E4BB0">
        <w:trPr>
          <w:trHeight w:val="343"/>
        </w:trPr>
        <w:tc>
          <w:tcPr>
            <w:tcW w:w="1980" w:type="dxa"/>
          </w:tcPr>
          <w:p w14:paraId="0BB5D48B" w14:textId="77777777" w:rsidR="003E4BB0" w:rsidRDefault="003E4BB0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563E4757" w14:textId="622F77A6" w:rsidR="003E4BB0" w:rsidRDefault="00AA4ACB" w:rsidP="00EB6675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selecteert de gebruiker die de actor wil verwijderen.</w:t>
            </w:r>
            <w:r w:rsidR="006821C1">
              <w:t xml:space="preserve"> [1]</w:t>
            </w:r>
          </w:p>
          <w:p w14:paraId="5BF9DD2A" w14:textId="334AB815" w:rsidR="00AA4ACB" w:rsidRDefault="00AA4ACB" w:rsidP="00EB6675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 verwijdert de gebruiker.</w:t>
            </w:r>
          </w:p>
        </w:tc>
      </w:tr>
      <w:tr w:rsidR="003E4BB0" w14:paraId="6001276F" w14:textId="77777777" w:rsidTr="003E4BB0">
        <w:trPr>
          <w:trHeight w:val="263"/>
        </w:trPr>
        <w:tc>
          <w:tcPr>
            <w:tcW w:w="1980" w:type="dxa"/>
          </w:tcPr>
          <w:p w14:paraId="5A02F074" w14:textId="77777777" w:rsidR="003E4BB0" w:rsidRDefault="003E4BB0" w:rsidP="007857D1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59B06AE1" w14:textId="7EDF6BB1" w:rsidR="003E4BB0" w:rsidRDefault="00AA4ACB" w:rsidP="003E4BB0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67" w:lineRule="exact"/>
            </w:pPr>
            <w:r>
              <w:t>De actor is geen administrator.</w:t>
            </w:r>
          </w:p>
        </w:tc>
      </w:tr>
      <w:tr w:rsidR="003E4BB0" w14:paraId="0A79433A" w14:textId="77777777" w:rsidTr="007857D1">
        <w:trPr>
          <w:trHeight w:val="268"/>
        </w:trPr>
        <w:tc>
          <w:tcPr>
            <w:tcW w:w="1980" w:type="dxa"/>
          </w:tcPr>
          <w:p w14:paraId="2752A42B" w14:textId="77777777" w:rsidR="003E4BB0" w:rsidRDefault="003E4BB0" w:rsidP="007857D1">
            <w:pPr>
              <w:pStyle w:val="TableParagraph"/>
            </w:pPr>
            <w:r>
              <w:lastRenderedPageBreak/>
              <w:t>Resultaat:</w:t>
            </w:r>
          </w:p>
        </w:tc>
        <w:tc>
          <w:tcPr>
            <w:tcW w:w="7082" w:type="dxa"/>
          </w:tcPr>
          <w:p w14:paraId="2870CD1B" w14:textId="7A40397B" w:rsidR="003E4BB0" w:rsidRDefault="00AA4ACB" w:rsidP="007857D1">
            <w:pPr>
              <w:pStyle w:val="TableParagraph"/>
            </w:pPr>
            <w:r>
              <w:t>De gebruiker is verwijderd en staat niet meer in de lijst van gebruikers.</w:t>
            </w:r>
          </w:p>
        </w:tc>
      </w:tr>
    </w:tbl>
    <w:p w14:paraId="44F4FF68" w14:textId="77777777" w:rsidR="003E4BB0" w:rsidRDefault="003E4BB0"/>
    <w:p w14:paraId="05F72535" w14:textId="77777777" w:rsidR="00996887" w:rsidRPr="003E4BB0" w:rsidRDefault="00996887" w:rsidP="00996887">
      <w:pPr>
        <w:pStyle w:val="BodyText"/>
        <w:spacing w:before="11"/>
        <w:rPr>
          <w:rFonts w:ascii="Calibri Light"/>
          <w:sz w:val="20"/>
          <w:szCs w:val="28"/>
        </w:rPr>
      </w:pPr>
    </w:p>
    <w:p w14:paraId="755B0F5C" w14:textId="77777777" w:rsidR="00996887" w:rsidRDefault="00996887" w:rsidP="00996887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96887" w14:paraId="5EBBFEE3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41692399" w14:textId="77777777" w:rsidR="00996887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79878310" w14:textId="43B488ED" w:rsidR="00996887" w:rsidRPr="003E4BB0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UC-12: </w:t>
            </w:r>
            <w:r>
              <w:rPr>
                <w:bCs/>
              </w:rPr>
              <w:t xml:space="preserve">De </w:t>
            </w:r>
            <w:r w:rsidR="00AA4ACB">
              <w:rPr>
                <w:bCs/>
              </w:rPr>
              <w:t>administrator</w:t>
            </w:r>
            <w:r>
              <w:rPr>
                <w:bCs/>
              </w:rPr>
              <w:t xml:space="preserve"> kan producten toevoegen</w:t>
            </w:r>
            <w:r>
              <w:rPr>
                <w:b/>
              </w:rPr>
              <w:t xml:space="preserve"> (FR-11)</w:t>
            </w:r>
          </w:p>
        </w:tc>
      </w:tr>
      <w:tr w:rsidR="00996887" w14:paraId="1A4421E6" w14:textId="77777777" w:rsidTr="007857D1">
        <w:trPr>
          <w:trHeight w:val="268"/>
        </w:trPr>
        <w:tc>
          <w:tcPr>
            <w:tcW w:w="1980" w:type="dxa"/>
          </w:tcPr>
          <w:p w14:paraId="6D2E30E4" w14:textId="77777777" w:rsidR="00996887" w:rsidRDefault="00996887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20168049" w14:textId="0F68CFE7" w:rsidR="00996887" w:rsidRDefault="00AA4ACB" w:rsidP="007857D1">
            <w:pPr>
              <w:pStyle w:val="TableParagraph"/>
            </w:pPr>
            <w:r>
              <w:t>De administrator kan producten toevoegen aan het systeem</w:t>
            </w:r>
          </w:p>
        </w:tc>
      </w:tr>
      <w:tr w:rsidR="00996887" w14:paraId="587561E7" w14:textId="77777777" w:rsidTr="007857D1">
        <w:trPr>
          <w:trHeight w:val="268"/>
        </w:trPr>
        <w:tc>
          <w:tcPr>
            <w:tcW w:w="1980" w:type="dxa"/>
          </w:tcPr>
          <w:p w14:paraId="42D542EE" w14:textId="77777777" w:rsidR="00996887" w:rsidRDefault="00996887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0A757E27" w14:textId="77777777" w:rsidR="00996887" w:rsidRDefault="00996887" w:rsidP="007857D1">
            <w:pPr>
              <w:pStyle w:val="TableParagraph"/>
            </w:pPr>
            <w:r>
              <w:t>Administrator</w:t>
            </w:r>
          </w:p>
        </w:tc>
      </w:tr>
      <w:tr w:rsidR="00996887" w14:paraId="0AEFB7D4" w14:textId="77777777" w:rsidTr="007857D1">
        <w:trPr>
          <w:trHeight w:val="205"/>
        </w:trPr>
        <w:tc>
          <w:tcPr>
            <w:tcW w:w="1980" w:type="dxa"/>
          </w:tcPr>
          <w:p w14:paraId="2A39BC8D" w14:textId="77777777" w:rsidR="00996887" w:rsidRDefault="00996887" w:rsidP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04033AB4" w14:textId="625341AD" w:rsidR="00996887" w:rsidRPr="003E4BB0" w:rsidRDefault="00996887" w:rsidP="007857D1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>UC-01</w:t>
            </w:r>
            <w:r w:rsidR="00E24C77">
              <w:rPr>
                <w:b/>
                <w:bCs/>
              </w:rPr>
              <w:t>, UC-</w:t>
            </w:r>
            <w:r w:rsidR="001816FD">
              <w:rPr>
                <w:b/>
                <w:bCs/>
              </w:rPr>
              <w:t>16 is</w:t>
            </w:r>
            <w:r>
              <w:t xml:space="preserve"> uitgevoerd.</w:t>
            </w:r>
          </w:p>
        </w:tc>
      </w:tr>
      <w:tr w:rsidR="00996887" w14:paraId="5CEDF2E0" w14:textId="77777777" w:rsidTr="007857D1">
        <w:trPr>
          <w:trHeight w:val="343"/>
        </w:trPr>
        <w:tc>
          <w:tcPr>
            <w:tcW w:w="1980" w:type="dxa"/>
          </w:tcPr>
          <w:p w14:paraId="296BE87B" w14:textId="77777777" w:rsidR="00996887" w:rsidRDefault="00996887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29A2CAD4" w14:textId="0D2A5017" w:rsidR="00996887" w:rsidRDefault="00AA4ACB" w:rsidP="008B78B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geeft aan een nieuw product te willen toevoegen.</w:t>
            </w:r>
            <w:r w:rsidR="00155544">
              <w:t>[1]</w:t>
            </w:r>
          </w:p>
          <w:p w14:paraId="25E2CB22" w14:textId="77777777" w:rsidR="00AA4ACB" w:rsidRDefault="00AA4ACB" w:rsidP="008B78B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 laat een formulier zien.</w:t>
            </w:r>
          </w:p>
          <w:p w14:paraId="35260A41" w14:textId="77777777" w:rsidR="00AA4ACB" w:rsidRDefault="00AA4ACB" w:rsidP="008B78B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vult de gegevens in van het nieuwe product.</w:t>
            </w:r>
          </w:p>
          <w:p w14:paraId="2BC26D75" w14:textId="1FE4C926" w:rsidR="00AA4ACB" w:rsidRDefault="00AA4ACB" w:rsidP="008B78B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 xml:space="preserve">Het systeem </w:t>
            </w:r>
            <w:r w:rsidR="006743C8">
              <w:t xml:space="preserve">controleert de gegevens en </w:t>
            </w:r>
            <w:r>
              <w:t>voegt het product toe.</w:t>
            </w:r>
            <w:r w:rsidR="00155544">
              <w:t xml:space="preserve"> [2,3,4,5]</w:t>
            </w:r>
          </w:p>
        </w:tc>
      </w:tr>
      <w:tr w:rsidR="00996887" w14:paraId="68087D67" w14:textId="77777777" w:rsidTr="007857D1">
        <w:trPr>
          <w:trHeight w:val="263"/>
        </w:trPr>
        <w:tc>
          <w:tcPr>
            <w:tcW w:w="1980" w:type="dxa"/>
          </w:tcPr>
          <w:p w14:paraId="2F8B5F41" w14:textId="77777777" w:rsidR="00996887" w:rsidRDefault="00996887" w:rsidP="007857D1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418B7EAE" w14:textId="77777777" w:rsidR="00996887" w:rsidRDefault="00AA4ACB" w:rsidP="00AA4ACB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67" w:lineRule="exact"/>
            </w:pPr>
            <w:r>
              <w:t>De actor is geen administrator</w:t>
            </w:r>
            <w:r w:rsidR="000547E5">
              <w:t>. (B-11.6)</w:t>
            </w:r>
          </w:p>
          <w:p w14:paraId="2E6E6163" w14:textId="77777777" w:rsidR="000547E5" w:rsidRDefault="000547E5" w:rsidP="00AA4ACB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67" w:lineRule="exact"/>
            </w:pPr>
            <w:r>
              <w:t>Een of meerdere gegevens zijn niet ingevuld. (B-11.2)</w:t>
            </w:r>
          </w:p>
          <w:p w14:paraId="3EAD2F77" w14:textId="77777777" w:rsidR="000547E5" w:rsidRDefault="000547E5" w:rsidP="00AA4ACB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67" w:lineRule="exact"/>
            </w:pPr>
            <w:r>
              <w:t>De naam bestaat uit minder dan 4 tekens of meer dan 40 tekens. Of de naam bevat andere speciale tekens naast punt en komma. (B-11.3)</w:t>
            </w:r>
          </w:p>
          <w:p w14:paraId="630D46B9" w14:textId="77777777" w:rsidR="000547E5" w:rsidRDefault="000547E5" w:rsidP="00AA4ACB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67" w:lineRule="exact"/>
            </w:pPr>
            <w:r>
              <w:t>De prijs bestaat uit meer dan acht getallen voor de komma. (B-11.4)</w:t>
            </w:r>
          </w:p>
          <w:p w14:paraId="10D21F53" w14:textId="4EB6957E" w:rsidR="000547E5" w:rsidRDefault="000547E5" w:rsidP="00AA4ACB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67" w:lineRule="exact"/>
            </w:pPr>
            <w:r>
              <w:t>Het type product is anders dan Food, Drink of Extra (B-11.</w:t>
            </w:r>
            <w:r w:rsidR="00155544">
              <w:t>5)</w:t>
            </w:r>
            <w:r>
              <w:t xml:space="preserve"> </w:t>
            </w:r>
          </w:p>
        </w:tc>
      </w:tr>
      <w:tr w:rsidR="00996887" w14:paraId="7BD74262" w14:textId="77777777" w:rsidTr="007857D1">
        <w:trPr>
          <w:trHeight w:val="268"/>
        </w:trPr>
        <w:tc>
          <w:tcPr>
            <w:tcW w:w="1980" w:type="dxa"/>
          </w:tcPr>
          <w:p w14:paraId="28BFD8D9" w14:textId="77777777" w:rsidR="00996887" w:rsidRDefault="00996887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62EEBD0B" w14:textId="214045A4" w:rsidR="00996887" w:rsidRDefault="00AA4ACB" w:rsidP="007857D1">
            <w:pPr>
              <w:pStyle w:val="TableParagraph"/>
            </w:pPr>
            <w:r>
              <w:t>Het product is toegevoegd aan het systeem.</w:t>
            </w:r>
          </w:p>
        </w:tc>
      </w:tr>
    </w:tbl>
    <w:p w14:paraId="2CA60ECF" w14:textId="77777777" w:rsidR="00996887" w:rsidRDefault="00996887"/>
    <w:p w14:paraId="7992ED3E" w14:textId="77777777" w:rsidR="00996887" w:rsidRPr="003E4BB0" w:rsidRDefault="00996887" w:rsidP="00996887">
      <w:pPr>
        <w:pStyle w:val="BodyText"/>
        <w:spacing w:before="11"/>
        <w:rPr>
          <w:rFonts w:ascii="Calibri Light"/>
          <w:sz w:val="20"/>
          <w:szCs w:val="28"/>
        </w:rPr>
      </w:pPr>
    </w:p>
    <w:p w14:paraId="14A45FC2" w14:textId="77777777" w:rsidR="00996887" w:rsidRDefault="00996887" w:rsidP="00996887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96887" w14:paraId="435AB745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00FA4F40" w14:textId="77777777" w:rsidR="00996887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1DBEFF74" w14:textId="63D707E1" w:rsidR="00996887" w:rsidRPr="003E4BB0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UC-13: </w:t>
            </w:r>
            <w:r>
              <w:rPr>
                <w:bCs/>
              </w:rPr>
              <w:t>De administrator kan een product aanpassen</w:t>
            </w:r>
            <w:r>
              <w:rPr>
                <w:b/>
              </w:rPr>
              <w:t xml:space="preserve"> (FR-12)</w:t>
            </w:r>
          </w:p>
        </w:tc>
      </w:tr>
      <w:tr w:rsidR="00996887" w14:paraId="7D41B150" w14:textId="77777777" w:rsidTr="007857D1">
        <w:trPr>
          <w:trHeight w:val="268"/>
        </w:trPr>
        <w:tc>
          <w:tcPr>
            <w:tcW w:w="1980" w:type="dxa"/>
          </w:tcPr>
          <w:p w14:paraId="0A35A4E7" w14:textId="77777777" w:rsidR="00996887" w:rsidRDefault="00996887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4703F102" w14:textId="7ECC1EF1" w:rsidR="00996887" w:rsidRDefault="00AA4ACB" w:rsidP="007857D1">
            <w:pPr>
              <w:pStyle w:val="TableParagraph"/>
            </w:pPr>
            <w:r>
              <w:t>De administrator kan een bestaand product aanpassen</w:t>
            </w:r>
          </w:p>
        </w:tc>
      </w:tr>
      <w:tr w:rsidR="00996887" w14:paraId="06509F5A" w14:textId="77777777" w:rsidTr="007857D1">
        <w:trPr>
          <w:trHeight w:val="268"/>
        </w:trPr>
        <w:tc>
          <w:tcPr>
            <w:tcW w:w="1980" w:type="dxa"/>
          </w:tcPr>
          <w:p w14:paraId="5C3C573A" w14:textId="77777777" w:rsidR="00996887" w:rsidRDefault="00996887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11EB2E01" w14:textId="77777777" w:rsidR="00996887" w:rsidRDefault="00996887" w:rsidP="007857D1">
            <w:pPr>
              <w:pStyle w:val="TableParagraph"/>
            </w:pPr>
            <w:r>
              <w:t>Administrator</w:t>
            </w:r>
          </w:p>
        </w:tc>
      </w:tr>
      <w:tr w:rsidR="00996887" w14:paraId="3309DCC6" w14:textId="77777777" w:rsidTr="007857D1">
        <w:trPr>
          <w:trHeight w:val="205"/>
        </w:trPr>
        <w:tc>
          <w:tcPr>
            <w:tcW w:w="1980" w:type="dxa"/>
          </w:tcPr>
          <w:p w14:paraId="5DFE0201" w14:textId="77777777" w:rsidR="00996887" w:rsidRDefault="00996887" w:rsidP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749FD70C" w14:textId="574BF82D" w:rsidR="00996887" w:rsidRPr="003E4BB0" w:rsidRDefault="00996887" w:rsidP="007857D1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>UC-01</w:t>
            </w:r>
            <w:r w:rsidR="00E24C77">
              <w:rPr>
                <w:b/>
                <w:bCs/>
              </w:rPr>
              <w:t>, UC-</w:t>
            </w:r>
            <w:r w:rsidR="006743C8">
              <w:rPr>
                <w:b/>
                <w:bCs/>
              </w:rPr>
              <w:t>16 is</w:t>
            </w:r>
            <w:r>
              <w:t xml:space="preserve"> uitgevoerd.</w:t>
            </w:r>
          </w:p>
        </w:tc>
      </w:tr>
      <w:tr w:rsidR="00996887" w14:paraId="41508E1B" w14:textId="77777777" w:rsidTr="007857D1">
        <w:trPr>
          <w:trHeight w:val="343"/>
        </w:trPr>
        <w:tc>
          <w:tcPr>
            <w:tcW w:w="1980" w:type="dxa"/>
          </w:tcPr>
          <w:p w14:paraId="1C6763AF" w14:textId="77777777" w:rsidR="00996887" w:rsidRDefault="00996887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6E206342" w14:textId="7FF1E08A" w:rsidR="00996887" w:rsidRDefault="00CB6038" w:rsidP="008B78B6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selecteert een product.</w:t>
            </w:r>
            <w:r w:rsidR="00155544">
              <w:t>[1]</w:t>
            </w:r>
          </w:p>
          <w:p w14:paraId="785329E9" w14:textId="5098A575" w:rsidR="00CB6038" w:rsidRDefault="00CB6038" w:rsidP="008B78B6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 geeft een formulier weer met de gegevens van het product.</w:t>
            </w:r>
          </w:p>
          <w:p w14:paraId="52A7D1FA" w14:textId="77777777" w:rsidR="00CB6038" w:rsidRDefault="00CB6038" w:rsidP="00CB6038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past de gegevens van het product aan.</w:t>
            </w:r>
          </w:p>
          <w:p w14:paraId="4567FC8D" w14:textId="2705694F" w:rsidR="00CB6038" w:rsidRDefault="00CB6038" w:rsidP="00CB6038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 xml:space="preserve">Het systeem </w:t>
            </w:r>
            <w:r w:rsidR="006743C8">
              <w:t xml:space="preserve">controleert de gegevens en </w:t>
            </w:r>
            <w:r>
              <w:t>past het product aan.</w:t>
            </w:r>
            <w:r w:rsidR="00155544">
              <w:t xml:space="preserve"> [2,3,4,5]</w:t>
            </w:r>
          </w:p>
        </w:tc>
      </w:tr>
      <w:tr w:rsidR="00155544" w14:paraId="4E79D1F9" w14:textId="77777777" w:rsidTr="007857D1">
        <w:trPr>
          <w:trHeight w:val="263"/>
        </w:trPr>
        <w:tc>
          <w:tcPr>
            <w:tcW w:w="1980" w:type="dxa"/>
          </w:tcPr>
          <w:p w14:paraId="4A687654" w14:textId="77777777" w:rsidR="00155544" w:rsidRDefault="00155544" w:rsidP="00155544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28BB1276" w14:textId="77777777" w:rsidR="00155544" w:rsidRDefault="00155544" w:rsidP="0015554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spacing w:line="267" w:lineRule="exact"/>
            </w:pPr>
            <w:r>
              <w:t>De actor is geen administrator. (B-11.6)</w:t>
            </w:r>
          </w:p>
          <w:p w14:paraId="2BC009A4" w14:textId="77777777" w:rsidR="00155544" w:rsidRDefault="00155544" w:rsidP="0015554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spacing w:line="267" w:lineRule="exact"/>
            </w:pPr>
            <w:r>
              <w:t>Een of meerdere gegevens zijn niet ingevuld. (B-11.2)</w:t>
            </w:r>
          </w:p>
          <w:p w14:paraId="013EAB14" w14:textId="77777777" w:rsidR="00155544" w:rsidRDefault="00155544" w:rsidP="0015554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spacing w:line="267" w:lineRule="exact"/>
            </w:pPr>
            <w:r>
              <w:t>De naam bestaat uit minder dan 4 tekens of meer dan 40 tekens. Of de naam bevat andere speciale tekens naast punt en komma. (B-11.3)</w:t>
            </w:r>
          </w:p>
          <w:p w14:paraId="5C35D137" w14:textId="77777777" w:rsidR="00155544" w:rsidRDefault="00155544" w:rsidP="0015554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spacing w:line="267" w:lineRule="exact"/>
            </w:pPr>
            <w:r>
              <w:t>De prijs bestaat uit meer dan acht getallen voor de komma. (B-11.4)</w:t>
            </w:r>
          </w:p>
          <w:p w14:paraId="24904A29" w14:textId="17A8189B" w:rsidR="00155544" w:rsidRDefault="00155544" w:rsidP="0015554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spacing w:line="267" w:lineRule="exact"/>
            </w:pPr>
            <w:r>
              <w:t xml:space="preserve">Het type product is anders dan Food, Drink of Extra (B-11.5) </w:t>
            </w:r>
          </w:p>
        </w:tc>
      </w:tr>
      <w:tr w:rsidR="00996887" w14:paraId="175BC754" w14:textId="77777777" w:rsidTr="007857D1">
        <w:trPr>
          <w:trHeight w:val="268"/>
        </w:trPr>
        <w:tc>
          <w:tcPr>
            <w:tcW w:w="1980" w:type="dxa"/>
          </w:tcPr>
          <w:p w14:paraId="32791772" w14:textId="77777777" w:rsidR="00996887" w:rsidRDefault="00996887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6A855005" w14:textId="174B1170" w:rsidR="00996887" w:rsidRDefault="00012EDF" w:rsidP="007857D1">
            <w:pPr>
              <w:pStyle w:val="TableParagraph"/>
            </w:pPr>
            <w:r>
              <w:t>Het product is aangepast.</w:t>
            </w:r>
          </w:p>
        </w:tc>
      </w:tr>
    </w:tbl>
    <w:p w14:paraId="00E0779D" w14:textId="77777777" w:rsidR="00996887" w:rsidRPr="003E4BB0" w:rsidRDefault="00996887" w:rsidP="00996887">
      <w:pPr>
        <w:pStyle w:val="BodyText"/>
        <w:spacing w:before="11"/>
        <w:rPr>
          <w:rFonts w:ascii="Calibri Light"/>
          <w:sz w:val="20"/>
          <w:szCs w:val="28"/>
        </w:rPr>
      </w:pPr>
    </w:p>
    <w:p w14:paraId="3E5970A4" w14:textId="77777777" w:rsidR="00996887" w:rsidRDefault="00996887" w:rsidP="00996887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96887" w14:paraId="1C0B4E32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08431CAC" w14:textId="77777777" w:rsidR="00996887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11AFB04E" w14:textId="28EB6D83" w:rsidR="00996887" w:rsidRPr="003E4BB0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UC-14: </w:t>
            </w:r>
            <w:r>
              <w:rPr>
                <w:bCs/>
              </w:rPr>
              <w:t>De administrator kan producten verwijderen</w:t>
            </w:r>
            <w:r>
              <w:rPr>
                <w:b/>
              </w:rPr>
              <w:t xml:space="preserve"> (FR-</w:t>
            </w:r>
            <w:r w:rsidR="00DA6461">
              <w:rPr>
                <w:b/>
              </w:rPr>
              <w:t>13</w:t>
            </w:r>
            <w:r>
              <w:rPr>
                <w:b/>
              </w:rPr>
              <w:t>)</w:t>
            </w:r>
          </w:p>
        </w:tc>
      </w:tr>
      <w:tr w:rsidR="00996887" w14:paraId="18F4DF9C" w14:textId="77777777" w:rsidTr="007857D1">
        <w:trPr>
          <w:trHeight w:val="268"/>
        </w:trPr>
        <w:tc>
          <w:tcPr>
            <w:tcW w:w="1980" w:type="dxa"/>
          </w:tcPr>
          <w:p w14:paraId="78C38DEE" w14:textId="77777777" w:rsidR="00996887" w:rsidRDefault="00996887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0128E564" w14:textId="771D277B" w:rsidR="00996887" w:rsidRDefault="002E3602" w:rsidP="007857D1">
            <w:pPr>
              <w:pStyle w:val="TableParagraph"/>
            </w:pPr>
            <w:r>
              <w:t>De administrator kan bestaande producten verwijderen uit het systeem.</w:t>
            </w:r>
          </w:p>
        </w:tc>
      </w:tr>
      <w:tr w:rsidR="00996887" w14:paraId="6154C887" w14:textId="77777777" w:rsidTr="007857D1">
        <w:trPr>
          <w:trHeight w:val="268"/>
        </w:trPr>
        <w:tc>
          <w:tcPr>
            <w:tcW w:w="1980" w:type="dxa"/>
          </w:tcPr>
          <w:p w14:paraId="05331295" w14:textId="77777777" w:rsidR="00996887" w:rsidRDefault="00996887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135C91DF" w14:textId="77777777" w:rsidR="00996887" w:rsidRDefault="00996887" w:rsidP="007857D1">
            <w:pPr>
              <w:pStyle w:val="TableParagraph"/>
            </w:pPr>
            <w:r>
              <w:t>Administrator</w:t>
            </w:r>
          </w:p>
        </w:tc>
      </w:tr>
      <w:tr w:rsidR="00996887" w14:paraId="4D90ECF8" w14:textId="77777777" w:rsidTr="007857D1">
        <w:trPr>
          <w:trHeight w:val="205"/>
        </w:trPr>
        <w:tc>
          <w:tcPr>
            <w:tcW w:w="1980" w:type="dxa"/>
          </w:tcPr>
          <w:p w14:paraId="0C9DC132" w14:textId="77777777" w:rsidR="00996887" w:rsidRDefault="00996887" w:rsidP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1B094461" w14:textId="7666FBAA" w:rsidR="00996887" w:rsidRPr="003E4BB0" w:rsidRDefault="00996887" w:rsidP="007857D1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>UC-01</w:t>
            </w:r>
            <w:r w:rsidR="00E24C77">
              <w:rPr>
                <w:b/>
                <w:bCs/>
              </w:rPr>
              <w:t>, UC-16</w:t>
            </w:r>
            <w:r>
              <w:rPr>
                <w:b/>
                <w:bCs/>
              </w:rPr>
              <w:t xml:space="preserve"> </w:t>
            </w:r>
            <w:r>
              <w:t>is uitgevoerd.</w:t>
            </w:r>
          </w:p>
        </w:tc>
      </w:tr>
      <w:tr w:rsidR="00996887" w14:paraId="6BFE3D09" w14:textId="77777777" w:rsidTr="007857D1">
        <w:trPr>
          <w:trHeight w:val="343"/>
        </w:trPr>
        <w:tc>
          <w:tcPr>
            <w:tcW w:w="1980" w:type="dxa"/>
          </w:tcPr>
          <w:p w14:paraId="4BDFB49E" w14:textId="77777777" w:rsidR="00996887" w:rsidRDefault="00996887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3DFAA490" w14:textId="4C98B761" w:rsidR="00996887" w:rsidRDefault="002E3602" w:rsidP="008B78B6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selecteert het product die de actor wil verwijderen.</w:t>
            </w:r>
            <w:r w:rsidR="00155544">
              <w:t>[1]</w:t>
            </w:r>
          </w:p>
          <w:p w14:paraId="6020F906" w14:textId="1C43FDE7" w:rsidR="002E3602" w:rsidRDefault="002E3602" w:rsidP="008B78B6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 verwijdert het product.</w:t>
            </w:r>
          </w:p>
        </w:tc>
      </w:tr>
      <w:tr w:rsidR="00996887" w14:paraId="5B979243" w14:textId="77777777" w:rsidTr="007857D1">
        <w:trPr>
          <w:trHeight w:val="263"/>
        </w:trPr>
        <w:tc>
          <w:tcPr>
            <w:tcW w:w="1980" w:type="dxa"/>
          </w:tcPr>
          <w:p w14:paraId="137864A7" w14:textId="77777777" w:rsidR="00996887" w:rsidRDefault="00996887" w:rsidP="007857D1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0CBA212E" w14:textId="410598CE" w:rsidR="002E3602" w:rsidRDefault="002E3602" w:rsidP="005A1B57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line="267" w:lineRule="exact"/>
            </w:pPr>
            <w:r>
              <w:t>De actor is geen administrator.</w:t>
            </w:r>
          </w:p>
        </w:tc>
      </w:tr>
      <w:tr w:rsidR="00996887" w14:paraId="42A06DA1" w14:textId="77777777" w:rsidTr="007857D1">
        <w:trPr>
          <w:trHeight w:val="268"/>
        </w:trPr>
        <w:tc>
          <w:tcPr>
            <w:tcW w:w="1980" w:type="dxa"/>
          </w:tcPr>
          <w:p w14:paraId="60D30927" w14:textId="77777777" w:rsidR="00996887" w:rsidRDefault="00996887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1B12FDD4" w14:textId="5A42F3C4" w:rsidR="00996887" w:rsidRDefault="00677C81" w:rsidP="007857D1">
            <w:pPr>
              <w:pStyle w:val="TableParagraph"/>
            </w:pPr>
            <w:r>
              <w:t xml:space="preserve">Het product is </w:t>
            </w:r>
            <w:r w:rsidR="001816FD">
              <w:t>verwijderd</w:t>
            </w:r>
            <w:r>
              <w:t>.</w:t>
            </w:r>
          </w:p>
        </w:tc>
      </w:tr>
    </w:tbl>
    <w:p w14:paraId="395FB5DE" w14:textId="77777777" w:rsidR="00A40036" w:rsidRPr="003E4BB0" w:rsidRDefault="00A40036" w:rsidP="00A40036">
      <w:pPr>
        <w:pStyle w:val="BodyText"/>
        <w:spacing w:before="11"/>
        <w:rPr>
          <w:rFonts w:ascii="Calibri Light"/>
          <w:sz w:val="20"/>
          <w:szCs w:val="28"/>
        </w:rPr>
      </w:pPr>
    </w:p>
    <w:p w14:paraId="27D0D333" w14:textId="77777777" w:rsidR="00A40036" w:rsidRDefault="00A40036" w:rsidP="00A40036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A40036" w14:paraId="3EFEDFCA" w14:textId="77777777" w:rsidTr="00916A14">
        <w:trPr>
          <w:trHeight w:val="290"/>
        </w:trPr>
        <w:tc>
          <w:tcPr>
            <w:tcW w:w="1980" w:type="dxa"/>
            <w:shd w:val="clear" w:color="auto" w:fill="F7C9AC"/>
          </w:tcPr>
          <w:p w14:paraId="1143254B" w14:textId="77777777" w:rsidR="00A40036" w:rsidRDefault="00A40036" w:rsidP="00916A1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57FA78F3" w14:textId="0B857EBC" w:rsidR="00A40036" w:rsidRPr="003E4BB0" w:rsidRDefault="00A40036" w:rsidP="00916A1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UC-15: </w:t>
            </w:r>
            <w:r>
              <w:rPr>
                <w:bCs/>
              </w:rPr>
              <w:t>De administrator kan een gebruikers lijst inzien</w:t>
            </w:r>
            <w:r>
              <w:rPr>
                <w:b/>
              </w:rPr>
              <w:t xml:space="preserve"> (FR-15)</w:t>
            </w:r>
          </w:p>
        </w:tc>
      </w:tr>
      <w:tr w:rsidR="00A40036" w14:paraId="23745220" w14:textId="77777777" w:rsidTr="00916A14">
        <w:trPr>
          <w:trHeight w:val="268"/>
        </w:trPr>
        <w:tc>
          <w:tcPr>
            <w:tcW w:w="1980" w:type="dxa"/>
          </w:tcPr>
          <w:p w14:paraId="52DC163C" w14:textId="77777777" w:rsidR="00A40036" w:rsidRDefault="00A40036" w:rsidP="00916A14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604DCB12" w14:textId="38D3ADA9" w:rsidR="00A40036" w:rsidRDefault="00A40036" w:rsidP="00916A14">
            <w:pPr>
              <w:pStyle w:val="TableParagraph"/>
            </w:pPr>
            <w:r>
              <w:t>De administrator kan de bestaande gebruikers weergeven.</w:t>
            </w:r>
          </w:p>
        </w:tc>
      </w:tr>
      <w:tr w:rsidR="00A40036" w14:paraId="381DAEBF" w14:textId="77777777" w:rsidTr="00916A14">
        <w:trPr>
          <w:trHeight w:val="268"/>
        </w:trPr>
        <w:tc>
          <w:tcPr>
            <w:tcW w:w="1980" w:type="dxa"/>
          </w:tcPr>
          <w:p w14:paraId="407F4E45" w14:textId="77777777" w:rsidR="00A40036" w:rsidRDefault="00A40036" w:rsidP="00916A14">
            <w:pPr>
              <w:pStyle w:val="TableParagraph"/>
            </w:pPr>
            <w:r>
              <w:lastRenderedPageBreak/>
              <w:t>Actors</w:t>
            </w:r>
          </w:p>
        </w:tc>
        <w:tc>
          <w:tcPr>
            <w:tcW w:w="7082" w:type="dxa"/>
          </w:tcPr>
          <w:p w14:paraId="6EEA9331" w14:textId="77777777" w:rsidR="00A40036" w:rsidRDefault="00A40036" w:rsidP="00916A14">
            <w:pPr>
              <w:pStyle w:val="TableParagraph"/>
            </w:pPr>
            <w:r>
              <w:t>Administrator</w:t>
            </w:r>
          </w:p>
        </w:tc>
      </w:tr>
      <w:tr w:rsidR="00A40036" w14:paraId="36AA9667" w14:textId="77777777" w:rsidTr="00916A14">
        <w:trPr>
          <w:trHeight w:val="205"/>
        </w:trPr>
        <w:tc>
          <w:tcPr>
            <w:tcW w:w="1980" w:type="dxa"/>
          </w:tcPr>
          <w:p w14:paraId="65C5973F" w14:textId="77777777" w:rsidR="00A40036" w:rsidRDefault="00A40036" w:rsidP="00916A14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68483F20" w14:textId="77777777" w:rsidR="00A40036" w:rsidRPr="003E4BB0" w:rsidRDefault="00A40036" w:rsidP="00916A14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 xml:space="preserve">UC-01 </w:t>
            </w:r>
            <w:r>
              <w:t>is uitgevoerd.</w:t>
            </w:r>
          </w:p>
        </w:tc>
      </w:tr>
      <w:tr w:rsidR="00A40036" w14:paraId="14CE7C61" w14:textId="77777777" w:rsidTr="00916A14">
        <w:trPr>
          <w:trHeight w:val="343"/>
        </w:trPr>
        <w:tc>
          <w:tcPr>
            <w:tcW w:w="1980" w:type="dxa"/>
          </w:tcPr>
          <w:p w14:paraId="4958B6D9" w14:textId="77777777" w:rsidR="00A40036" w:rsidRDefault="00A40036" w:rsidP="00916A14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6B6B7CF8" w14:textId="0F553EC5" w:rsidR="00A40036" w:rsidRDefault="00A40036" w:rsidP="00A40036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navigeert naar de gebruikers pagina. [1]</w:t>
            </w:r>
          </w:p>
          <w:p w14:paraId="47A80B83" w14:textId="011D83F8" w:rsidR="00A40036" w:rsidRDefault="00A40036" w:rsidP="00A40036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spacing w:line="251" w:lineRule="exact"/>
            </w:pPr>
            <w:r>
              <w:t>Het systeem laat een lijst zien van gebruikers.</w:t>
            </w:r>
          </w:p>
        </w:tc>
      </w:tr>
      <w:tr w:rsidR="00A40036" w14:paraId="7445B505" w14:textId="77777777" w:rsidTr="00916A14">
        <w:trPr>
          <w:trHeight w:val="263"/>
        </w:trPr>
        <w:tc>
          <w:tcPr>
            <w:tcW w:w="1980" w:type="dxa"/>
          </w:tcPr>
          <w:p w14:paraId="50865C45" w14:textId="77777777" w:rsidR="00A40036" w:rsidRDefault="00A40036" w:rsidP="00916A14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4D8EA466" w14:textId="77777777" w:rsidR="00A40036" w:rsidRDefault="00A40036" w:rsidP="00A40036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</w:tabs>
              <w:spacing w:line="267" w:lineRule="exact"/>
            </w:pPr>
            <w:r>
              <w:t>De actor is geen administrator.</w:t>
            </w:r>
          </w:p>
        </w:tc>
      </w:tr>
      <w:tr w:rsidR="001816FD" w14:paraId="3ABAC0E0" w14:textId="77777777" w:rsidTr="00916A14">
        <w:trPr>
          <w:trHeight w:val="268"/>
        </w:trPr>
        <w:tc>
          <w:tcPr>
            <w:tcW w:w="1980" w:type="dxa"/>
          </w:tcPr>
          <w:p w14:paraId="313E6419" w14:textId="77777777" w:rsidR="001816FD" w:rsidRDefault="001816FD" w:rsidP="001816FD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4192E07C" w14:textId="1FDD9598" w:rsidR="001816FD" w:rsidRDefault="001816FD" w:rsidP="001816FD">
            <w:pPr>
              <w:pStyle w:val="TableParagraph"/>
            </w:pPr>
            <w:r>
              <w:t>Er wordt een lijst gegenereerd met de gebruikers uit het systeem.</w:t>
            </w:r>
          </w:p>
        </w:tc>
      </w:tr>
    </w:tbl>
    <w:p w14:paraId="0B33FEF3" w14:textId="77777777" w:rsidR="00A40036" w:rsidRPr="003E4BB0" w:rsidRDefault="00A40036" w:rsidP="00A40036">
      <w:pPr>
        <w:pStyle w:val="BodyText"/>
        <w:spacing w:before="11"/>
        <w:rPr>
          <w:rFonts w:ascii="Calibri Light"/>
          <w:sz w:val="20"/>
          <w:szCs w:val="28"/>
        </w:rPr>
      </w:pPr>
    </w:p>
    <w:p w14:paraId="64C871C3" w14:textId="77777777" w:rsidR="00A40036" w:rsidRDefault="00A40036" w:rsidP="00A40036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A40036" w14:paraId="08D78C4A" w14:textId="77777777" w:rsidTr="00916A14">
        <w:trPr>
          <w:trHeight w:val="290"/>
        </w:trPr>
        <w:tc>
          <w:tcPr>
            <w:tcW w:w="1980" w:type="dxa"/>
            <w:shd w:val="clear" w:color="auto" w:fill="F7C9AC"/>
          </w:tcPr>
          <w:p w14:paraId="78C13C99" w14:textId="77777777" w:rsidR="00A40036" w:rsidRDefault="00A40036" w:rsidP="00916A1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283EB5F7" w14:textId="6D4F42FC" w:rsidR="00A40036" w:rsidRPr="003E4BB0" w:rsidRDefault="00A40036" w:rsidP="00916A1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UC-16: </w:t>
            </w:r>
            <w:r>
              <w:rPr>
                <w:bCs/>
              </w:rPr>
              <w:t>De administrator kan een producten lijst inzien</w:t>
            </w:r>
            <w:r>
              <w:rPr>
                <w:b/>
              </w:rPr>
              <w:t xml:space="preserve"> (FR-16)</w:t>
            </w:r>
          </w:p>
        </w:tc>
      </w:tr>
      <w:tr w:rsidR="00A40036" w14:paraId="5BDEF2FA" w14:textId="77777777" w:rsidTr="00916A14">
        <w:trPr>
          <w:trHeight w:val="268"/>
        </w:trPr>
        <w:tc>
          <w:tcPr>
            <w:tcW w:w="1980" w:type="dxa"/>
          </w:tcPr>
          <w:p w14:paraId="502DB844" w14:textId="77777777" w:rsidR="00A40036" w:rsidRDefault="00A40036" w:rsidP="00916A14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0502EA30" w14:textId="56D16751" w:rsidR="00A40036" w:rsidRDefault="00A40036" w:rsidP="00916A14">
            <w:pPr>
              <w:pStyle w:val="TableParagraph"/>
            </w:pPr>
            <w:r>
              <w:t>De administrator kan de bestaande producten weergeven.</w:t>
            </w:r>
          </w:p>
        </w:tc>
      </w:tr>
      <w:tr w:rsidR="00A40036" w14:paraId="23CAFED1" w14:textId="77777777" w:rsidTr="00916A14">
        <w:trPr>
          <w:trHeight w:val="268"/>
        </w:trPr>
        <w:tc>
          <w:tcPr>
            <w:tcW w:w="1980" w:type="dxa"/>
          </w:tcPr>
          <w:p w14:paraId="131C3BDC" w14:textId="77777777" w:rsidR="00A40036" w:rsidRDefault="00A40036" w:rsidP="00916A14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3D3134FF" w14:textId="77777777" w:rsidR="00A40036" w:rsidRDefault="00A40036" w:rsidP="00916A14">
            <w:pPr>
              <w:pStyle w:val="TableParagraph"/>
            </w:pPr>
            <w:r>
              <w:t>Administrator</w:t>
            </w:r>
          </w:p>
        </w:tc>
      </w:tr>
      <w:tr w:rsidR="00A40036" w14:paraId="17D48DF8" w14:textId="77777777" w:rsidTr="00916A14">
        <w:trPr>
          <w:trHeight w:val="205"/>
        </w:trPr>
        <w:tc>
          <w:tcPr>
            <w:tcW w:w="1980" w:type="dxa"/>
          </w:tcPr>
          <w:p w14:paraId="3D9E6C25" w14:textId="77777777" w:rsidR="00A40036" w:rsidRDefault="00A40036" w:rsidP="00916A14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01A7A794" w14:textId="77777777" w:rsidR="00A40036" w:rsidRPr="003E4BB0" w:rsidRDefault="00A40036" w:rsidP="00916A14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 xml:space="preserve">UC-01 </w:t>
            </w:r>
            <w:r>
              <w:t>is uitgevoerd.</w:t>
            </w:r>
          </w:p>
        </w:tc>
      </w:tr>
      <w:tr w:rsidR="00A40036" w14:paraId="3C6558E5" w14:textId="77777777" w:rsidTr="00916A14">
        <w:trPr>
          <w:trHeight w:val="343"/>
        </w:trPr>
        <w:tc>
          <w:tcPr>
            <w:tcW w:w="1980" w:type="dxa"/>
          </w:tcPr>
          <w:p w14:paraId="50571539" w14:textId="77777777" w:rsidR="00A40036" w:rsidRDefault="00A40036" w:rsidP="00916A14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37D5FE8B" w14:textId="77777777" w:rsidR="00A40036" w:rsidRDefault="00A40036" w:rsidP="00A40036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navigeert naar de producten pagina. [1]</w:t>
            </w:r>
          </w:p>
          <w:p w14:paraId="1892376F" w14:textId="75C66FF8" w:rsidR="00A40036" w:rsidRDefault="00A40036" w:rsidP="00A40036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51" w:lineRule="exact"/>
            </w:pPr>
            <w:r>
              <w:t>Het systeem laat een lijst zien van producten.</w:t>
            </w:r>
          </w:p>
        </w:tc>
      </w:tr>
      <w:tr w:rsidR="00A40036" w14:paraId="4470CD81" w14:textId="77777777" w:rsidTr="00916A14">
        <w:trPr>
          <w:trHeight w:val="263"/>
        </w:trPr>
        <w:tc>
          <w:tcPr>
            <w:tcW w:w="1980" w:type="dxa"/>
          </w:tcPr>
          <w:p w14:paraId="17100C2E" w14:textId="77777777" w:rsidR="00A40036" w:rsidRDefault="00A40036" w:rsidP="00916A14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5DB00305" w14:textId="77777777" w:rsidR="00A40036" w:rsidRDefault="00A40036" w:rsidP="00A40036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spacing w:line="267" w:lineRule="exact"/>
            </w:pPr>
            <w:r>
              <w:t>De actor is geen administrator.</w:t>
            </w:r>
          </w:p>
        </w:tc>
      </w:tr>
      <w:tr w:rsidR="00A40036" w14:paraId="26A08CF3" w14:textId="77777777" w:rsidTr="00916A14">
        <w:trPr>
          <w:trHeight w:val="268"/>
        </w:trPr>
        <w:tc>
          <w:tcPr>
            <w:tcW w:w="1980" w:type="dxa"/>
          </w:tcPr>
          <w:p w14:paraId="36889CEA" w14:textId="77777777" w:rsidR="00A40036" w:rsidRDefault="00A40036" w:rsidP="00916A14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31F888B0" w14:textId="5D6F9274" w:rsidR="00A40036" w:rsidRDefault="001816FD" w:rsidP="00916A14">
            <w:pPr>
              <w:pStyle w:val="TableParagraph"/>
            </w:pPr>
            <w:r>
              <w:t>Er wordt een lijst gegenereerd met de producten uit het systeem.</w:t>
            </w:r>
          </w:p>
        </w:tc>
      </w:tr>
    </w:tbl>
    <w:p w14:paraId="4F9DD114" w14:textId="19AACDDE" w:rsidR="00996887" w:rsidRDefault="00996887">
      <w:pPr>
        <w:sectPr w:rsidR="00996887">
          <w:pgSz w:w="11910" w:h="16840"/>
          <w:pgMar w:top="1420" w:right="1220" w:bottom="280" w:left="1220" w:header="720" w:footer="720" w:gutter="0"/>
          <w:cols w:space="720"/>
        </w:sectPr>
      </w:pPr>
    </w:p>
    <w:p w14:paraId="0A6AA118" w14:textId="4A62CB48" w:rsidR="000D56D9" w:rsidRPr="000D56D9" w:rsidRDefault="000D56D9" w:rsidP="0045059F">
      <w:pPr>
        <w:pStyle w:val="Heading1"/>
      </w:pPr>
      <w:bookmarkStart w:id="15" w:name="_Toc114475824"/>
      <w:bookmarkStart w:id="16" w:name="_Toc120016872"/>
      <w:r w:rsidRPr="000D56D9">
        <w:lastRenderedPageBreak/>
        <w:t>Wireframe</w:t>
      </w:r>
      <w:bookmarkEnd w:id="15"/>
      <w:r w:rsidR="00FD7911">
        <w:t>s</w:t>
      </w:r>
      <w:bookmarkEnd w:id="16"/>
    </w:p>
    <w:p w14:paraId="37B2C5C0" w14:textId="77777777" w:rsidR="000D56D9" w:rsidRPr="000D56D9" w:rsidRDefault="000D56D9" w:rsidP="0045059F">
      <w:pPr>
        <w:pStyle w:val="Heading2"/>
      </w:pPr>
      <w:bookmarkStart w:id="17" w:name="_Toc114475825"/>
      <w:bookmarkStart w:id="18" w:name="_Toc120016873"/>
      <w:proofErr w:type="spellStart"/>
      <w:r w:rsidRPr="000D56D9">
        <w:t>Hoofdpagina</w:t>
      </w:r>
      <w:proofErr w:type="spellEnd"/>
      <w:r w:rsidRPr="000D56D9">
        <w:t>:</w:t>
      </w:r>
      <w:bookmarkEnd w:id="17"/>
      <w:bookmarkEnd w:id="18"/>
    </w:p>
    <w:p w14:paraId="60591AC9" w14:textId="0303497A" w:rsidR="000D56D9" w:rsidRDefault="000D56D9" w:rsidP="000D56D9">
      <w:r>
        <w:rPr>
          <w:noProof/>
        </w:rPr>
        <w:drawing>
          <wp:inline distT="0" distB="0" distL="0" distR="0" wp14:anchorId="5C836926" wp14:editId="3865CFD1">
            <wp:extent cx="5731510" cy="322389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77A8" w14:textId="77777777" w:rsidR="000D56D9" w:rsidRPr="00BD1D41" w:rsidRDefault="000D56D9" w:rsidP="000D56D9"/>
    <w:p w14:paraId="55656829" w14:textId="77777777" w:rsidR="000D56D9" w:rsidRPr="000D56D9" w:rsidRDefault="000D56D9" w:rsidP="0045059F">
      <w:pPr>
        <w:pStyle w:val="Heading2"/>
      </w:pPr>
      <w:bookmarkStart w:id="19" w:name="_Toc114475826"/>
      <w:bookmarkStart w:id="20" w:name="_Toc120016874"/>
      <w:r w:rsidRPr="000D56D9">
        <w:t xml:space="preserve">Login </w:t>
      </w:r>
      <w:proofErr w:type="spellStart"/>
      <w:r w:rsidRPr="000D56D9">
        <w:t>pagina</w:t>
      </w:r>
      <w:proofErr w:type="spellEnd"/>
      <w:r w:rsidRPr="000D56D9">
        <w:t>:</w:t>
      </w:r>
      <w:bookmarkEnd w:id="19"/>
      <w:bookmarkEnd w:id="20"/>
    </w:p>
    <w:p w14:paraId="2E59D040" w14:textId="77777777" w:rsidR="000D56D9" w:rsidRDefault="000D56D9" w:rsidP="000D56D9">
      <w:r>
        <w:rPr>
          <w:noProof/>
        </w:rPr>
        <w:drawing>
          <wp:inline distT="0" distB="0" distL="0" distR="0" wp14:anchorId="34E245D1" wp14:editId="679D21F0">
            <wp:extent cx="5731510" cy="322389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FB8B" w14:textId="77777777" w:rsidR="000D56D9" w:rsidRDefault="000D56D9" w:rsidP="000D56D9">
      <w:r>
        <w:br w:type="page"/>
      </w:r>
    </w:p>
    <w:p w14:paraId="293CEA99" w14:textId="77777777" w:rsidR="000D56D9" w:rsidRPr="00A40036" w:rsidRDefault="000D56D9" w:rsidP="0045059F">
      <w:pPr>
        <w:pStyle w:val="Heading2"/>
        <w:rPr>
          <w:lang w:val="nl-NL"/>
        </w:rPr>
      </w:pPr>
      <w:bookmarkStart w:id="21" w:name="_Toc114475827"/>
      <w:bookmarkStart w:id="22" w:name="_Toc120016875"/>
      <w:r w:rsidRPr="00A40036">
        <w:rPr>
          <w:lang w:val="nl-NL"/>
        </w:rPr>
        <w:lastRenderedPageBreak/>
        <w:t>Het openen van een tafel:</w:t>
      </w:r>
      <w:bookmarkEnd w:id="21"/>
      <w:bookmarkEnd w:id="22"/>
    </w:p>
    <w:p w14:paraId="2100C707" w14:textId="0070536F" w:rsidR="000D56D9" w:rsidRDefault="000D56D9" w:rsidP="000D56D9">
      <w:r>
        <w:rPr>
          <w:noProof/>
        </w:rPr>
        <w:drawing>
          <wp:inline distT="0" distB="0" distL="0" distR="0" wp14:anchorId="122BEB2D" wp14:editId="39E9E1E8">
            <wp:extent cx="5731510" cy="3223895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424" w14:textId="77777777" w:rsidR="000D56D9" w:rsidRDefault="000D56D9" w:rsidP="000D56D9"/>
    <w:p w14:paraId="35E00A0C" w14:textId="77777777" w:rsidR="000D56D9" w:rsidRPr="00484B4C" w:rsidRDefault="000D56D9" w:rsidP="0045059F">
      <w:pPr>
        <w:pStyle w:val="Heading2"/>
        <w:rPr>
          <w:lang w:val="nl-NL"/>
        </w:rPr>
      </w:pPr>
      <w:bookmarkStart w:id="23" w:name="_Toc114475828"/>
      <w:bookmarkStart w:id="24" w:name="_Toc120016876"/>
      <w:r w:rsidRPr="00484B4C">
        <w:rPr>
          <w:lang w:val="nl-NL"/>
        </w:rPr>
        <w:t>Nieuwe tafel is toegevoegd aan te lijst:</w:t>
      </w:r>
      <w:bookmarkEnd w:id="23"/>
      <w:bookmarkEnd w:id="24"/>
    </w:p>
    <w:p w14:paraId="6EEE322B" w14:textId="77777777" w:rsidR="000D56D9" w:rsidRDefault="000D56D9" w:rsidP="000D56D9">
      <w:pPr>
        <w:rPr>
          <w:lang w:val="en-GB"/>
        </w:rPr>
      </w:pPr>
      <w:r>
        <w:rPr>
          <w:noProof/>
        </w:rPr>
        <w:drawing>
          <wp:inline distT="0" distB="0" distL="0" distR="0" wp14:anchorId="5C8C62D6" wp14:editId="10B8989E">
            <wp:extent cx="5731510" cy="3223895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8439" w14:textId="77777777" w:rsidR="000D56D9" w:rsidRDefault="000D56D9" w:rsidP="000D56D9">
      <w:pPr>
        <w:rPr>
          <w:lang w:val="en-GB"/>
        </w:rPr>
      </w:pPr>
      <w:r>
        <w:rPr>
          <w:lang w:val="en-GB"/>
        </w:rPr>
        <w:br w:type="page"/>
      </w:r>
    </w:p>
    <w:p w14:paraId="12684811" w14:textId="77777777" w:rsidR="000D56D9" w:rsidRPr="000D56D9" w:rsidRDefault="000D56D9" w:rsidP="0045059F">
      <w:pPr>
        <w:pStyle w:val="Heading2"/>
      </w:pPr>
      <w:bookmarkStart w:id="25" w:name="_Toc114475829"/>
      <w:bookmarkStart w:id="26" w:name="_Toc120016877"/>
      <w:r w:rsidRPr="000D56D9">
        <w:lastRenderedPageBreak/>
        <w:t xml:space="preserve">Tafel Detail </w:t>
      </w:r>
      <w:proofErr w:type="spellStart"/>
      <w:r w:rsidRPr="000D56D9">
        <w:t>pagina</w:t>
      </w:r>
      <w:proofErr w:type="spellEnd"/>
      <w:r w:rsidRPr="000D56D9">
        <w:t>:</w:t>
      </w:r>
      <w:bookmarkEnd w:id="25"/>
      <w:bookmarkEnd w:id="26"/>
    </w:p>
    <w:p w14:paraId="45A160FC" w14:textId="657A8EF7" w:rsidR="000D56D9" w:rsidRDefault="000D56D9" w:rsidP="000D56D9">
      <w:pPr>
        <w:rPr>
          <w:lang w:val="en-GB"/>
        </w:rPr>
      </w:pPr>
      <w:r>
        <w:rPr>
          <w:noProof/>
        </w:rPr>
        <w:drawing>
          <wp:inline distT="0" distB="0" distL="0" distR="0" wp14:anchorId="14C395F4" wp14:editId="2E5C8018">
            <wp:extent cx="5731510" cy="322389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89C0" w14:textId="77777777" w:rsidR="000D56D9" w:rsidRDefault="000D56D9" w:rsidP="000D56D9">
      <w:pPr>
        <w:rPr>
          <w:lang w:val="en-GB"/>
        </w:rPr>
      </w:pPr>
    </w:p>
    <w:p w14:paraId="5B126ED9" w14:textId="77777777" w:rsidR="000D56D9" w:rsidRPr="00E829CB" w:rsidRDefault="000D56D9" w:rsidP="000D56D9">
      <w:pPr>
        <w:rPr>
          <w:lang w:val="en-GB"/>
        </w:rPr>
      </w:pPr>
      <w:r>
        <w:rPr>
          <w:noProof/>
        </w:rPr>
        <w:drawing>
          <wp:inline distT="0" distB="0" distL="0" distR="0" wp14:anchorId="2DAAD304" wp14:editId="0D6E0012">
            <wp:extent cx="5731510" cy="3223895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69B9" w14:textId="77777777" w:rsidR="000D56D9" w:rsidRDefault="000D56D9" w:rsidP="000D56D9">
      <w:pPr>
        <w:rPr>
          <w:lang w:val="en-GB"/>
        </w:rPr>
      </w:pPr>
    </w:p>
    <w:p w14:paraId="7FAB30C2" w14:textId="77777777" w:rsidR="000D56D9" w:rsidRDefault="000D56D9">
      <w:pPr>
        <w:rPr>
          <w:rFonts w:ascii="Calibri Light" w:eastAsia="Calibri Light" w:hAnsi="Calibri Light" w:cs="Calibri Light"/>
          <w:color w:val="2E5395"/>
          <w:sz w:val="44"/>
          <w:szCs w:val="44"/>
          <w:lang w:val="en-GB"/>
        </w:rPr>
      </w:pPr>
      <w:r>
        <w:rPr>
          <w:color w:val="2E5395"/>
          <w:lang w:val="en-GB"/>
        </w:rPr>
        <w:br w:type="page"/>
      </w:r>
    </w:p>
    <w:p w14:paraId="686BD7D0" w14:textId="65B8DAB5" w:rsidR="000D56D9" w:rsidRPr="000D56D9" w:rsidRDefault="000D56D9" w:rsidP="0045059F">
      <w:pPr>
        <w:pStyle w:val="Heading2"/>
      </w:pPr>
      <w:bookmarkStart w:id="27" w:name="_Toc120016878"/>
      <w:r w:rsidRPr="000D56D9">
        <w:lastRenderedPageBreak/>
        <w:t xml:space="preserve">Order </w:t>
      </w:r>
      <w:proofErr w:type="spellStart"/>
      <w:r w:rsidRPr="000D56D9">
        <w:t>aanmaken</w:t>
      </w:r>
      <w:proofErr w:type="spellEnd"/>
      <w:r w:rsidRPr="000D56D9">
        <w:t>:</w:t>
      </w:r>
      <w:bookmarkEnd w:id="27"/>
    </w:p>
    <w:p w14:paraId="0C433F47" w14:textId="7446139A" w:rsidR="000D56D9" w:rsidRDefault="000D56D9" w:rsidP="000D56D9">
      <w:r>
        <w:rPr>
          <w:noProof/>
        </w:rPr>
        <w:drawing>
          <wp:inline distT="0" distB="0" distL="0" distR="0" wp14:anchorId="50056E2E" wp14:editId="7B60CB06">
            <wp:extent cx="5731510" cy="322389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01BE" w14:textId="77777777" w:rsidR="000D56D9" w:rsidRDefault="000D56D9" w:rsidP="000D56D9"/>
    <w:p w14:paraId="0ADF2BD0" w14:textId="77777777" w:rsidR="000D56D9" w:rsidRPr="00441A31" w:rsidRDefault="000D56D9" w:rsidP="000D56D9">
      <w:r>
        <w:rPr>
          <w:noProof/>
        </w:rPr>
        <w:drawing>
          <wp:inline distT="0" distB="0" distL="0" distR="0" wp14:anchorId="4B59B019" wp14:editId="4AC57FEE">
            <wp:extent cx="5731510" cy="3223895"/>
            <wp:effectExtent l="0" t="0" r="0" b="0"/>
            <wp:docPr id="298" name="Graphic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73B3" w14:textId="77777777" w:rsidR="000D56D9" w:rsidRPr="00441A31" w:rsidRDefault="000D56D9" w:rsidP="000D56D9">
      <w:r w:rsidRPr="00441A31">
        <w:br w:type="page"/>
      </w:r>
    </w:p>
    <w:p w14:paraId="79C12D4E" w14:textId="77777777" w:rsidR="009730D8" w:rsidRDefault="009730D8">
      <w:pPr>
        <w:rPr>
          <w:sz w:val="27"/>
        </w:rPr>
        <w:sectPr w:rsidR="009730D8">
          <w:pgSz w:w="11910" w:h="16840"/>
          <w:pgMar w:top="1480" w:right="1220" w:bottom="280" w:left="1220" w:header="720" w:footer="720" w:gutter="0"/>
          <w:cols w:space="720"/>
        </w:sectPr>
      </w:pPr>
    </w:p>
    <w:p w14:paraId="02F3F28A" w14:textId="77777777" w:rsidR="009730D8" w:rsidRDefault="009730D8">
      <w:pPr>
        <w:pStyle w:val="BodyText"/>
        <w:rPr>
          <w:sz w:val="20"/>
        </w:rPr>
      </w:pPr>
    </w:p>
    <w:p w14:paraId="63AC4C81" w14:textId="77777777" w:rsidR="009730D8" w:rsidRPr="00484B4C" w:rsidRDefault="007857D1" w:rsidP="0045059F">
      <w:pPr>
        <w:pStyle w:val="Heading1"/>
        <w:rPr>
          <w:lang w:val="nl-NL"/>
        </w:rPr>
      </w:pPr>
      <w:bookmarkStart w:id="28" w:name="_Toc120016879"/>
      <w:r w:rsidRPr="00484B4C">
        <w:rPr>
          <w:lang w:val="nl-NL"/>
        </w:rPr>
        <w:t>Diagrammen</w:t>
      </w:r>
      <w:bookmarkEnd w:id="28"/>
    </w:p>
    <w:p w14:paraId="63FFEFCB" w14:textId="77777777" w:rsidR="009730D8" w:rsidRPr="00484B4C" w:rsidRDefault="007857D1" w:rsidP="0045059F">
      <w:pPr>
        <w:pStyle w:val="Heading2"/>
        <w:rPr>
          <w:lang w:val="nl-NL"/>
        </w:rPr>
      </w:pPr>
      <w:bookmarkStart w:id="29" w:name="_Toc120016880"/>
      <w:r>
        <w:rPr>
          <w:noProof/>
        </w:rPr>
        <w:drawing>
          <wp:anchor distT="0" distB="0" distL="0" distR="0" simplePos="0" relativeHeight="251644928" behindDoc="0" locked="0" layoutInCell="1" allowOverlap="1" wp14:anchorId="54A85677" wp14:editId="5909ECFE">
            <wp:simplePos x="0" y="0"/>
            <wp:positionH relativeFrom="page">
              <wp:posOffset>914400</wp:posOffset>
            </wp:positionH>
            <wp:positionV relativeFrom="paragraph">
              <wp:posOffset>422875</wp:posOffset>
            </wp:positionV>
            <wp:extent cx="5647075" cy="3578066"/>
            <wp:effectExtent l="0" t="0" r="0" b="0"/>
            <wp:wrapTopAndBottom/>
            <wp:docPr id="25" name="image34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075" cy="357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B4C">
        <w:rPr>
          <w:lang w:val="nl-NL"/>
        </w:rPr>
        <w:t>EER-diagram</w:t>
      </w:r>
      <w:bookmarkEnd w:id="29"/>
    </w:p>
    <w:p w14:paraId="6C9F240C" w14:textId="77777777" w:rsidR="009730D8" w:rsidRDefault="009730D8">
      <w:pPr>
        <w:sectPr w:rsidR="009730D8">
          <w:pgSz w:w="11910" w:h="16840"/>
          <w:pgMar w:top="1580" w:right="1220" w:bottom="280" w:left="1220" w:header="720" w:footer="720" w:gutter="0"/>
          <w:cols w:space="720"/>
        </w:sectPr>
      </w:pPr>
    </w:p>
    <w:p w14:paraId="3036D061" w14:textId="77777777" w:rsidR="009730D8" w:rsidRPr="00484B4C" w:rsidRDefault="007857D1" w:rsidP="0045059F">
      <w:pPr>
        <w:pStyle w:val="Heading2"/>
        <w:rPr>
          <w:lang w:val="nl-NL"/>
        </w:rPr>
      </w:pPr>
      <w:bookmarkStart w:id="30" w:name="_Toc120016881"/>
      <w:r w:rsidRPr="00484B4C">
        <w:rPr>
          <w:lang w:val="nl-NL"/>
        </w:rPr>
        <w:lastRenderedPageBreak/>
        <w:t>ER-diagram</w:t>
      </w:r>
      <w:r w:rsidRPr="00484B4C">
        <w:rPr>
          <w:spacing w:val="-12"/>
          <w:lang w:val="nl-NL"/>
        </w:rPr>
        <w:t xml:space="preserve"> </w:t>
      </w:r>
      <w:r w:rsidRPr="00484B4C">
        <w:rPr>
          <w:lang w:val="nl-NL"/>
        </w:rPr>
        <w:t>(DB-model)</w:t>
      </w:r>
      <w:bookmarkEnd w:id="30"/>
    </w:p>
    <w:p w14:paraId="41E4E1FE" w14:textId="77777777" w:rsidR="009730D8" w:rsidRDefault="009730D8">
      <w:pPr>
        <w:pStyle w:val="BodyText"/>
        <w:rPr>
          <w:rFonts w:ascii="Calibri Light"/>
          <w:sz w:val="20"/>
        </w:rPr>
      </w:pPr>
    </w:p>
    <w:p w14:paraId="04BEB56D" w14:textId="164994BE" w:rsidR="009730D8" w:rsidRDefault="007476CD">
      <w:pPr>
        <w:pStyle w:val="BodyText"/>
        <w:rPr>
          <w:rFonts w:ascii="Calibri Light"/>
          <w:sz w:val="17"/>
        </w:rPr>
      </w:pPr>
      <w:r w:rsidRPr="007476CD">
        <w:rPr>
          <w:rFonts w:ascii="Calibri Light"/>
          <w:sz w:val="17"/>
        </w:rPr>
        <w:drawing>
          <wp:inline distT="0" distB="0" distL="0" distR="0" wp14:anchorId="1FDBF419" wp14:editId="6AC42703">
            <wp:extent cx="6013450" cy="4227195"/>
            <wp:effectExtent l="0" t="0" r="0" b="0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DC82" w14:textId="77777777" w:rsidR="009730D8" w:rsidRDefault="009730D8">
      <w:pPr>
        <w:rPr>
          <w:rFonts w:ascii="Calibri Light"/>
          <w:sz w:val="17"/>
        </w:rPr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p w14:paraId="57122CC2" w14:textId="77777777" w:rsidR="009730D8" w:rsidRPr="00DA6029" w:rsidRDefault="007857D1" w:rsidP="0045059F">
      <w:pPr>
        <w:pStyle w:val="Heading2"/>
      </w:pPr>
      <w:bookmarkStart w:id="31" w:name="_Toc120016882"/>
      <w:r>
        <w:rPr>
          <w:noProof/>
        </w:rPr>
        <w:lastRenderedPageBreak/>
        <w:drawing>
          <wp:anchor distT="0" distB="0" distL="0" distR="0" simplePos="0" relativeHeight="251646976" behindDoc="0" locked="0" layoutInCell="1" allowOverlap="1" wp14:anchorId="0F1E9CC1" wp14:editId="24704107">
            <wp:simplePos x="0" y="0"/>
            <wp:positionH relativeFrom="page">
              <wp:posOffset>914400</wp:posOffset>
            </wp:positionH>
            <wp:positionV relativeFrom="paragraph">
              <wp:posOffset>357124</wp:posOffset>
            </wp:positionV>
            <wp:extent cx="5674187" cy="6260592"/>
            <wp:effectExtent l="0" t="0" r="0" b="0"/>
            <wp:wrapTopAndBottom/>
            <wp:docPr id="29" name="image36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187" cy="626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029">
        <w:t>Use-case</w:t>
      </w:r>
      <w:r w:rsidRPr="00DA6029">
        <w:rPr>
          <w:spacing w:val="-9"/>
        </w:rPr>
        <w:t xml:space="preserve"> </w:t>
      </w:r>
      <w:r w:rsidRPr="00DA6029">
        <w:t>diagram</w:t>
      </w:r>
      <w:bookmarkEnd w:id="31"/>
    </w:p>
    <w:p w14:paraId="6F4BFDE4" w14:textId="77777777" w:rsidR="009730D8" w:rsidRPr="00DA6029" w:rsidRDefault="009730D8">
      <w:pPr>
        <w:spacing w:line="520" w:lineRule="exact"/>
        <w:rPr>
          <w:lang w:val="en-GB"/>
        </w:rPr>
        <w:sectPr w:rsidR="009730D8" w:rsidRPr="00DA6029">
          <w:pgSz w:w="11910" w:h="16840"/>
          <w:pgMar w:top="1440" w:right="1220" w:bottom="280" w:left="1220" w:header="720" w:footer="720" w:gutter="0"/>
          <w:cols w:space="720"/>
        </w:sectPr>
      </w:pPr>
    </w:p>
    <w:p w14:paraId="515817DA" w14:textId="77777777" w:rsidR="009730D8" w:rsidRPr="00DA6029" w:rsidRDefault="007857D1" w:rsidP="0045059F">
      <w:pPr>
        <w:pStyle w:val="Heading2"/>
      </w:pPr>
      <w:bookmarkStart w:id="32" w:name="_Toc120016883"/>
      <w:proofErr w:type="spellStart"/>
      <w:r w:rsidRPr="00DA6029">
        <w:lastRenderedPageBreak/>
        <w:t>Klassendiagram</w:t>
      </w:r>
      <w:bookmarkEnd w:id="32"/>
      <w:proofErr w:type="spellEnd"/>
    </w:p>
    <w:p w14:paraId="3B97E222" w14:textId="53A0C991" w:rsidR="009730D8" w:rsidRDefault="007857D1" w:rsidP="0045059F">
      <w:pPr>
        <w:pStyle w:val="Heading3"/>
      </w:pPr>
      <w:bookmarkStart w:id="33" w:name="_Toc120016884"/>
      <w:r w:rsidRPr="00DA6029">
        <w:t>Table:</w:t>
      </w:r>
      <w:bookmarkEnd w:id="33"/>
    </w:p>
    <w:p w14:paraId="5A6196BE" w14:textId="58FA2042" w:rsidR="00663C58" w:rsidRPr="00DA6029" w:rsidRDefault="004D3947" w:rsidP="00037179">
      <w:pPr>
        <w:rPr>
          <w:lang w:val="en-GB"/>
        </w:rPr>
      </w:pPr>
      <w:r w:rsidRPr="004D3947">
        <w:rPr>
          <w:noProof/>
          <w:lang w:val="en-GB"/>
        </w:rPr>
        <w:drawing>
          <wp:inline distT="0" distB="0" distL="0" distR="0" wp14:anchorId="0EB45A5F" wp14:editId="3D0D4A5A">
            <wp:extent cx="6013450" cy="4940935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0752" w14:textId="77777777" w:rsidR="009730D8" w:rsidRPr="00DA6029" w:rsidRDefault="009730D8">
      <w:pPr>
        <w:rPr>
          <w:lang w:val="en-GB"/>
        </w:rPr>
        <w:sectPr w:rsidR="009730D8" w:rsidRPr="00DA6029">
          <w:pgSz w:w="11910" w:h="16840"/>
          <w:pgMar w:top="1440" w:right="1220" w:bottom="280" w:left="1220" w:header="720" w:footer="720" w:gutter="0"/>
          <w:cols w:space="720"/>
        </w:sectPr>
      </w:pPr>
    </w:p>
    <w:p w14:paraId="23E4ADE1" w14:textId="746F7DFE" w:rsidR="009730D8" w:rsidRPr="00DA6029" w:rsidRDefault="007857D1" w:rsidP="0045059F">
      <w:pPr>
        <w:pStyle w:val="Heading3"/>
      </w:pPr>
      <w:bookmarkStart w:id="34" w:name="_Toc120016885"/>
      <w:r w:rsidRPr="00DA6029">
        <w:lastRenderedPageBreak/>
        <w:t>Product:</w:t>
      </w:r>
      <w:bookmarkEnd w:id="34"/>
    </w:p>
    <w:p w14:paraId="0CCA5E00" w14:textId="77777777" w:rsidR="009730D8" w:rsidRDefault="009730D8">
      <w:pPr>
        <w:rPr>
          <w:lang w:val="en-GB"/>
        </w:rPr>
      </w:pPr>
    </w:p>
    <w:p w14:paraId="16EF6975" w14:textId="3ED8E520" w:rsidR="00663C58" w:rsidRPr="00DA6029" w:rsidRDefault="00ED16D8">
      <w:pPr>
        <w:rPr>
          <w:lang w:val="en-GB"/>
        </w:rPr>
        <w:sectPr w:rsidR="00663C58" w:rsidRPr="00DA6029">
          <w:pgSz w:w="11910" w:h="16840"/>
          <w:pgMar w:top="1400" w:right="1220" w:bottom="280" w:left="1220" w:header="720" w:footer="720" w:gutter="0"/>
          <w:cols w:space="720"/>
        </w:sectPr>
      </w:pPr>
      <w:r w:rsidRPr="00ED16D8">
        <w:rPr>
          <w:noProof/>
          <w:lang w:val="en-GB"/>
        </w:rPr>
        <w:drawing>
          <wp:inline distT="0" distB="0" distL="0" distR="0" wp14:anchorId="21DADEDC" wp14:editId="6905802D">
            <wp:extent cx="6013450" cy="5283835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6360" w14:textId="61534590" w:rsidR="009730D8" w:rsidRPr="00DA6029" w:rsidRDefault="007857D1" w:rsidP="0045059F">
      <w:pPr>
        <w:pStyle w:val="Heading3"/>
      </w:pPr>
      <w:bookmarkStart w:id="35" w:name="_Toc120016886"/>
      <w:r w:rsidRPr="00DA6029">
        <w:lastRenderedPageBreak/>
        <w:t>Order:</w:t>
      </w:r>
      <w:bookmarkEnd w:id="35"/>
    </w:p>
    <w:p w14:paraId="73E159D3" w14:textId="77777777" w:rsidR="009730D8" w:rsidRDefault="009730D8">
      <w:pPr>
        <w:rPr>
          <w:lang w:val="en-GB"/>
        </w:rPr>
      </w:pPr>
    </w:p>
    <w:p w14:paraId="0BCA4AB8" w14:textId="69E492C7" w:rsidR="00663C58" w:rsidRPr="00DA6029" w:rsidRDefault="004D3947">
      <w:pPr>
        <w:rPr>
          <w:lang w:val="en-GB"/>
        </w:rPr>
        <w:sectPr w:rsidR="00663C58" w:rsidRPr="00DA6029">
          <w:pgSz w:w="11910" w:h="16840"/>
          <w:pgMar w:top="1400" w:right="1220" w:bottom="280" w:left="1220" w:header="720" w:footer="720" w:gutter="0"/>
          <w:cols w:space="720"/>
        </w:sectPr>
      </w:pPr>
      <w:r w:rsidRPr="004D3947">
        <w:rPr>
          <w:noProof/>
          <w:lang w:val="en-GB"/>
        </w:rPr>
        <w:drawing>
          <wp:inline distT="0" distB="0" distL="0" distR="0" wp14:anchorId="00DFDD40" wp14:editId="64301138">
            <wp:extent cx="6013450" cy="5338445"/>
            <wp:effectExtent l="0" t="0" r="635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3D99" w14:textId="5D2E8F97" w:rsidR="009730D8" w:rsidRPr="00DA6029" w:rsidRDefault="007857D1" w:rsidP="0045059F">
      <w:pPr>
        <w:pStyle w:val="Heading3"/>
      </w:pPr>
      <w:bookmarkStart w:id="36" w:name="_Toc120016887"/>
      <w:r w:rsidRPr="00DA6029">
        <w:lastRenderedPageBreak/>
        <w:t>Staff:</w:t>
      </w:r>
      <w:bookmarkEnd w:id="36"/>
    </w:p>
    <w:p w14:paraId="76E8E495" w14:textId="77777777" w:rsidR="009730D8" w:rsidRDefault="009730D8">
      <w:pPr>
        <w:rPr>
          <w:lang w:val="en-GB"/>
        </w:rPr>
      </w:pPr>
    </w:p>
    <w:p w14:paraId="46C4FEBB" w14:textId="38398F30" w:rsidR="00663C58" w:rsidRPr="00DA6029" w:rsidRDefault="00ED16D8">
      <w:pPr>
        <w:rPr>
          <w:lang w:val="en-GB"/>
        </w:rPr>
        <w:sectPr w:rsidR="00663C58" w:rsidRPr="00DA6029">
          <w:pgSz w:w="11910" w:h="16840"/>
          <w:pgMar w:top="1400" w:right="122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336E3C1" wp14:editId="22D112F6">
            <wp:extent cx="6013450" cy="5074285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3835" w14:textId="77777777" w:rsidR="009730D8" w:rsidRPr="00DA6029" w:rsidRDefault="007857D1" w:rsidP="0045059F">
      <w:pPr>
        <w:pStyle w:val="Heading1"/>
      </w:pPr>
      <w:bookmarkStart w:id="37" w:name="_Toc120016888"/>
      <w:proofErr w:type="spellStart"/>
      <w:r w:rsidRPr="00DA6029">
        <w:lastRenderedPageBreak/>
        <w:t>Testen</w:t>
      </w:r>
      <w:bookmarkEnd w:id="37"/>
      <w:proofErr w:type="spellEnd"/>
    </w:p>
    <w:p w14:paraId="0F120ECA" w14:textId="77777777" w:rsidR="009730D8" w:rsidRPr="00DA6029" w:rsidRDefault="007857D1" w:rsidP="0045059F">
      <w:pPr>
        <w:pStyle w:val="Heading2"/>
      </w:pPr>
      <w:bookmarkStart w:id="38" w:name="_Toc120016889"/>
      <w:r w:rsidRPr="00DA6029">
        <w:t>Test</w:t>
      </w:r>
      <w:r w:rsidRPr="00DA6029">
        <w:rPr>
          <w:spacing w:val="-7"/>
        </w:rPr>
        <w:t xml:space="preserve"> </w:t>
      </w:r>
      <w:r w:rsidRPr="00DA6029">
        <w:t>Data</w:t>
      </w:r>
      <w:bookmarkEnd w:id="38"/>
    </w:p>
    <w:p w14:paraId="42CE2470" w14:textId="77777777" w:rsidR="009730D8" w:rsidRPr="00DA6029" w:rsidRDefault="009730D8">
      <w:pPr>
        <w:pStyle w:val="BodyText"/>
        <w:spacing w:before="1"/>
        <w:rPr>
          <w:rFonts w:ascii="Calibri Light"/>
          <w:sz w:val="7"/>
          <w:lang w:val="en-GB"/>
        </w:r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4918"/>
        <w:gridCol w:w="3082"/>
      </w:tblGrid>
      <w:tr w:rsidR="009730D8" w14:paraId="70FE1E72" w14:textId="77777777">
        <w:trPr>
          <w:trHeight w:val="225"/>
        </w:trPr>
        <w:tc>
          <w:tcPr>
            <w:tcW w:w="1243" w:type="dxa"/>
            <w:tcBorders>
              <w:top w:val="nil"/>
              <w:left w:val="nil"/>
              <w:right w:val="nil"/>
            </w:tcBorders>
          </w:tcPr>
          <w:p w14:paraId="7958BA58" w14:textId="77777777" w:rsidR="009730D8" w:rsidRDefault="007857D1">
            <w:pPr>
              <w:pStyle w:val="TableParagraph"/>
              <w:spacing w:line="205" w:lineRule="exact"/>
              <w:ind w:left="0" w:right="10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-Data</w:t>
            </w:r>
          </w:p>
        </w:tc>
        <w:tc>
          <w:tcPr>
            <w:tcW w:w="4918" w:type="dxa"/>
            <w:tcBorders>
              <w:top w:val="nil"/>
              <w:left w:val="nil"/>
              <w:right w:val="nil"/>
            </w:tcBorders>
          </w:tcPr>
          <w:p w14:paraId="5BF1C41E" w14:textId="77777777" w:rsidR="009730D8" w:rsidRDefault="007857D1">
            <w:pPr>
              <w:pStyle w:val="TableParagraph"/>
              <w:spacing w:line="205" w:lineRule="exact"/>
              <w:ind w:left="105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082" w:type="dxa"/>
            <w:tcBorders>
              <w:top w:val="nil"/>
              <w:left w:val="nil"/>
              <w:right w:val="nil"/>
            </w:tcBorders>
          </w:tcPr>
          <w:p w14:paraId="64FDA05E" w14:textId="77777777" w:rsidR="009730D8" w:rsidRDefault="007857D1">
            <w:pPr>
              <w:pStyle w:val="TableParagraph"/>
              <w:spacing w:line="205" w:lineRule="exact"/>
              <w:ind w:left="108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9730D8" w14:paraId="5D56DD21" w14:textId="77777777" w:rsidTr="00916A14">
        <w:trPr>
          <w:trHeight w:val="537"/>
        </w:trPr>
        <w:tc>
          <w:tcPr>
            <w:tcW w:w="1243" w:type="dxa"/>
            <w:tcBorders>
              <w:left w:val="nil"/>
            </w:tcBorders>
          </w:tcPr>
          <w:p w14:paraId="5FE2F59F" w14:textId="77777777" w:rsidR="009730D8" w:rsidRDefault="007857D1">
            <w:pPr>
              <w:pStyle w:val="TableParagraph"/>
              <w:spacing w:line="268" w:lineRule="exact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1</w:t>
            </w:r>
          </w:p>
        </w:tc>
        <w:tc>
          <w:tcPr>
            <w:tcW w:w="4918" w:type="dxa"/>
            <w:shd w:val="clear" w:color="auto" w:fill="auto"/>
          </w:tcPr>
          <w:p w14:paraId="20F5B87E" w14:textId="77777777" w:rsidR="009730D8" w:rsidRDefault="007857D1">
            <w:pPr>
              <w:pStyle w:val="TableParagraph"/>
              <w:spacing w:line="268" w:lineRule="exact"/>
              <w:ind w:left="100"/>
            </w:pPr>
            <w:r>
              <w:t>Gebruikersnaam</w:t>
            </w:r>
          </w:p>
          <w:p w14:paraId="0DB38A8D" w14:textId="77777777" w:rsidR="009730D8" w:rsidRDefault="007857D1">
            <w:pPr>
              <w:pStyle w:val="TableParagraph"/>
              <w:spacing w:line="249" w:lineRule="exact"/>
              <w:ind w:left="100"/>
            </w:pPr>
            <w:r>
              <w:t>Code</w:t>
            </w:r>
          </w:p>
        </w:tc>
        <w:tc>
          <w:tcPr>
            <w:tcW w:w="3082" w:type="dxa"/>
            <w:shd w:val="clear" w:color="auto" w:fill="auto"/>
          </w:tcPr>
          <w:p w14:paraId="3BD6EF5B" w14:textId="5FEF94FE" w:rsidR="009730D8" w:rsidRDefault="009A1B32">
            <w:pPr>
              <w:pStyle w:val="TableParagraph"/>
              <w:spacing w:line="268" w:lineRule="exact"/>
              <w:ind w:left="103"/>
            </w:pPr>
            <w:proofErr w:type="spellStart"/>
            <w:proofErr w:type="gramStart"/>
            <w:r>
              <w:t>kimby</w:t>
            </w:r>
            <w:proofErr w:type="spellEnd"/>
            <w:proofErr w:type="gramEnd"/>
          </w:p>
          <w:p w14:paraId="3FA94F60" w14:textId="09D3B5C9" w:rsidR="009730D8" w:rsidRDefault="007857D1">
            <w:pPr>
              <w:pStyle w:val="TableParagraph"/>
              <w:spacing w:line="249" w:lineRule="exact"/>
              <w:ind w:left="103"/>
            </w:pPr>
            <w:r>
              <w:t>1</w:t>
            </w:r>
            <w:r w:rsidR="009A1B32">
              <w:t>0000</w:t>
            </w:r>
          </w:p>
        </w:tc>
      </w:tr>
      <w:tr w:rsidR="009730D8" w14:paraId="0E0DFAD1" w14:textId="77777777" w:rsidTr="00916A14">
        <w:trPr>
          <w:trHeight w:val="534"/>
        </w:trPr>
        <w:tc>
          <w:tcPr>
            <w:tcW w:w="1243" w:type="dxa"/>
            <w:tcBorders>
              <w:left w:val="nil"/>
            </w:tcBorders>
          </w:tcPr>
          <w:p w14:paraId="686E3139" w14:textId="77777777" w:rsidR="009730D8" w:rsidRDefault="007857D1">
            <w:pPr>
              <w:pStyle w:val="TableParagraph"/>
              <w:spacing w:line="268" w:lineRule="exact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2</w:t>
            </w:r>
          </w:p>
        </w:tc>
        <w:tc>
          <w:tcPr>
            <w:tcW w:w="4918" w:type="dxa"/>
            <w:shd w:val="clear" w:color="auto" w:fill="auto"/>
          </w:tcPr>
          <w:p w14:paraId="666349AC" w14:textId="77777777" w:rsidR="009730D8" w:rsidRDefault="007857D1">
            <w:pPr>
              <w:pStyle w:val="TableParagraph"/>
              <w:spacing w:line="267" w:lineRule="exact"/>
              <w:ind w:left="100"/>
            </w:pPr>
            <w:r>
              <w:t>Gebruikersnaam</w:t>
            </w:r>
          </w:p>
          <w:p w14:paraId="0A0E2FE4" w14:textId="77777777" w:rsidR="009730D8" w:rsidRDefault="007857D1">
            <w:pPr>
              <w:pStyle w:val="TableParagraph"/>
              <w:ind w:left="100"/>
            </w:pPr>
            <w:r>
              <w:t>Code</w:t>
            </w:r>
          </w:p>
        </w:tc>
        <w:tc>
          <w:tcPr>
            <w:tcW w:w="3082" w:type="dxa"/>
            <w:shd w:val="clear" w:color="auto" w:fill="auto"/>
          </w:tcPr>
          <w:p w14:paraId="5D500096" w14:textId="38BFAA9A" w:rsidR="009730D8" w:rsidRDefault="009A1B32">
            <w:pPr>
              <w:pStyle w:val="TableParagraph"/>
              <w:spacing w:line="267" w:lineRule="exact"/>
              <w:ind w:left="103"/>
            </w:pPr>
            <w:proofErr w:type="spellStart"/>
            <w:proofErr w:type="gramStart"/>
            <w:r>
              <w:t>kimbie</w:t>
            </w:r>
            <w:proofErr w:type="spellEnd"/>
            <w:proofErr w:type="gramEnd"/>
          </w:p>
          <w:p w14:paraId="613374A0" w14:textId="23A0B76C" w:rsidR="009730D8" w:rsidRDefault="009A1B32">
            <w:pPr>
              <w:pStyle w:val="TableParagraph"/>
              <w:ind w:left="103"/>
            </w:pPr>
            <w:r>
              <w:t>10001</w:t>
            </w:r>
          </w:p>
        </w:tc>
      </w:tr>
      <w:tr w:rsidR="009730D8" w14:paraId="5113551B" w14:textId="77777777" w:rsidTr="00916A14">
        <w:trPr>
          <w:trHeight w:val="539"/>
        </w:trPr>
        <w:tc>
          <w:tcPr>
            <w:tcW w:w="1243" w:type="dxa"/>
            <w:tcBorders>
              <w:left w:val="nil"/>
            </w:tcBorders>
          </w:tcPr>
          <w:p w14:paraId="495BCB7D" w14:textId="77777777" w:rsidR="009730D8" w:rsidRDefault="007857D1">
            <w:pPr>
              <w:pStyle w:val="TableParagraph"/>
              <w:spacing w:before="1" w:line="240" w:lineRule="auto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3</w:t>
            </w:r>
          </w:p>
        </w:tc>
        <w:tc>
          <w:tcPr>
            <w:tcW w:w="4918" w:type="dxa"/>
            <w:shd w:val="clear" w:color="auto" w:fill="auto"/>
          </w:tcPr>
          <w:p w14:paraId="619A50A7" w14:textId="77777777" w:rsidR="009730D8" w:rsidRDefault="007857D1">
            <w:pPr>
              <w:pStyle w:val="TableParagraph"/>
              <w:spacing w:before="1" w:line="267" w:lineRule="exact"/>
              <w:ind w:left="100"/>
            </w:pPr>
            <w:r>
              <w:t>Gebruikersnaam</w:t>
            </w:r>
          </w:p>
          <w:p w14:paraId="7814F320" w14:textId="77777777" w:rsidR="009730D8" w:rsidRDefault="007857D1">
            <w:pPr>
              <w:pStyle w:val="TableParagraph"/>
              <w:spacing w:line="251" w:lineRule="exact"/>
              <w:ind w:left="100"/>
            </w:pPr>
            <w:r>
              <w:t>Code</w:t>
            </w:r>
          </w:p>
        </w:tc>
        <w:tc>
          <w:tcPr>
            <w:tcW w:w="3082" w:type="dxa"/>
            <w:shd w:val="clear" w:color="auto" w:fill="auto"/>
          </w:tcPr>
          <w:p w14:paraId="56C0185F" w14:textId="7815E9CD" w:rsidR="009730D8" w:rsidRDefault="009A1B32">
            <w:pPr>
              <w:pStyle w:val="TableParagraph"/>
              <w:spacing w:before="1" w:line="267" w:lineRule="exact"/>
              <w:ind w:left="103"/>
            </w:pPr>
            <w:proofErr w:type="spellStart"/>
            <w:proofErr w:type="gramStart"/>
            <w:r>
              <w:t>kimby</w:t>
            </w:r>
            <w:proofErr w:type="spellEnd"/>
            <w:proofErr w:type="gramEnd"/>
          </w:p>
          <w:p w14:paraId="2273D732" w14:textId="2A56AB47" w:rsidR="009730D8" w:rsidRDefault="009A1B32">
            <w:pPr>
              <w:pStyle w:val="TableParagraph"/>
              <w:spacing w:line="251" w:lineRule="exact"/>
              <w:ind w:left="103"/>
            </w:pPr>
            <w:r>
              <w:t>10001</w:t>
            </w:r>
          </w:p>
        </w:tc>
      </w:tr>
      <w:tr w:rsidR="009A1B32" w14:paraId="05C0E7B7" w14:textId="77777777" w:rsidTr="00916A14">
        <w:trPr>
          <w:trHeight w:val="539"/>
        </w:trPr>
        <w:tc>
          <w:tcPr>
            <w:tcW w:w="1243" w:type="dxa"/>
            <w:tcBorders>
              <w:left w:val="nil"/>
              <w:bottom w:val="nil"/>
            </w:tcBorders>
          </w:tcPr>
          <w:p w14:paraId="2404CA8B" w14:textId="3C513CC5" w:rsidR="009A1B32" w:rsidRDefault="009A1B32">
            <w:pPr>
              <w:pStyle w:val="TableParagraph"/>
              <w:spacing w:before="1" w:line="240" w:lineRule="auto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4</w:t>
            </w:r>
          </w:p>
        </w:tc>
        <w:tc>
          <w:tcPr>
            <w:tcW w:w="4918" w:type="dxa"/>
            <w:shd w:val="clear" w:color="auto" w:fill="auto"/>
          </w:tcPr>
          <w:p w14:paraId="24EE681E" w14:textId="77777777" w:rsidR="009A1B32" w:rsidRDefault="009A1B32">
            <w:pPr>
              <w:pStyle w:val="TableParagraph"/>
              <w:spacing w:before="1" w:line="267" w:lineRule="exact"/>
              <w:ind w:left="100"/>
            </w:pPr>
            <w:r>
              <w:t>Gebruikersnaam</w:t>
            </w:r>
          </w:p>
          <w:p w14:paraId="66DB0F6F" w14:textId="0BB67096" w:rsidR="009A1B32" w:rsidRDefault="009A1B32">
            <w:pPr>
              <w:pStyle w:val="TableParagraph"/>
              <w:spacing w:before="1" w:line="267" w:lineRule="exact"/>
              <w:ind w:left="100"/>
            </w:pPr>
            <w:r>
              <w:t>Code</w:t>
            </w:r>
          </w:p>
        </w:tc>
        <w:tc>
          <w:tcPr>
            <w:tcW w:w="3082" w:type="dxa"/>
            <w:shd w:val="clear" w:color="auto" w:fill="auto"/>
          </w:tcPr>
          <w:p w14:paraId="1E883CE2" w14:textId="77777777" w:rsidR="009A1B32" w:rsidRDefault="009A1B32">
            <w:pPr>
              <w:pStyle w:val="TableParagraph"/>
              <w:spacing w:before="1" w:line="267" w:lineRule="exact"/>
              <w:ind w:left="103"/>
            </w:pPr>
            <w:r>
              <w:t>Tim01</w:t>
            </w:r>
          </w:p>
          <w:p w14:paraId="7CEC0676" w14:textId="06875E22" w:rsidR="009A1B32" w:rsidRDefault="009A1B32">
            <w:pPr>
              <w:pStyle w:val="TableParagraph"/>
              <w:spacing w:before="1" w:line="267" w:lineRule="exact"/>
              <w:ind w:left="103"/>
            </w:pPr>
            <w:r>
              <w:t>10010</w:t>
            </w:r>
          </w:p>
        </w:tc>
      </w:tr>
    </w:tbl>
    <w:p w14:paraId="6DB4D2A2" w14:textId="77777777" w:rsidR="009730D8" w:rsidRDefault="009730D8">
      <w:pPr>
        <w:spacing w:line="251" w:lineRule="exact"/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p w14:paraId="4D018B49" w14:textId="77777777" w:rsidR="009730D8" w:rsidRDefault="007857D1" w:rsidP="0045059F">
      <w:pPr>
        <w:pStyle w:val="Heading2"/>
      </w:pPr>
      <w:bookmarkStart w:id="39" w:name="_Toc120016890"/>
      <w:r>
        <w:lastRenderedPageBreak/>
        <w:t>Test</w:t>
      </w:r>
      <w:r>
        <w:rPr>
          <w:spacing w:val="-11"/>
        </w:rPr>
        <w:t xml:space="preserve"> </w:t>
      </w:r>
      <w:r>
        <w:t>Cases</w:t>
      </w:r>
      <w:bookmarkEnd w:id="39"/>
    </w:p>
    <w:p w14:paraId="4F4941DD" w14:textId="77777777" w:rsidR="009730D8" w:rsidRDefault="009730D8">
      <w:pPr>
        <w:pStyle w:val="BodyText"/>
        <w:rPr>
          <w:rFonts w:ascii="Calibri Light"/>
          <w:sz w:val="20"/>
        </w:rPr>
      </w:pPr>
    </w:p>
    <w:p w14:paraId="4870AD07" w14:textId="77777777" w:rsidR="009730D8" w:rsidRDefault="009730D8">
      <w:pPr>
        <w:pStyle w:val="BodyText"/>
        <w:spacing w:before="4"/>
        <w:rPr>
          <w:rFonts w:ascii="Calibri Light"/>
          <w:sz w:val="20"/>
        </w:r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52"/>
        <w:gridCol w:w="4395"/>
        <w:gridCol w:w="2693"/>
        <w:gridCol w:w="487"/>
      </w:tblGrid>
      <w:tr w:rsidR="009730D8" w14:paraId="0E8DE70F" w14:textId="77777777">
        <w:trPr>
          <w:trHeight w:val="536"/>
        </w:trPr>
        <w:tc>
          <w:tcPr>
            <w:tcW w:w="816" w:type="dxa"/>
            <w:tcBorders>
              <w:top w:val="nil"/>
              <w:left w:val="nil"/>
              <w:right w:val="nil"/>
            </w:tcBorders>
          </w:tcPr>
          <w:p w14:paraId="25AAB50B" w14:textId="77777777" w:rsidR="009730D8" w:rsidRDefault="007857D1">
            <w:pPr>
              <w:pStyle w:val="TableParagraph"/>
              <w:spacing w:line="267" w:lineRule="exact"/>
              <w:ind w:left="321"/>
              <w:rPr>
                <w:b/>
              </w:rPr>
            </w:pPr>
            <w:r>
              <w:rPr>
                <w:b/>
              </w:rPr>
              <w:t>Test</w:t>
            </w:r>
          </w:p>
          <w:p w14:paraId="20F0361F" w14:textId="77777777" w:rsidR="009730D8" w:rsidRDefault="007857D1">
            <w:pPr>
              <w:pStyle w:val="TableParagraph"/>
              <w:spacing w:line="249" w:lineRule="exact"/>
              <w:ind w:left="285"/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14:paraId="3A5915E9" w14:textId="77777777" w:rsidR="009730D8" w:rsidRDefault="007857D1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Use</w:t>
            </w:r>
          </w:p>
          <w:p w14:paraId="06AA4C89" w14:textId="77777777" w:rsidR="009730D8" w:rsidRDefault="007857D1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14:paraId="4E46E2C9" w14:textId="77777777" w:rsidR="009730D8" w:rsidRDefault="007857D1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Stappen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107709A5" w14:textId="77777777" w:rsidR="009730D8" w:rsidRDefault="007857D1">
            <w:pPr>
              <w:pStyle w:val="TableParagraph"/>
              <w:spacing w:line="267" w:lineRule="exact"/>
              <w:ind w:left="108"/>
              <w:rPr>
                <w:b/>
              </w:rPr>
            </w:pPr>
            <w:r>
              <w:rPr>
                <w:b/>
              </w:rPr>
              <w:t>Verwachting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</w:tcPr>
          <w:p w14:paraId="41B9C380" w14:textId="77777777" w:rsidR="009730D8" w:rsidRDefault="007857D1">
            <w:pPr>
              <w:pStyle w:val="TableParagraph"/>
              <w:spacing w:line="233" w:lineRule="exact"/>
              <w:ind w:left="108"/>
              <w:rPr>
                <w:rFonts w:ascii="Arial" w:eastAsia="Arial"/>
                <w:b/>
              </w:rPr>
            </w:pPr>
            <w:r>
              <w:rPr>
                <w:rFonts w:ascii="Arial" w:eastAsia="Arial"/>
                <w:b/>
                <w:w w:val="85"/>
              </w:rPr>
              <w:t>🗸</w:t>
            </w:r>
          </w:p>
        </w:tc>
      </w:tr>
      <w:tr w:rsidR="009730D8" w14:paraId="7DDACDC7" w14:textId="77777777" w:rsidTr="00C704FF">
        <w:trPr>
          <w:trHeight w:val="805"/>
        </w:trPr>
        <w:tc>
          <w:tcPr>
            <w:tcW w:w="816" w:type="dxa"/>
            <w:tcBorders>
              <w:left w:val="nil"/>
            </w:tcBorders>
          </w:tcPr>
          <w:p w14:paraId="74E5F0F4" w14:textId="77777777" w:rsidR="009730D8" w:rsidRDefault="007857D1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1</w:t>
            </w:r>
          </w:p>
        </w:tc>
        <w:tc>
          <w:tcPr>
            <w:tcW w:w="852" w:type="dxa"/>
            <w:shd w:val="clear" w:color="auto" w:fill="auto"/>
          </w:tcPr>
          <w:p w14:paraId="3459BDEC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UC-01</w:t>
            </w:r>
          </w:p>
        </w:tc>
        <w:tc>
          <w:tcPr>
            <w:tcW w:w="4395" w:type="dxa"/>
            <w:shd w:val="clear" w:color="auto" w:fill="auto"/>
          </w:tcPr>
          <w:p w14:paraId="71D7D52E" w14:textId="77777777" w:rsidR="009730D8" w:rsidRDefault="007857D1">
            <w:pPr>
              <w:pStyle w:val="TableParagraph"/>
              <w:spacing w:line="240" w:lineRule="auto"/>
              <w:ind w:left="462" w:right="244" w:hanging="360"/>
            </w:pPr>
            <w:r>
              <w:t>1.</w:t>
            </w:r>
            <w:r>
              <w:rPr>
                <w:spacing w:val="40"/>
              </w:rPr>
              <w:t xml:space="preserve"> </w:t>
            </w:r>
            <w:r>
              <w:t>V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loggegevens</w:t>
            </w:r>
            <w:r>
              <w:rPr>
                <w:spacing w:val="-3"/>
              </w:rPr>
              <w:t xml:space="preserve"> </w:t>
            </w:r>
            <w:r>
              <w:t>in.</w:t>
            </w:r>
            <w:r>
              <w:rPr>
                <w:spacing w:val="-1"/>
              </w:rPr>
              <w:t xml:space="preserve"> </w:t>
            </w:r>
            <w:r>
              <w:t>(Maak</w:t>
            </w:r>
            <w:r>
              <w:rPr>
                <w:spacing w:val="-1"/>
              </w:rPr>
              <w:t xml:space="preserve"> </w:t>
            </w:r>
            <w:r>
              <w:t>gebruik</w:t>
            </w:r>
            <w:r>
              <w:rPr>
                <w:spacing w:val="-47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TD-01)</w:t>
            </w:r>
          </w:p>
        </w:tc>
        <w:tc>
          <w:tcPr>
            <w:tcW w:w="2693" w:type="dxa"/>
            <w:shd w:val="clear" w:color="auto" w:fill="auto"/>
          </w:tcPr>
          <w:p w14:paraId="001A4CBC" w14:textId="77777777" w:rsidR="009730D8" w:rsidRDefault="007857D1">
            <w:pPr>
              <w:pStyle w:val="TableParagraph"/>
              <w:spacing w:line="268" w:lineRule="exact"/>
              <w:ind w:left="103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verschijn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error</w:t>
            </w:r>
          </w:p>
          <w:p w14:paraId="0BFE8810" w14:textId="77777777" w:rsidR="009730D8" w:rsidRDefault="007857D1">
            <w:pPr>
              <w:pStyle w:val="TableParagraph"/>
              <w:spacing w:line="270" w:lineRule="atLeast"/>
              <w:ind w:left="103" w:right="351"/>
            </w:pPr>
            <w:r>
              <w:t>“Ingevulde gegevens zijn</w:t>
            </w:r>
            <w:r>
              <w:rPr>
                <w:spacing w:val="-47"/>
              </w:rPr>
              <w:t xml:space="preserve"> </w:t>
            </w:r>
            <w:r>
              <w:t>niet correct”.</w:t>
            </w:r>
          </w:p>
        </w:tc>
        <w:tc>
          <w:tcPr>
            <w:tcW w:w="487" w:type="dxa"/>
            <w:shd w:val="clear" w:color="auto" w:fill="auto"/>
          </w:tcPr>
          <w:p w14:paraId="3EB69765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3BE745E3" w14:textId="77777777" w:rsidTr="00C704FF">
        <w:trPr>
          <w:trHeight w:val="803"/>
        </w:trPr>
        <w:tc>
          <w:tcPr>
            <w:tcW w:w="816" w:type="dxa"/>
            <w:tcBorders>
              <w:left w:val="nil"/>
            </w:tcBorders>
          </w:tcPr>
          <w:p w14:paraId="4E1542E1" w14:textId="77777777" w:rsidR="009730D8" w:rsidRDefault="007857D1">
            <w:pPr>
              <w:pStyle w:val="TableParagraph"/>
              <w:spacing w:line="266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2</w:t>
            </w:r>
          </w:p>
        </w:tc>
        <w:tc>
          <w:tcPr>
            <w:tcW w:w="852" w:type="dxa"/>
          </w:tcPr>
          <w:p w14:paraId="20B387AF" w14:textId="0B39C045" w:rsidR="009730D8" w:rsidRDefault="007857D1">
            <w:pPr>
              <w:pStyle w:val="TableParagraph"/>
              <w:spacing w:line="266" w:lineRule="exact"/>
              <w:ind w:left="102"/>
            </w:pPr>
            <w:r>
              <w:t>UC-0</w:t>
            </w:r>
            <w:r w:rsidR="00C704FF">
              <w:t>1</w:t>
            </w:r>
          </w:p>
        </w:tc>
        <w:tc>
          <w:tcPr>
            <w:tcW w:w="4395" w:type="dxa"/>
          </w:tcPr>
          <w:p w14:paraId="2269052A" w14:textId="77777777" w:rsidR="009730D8" w:rsidRDefault="007857D1">
            <w:pPr>
              <w:pStyle w:val="TableParagraph"/>
              <w:spacing w:line="240" w:lineRule="auto"/>
              <w:ind w:left="462" w:right="244" w:hanging="360"/>
            </w:pPr>
            <w:r>
              <w:t>1.</w:t>
            </w:r>
            <w:r>
              <w:rPr>
                <w:spacing w:val="40"/>
              </w:rPr>
              <w:t xml:space="preserve"> </w:t>
            </w:r>
            <w:r>
              <w:t>V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loggegevens</w:t>
            </w:r>
            <w:r>
              <w:rPr>
                <w:spacing w:val="-3"/>
              </w:rPr>
              <w:t xml:space="preserve"> </w:t>
            </w:r>
            <w:r>
              <w:t>in.</w:t>
            </w:r>
            <w:r>
              <w:rPr>
                <w:spacing w:val="-1"/>
              </w:rPr>
              <w:t xml:space="preserve"> </w:t>
            </w:r>
            <w:r>
              <w:t>(Maak</w:t>
            </w:r>
            <w:r>
              <w:rPr>
                <w:spacing w:val="-1"/>
              </w:rPr>
              <w:t xml:space="preserve"> </w:t>
            </w:r>
            <w:r>
              <w:t>gebruik</w:t>
            </w:r>
            <w:r>
              <w:rPr>
                <w:spacing w:val="-47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TD-02)</w:t>
            </w:r>
          </w:p>
        </w:tc>
        <w:tc>
          <w:tcPr>
            <w:tcW w:w="2693" w:type="dxa"/>
          </w:tcPr>
          <w:p w14:paraId="31F7E5C3" w14:textId="77777777" w:rsidR="009730D8" w:rsidRDefault="007857D1">
            <w:pPr>
              <w:pStyle w:val="TableParagraph"/>
              <w:spacing w:line="266" w:lineRule="exact"/>
              <w:ind w:left="103"/>
            </w:pPr>
            <w:r>
              <w:t>Er verschijn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error</w:t>
            </w:r>
          </w:p>
          <w:p w14:paraId="0E364AF3" w14:textId="77777777" w:rsidR="009730D8" w:rsidRDefault="007857D1">
            <w:pPr>
              <w:pStyle w:val="TableParagraph"/>
              <w:spacing w:line="270" w:lineRule="atLeast"/>
              <w:ind w:left="103" w:right="351"/>
            </w:pPr>
            <w:r>
              <w:t>“Ingevulde gegevens zijn</w:t>
            </w:r>
            <w:r>
              <w:rPr>
                <w:spacing w:val="-47"/>
              </w:rPr>
              <w:t xml:space="preserve"> </w:t>
            </w:r>
            <w:r>
              <w:t>niet correct”.</w:t>
            </w:r>
          </w:p>
        </w:tc>
        <w:tc>
          <w:tcPr>
            <w:tcW w:w="487" w:type="dxa"/>
            <w:shd w:val="clear" w:color="auto" w:fill="auto"/>
          </w:tcPr>
          <w:p w14:paraId="53E60F56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329BFE89" w14:textId="77777777" w:rsidTr="00C704FF">
        <w:trPr>
          <w:trHeight w:val="804"/>
        </w:trPr>
        <w:tc>
          <w:tcPr>
            <w:tcW w:w="816" w:type="dxa"/>
            <w:tcBorders>
              <w:left w:val="nil"/>
            </w:tcBorders>
          </w:tcPr>
          <w:p w14:paraId="3270E1AB" w14:textId="77777777" w:rsidR="009730D8" w:rsidRDefault="007857D1">
            <w:pPr>
              <w:pStyle w:val="TableParagraph"/>
              <w:spacing w:line="267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3</w:t>
            </w:r>
          </w:p>
        </w:tc>
        <w:tc>
          <w:tcPr>
            <w:tcW w:w="852" w:type="dxa"/>
            <w:shd w:val="clear" w:color="auto" w:fill="auto"/>
          </w:tcPr>
          <w:p w14:paraId="2F8E2C8C" w14:textId="77777777" w:rsidR="009730D8" w:rsidRDefault="007857D1">
            <w:pPr>
              <w:pStyle w:val="TableParagraph"/>
              <w:spacing w:line="267" w:lineRule="exact"/>
              <w:ind w:left="102"/>
            </w:pPr>
            <w:r>
              <w:t>UC-01</w:t>
            </w:r>
          </w:p>
        </w:tc>
        <w:tc>
          <w:tcPr>
            <w:tcW w:w="4395" w:type="dxa"/>
            <w:shd w:val="clear" w:color="auto" w:fill="auto"/>
          </w:tcPr>
          <w:p w14:paraId="7C4FBF03" w14:textId="77777777" w:rsidR="009730D8" w:rsidRDefault="007857D1">
            <w:pPr>
              <w:pStyle w:val="TableParagraph"/>
              <w:spacing w:line="240" w:lineRule="auto"/>
              <w:ind w:left="462" w:right="244" w:hanging="360"/>
            </w:pPr>
            <w:r>
              <w:t>1.</w:t>
            </w:r>
            <w:r>
              <w:rPr>
                <w:spacing w:val="41"/>
              </w:rPr>
              <w:t xml:space="preserve"> </w:t>
            </w:r>
            <w:r>
              <w:t>Vul</w:t>
            </w:r>
            <w:r>
              <w:rPr>
                <w:spacing w:val="-1"/>
              </w:rPr>
              <w:t xml:space="preserve"> </w:t>
            </w:r>
            <w:r>
              <w:t>de inloggegevens</w:t>
            </w:r>
            <w:r>
              <w:rPr>
                <w:spacing w:val="-4"/>
              </w:rPr>
              <w:t xml:space="preserve"> </w:t>
            </w:r>
            <w:r>
              <w:t>in.</w:t>
            </w:r>
            <w:r>
              <w:rPr>
                <w:spacing w:val="-1"/>
              </w:rPr>
              <w:t xml:space="preserve"> </w:t>
            </w:r>
            <w:r>
              <w:t>(Maak</w:t>
            </w:r>
            <w:r>
              <w:rPr>
                <w:spacing w:val="-1"/>
              </w:rPr>
              <w:t xml:space="preserve"> </w:t>
            </w:r>
            <w:r>
              <w:t>gebruik</w:t>
            </w:r>
            <w:r>
              <w:rPr>
                <w:spacing w:val="-47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TD-03)</w:t>
            </w:r>
          </w:p>
        </w:tc>
        <w:tc>
          <w:tcPr>
            <w:tcW w:w="2693" w:type="dxa"/>
            <w:shd w:val="clear" w:color="auto" w:fill="auto"/>
          </w:tcPr>
          <w:p w14:paraId="1A5FD339" w14:textId="77777777" w:rsidR="009730D8" w:rsidRDefault="007857D1">
            <w:pPr>
              <w:pStyle w:val="TableParagraph"/>
              <w:spacing w:line="240" w:lineRule="auto"/>
              <w:ind w:left="103" w:right="818"/>
            </w:pPr>
            <w:r>
              <w:t>De gebruiker wordt</w:t>
            </w:r>
            <w:r>
              <w:rPr>
                <w:spacing w:val="-47"/>
              </w:rPr>
              <w:t xml:space="preserve"> </w:t>
            </w:r>
            <w:r>
              <w:t>verwezen</w:t>
            </w:r>
            <w:r>
              <w:rPr>
                <w:spacing w:val="-1"/>
              </w:rPr>
              <w:t xml:space="preserve"> </w:t>
            </w:r>
            <w:r>
              <w:t>naar de</w:t>
            </w:r>
          </w:p>
          <w:p w14:paraId="6936F25E" w14:textId="77777777" w:rsidR="009730D8" w:rsidRDefault="007857D1">
            <w:pPr>
              <w:pStyle w:val="TableParagraph"/>
              <w:spacing w:line="249" w:lineRule="exact"/>
              <w:ind w:left="103"/>
            </w:pPr>
            <w:proofErr w:type="gramStart"/>
            <w:r>
              <w:t>hoofdpagina</w:t>
            </w:r>
            <w:proofErr w:type="gramEnd"/>
            <w:r>
              <w:t>.</w:t>
            </w:r>
          </w:p>
        </w:tc>
        <w:tc>
          <w:tcPr>
            <w:tcW w:w="487" w:type="dxa"/>
            <w:shd w:val="clear" w:color="auto" w:fill="auto"/>
          </w:tcPr>
          <w:p w14:paraId="7BFCF6FB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6BB9FC84" w14:textId="77777777" w:rsidTr="00C704FF">
        <w:trPr>
          <w:trHeight w:val="1609"/>
        </w:trPr>
        <w:tc>
          <w:tcPr>
            <w:tcW w:w="816" w:type="dxa"/>
            <w:tcBorders>
              <w:left w:val="nil"/>
            </w:tcBorders>
          </w:tcPr>
          <w:p w14:paraId="25809148" w14:textId="77777777" w:rsidR="009730D8" w:rsidRDefault="007857D1">
            <w:pPr>
              <w:pStyle w:val="TableParagraph"/>
              <w:spacing w:line="268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4</w:t>
            </w:r>
          </w:p>
        </w:tc>
        <w:tc>
          <w:tcPr>
            <w:tcW w:w="852" w:type="dxa"/>
            <w:shd w:val="clear" w:color="auto" w:fill="auto"/>
          </w:tcPr>
          <w:p w14:paraId="505243E2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UC-02</w:t>
            </w:r>
          </w:p>
        </w:tc>
        <w:tc>
          <w:tcPr>
            <w:tcW w:w="4395" w:type="dxa"/>
            <w:shd w:val="clear" w:color="auto" w:fill="auto"/>
          </w:tcPr>
          <w:p w14:paraId="7F030EF0" w14:textId="77777777" w:rsidR="009730D8" w:rsidRDefault="007857D1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line="240" w:lineRule="auto"/>
              <w:ind w:right="422"/>
            </w:pPr>
            <w:r>
              <w:t>De gebruiker selecteert een tafel uit de</w:t>
            </w:r>
            <w:r>
              <w:rPr>
                <w:spacing w:val="-47"/>
              </w:rPr>
              <w:t xml:space="preserve"> </w:t>
            </w:r>
            <w:r>
              <w:t>lijs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beschikbare</w:t>
            </w:r>
            <w:r>
              <w:rPr>
                <w:spacing w:val="-1"/>
              </w:rPr>
              <w:t xml:space="preserve"> </w:t>
            </w:r>
            <w:r>
              <w:t>tafels</w:t>
            </w:r>
            <w:r>
              <w:rPr>
                <w:spacing w:val="-3"/>
              </w:rPr>
              <w:t xml:space="preserve"> </w:t>
            </w:r>
            <w:r>
              <w:t>(bijv.</w:t>
            </w:r>
            <w:r>
              <w:rPr>
                <w:spacing w:val="-3"/>
              </w:rPr>
              <w:t xml:space="preserve"> </w:t>
            </w:r>
            <w:r>
              <w:t>T-01).</w:t>
            </w:r>
          </w:p>
          <w:p w14:paraId="33610539" w14:textId="77777777" w:rsidR="009730D8" w:rsidRDefault="007857D1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before="1" w:line="237" w:lineRule="auto"/>
              <w:ind w:right="336"/>
            </w:pPr>
            <w:r>
              <w:t>De gebruiker accepteert de opening van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fel.</w:t>
            </w:r>
          </w:p>
        </w:tc>
        <w:tc>
          <w:tcPr>
            <w:tcW w:w="2693" w:type="dxa"/>
            <w:shd w:val="clear" w:color="auto" w:fill="auto"/>
          </w:tcPr>
          <w:p w14:paraId="2C12353F" w14:textId="77777777" w:rsidR="009730D8" w:rsidRDefault="007857D1">
            <w:pPr>
              <w:pStyle w:val="TableParagraph"/>
              <w:spacing w:line="240" w:lineRule="auto"/>
              <w:ind w:left="103" w:right="193"/>
              <w:jc w:val="both"/>
            </w:pPr>
            <w:r>
              <w:t>Na stap 1 verschijnt er een</w:t>
            </w:r>
            <w:r>
              <w:rPr>
                <w:spacing w:val="-47"/>
              </w:rPr>
              <w:t xml:space="preserve"> </w:t>
            </w:r>
            <w:r>
              <w:t>pop-up met de details van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fel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pening.</w:t>
            </w:r>
          </w:p>
          <w:p w14:paraId="51918E0C" w14:textId="77777777" w:rsidR="009730D8" w:rsidRDefault="007857D1">
            <w:pPr>
              <w:pStyle w:val="TableParagraph"/>
              <w:spacing w:line="240" w:lineRule="auto"/>
              <w:ind w:left="103" w:right="294"/>
              <w:jc w:val="both"/>
            </w:pPr>
            <w:r>
              <w:t>Na stap 2 staat de tafel in</w:t>
            </w:r>
            <w:r>
              <w:rPr>
                <w:spacing w:val="-47"/>
              </w:rPr>
              <w:t xml:space="preserve"> </w:t>
            </w:r>
            <w:r>
              <w:t>de lijst</w:t>
            </w:r>
            <w:r>
              <w:rPr>
                <w:spacing w:val="-2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geopende</w:t>
            </w:r>
          </w:p>
          <w:p w14:paraId="58034C3B" w14:textId="77777777" w:rsidR="009730D8" w:rsidRDefault="007857D1">
            <w:pPr>
              <w:pStyle w:val="TableParagraph"/>
              <w:spacing w:line="249" w:lineRule="exact"/>
              <w:ind w:left="103"/>
            </w:pPr>
            <w:proofErr w:type="gramStart"/>
            <w:r>
              <w:t>tafels</w:t>
            </w:r>
            <w:proofErr w:type="gramEnd"/>
            <w:r>
              <w:t>.</w:t>
            </w:r>
          </w:p>
        </w:tc>
        <w:tc>
          <w:tcPr>
            <w:tcW w:w="487" w:type="dxa"/>
            <w:shd w:val="clear" w:color="auto" w:fill="auto"/>
          </w:tcPr>
          <w:p w14:paraId="11906687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76794C60" w14:textId="77777777" w:rsidTr="00C704FF">
        <w:trPr>
          <w:trHeight w:val="1612"/>
        </w:trPr>
        <w:tc>
          <w:tcPr>
            <w:tcW w:w="816" w:type="dxa"/>
            <w:tcBorders>
              <w:left w:val="nil"/>
            </w:tcBorders>
          </w:tcPr>
          <w:p w14:paraId="59194BFD" w14:textId="77777777" w:rsidR="009730D8" w:rsidRDefault="007857D1">
            <w:pPr>
              <w:pStyle w:val="TableParagraph"/>
              <w:spacing w:line="268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5</w:t>
            </w:r>
          </w:p>
        </w:tc>
        <w:tc>
          <w:tcPr>
            <w:tcW w:w="852" w:type="dxa"/>
            <w:shd w:val="clear" w:color="auto" w:fill="auto"/>
          </w:tcPr>
          <w:p w14:paraId="3A850273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UC-02</w:t>
            </w:r>
          </w:p>
        </w:tc>
        <w:tc>
          <w:tcPr>
            <w:tcW w:w="4395" w:type="dxa"/>
            <w:shd w:val="clear" w:color="auto" w:fill="auto"/>
          </w:tcPr>
          <w:p w14:paraId="1BBBD1F1" w14:textId="77777777" w:rsidR="009730D8" w:rsidRDefault="007857D1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line="240" w:lineRule="auto"/>
              <w:ind w:right="422"/>
            </w:pPr>
            <w:r>
              <w:t>De gebruiker selecteert een tafel uit de</w:t>
            </w:r>
            <w:r>
              <w:rPr>
                <w:spacing w:val="-47"/>
              </w:rPr>
              <w:t xml:space="preserve"> </w:t>
            </w:r>
            <w:r>
              <w:t>lijs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beschikbare</w:t>
            </w:r>
            <w:r>
              <w:rPr>
                <w:spacing w:val="-1"/>
              </w:rPr>
              <w:t xml:space="preserve"> </w:t>
            </w:r>
            <w:r>
              <w:t>tafels</w:t>
            </w:r>
            <w:r>
              <w:rPr>
                <w:spacing w:val="-3"/>
              </w:rPr>
              <w:t xml:space="preserve"> </w:t>
            </w:r>
            <w:r>
              <w:t>(bijv.</w:t>
            </w:r>
            <w:r>
              <w:rPr>
                <w:spacing w:val="-3"/>
              </w:rPr>
              <w:t xml:space="preserve"> </w:t>
            </w:r>
            <w:r>
              <w:t>T-02).</w:t>
            </w:r>
          </w:p>
          <w:p w14:paraId="0F71CE11" w14:textId="77777777" w:rsidR="009730D8" w:rsidRDefault="007857D1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line="240" w:lineRule="auto"/>
              <w:ind w:right="336"/>
            </w:pPr>
            <w:r>
              <w:t>De gebruiker accepteert de opening van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rPr>
                <w:b/>
                <w:u w:val="single"/>
              </w:rPr>
              <w:t>niet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14:paraId="1BFB088B" w14:textId="77777777" w:rsidR="009730D8" w:rsidRDefault="007857D1">
            <w:pPr>
              <w:pStyle w:val="TableParagraph"/>
              <w:spacing w:line="240" w:lineRule="auto"/>
              <w:ind w:left="103" w:right="193"/>
              <w:jc w:val="both"/>
            </w:pPr>
            <w:r>
              <w:t>Na stap 1 verschijnt er een</w:t>
            </w:r>
            <w:r>
              <w:rPr>
                <w:spacing w:val="-47"/>
              </w:rPr>
              <w:t xml:space="preserve"> </w:t>
            </w:r>
            <w:r>
              <w:t>pop-up met de details van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fel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pening.</w:t>
            </w:r>
          </w:p>
          <w:p w14:paraId="08836FFA" w14:textId="77777777" w:rsidR="009730D8" w:rsidRDefault="007857D1">
            <w:pPr>
              <w:pStyle w:val="TableParagraph"/>
              <w:spacing w:line="270" w:lineRule="atLeast"/>
              <w:ind w:left="103" w:right="106"/>
            </w:pPr>
            <w:r>
              <w:t>Na</w:t>
            </w:r>
            <w:r>
              <w:rPr>
                <w:spacing w:val="-1"/>
              </w:rPr>
              <w:t xml:space="preserve"> </w:t>
            </w:r>
            <w:r>
              <w:t>stap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staa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afel niet</w:t>
            </w:r>
            <w:r>
              <w:rPr>
                <w:spacing w:val="-47"/>
              </w:rPr>
              <w:t xml:space="preserve"> </w:t>
            </w:r>
            <w:r>
              <w:t>in de lijst van geopende</w:t>
            </w:r>
            <w:r>
              <w:rPr>
                <w:spacing w:val="1"/>
              </w:rPr>
              <w:t xml:space="preserve"> </w:t>
            </w:r>
            <w:r>
              <w:t>tafels.</w:t>
            </w:r>
          </w:p>
        </w:tc>
        <w:tc>
          <w:tcPr>
            <w:tcW w:w="487" w:type="dxa"/>
            <w:shd w:val="clear" w:color="auto" w:fill="auto"/>
          </w:tcPr>
          <w:p w14:paraId="356B7521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1C3AD956" w14:textId="77777777" w:rsidTr="00C704FF">
        <w:trPr>
          <w:trHeight w:val="1875"/>
        </w:trPr>
        <w:tc>
          <w:tcPr>
            <w:tcW w:w="816" w:type="dxa"/>
            <w:tcBorders>
              <w:left w:val="nil"/>
            </w:tcBorders>
          </w:tcPr>
          <w:p w14:paraId="2673F377" w14:textId="77777777" w:rsidR="009730D8" w:rsidRDefault="007857D1">
            <w:pPr>
              <w:pStyle w:val="TableParagraph"/>
              <w:spacing w:line="265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6</w:t>
            </w:r>
          </w:p>
        </w:tc>
        <w:tc>
          <w:tcPr>
            <w:tcW w:w="852" w:type="dxa"/>
            <w:shd w:val="clear" w:color="auto" w:fill="auto"/>
          </w:tcPr>
          <w:p w14:paraId="494FE7FC" w14:textId="77777777" w:rsidR="009730D8" w:rsidRDefault="007857D1">
            <w:pPr>
              <w:pStyle w:val="TableParagraph"/>
              <w:spacing w:line="265" w:lineRule="exact"/>
              <w:ind w:left="102"/>
            </w:pPr>
            <w:r>
              <w:t>UC-03</w:t>
            </w:r>
          </w:p>
        </w:tc>
        <w:tc>
          <w:tcPr>
            <w:tcW w:w="4395" w:type="dxa"/>
            <w:shd w:val="clear" w:color="auto" w:fill="auto"/>
          </w:tcPr>
          <w:p w14:paraId="19837A87" w14:textId="77777777" w:rsidR="009730D8" w:rsidRDefault="007857D1">
            <w:pPr>
              <w:pStyle w:val="TableParagraph"/>
              <w:spacing w:line="240" w:lineRule="auto"/>
              <w:ind w:left="462" w:right="244" w:hanging="360"/>
            </w:pPr>
            <w:r>
              <w:t>1.</w:t>
            </w:r>
            <w:r>
              <w:rPr>
                <w:spacing w:val="39"/>
              </w:rPr>
              <w:t xml:space="preserve"> </w:t>
            </w: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uit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ijs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geopende tafels</w:t>
            </w:r>
            <w:r>
              <w:rPr>
                <w:spacing w:val="-1"/>
              </w:rPr>
              <w:t xml:space="preserve"> </w:t>
            </w:r>
            <w:r>
              <w:t>(bijv.</w:t>
            </w:r>
            <w:r>
              <w:rPr>
                <w:spacing w:val="-2"/>
              </w:rPr>
              <w:t xml:space="preserve"> </w:t>
            </w:r>
            <w:r>
              <w:t>T-01).</w:t>
            </w:r>
          </w:p>
        </w:tc>
        <w:tc>
          <w:tcPr>
            <w:tcW w:w="2693" w:type="dxa"/>
            <w:shd w:val="clear" w:color="auto" w:fill="auto"/>
          </w:tcPr>
          <w:p w14:paraId="6400478F" w14:textId="77777777" w:rsidR="009730D8" w:rsidRDefault="007857D1">
            <w:pPr>
              <w:pStyle w:val="TableParagraph"/>
              <w:spacing w:line="240" w:lineRule="auto"/>
              <w:ind w:left="103" w:right="150"/>
            </w:pPr>
            <w:r>
              <w:t>De pagina wordt verwezen</w:t>
            </w:r>
            <w:r>
              <w:rPr>
                <w:spacing w:val="-47"/>
              </w:rPr>
              <w:t xml:space="preserve"> </w:t>
            </w:r>
            <w:r>
              <w:t>naar een pagina met een</w:t>
            </w:r>
            <w:r>
              <w:rPr>
                <w:spacing w:val="1"/>
              </w:rPr>
              <w:t xml:space="preserve"> </w:t>
            </w:r>
            <w:r>
              <w:t>leeg overzicht van de</w:t>
            </w:r>
            <w:r>
              <w:rPr>
                <w:spacing w:val="1"/>
              </w:rPr>
              <w:t xml:space="preserve"> </w:t>
            </w:r>
            <w:r>
              <w:t>bestelde producten en een</w:t>
            </w:r>
            <w:r>
              <w:rPr>
                <w:spacing w:val="-47"/>
              </w:rPr>
              <w:t xml:space="preserve"> </w:t>
            </w:r>
            <w:r>
              <w:t>overzicht van producten</w:t>
            </w:r>
            <w:r>
              <w:rPr>
                <w:spacing w:val="1"/>
              </w:rPr>
              <w:t xml:space="preserve"> </w:t>
            </w:r>
            <w:r>
              <w:t>die</w:t>
            </w:r>
            <w:r>
              <w:rPr>
                <w:spacing w:val="-1"/>
              </w:rPr>
              <w:t xml:space="preserve"> </w:t>
            </w:r>
            <w:r>
              <w:t>besteld</w:t>
            </w:r>
            <w:r>
              <w:rPr>
                <w:spacing w:val="-1"/>
              </w:rPr>
              <w:t xml:space="preserve"> </w:t>
            </w:r>
            <w:r>
              <w:t>kunnen</w:t>
            </w:r>
          </w:p>
          <w:p w14:paraId="79C633D4" w14:textId="77777777" w:rsidR="009730D8" w:rsidRDefault="007857D1">
            <w:pPr>
              <w:pStyle w:val="TableParagraph"/>
              <w:ind w:left="103"/>
            </w:pPr>
            <w:proofErr w:type="gramStart"/>
            <w:r>
              <w:t>worden</w:t>
            </w:r>
            <w:proofErr w:type="gramEnd"/>
            <w:r>
              <w:t>.</w:t>
            </w:r>
          </w:p>
        </w:tc>
        <w:tc>
          <w:tcPr>
            <w:tcW w:w="487" w:type="dxa"/>
            <w:shd w:val="clear" w:color="auto" w:fill="auto"/>
          </w:tcPr>
          <w:p w14:paraId="43BF4806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2FDE5BE4" w14:textId="77777777" w:rsidTr="00C704FF">
        <w:trPr>
          <w:trHeight w:val="806"/>
        </w:trPr>
        <w:tc>
          <w:tcPr>
            <w:tcW w:w="816" w:type="dxa"/>
            <w:tcBorders>
              <w:left w:val="nil"/>
            </w:tcBorders>
          </w:tcPr>
          <w:p w14:paraId="18B072D7" w14:textId="77777777" w:rsidR="009730D8" w:rsidRDefault="007857D1">
            <w:pPr>
              <w:pStyle w:val="TableParagraph"/>
              <w:spacing w:line="268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7</w:t>
            </w:r>
          </w:p>
        </w:tc>
        <w:tc>
          <w:tcPr>
            <w:tcW w:w="852" w:type="dxa"/>
            <w:shd w:val="clear" w:color="auto" w:fill="auto"/>
          </w:tcPr>
          <w:p w14:paraId="4432573B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UC-04</w:t>
            </w:r>
          </w:p>
        </w:tc>
        <w:tc>
          <w:tcPr>
            <w:tcW w:w="4395" w:type="dxa"/>
            <w:shd w:val="clear" w:color="auto" w:fill="auto"/>
          </w:tcPr>
          <w:p w14:paraId="5A4943F4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1.</w:t>
            </w:r>
            <w:r>
              <w:rPr>
                <w:spacing w:val="91"/>
              </w:rPr>
              <w:t xml:space="preserve"> </w:t>
            </w:r>
            <w:r>
              <w:t>De gebruiker</w:t>
            </w:r>
            <w:r>
              <w:rPr>
                <w:spacing w:val="-2"/>
              </w:rPr>
              <w:t xml:space="preserve"> </w:t>
            </w:r>
            <w:r>
              <w:t>maak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aan.</w:t>
            </w:r>
          </w:p>
        </w:tc>
        <w:tc>
          <w:tcPr>
            <w:tcW w:w="2693" w:type="dxa"/>
            <w:shd w:val="clear" w:color="auto" w:fill="auto"/>
          </w:tcPr>
          <w:p w14:paraId="47C0D975" w14:textId="77777777" w:rsidR="009730D8" w:rsidRDefault="007857D1">
            <w:pPr>
              <w:pStyle w:val="TableParagraph"/>
              <w:spacing w:line="268" w:lineRule="exact"/>
              <w:ind w:left="103"/>
            </w:pPr>
            <w:r>
              <w:t>Op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agina</w:t>
            </w:r>
            <w:r>
              <w:rPr>
                <w:spacing w:val="-1"/>
              </w:rPr>
              <w:t xml:space="preserve"> </w:t>
            </w:r>
            <w:r>
              <w:t>komt</w:t>
            </w:r>
            <w:r>
              <w:rPr>
                <w:spacing w:val="-2"/>
              </w:rPr>
              <w:t xml:space="preserve"> </w:t>
            </w:r>
            <w:r>
              <w:t>een</w:t>
            </w:r>
          </w:p>
          <w:p w14:paraId="4C6333F9" w14:textId="77777777" w:rsidR="009730D8" w:rsidRDefault="007857D1">
            <w:pPr>
              <w:pStyle w:val="TableParagraph"/>
              <w:spacing w:line="270" w:lineRule="atLeast"/>
              <w:ind w:left="103" w:right="275"/>
            </w:pPr>
            <w:proofErr w:type="gramStart"/>
            <w:r>
              <w:t>extra</w:t>
            </w:r>
            <w:proofErr w:type="gramEnd"/>
            <w:r>
              <w:t xml:space="preserve"> kolom met een lege</w:t>
            </w:r>
            <w:r>
              <w:rPr>
                <w:spacing w:val="-47"/>
              </w:rPr>
              <w:t xml:space="preserve"> </w:t>
            </w:r>
            <w:r>
              <w:t>order.</w:t>
            </w:r>
          </w:p>
        </w:tc>
        <w:tc>
          <w:tcPr>
            <w:tcW w:w="487" w:type="dxa"/>
            <w:shd w:val="clear" w:color="auto" w:fill="auto"/>
          </w:tcPr>
          <w:p w14:paraId="14CDA277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704FF" w14:paraId="3844F8BB" w14:textId="77777777" w:rsidTr="00C704FF">
        <w:trPr>
          <w:trHeight w:val="806"/>
        </w:trPr>
        <w:tc>
          <w:tcPr>
            <w:tcW w:w="816" w:type="dxa"/>
            <w:tcBorders>
              <w:left w:val="nil"/>
            </w:tcBorders>
          </w:tcPr>
          <w:p w14:paraId="4320A425" w14:textId="50276FA4" w:rsidR="00C704FF" w:rsidRDefault="00C704FF">
            <w:pPr>
              <w:pStyle w:val="TableParagraph"/>
              <w:spacing w:line="268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8</w:t>
            </w:r>
          </w:p>
        </w:tc>
        <w:tc>
          <w:tcPr>
            <w:tcW w:w="852" w:type="dxa"/>
            <w:shd w:val="clear" w:color="auto" w:fill="auto"/>
          </w:tcPr>
          <w:p w14:paraId="5645F948" w14:textId="4BE309B5" w:rsidR="00C704FF" w:rsidRDefault="00C704FF">
            <w:pPr>
              <w:pStyle w:val="TableParagraph"/>
              <w:spacing w:line="268" w:lineRule="exact"/>
              <w:ind w:left="102"/>
            </w:pPr>
            <w:r>
              <w:t>UC-08</w:t>
            </w:r>
          </w:p>
        </w:tc>
        <w:tc>
          <w:tcPr>
            <w:tcW w:w="4395" w:type="dxa"/>
            <w:shd w:val="clear" w:color="auto" w:fill="auto"/>
          </w:tcPr>
          <w:p w14:paraId="557927D5" w14:textId="26FF03C9" w:rsidR="00C704FF" w:rsidRDefault="00C704FF" w:rsidP="00C704FF">
            <w:pPr>
              <w:pStyle w:val="TableParagraph"/>
              <w:numPr>
                <w:ilvl w:val="0"/>
                <w:numId w:val="38"/>
              </w:numPr>
              <w:spacing w:line="268" w:lineRule="exact"/>
            </w:pPr>
            <w:r>
              <w:t xml:space="preserve">De gebruiker selecteert “Close </w:t>
            </w:r>
            <w:proofErr w:type="spellStart"/>
            <w:r>
              <w:t>table</w:t>
            </w:r>
            <w:proofErr w:type="spellEnd"/>
            <w:r>
              <w:t>” in het linker rijtje</w:t>
            </w:r>
          </w:p>
        </w:tc>
        <w:tc>
          <w:tcPr>
            <w:tcW w:w="2693" w:type="dxa"/>
            <w:shd w:val="clear" w:color="auto" w:fill="auto"/>
          </w:tcPr>
          <w:p w14:paraId="23F9E6B4" w14:textId="2E81926D" w:rsidR="00C704FF" w:rsidRDefault="00C704FF">
            <w:pPr>
              <w:pStyle w:val="TableParagraph"/>
              <w:spacing w:line="268" w:lineRule="exact"/>
              <w:ind w:left="103"/>
            </w:pPr>
            <w:r>
              <w:t>Het systeem geeft aan dat de openstaande order eerst opgeslagen of verwijderd moet worden.</w:t>
            </w:r>
          </w:p>
        </w:tc>
        <w:tc>
          <w:tcPr>
            <w:tcW w:w="487" w:type="dxa"/>
            <w:shd w:val="clear" w:color="auto" w:fill="auto"/>
          </w:tcPr>
          <w:p w14:paraId="45145671" w14:textId="77777777" w:rsidR="00C704FF" w:rsidRDefault="00C704F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4AD8102E" w14:textId="77777777" w:rsidTr="00C704FF">
        <w:trPr>
          <w:trHeight w:val="1073"/>
        </w:trPr>
        <w:tc>
          <w:tcPr>
            <w:tcW w:w="816" w:type="dxa"/>
            <w:tcBorders>
              <w:left w:val="nil"/>
            </w:tcBorders>
          </w:tcPr>
          <w:p w14:paraId="0077F733" w14:textId="77777777" w:rsidR="009730D8" w:rsidRDefault="007857D1">
            <w:pPr>
              <w:pStyle w:val="TableParagraph"/>
              <w:spacing w:line="267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8</w:t>
            </w:r>
          </w:p>
        </w:tc>
        <w:tc>
          <w:tcPr>
            <w:tcW w:w="852" w:type="dxa"/>
            <w:shd w:val="clear" w:color="auto" w:fill="auto"/>
          </w:tcPr>
          <w:p w14:paraId="155309F1" w14:textId="77777777" w:rsidR="009730D8" w:rsidRDefault="007857D1">
            <w:pPr>
              <w:pStyle w:val="TableParagraph"/>
              <w:spacing w:line="267" w:lineRule="exact"/>
              <w:ind w:left="102"/>
            </w:pPr>
            <w:r>
              <w:t>UC-05</w:t>
            </w:r>
          </w:p>
        </w:tc>
        <w:tc>
          <w:tcPr>
            <w:tcW w:w="4395" w:type="dxa"/>
            <w:shd w:val="clear" w:color="auto" w:fill="auto"/>
          </w:tcPr>
          <w:p w14:paraId="2DB10EB0" w14:textId="1E508549" w:rsidR="009730D8" w:rsidRDefault="007857D1">
            <w:pPr>
              <w:pStyle w:val="TableParagraph"/>
              <w:spacing w:line="240" w:lineRule="auto"/>
              <w:ind w:left="462" w:hanging="360"/>
            </w:pPr>
            <w:r>
              <w:t>1.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 selecteer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ui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lijst</w:t>
            </w:r>
            <w:r>
              <w:rPr>
                <w:spacing w:val="-1"/>
              </w:rPr>
              <w:t xml:space="preserve"> </w:t>
            </w:r>
            <w:r>
              <w:t>“</w:t>
            </w:r>
            <w:r w:rsidR="00393AC5">
              <w:t>drinks</w:t>
            </w:r>
            <w:r>
              <w:t>”</w:t>
            </w:r>
            <w:r>
              <w:rPr>
                <w:spacing w:val="-2"/>
              </w:rPr>
              <w:t xml:space="preserve"> </w:t>
            </w:r>
            <w:r>
              <w:t>(</w:t>
            </w:r>
            <w:r w:rsidR="00393AC5">
              <w:t xml:space="preserve">bijv. </w:t>
            </w:r>
            <w:r>
              <w:t>Cola).</w:t>
            </w:r>
          </w:p>
        </w:tc>
        <w:tc>
          <w:tcPr>
            <w:tcW w:w="2693" w:type="dxa"/>
            <w:shd w:val="clear" w:color="auto" w:fill="auto"/>
          </w:tcPr>
          <w:p w14:paraId="501FB63C" w14:textId="596F0527" w:rsidR="009730D8" w:rsidRDefault="007857D1" w:rsidP="0003583D">
            <w:pPr>
              <w:pStyle w:val="TableParagraph"/>
              <w:spacing w:line="240" w:lineRule="auto"/>
              <w:ind w:left="103"/>
            </w:pPr>
            <w:r>
              <w:t>In de kolom van de order</w:t>
            </w:r>
            <w:r>
              <w:rPr>
                <w:spacing w:val="1"/>
              </w:rPr>
              <w:t xml:space="preserve"> </w:t>
            </w:r>
            <w:r w:rsidR="0003583D">
              <w:t>wordt</w:t>
            </w:r>
            <w:r>
              <w:rPr>
                <w:spacing w:val="-2"/>
              </w:rPr>
              <w:t xml:space="preserve"> </w:t>
            </w:r>
            <w:r>
              <w:t>het item</w:t>
            </w:r>
            <w:r>
              <w:rPr>
                <w:spacing w:val="-2"/>
              </w:rPr>
              <w:t xml:space="preserve"> </w:t>
            </w:r>
            <w:r>
              <w:t>(Cola)</w:t>
            </w:r>
            <w:r w:rsidR="0003583D">
              <w:t xml:space="preserve"> toegevoegd</w:t>
            </w:r>
            <w:r>
              <w:t>.</w:t>
            </w:r>
          </w:p>
        </w:tc>
        <w:tc>
          <w:tcPr>
            <w:tcW w:w="487" w:type="dxa"/>
            <w:shd w:val="clear" w:color="auto" w:fill="auto"/>
          </w:tcPr>
          <w:p w14:paraId="6B9EEC31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77EDD340" w14:textId="77777777" w:rsidTr="00C704FF">
        <w:trPr>
          <w:trHeight w:val="1071"/>
        </w:trPr>
        <w:tc>
          <w:tcPr>
            <w:tcW w:w="816" w:type="dxa"/>
            <w:tcBorders>
              <w:left w:val="nil"/>
            </w:tcBorders>
          </w:tcPr>
          <w:p w14:paraId="5DF1A2A1" w14:textId="77777777" w:rsidR="009730D8" w:rsidRDefault="007857D1">
            <w:pPr>
              <w:pStyle w:val="TableParagraph"/>
              <w:spacing w:line="264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9</w:t>
            </w:r>
          </w:p>
        </w:tc>
        <w:tc>
          <w:tcPr>
            <w:tcW w:w="852" w:type="dxa"/>
            <w:shd w:val="clear" w:color="auto" w:fill="auto"/>
          </w:tcPr>
          <w:p w14:paraId="19F8E63D" w14:textId="77777777" w:rsidR="009730D8" w:rsidRDefault="007857D1">
            <w:pPr>
              <w:pStyle w:val="TableParagraph"/>
              <w:spacing w:line="264" w:lineRule="exact"/>
              <w:ind w:left="102"/>
            </w:pPr>
            <w:r>
              <w:t>UC-05</w:t>
            </w:r>
          </w:p>
        </w:tc>
        <w:tc>
          <w:tcPr>
            <w:tcW w:w="4395" w:type="dxa"/>
            <w:shd w:val="clear" w:color="auto" w:fill="auto"/>
          </w:tcPr>
          <w:p w14:paraId="7CA56D46" w14:textId="77777777" w:rsidR="009730D8" w:rsidRDefault="007857D1">
            <w:pPr>
              <w:pStyle w:val="TableParagraph"/>
              <w:spacing w:line="240" w:lineRule="auto"/>
              <w:ind w:left="462" w:right="244" w:hanging="360"/>
            </w:pPr>
            <w:r>
              <w:t>1.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1"/>
              </w:rPr>
              <w:t xml:space="preserve"> </w:t>
            </w:r>
            <w:r>
              <w:t>hetzelfde</w:t>
            </w:r>
            <w:r>
              <w:rPr>
                <w:spacing w:val="-1"/>
              </w:rPr>
              <w:t xml:space="preserve"> </w:t>
            </w:r>
            <w:r>
              <w:t>(als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C-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07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uit de producten lijst</w:t>
            </w:r>
          </w:p>
          <w:p w14:paraId="715E22B1" w14:textId="083747BB" w:rsidR="009730D8" w:rsidRDefault="007857D1">
            <w:pPr>
              <w:pStyle w:val="TableParagraph"/>
              <w:spacing w:line="240" w:lineRule="auto"/>
              <w:ind w:left="462"/>
            </w:pPr>
            <w:r>
              <w:t>“</w:t>
            </w:r>
            <w:r w:rsidR="00393AC5">
              <w:t>Drinks</w:t>
            </w:r>
            <w:r>
              <w:t>”</w:t>
            </w:r>
            <w:r>
              <w:rPr>
                <w:spacing w:val="-1"/>
              </w:rPr>
              <w:t xml:space="preserve"> </w:t>
            </w:r>
            <w:r>
              <w:t>(</w:t>
            </w:r>
            <w:r w:rsidR="00393AC5">
              <w:t xml:space="preserve">bijv. </w:t>
            </w:r>
            <w:r>
              <w:t>Cola).</w:t>
            </w:r>
          </w:p>
        </w:tc>
        <w:tc>
          <w:tcPr>
            <w:tcW w:w="2693" w:type="dxa"/>
            <w:shd w:val="clear" w:color="auto" w:fill="auto"/>
          </w:tcPr>
          <w:p w14:paraId="4365E1B4" w14:textId="13259FC8" w:rsidR="009730D8" w:rsidRDefault="007857D1">
            <w:pPr>
              <w:pStyle w:val="TableParagraph"/>
              <w:spacing w:line="240" w:lineRule="auto"/>
              <w:ind w:left="103" w:right="203"/>
            </w:pPr>
            <w:r>
              <w:t>In de kolom van de order</w:t>
            </w:r>
            <w:r>
              <w:rPr>
                <w:spacing w:val="1"/>
              </w:rPr>
              <w:t xml:space="preserve"> </w:t>
            </w:r>
            <w:r>
              <w:t>verandert er van</w:t>
            </w:r>
            <w:r>
              <w:rPr>
                <w:spacing w:val="-1"/>
              </w:rPr>
              <w:t xml:space="preserve"> </w:t>
            </w:r>
            <w:r>
              <w:t>de cola</w:t>
            </w:r>
          </w:p>
          <w:p w14:paraId="3690848B" w14:textId="77777777" w:rsidR="009730D8" w:rsidRDefault="007857D1">
            <w:pPr>
              <w:pStyle w:val="TableParagraph"/>
              <w:spacing w:line="249" w:lineRule="exact"/>
              <w:ind w:left="103"/>
            </w:pPr>
            <w:proofErr w:type="gramStart"/>
            <w:r>
              <w:t>de</w:t>
            </w:r>
            <w:proofErr w:type="gramEnd"/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2.</w:t>
            </w:r>
          </w:p>
        </w:tc>
        <w:tc>
          <w:tcPr>
            <w:tcW w:w="487" w:type="dxa"/>
            <w:shd w:val="clear" w:color="auto" w:fill="auto"/>
          </w:tcPr>
          <w:p w14:paraId="61398D47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4863C0C8" w14:textId="77777777" w:rsidTr="00C704FF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79CE451E" w14:textId="77777777" w:rsidR="009730D8" w:rsidRDefault="007857D1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0</w:t>
            </w:r>
          </w:p>
        </w:tc>
        <w:tc>
          <w:tcPr>
            <w:tcW w:w="852" w:type="dxa"/>
            <w:shd w:val="clear" w:color="auto" w:fill="auto"/>
          </w:tcPr>
          <w:p w14:paraId="793E8E4D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UC-05</w:t>
            </w:r>
          </w:p>
        </w:tc>
        <w:tc>
          <w:tcPr>
            <w:tcW w:w="4395" w:type="dxa"/>
            <w:shd w:val="clear" w:color="auto" w:fill="auto"/>
          </w:tcPr>
          <w:p w14:paraId="6FE60A4B" w14:textId="736096D3" w:rsidR="009730D8" w:rsidRDefault="007857D1">
            <w:pPr>
              <w:pStyle w:val="TableParagraph"/>
              <w:spacing w:line="240" w:lineRule="auto"/>
              <w:ind w:left="462" w:hanging="360"/>
            </w:pPr>
            <w:r>
              <w:t>1.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ui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lijst</w:t>
            </w:r>
            <w:r>
              <w:rPr>
                <w:spacing w:val="-1"/>
              </w:rPr>
              <w:t xml:space="preserve"> </w:t>
            </w:r>
            <w:r>
              <w:t>“</w:t>
            </w:r>
            <w:r w:rsidR="00393AC5">
              <w:t>food</w:t>
            </w:r>
            <w:r>
              <w:t>”</w:t>
            </w:r>
            <w:r>
              <w:rPr>
                <w:spacing w:val="2"/>
              </w:rPr>
              <w:t xml:space="preserve"> </w:t>
            </w:r>
            <w:r>
              <w:t>(</w:t>
            </w:r>
            <w:r w:rsidR="00393AC5">
              <w:t xml:space="preserve">bijv. </w:t>
            </w:r>
            <w:proofErr w:type="spellStart"/>
            <w:r w:rsidR="00393AC5">
              <w:t>Chicken</w:t>
            </w:r>
            <w:proofErr w:type="spellEnd"/>
            <w:r>
              <w:t>).</w:t>
            </w:r>
          </w:p>
        </w:tc>
        <w:tc>
          <w:tcPr>
            <w:tcW w:w="2693" w:type="dxa"/>
            <w:shd w:val="clear" w:color="auto" w:fill="auto"/>
          </w:tcPr>
          <w:p w14:paraId="318A2114" w14:textId="0960A881" w:rsidR="009730D8" w:rsidRDefault="007857D1" w:rsidP="0003583D">
            <w:pPr>
              <w:pStyle w:val="TableParagraph"/>
              <w:spacing w:line="240" w:lineRule="auto"/>
              <w:ind w:left="103" w:right="112"/>
            </w:pPr>
            <w:r>
              <w:t>In de kolom van de order</w:t>
            </w:r>
            <w:r>
              <w:rPr>
                <w:spacing w:val="1"/>
              </w:rPr>
              <w:t xml:space="preserve"> </w:t>
            </w:r>
            <w:r>
              <w:t>komt het</w:t>
            </w:r>
            <w:r w:rsidR="0003583D"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“</w:t>
            </w:r>
            <w:proofErr w:type="spellStart"/>
            <w:r w:rsidR="0003583D">
              <w:t>Chicken</w:t>
            </w:r>
            <w:proofErr w:type="spellEnd"/>
            <w:r>
              <w:t>”</w:t>
            </w:r>
            <w:r>
              <w:rPr>
                <w:spacing w:val="-1"/>
              </w:rPr>
              <w:t xml:space="preserve"> </w:t>
            </w:r>
            <w:r>
              <w:t>te staan.</w:t>
            </w:r>
          </w:p>
        </w:tc>
        <w:tc>
          <w:tcPr>
            <w:tcW w:w="487" w:type="dxa"/>
          </w:tcPr>
          <w:p w14:paraId="1B23D309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93AC5" w14:paraId="61AED3D7" w14:textId="77777777" w:rsidTr="00C704FF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592F1EE7" w14:textId="3311655A" w:rsidR="00393AC5" w:rsidRDefault="00393AC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lastRenderedPageBreak/>
              <w:t>TC-11</w:t>
            </w:r>
          </w:p>
        </w:tc>
        <w:tc>
          <w:tcPr>
            <w:tcW w:w="852" w:type="dxa"/>
            <w:shd w:val="clear" w:color="auto" w:fill="auto"/>
          </w:tcPr>
          <w:p w14:paraId="7FC15AAE" w14:textId="514ABA1D" w:rsidR="00393AC5" w:rsidRDefault="00393AC5">
            <w:pPr>
              <w:pStyle w:val="TableParagraph"/>
              <w:spacing w:line="268" w:lineRule="exact"/>
              <w:ind w:left="102"/>
            </w:pPr>
            <w:r>
              <w:t>UC-0</w:t>
            </w:r>
            <w:r w:rsidR="0003583D">
              <w:t>7</w:t>
            </w:r>
          </w:p>
        </w:tc>
        <w:tc>
          <w:tcPr>
            <w:tcW w:w="4395" w:type="dxa"/>
            <w:shd w:val="clear" w:color="auto" w:fill="auto"/>
          </w:tcPr>
          <w:p w14:paraId="37C0D274" w14:textId="36562512" w:rsidR="00393AC5" w:rsidRDefault="0003583D" w:rsidP="00393AC5">
            <w:pPr>
              <w:pStyle w:val="TableParagraph"/>
              <w:numPr>
                <w:ilvl w:val="0"/>
                <w:numId w:val="31"/>
              </w:numPr>
              <w:spacing w:line="240" w:lineRule="auto"/>
            </w:pPr>
            <w:r>
              <w:t>De gebruiker selecteert de</w:t>
            </w:r>
            <w:r w:rsidR="00E60BA8">
              <w:t xml:space="preserve"> X van de</w:t>
            </w:r>
            <w:r>
              <w:t xml:space="preserve"> “Cola” uit de lijst van de order.</w:t>
            </w:r>
          </w:p>
        </w:tc>
        <w:tc>
          <w:tcPr>
            <w:tcW w:w="2693" w:type="dxa"/>
            <w:shd w:val="clear" w:color="auto" w:fill="auto"/>
          </w:tcPr>
          <w:p w14:paraId="7B566EC0" w14:textId="7615F374" w:rsidR="00393AC5" w:rsidRDefault="00E60BA8">
            <w:pPr>
              <w:pStyle w:val="TableParagraph"/>
              <w:spacing w:line="240" w:lineRule="auto"/>
              <w:ind w:left="103" w:right="112"/>
            </w:pPr>
            <w:r>
              <w:t>De 2 van de “Cola” veranderd in een 1.</w:t>
            </w:r>
          </w:p>
        </w:tc>
        <w:tc>
          <w:tcPr>
            <w:tcW w:w="487" w:type="dxa"/>
          </w:tcPr>
          <w:p w14:paraId="3DE3A7F2" w14:textId="77777777" w:rsidR="00393AC5" w:rsidRDefault="00393AC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E60BA8" w14:paraId="1F81427A" w14:textId="77777777" w:rsidTr="00393AC5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5EE230A3" w14:textId="5D91F3BC" w:rsidR="00E60BA8" w:rsidRDefault="00E60BA8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2</w:t>
            </w:r>
          </w:p>
        </w:tc>
        <w:tc>
          <w:tcPr>
            <w:tcW w:w="852" w:type="dxa"/>
          </w:tcPr>
          <w:p w14:paraId="2670B449" w14:textId="773058CA" w:rsidR="00E60BA8" w:rsidRDefault="00E60BA8">
            <w:pPr>
              <w:pStyle w:val="TableParagraph"/>
              <w:spacing w:line="268" w:lineRule="exact"/>
              <w:ind w:left="102"/>
            </w:pPr>
            <w:r>
              <w:t>UC-07</w:t>
            </w:r>
          </w:p>
        </w:tc>
        <w:tc>
          <w:tcPr>
            <w:tcW w:w="4395" w:type="dxa"/>
          </w:tcPr>
          <w:p w14:paraId="4CC10A8B" w14:textId="6D1EBE23" w:rsidR="00E60BA8" w:rsidRDefault="00E60BA8" w:rsidP="00E60BA8">
            <w:pPr>
              <w:pStyle w:val="TableParagraph"/>
              <w:numPr>
                <w:ilvl w:val="0"/>
                <w:numId w:val="33"/>
              </w:numPr>
              <w:spacing w:line="240" w:lineRule="auto"/>
            </w:pPr>
            <w:r>
              <w:t>De gebruiker selecteert de X van de “Cola” uit de lijst van de order.</w:t>
            </w:r>
          </w:p>
        </w:tc>
        <w:tc>
          <w:tcPr>
            <w:tcW w:w="2693" w:type="dxa"/>
          </w:tcPr>
          <w:p w14:paraId="24BE4EEA" w14:textId="1489C8B8" w:rsidR="00E60BA8" w:rsidRDefault="00E60BA8">
            <w:pPr>
              <w:pStyle w:val="TableParagraph"/>
              <w:spacing w:line="240" w:lineRule="auto"/>
              <w:ind w:left="103" w:right="112"/>
            </w:pPr>
            <w:r>
              <w:t>De “Cola” uit de lijst van de order verdwijnt.</w:t>
            </w:r>
          </w:p>
        </w:tc>
        <w:tc>
          <w:tcPr>
            <w:tcW w:w="487" w:type="dxa"/>
          </w:tcPr>
          <w:p w14:paraId="33E6275F" w14:textId="77777777" w:rsidR="00E60BA8" w:rsidRDefault="00E60BA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583D" w14:paraId="4DB83E9A" w14:textId="77777777" w:rsidTr="0007611F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04082106" w14:textId="1303AAAC" w:rsidR="0003583D" w:rsidRDefault="0003583D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</w:t>
            </w:r>
            <w:r w:rsidR="0007611F">
              <w:rPr>
                <w:i/>
              </w:rPr>
              <w:t>3</w:t>
            </w:r>
          </w:p>
        </w:tc>
        <w:tc>
          <w:tcPr>
            <w:tcW w:w="852" w:type="dxa"/>
          </w:tcPr>
          <w:p w14:paraId="46E78A38" w14:textId="4581C8FE" w:rsidR="0003583D" w:rsidRDefault="0003583D" w:rsidP="0003583D">
            <w:pPr>
              <w:pStyle w:val="TableParagraph"/>
              <w:spacing w:line="268" w:lineRule="exact"/>
              <w:ind w:left="102"/>
            </w:pPr>
            <w:r>
              <w:t>UC-06</w:t>
            </w:r>
          </w:p>
        </w:tc>
        <w:tc>
          <w:tcPr>
            <w:tcW w:w="4395" w:type="dxa"/>
          </w:tcPr>
          <w:p w14:paraId="3BAE522C" w14:textId="627602E9" w:rsidR="0003583D" w:rsidRDefault="0003583D" w:rsidP="0003583D">
            <w:pPr>
              <w:pStyle w:val="TableParagraph"/>
              <w:numPr>
                <w:ilvl w:val="0"/>
                <w:numId w:val="32"/>
              </w:numPr>
              <w:spacing w:line="240" w:lineRule="auto"/>
            </w:pPr>
            <w:r>
              <w:t>De gebruiker selecteert “Save order”</w:t>
            </w:r>
          </w:p>
        </w:tc>
        <w:tc>
          <w:tcPr>
            <w:tcW w:w="2693" w:type="dxa"/>
          </w:tcPr>
          <w:p w14:paraId="299334EF" w14:textId="645A939D" w:rsidR="0003583D" w:rsidRDefault="0003583D" w:rsidP="0003583D">
            <w:pPr>
              <w:pStyle w:val="TableParagraph"/>
              <w:spacing w:line="240" w:lineRule="auto"/>
              <w:ind w:left="103" w:right="112"/>
            </w:pPr>
            <w:r>
              <w:t xml:space="preserve">De pagina </w:t>
            </w:r>
            <w:proofErr w:type="gramStart"/>
            <w:r>
              <w:t>herlaad</w:t>
            </w:r>
            <w:proofErr w:type="gramEnd"/>
            <w:r>
              <w:t xml:space="preserve"> en de order is gesloten. De order staat nu in het linker rijtje.</w:t>
            </w:r>
          </w:p>
        </w:tc>
        <w:tc>
          <w:tcPr>
            <w:tcW w:w="487" w:type="dxa"/>
          </w:tcPr>
          <w:p w14:paraId="0F626B3A" w14:textId="77777777" w:rsidR="0003583D" w:rsidRDefault="0003583D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67C60" w14:paraId="691D6946" w14:textId="77777777" w:rsidTr="0007611F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1EE91EC2" w14:textId="2611660F" w:rsidR="00D67C60" w:rsidRDefault="00D67C60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4</w:t>
            </w:r>
          </w:p>
        </w:tc>
        <w:tc>
          <w:tcPr>
            <w:tcW w:w="852" w:type="dxa"/>
          </w:tcPr>
          <w:p w14:paraId="704DC919" w14:textId="0113C64E" w:rsidR="00D67C60" w:rsidRDefault="00830C7C" w:rsidP="0003583D">
            <w:pPr>
              <w:pStyle w:val="TableParagraph"/>
              <w:spacing w:line="268" w:lineRule="exact"/>
              <w:ind w:left="102"/>
            </w:pPr>
            <w:r>
              <w:t>UC-</w:t>
            </w:r>
            <w:r w:rsidR="00C704FF">
              <w:t>06</w:t>
            </w:r>
          </w:p>
        </w:tc>
        <w:tc>
          <w:tcPr>
            <w:tcW w:w="4395" w:type="dxa"/>
          </w:tcPr>
          <w:p w14:paraId="45234A1C" w14:textId="3AB642AF" w:rsidR="00D67C60" w:rsidRDefault="00C704FF" w:rsidP="00D67C60">
            <w:pPr>
              <w:pStyle w:val="TableParagraph"/>
              <w:numPr>
                <w:ilvl w:val="0"/>
                <w:numId w:val="34"/>
              </w:numPr>
              <w:spacing w:line="240" w:lineRule="auto"/>
            </w:pPr>
            <w:r>
              <w:t>De gebruiker opent een order</w:t>
            </w:r>
          </w:p>
          <w:p w14:paraId="7328AF00" w14:textId="2BA096C7" w:rsidR="00C704FF" w:rsidRDefault="00C704FF" w:rsidP="00D67C60">
            <w:pPr>
              <w:pStyle w:val="TableParagraph"/>
              <w:numPr>
                <w:ilvl w:val="0"/>
                <w:numId w:val="34"/>
              </w:numPr>
              <w:spacing w:line="240" w:lineRule="auto"/>
            </w:pPr>
            <w:r>
              <w:t>De gebruiker selecteert “</w:t>
            </w:r>
            <w:proofErr w:type="spellStart"/>
            <w:r>
              <w:t>Remove</w:t>
            </w:r>
            <w:proofErr w:type="spellEnd"/>
            <w:r>
              <w:t xml:space="preserve"> order”</w:t>
            </w:r>
          </w:p>
        </w:tc>
        <w:tc>
          <w:tcPr>
            <w:tcW w:w="2693" w:type="dxa"/>
          </w:tcPr>
          <w:p w14:paraId="7ACE9AFE" w14:textId="0495920C" w:rsidR="00D67C60" w:rsidRDefault="00C704FF" w:rsidP="0003583D">
            <w:pPr>
              <w:pStyle w:val="TableParagraph"/>
              <w:spacing w:line="240" w:lineRule="auto"/>
              <w:ind w:left="103" w:right="112"/>
            </w:pPr>
            <w:r>
              <w:t xml:space="preserve">De order is </w:t>
            </w:r>
            <w:proofErr w:type="gramStart"/>
            <w:r>
              <w:t>weg gehaald</w:t>
            </w:r>
            <w:proofErr w:type="gramEnd"/>
            <w:r>
              <w:t xml:space="preserve"> en er is een knop “</w:t>
            </w:r>
            <w:proofErr w:type="spellStart"/>
            <w:r>
              <w:t>Create</w:t>
            </w:r>
            <w:proofErr w:type="spellEnd"/>
            <w:r>
              <w:t xml:space="preserve"> order” verschenen.</w:t>
            </w:r>
          </w:p>
        </w:tc>
        <w:tc>
          <w:tcPr>
            <w:tcW w:w="487" w:type="dxa"/>
          </w:tcPr>
          <w:p w14:paraId="631CF630" w14:textId="77777777" w:rsidR="00D67C60" w:rsidRDefault="00D67C60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67C60" w14:paraId="01699FC5" w14:textId="77777777" w:rsidTr="0007611F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1B21E00D" w14:textId="099A3C18" w:rsidR="00D67C60" w:rsidRDefault="00D67C60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5</w:t>
            </w:r>
          </w:p>
        </w:tc>
        <w:tc>
          <w:tcPr>
            <w:tcW w:w="852" w:type="dxa"/>
          </w:tcPr>
          <w:p w14:paraId="7D9D231E" w14:textId="39D9DB07" w:rsidR="00D67C60" w:rsidRDefault="00830C7C" w:rsidP="0003583D">
            <w:pPr>
              <w:pStyle w:val="TableParagraph"/>
              <w:spacing w:line="268" w:lineRule="exact"/>
              <w:ind w:left="102"/>
            </w:pPr>
            <w:r>
              <w:t>UC-</w:t>
            </w:r>
          </w:p>
        </w:tc>
        <w:tc>
          <w:tcPr>
            <w:tcW w:w="4395" w:type="dxa"/>
          </w:tcPr>
          <w:p w14:paraId="10593248" w14:textId="77777777" w:rsidR="00D67C60" w:rsidRDefault="00D67C60" w:rsidP="00D67C60">
            <w:pPr>
              <w:pStyle w:val="TableParagraph"/>
              <w:numPr>
                <w:ilvl w:val="0"/>
                <w:numId w:val="35"/>
              </w:numPr>
              <w:spacing w:line="240" w:lineRule="auto"/>
            </w:pPr>
          </w:p>
        </w:tc>
        <w:tc>
          <w:tcPr>
            <w:tcW w:w="2693" w:type="dxa"/>
          </w:tcPr>
          <w:p w14:paraId="48EABBB6" w14:textId="77777777" w:rsidR="00D67C60" w:rsidRDefault="00D67C60" w:rsidP="0003583D">
            <w:pPr>
              <w:pStyle w:val="TableParagraph"/>
              <w:spacing w:line="240" w:lineRule="auto"/>
              <w:ind w:left="103" w:right="112"/>
            </w:pPr>
          </w:p>
        </w:tc>
        <w:tc>
          <w:tcPr>
            <w:tcW w:w="487" w:type="dxa"/>
          </w:tcPr>
          <w:p w14:paraId="703020DD" w14:textId="77777777" w:rsidR="00D67C60" w:rsidRDefault="00D67C60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7611F" w14:paraId="74033689" w14:textId="77777777" w:rsidTr="00D67C60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43C6FF7C" w14:textId="76FDAEB7" w:rsidR="0007611F" w:rsidRDefault="0007611F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</w:t>
            </w:r>
            <w:r w:rsidR="00D67C60">
              <w:rPr>
                <w:i/>
              </w:rPr>
              <w:t>6</w:t>
            </w:r>
          </w:p>
        </w:tc>
        <w:tc>
          <w:tcPr>
            <w:tcW w:w="852" w:type="dxa"/>
          </w:tcPr>
          <w:p w14:paraId="44441E2D" w14:textId="24884294" w:rsidR="0007611F" w:rsidRDefault="0007611F" w:rsidP="0003583D">
            <w:pPr>
              <w:pStyle w:val="TableParagraph"/>
              <w:spacing w:line="268" w:lineRule="exact"/>
              <w:ind w:left="102"/>
            </w:pPr>
            <w:r>
              <w:t>UC-08</w:t>
            </w:r>
          </w:p>
        </w:tc>
        <w:tc>
          <w:tcPr>
            <w:tcW w:w="4395" w:type="dxa"/>
          </w:tcPr>
          <w:p w14:paraId="04466DEE" w14:textId="4E768280" w:rsidR="0007611F" w:rsidRDefault="0007611F" w:rsidP="00D67C60">
            <w:pPr>
              <w:pStyle w:val="TableParagraph"/>
              <w:numPr>
                <w:ilvl w:val="0"/>
                <w:numId w:val="36"/>
              </w:numPr>
              <w:spacing w:line="240" w:lineRule="auto"/>
            </w:pPr>
            <w:r>
              <w:t xml:space="preserve">De gebruiker selecteert “Close </w:t>
            </w:r>
            <w:proofErr w:type="spellStart"/>
            <w:r>
              <w:t>Table</w:t>
            </w:r>
            <w:proofErr w:type="spellEnd"/>
            <w:r>
              <w:t>” in het linker rijtje.</w:t>
            </w:r>
          </w:p>
        </w:tc>
        <w:tc>
          <w:tcPr>
            <w:tcW w:w="2693" w:type="dxa"/>
          </w:tcPr>
          <w:p w14:paraId="1CF4052D" w14:textId="0414EC9E" w:rsidR="0007611F" w:rsidRDefault="0007611F" w:rsidP="0003583D">
            <w:pPr>
              <w:pStyle w:val="TableParagraph"/>
              <w:spacing w:line="240" w:lineRule="auto"/>
              <w:ind w:left="103" w:right="112"/>
            </w:pPr>
            <w:r>
              <w:t xml:space="preserve">De pagina </w:t>
            </w:r>
            <w:proofErr w:type="spellStart"/>
            <w:r>
              <w:t>redirect</w:t>
            </w:r>
            <w:proofErr w:type="spellEnd"/>
            <w:r>
              <w:t xml:space="preserve"> naar de </w:t>
            </w:r>
            <w:r w:rsidR="00F04C65">
              <w:t>hoofdpagina</w:t>
            </w:r>
            <w:r>
              <w:t xml:space="preserve"> en de tafel staat niet meer in </w:t>
            </w:r>
            <w:r w:rsidR="00CC47D9">
              <w:t>de lijst van geopende tafels.</w:t>
            </w:r>
          </w:p>
        </w:tc>
        <w:tc>
          <w:tcPr>
            <w:tcW w:w="487" w:type="dxa"/>
          </w:tcPr>
          <w:p w14:paraId="58774E49" w14:textId="77777777" w:rsidR="0007611F" w:rsidRDefault="0007611F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67C60" w14:paraId="49FF02F5" w14:textId="77777777" w:rsidTr="00F04C65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6E8DCB8B" w14:textId="6EA684ED" w:rsidR="00D67C60" w:rsidRDefault="00D67C60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7</w:t>
            </w:r>
          </w:p>
        </w:tc>
        <w:tc>
          <w:tcPr>
            <w:tcW w:w="852" w:type="dxa"/>
          </w:tcPr>
          <w:p w14:paraId="50C67BB8" w14:textId="6EFEF31D" w:rsidR="00D67C60" w:rsidRDefault="00830C7C" w:rsidP="0003583D">
            <w:pPr>
              <w:pStyle w:val="TableParagraph"/>
              <w:spacing w:line="268" w:lineRule="exact"/>
              <w:ind w:left="102"/>
            </w:pPr>
            <w:r>
              <w:t>UC-</w:t>
            </w:r>
          </w:p>
        </w:tc>
        <w:tc>
          <w:tcPr>
            <w:tcW w:w="4395" w:type="dxa"/>
          </w:tcPr>
          <w:p w14:paraId="69853528" w14:textId="77777777" w:rsidR="00D67C60" w:rsidRDefault="00D67C60" w:rsidP="00D67C60">
            <w:pPr>
              <w:pStyle w:val="TableParagraph"/>
              <w:numPr>
                <w:ilvl w:val="0"/>
                <w:numId w:val="37"/>
              </w:numPr>
              <w:spacing w:line="240" w:lineRule="auto"/>
            </w:pPr>
          </w:p>
        </w:tc>
        <w:tc>
          <w:tcPr>
            <w:tcW w:w="2693" w:type="dxa"/>
          </w:tcPr>
          <w:p w14:paraId="36552E47" w14:textId="77777777" w:rsidR="00D67C60" w:rsidRDefault="00D67C60" w:rsidP="0003583D">
            <w:pPr>
              <w:pStyle w:val="TableParagraph"/>
              <w:spacing w:line="240" w:lineRule="auto"/>
              <w:ind w:left="103" w:right="112"/>
            </w:pPr>
          </w:p>
        </w:tc>
        <w:tc>
          <w:tcPr>
            <w:tcW w:w="487" w:type="dxa"/>
          </w:tcPr>
          <w:p w14:paraId="7CDD1F19" w14:textId="77777777" w:rsidR="00D67C60" w:rsidRDefault="00D67C60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04C65" w14:paraId="2A22E000" w14:textId="77777777" w:rsidTr="00F04C65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46273D14" w14:textId="77777777" w:rsidR="00F04C65" w:rsidRDefault="00F04C65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</w:p>
        </w:tc>
        <w:tc>
          <w:tcPr>
            <w:tcW w:w="852" w:type="dxa"/>
          </w:tcPr>
          <w:p w14:paraId="6A5F083F" w14:textId="77777777" w:rsidR="00F04C65" w:rsidRDefault="00F04C65" w:rsidP="0003583D">
            <w:pPr>
              <w:pStyle w:val="TableParagraph"/>
              <w:spacing w:line="268" w:lineRule="exact"/>
              <w:ind w:left="102"/>
            </w:pPr>
          </w:p>
        </w:tc>
        <w:tc>
          <w:tcPr>
            <w:tcW w:w="4395" w:type="dxa"/>
          </w:tcPr>
          <w:p w14:paraId="5ACC4CE0" w14:textId="77777777" w:rsidR="00F04C65" w:rsidRDefault="00F04C65" w:rsidP="00D67C60">
            <w:pPr>
              <w:pStyle w:val="TableParagraph"/>
              <w:numPr>
                <w:ilvl w:val="0"/>
                <w:numId w:val="37"/>
              </w:numPr>
              <w:spacing w:line="240" w:lineRule="auto"/>
            </w:pPr>
          </w:p>
        </w:tc>
        <w:tc>
          <w:tcPr>
            <w:tcW w:w="2693" w:type="dxa"/>
          </w:tcPr>
          <w:p w14:paraId="6AAE0E1B" w14:textId="77777777" w:rsidR="00F04C65" w:rsidRDefault="00F04C65" w:rsidP="0003583D">
            <w:pPr>
              <w:pStyle w:val="TableParagraph"/>
              <w:spacing w:line="240" w:lineRule="auto"/>
              <w:ind w:left="103" w:right="112"/>
            </w:pPr>
          </w:p>
        </w:tc>
        <w:tc>
          <w:tcPr>
            <w:tcW w:w="487" w:type="dxa"/>
          </w:tcPr>
          <w:p w14:paraId="32600EC1" w14:textId="77777777" w:rsidR="00F04C65" w:rsidRDefault="00F04C65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04C65" w14:paraId="2BC66A83" w14:textId="77777777" w:rsidTr="00F04C65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19B7E66A" w14:textId="77777777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1</w:t>
            </w:r>
          </w:p>
          <w:p w14:paraId="48154B6A" w14:textId="44BE61CB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73FAFE44" w14:textId="4A884965" w:rsidR="00F04C65" w:rsidRDefault="00F04C65" w:rsidP="00F04C65">
            <w:pPr>
              <w:pStyle w:val="TableParagraph"/>
              <w:spacing w:line="268" w:lineRule="exact"/>
              <w:ind w:left="102"/>
            </w:pPr>
            <w:r>
              <w:t>UC-01</w:t>
            </w:r>
          </w:p>
        </w:tc>
        <w:tc>
          <w:tcPr>
            <w:tcW w:w="4395" w:type="dxa"/>
          </w:tcPr>
          <w:p w14:paraId="7EF971F5" w14:textId="3059A056" w:rsidR="00F04C65" w:rsidRDefault="00F04C65" w:rsidP="00F04C65">
            <w:pPr>
              <w:pStyle w:val="TableParagraph"/>
              <w:numPr>
                <w:ilvl w:val="0"/>
                <w:numId w:val="45"/>
              </w:numPr>
              <w:spacing w:line="240" w:lineRule="auto"/>
            </w:pPr>
            <w:r>
              <w:t>V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loggegevens</w:t>
            </w:r>
            <w:r>
              <w:rPr>
                <w:spacing w:val="-3"/>
              </w:rPr>
              <w:t xml:space="preserve"> </w:t>
            </w:r>
            <w:r>
              <w:t>in.</w:t>
            </w:r>
            <w:r>
              <w:rPr>
                <w:spacing w:val="-1"/>
              </w:rPr>
              <w:t xml:space="preserve"> </w:t>
            </w:r>
            <w:r>
              <w:t>(Maak</w:t>
            </w:r>
            <w:r>
              <w:rPr>
                <w:spacing w:val="-1"/>
              </w:rPr>
              <w:t xml:space="preserve"> </w:t>
            </w:r>
            <w:r>
              <w:t>gebruik</w:t>
            </w:r>
            <w:r>
              <w:rPr>
                <w:spacing w:val="-47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TD-04)</w:t>
            </w:r>
          </w:p>
        </w:tc>
        <w:tc>
          <w:tcPr>
            <w:tcW w:w="2693" w:type="dxa"/>
          </w:tcPr>
          <w:p w14:paraId="1D50B51A" w14:textId="77777777" w:rsidR="00F04C65" w:rsidRDefault="00F04C65" w:rsidP="00F04C65">
            <w:pPr>
              <w:pStyle w:val="TableParagraph"/>
              <w:spacing w:line="240" w:lineRule="auto"/>
              <w:ind w:left="103" w:right="112"/>
            </w:pPr>
            <w:r>
              <w:t>Er wordt doorverwezen naar de hoofdpagina.</w:t>
            </w:r>
          </w:p>
          <w:p w14:paraId="4295BC90" w14:textId="3969723F" w:rsidR="00F04C65" w:rsidRDefault="00F04C65" w:rsidP="00F04C65">
            <w:pPr>
              <w:pStyle w:val="TableParagraph"/>
              <w:spacing w:line="240" w:lineRule="auto"/>
              <w:ind w:left="103" w:right="112"/>
            </w:pPr>
            <w:r>
              <w:t xml:space="preserve"> </w:t>
            </w:r>
          </w:p>
        </w:tc>
        <w:tc>
          <w:tcPr>
            <w:tcW w:w="487" w:type="dxa"/>
          </w:tcPr>
          <w:p w14:paraId="056FC432" w14:textId="77777777" w:rsidR="00F04C65" w:rsidRDefault="00F04C65" w:rsidP="00F04C6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04C65" w14:paraId="43EAF6D2" w14:textId="77777777" w:rsidTr="00F04C65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359CD3EA" w14:textId="77777777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2</w:t>
            </w:r>
          </w:p>
          <w:p w14:paraId="1F958F2F" w14:textId="0C18A424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47A2C747" w14:textId="0477FC4E" w:rsidR="00F04C65" w:rsidRDefault="00F04C65" w:rsidP="00F04C65">
            <w:pPr>
              <w:pStyle w:val="TableParagraph"/>
              <w:spacing w:line="268" w:lineRule="exact"/>
              <w:ind w:left="102"/>
            </w:pPr>
            <w:r>
              <w:t>UC-15</w:t>
            </w:r>
          </w:p>
        </w:tc>
        <w:tc>
          <w:tcPr>
            <w:tcW w:w="4395" w:type="dxa"/>
          </w:tcPr>
          <w:p w14:paraId="4AC3DA64" w14:textId="24F45BB8" w:rsidR="00F04C65" w:rsidRDefault="00F04C65" w:rsidP="00F04C65">
            <w:pPr>
              <w:pStyle w:val="TableParagraph"/>
              <w:numPr>
                <w:ilvl w:val="0"/>
                <w:numId w:val="46"/>
              </w:numPr>
              <w:spacing w:line="240" w:lineRule="auto"/>
            </w:pPr>
            <w:r>
              <w:t>Navigeer naar de gebruikers pagina, d.m.v. te klikken op “Gebruikers” in de navigatie.</w:t>
            </w:r>
          </w:p>
        </w:tc>
        <w:tc>
          <w:tcPr>
            <w:tcW w:w="2693" w:type="dxa"/>
          </w:tcPr>
          <w:p w14:paraId="569E01DF" w14:textId="05DE2F83" w:rsidR="00F04C65" w:rsidRDefault="00F04C65" w:rsidP="00F04C65">
            <w:pPr>
              <w:pStyle w:val="TableParagraph"/>
              <w:spacing w:line="240" w:lineRule="auto"/>
              <w:ind w:left="103" w:right="112"/>
            </w:pPr>
            <w:r>
              <w:t>Er verschijnt een lijst van bestaande gebruikers in het systeem.</w:t>
            </w:r>
          </w:p>
        </w:tc>
        <w:tc>
          <w:tcPr>
            <w:tcW w:w="487" w:type="dxa"/>
          </w:tcPr>
          <w:p w14:paraId="06BAB629" w14:textId="77777777" w:rsidR="00F04C65" w:rsidRDefault="00F04C65" w:rsidP="00F04C6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04C65" w14:paraId="0758987B" w14:textId="77777777" w:rsidTr="00BA2ABB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641DB0CC" w14:textId="77777777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3</w:t>
            </w:r>
          </w:p>
          <w:p w14:paraId="7D2C604B" w14:textId="1806CDA6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2A771F2C" w14:textId="71D3AD00" w:rsidR="00F04C65" w:rsidRDefault="00F04C65" w:rsidP="00F04C65">
            <w:pPr>
              <w:pStyle w:val="TableParagraph"/>
              <w:spacing w:line="268" w:lineRule="exact"/>
              <w:ind w:left="102"/>
            </w:pPr>
            <w:r>
              <w:t>UC-09</w:t>
            </w:r>
          </w:p>
        </w:tc>
        <w:tc>
          <w:tcPr>
            <w:tcW w:w="4395" w:type="dxa"/>
          </w:tcPr>
          <w:p w14:paraId="580068B5" w14:textId="3CAD0C34" w:rsidR="00F04C65" w:rsidRDefault="00F04C65" w:rsidP="00F04C65">
            <w:pPr>
              <w:pStyle w:val="TableParagraph"/>
              <w:numPr>
                <w:ilvl w:val="0"/>
                <w:numId w:val="47"/>
              </w:numPr>
              <w:spacing w:line="240" w:lineRule="auto"/>
            </w:pPr>
            <w:r>
              <w:t>Selecteer “</w:t>
            </w:r>
            <w:proofErr w:type="spellStart"/>
            <w:r>
              <w:t>Create</w:t>
            </w:r>
            <w:proofErr w:type="spellEnd"/>
            <w:r>
              <w:t xml:space="preserve"> New”</w:t>
            </w:r>
          </w:p>
          <w:p w14:paraId="72D4FADF" w14:textId="65D1A1E9" w:rsidR="00F04C65" w:rsidRDefault="00F04C65" w:rsidP="00F04C65">
            <w:pPr>
              <w:pStyle w:val="TableParagraph"/>
              <w:numPr>
                <w:ilvl w:val="0"/>
                <w:numId w:val="47"/>
              </w:numPr>
              <w:spacing w:line="240" w:lineRule="auto"/>
            </w:pPr>
            <w:r>
              <w:t>Vul de gegevens in (Maak gebruik van TD-0</w:t>
            </w:r>
            <w:r w:rsidR="00BA2ABB">
              <w:t>1 Admin</w:t>
            </w:r>
            <w:r>
              <w:t>).</w:t>
            </w:r>
          </w:p>
          <w:p w14:paraId="36F3B3A0" w14:textId="68A4CD5E" w:rsidR="00F04C65" w:rsidRDefault="00F04C65" w:rsidP="00F04C65">
            <w:pPr>
              <w:pStyle w:val="TableParagraph"/>
              <w:numPr>
                <w:ilvl w:val="0"/>
                <w:numId w:val="47"/>
              </w:numPr>
              <w:spacing w:line="240" w:lineRule="auto"/>
            </w:pPr>
            <w:r>
              <w:t>Selecteer “</w:t>
            </w:r>
            <w:proofErr w:type="spellStart"/>
            <w:r>
              <w:t>Create</w:t>
            </w:r>
            <w:proofErr w:type="spellEnd"/>
            <w:r>
              <w:t>”.</w:t>
            </w:r>
          </w:p>
        </w:tc>
        <w:tc>
          <w:tcPr>
            <w:tcW w:w="2693" w:type="dxa"/>
          </w:tcPr>
          <w:p w14:paraId="3E3ED665" w14:textId="1D71AC99" w:rsidR="00F04C65" w:rsidRDefault="00BA2ABB" w:rsidP="00F04C65">
            <w:pPr>
              <w:pStyle w:val="TableParagraph"/>
              <w:spacing w:line="240" w:lineRule="auto"/>
              <w:ind w:left="103" w:right="112"/>
            </w:pPr>
            <w:r>
              <w:t>De lijst van gebruikers verschijnt weer en de nieuw aangemaakte gebruiker staat in deze lijst.</w:t>
            </w:r>
          </w:p>
        </w:tc>
        <w:tc>
          <w:tcPr>
            <w:tcW w:w="487" w:type="dxa"/>
          </w:tcPr>
          <w:p w14:paraId="0BB3AF4B" w14:textId="77777777" w:rsidR="00F04C65" w:rsidRDefault="00F04C65" w:rsidP="00F04C6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A2ABB" w14:paraId="6991A95B" w14:textId="77777777" w:rsidTr="00BA2ABB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2380882A" w14:textId="77777777" w:rsidR="00BA2ABB" w:rsidRDefault="00BA2ABB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4</w:t>
            </w:r>
          </w:p>
          <w:p w14:paraId="6D61E833" w14:textId="6E58355F" w:rsidR="00BA2ABB" w:rsidRDefault="00BA2ABB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6015E6F5" w14:textId="436DB1AE" w:rsidR="00BA2ABB" w:rsidRDefault="00BA2ABB" w:rsidP="00F04C65">
            <w:pPr>
              <w:pStyle w:val="TableParagraph"/>
              <w:spacing w:line="268" w:lineRule="exact"/>
              <w:ind w:left="102"/>
            </w:pPr>
            <w:r>
              <w:t>UC-10</w:t>
            </w:r>
          </w:p>
        </w:tc>
        <w:tc>
          <w:tcPr>
            <w:tcW w:w="4395" w:type="dxa"/>
          </w:tcPr>
          <w:p w14:paraId="165ED177" w14:textId="77777777" w:rsidR="00BA2ABB" w:rsidRDefault="00BA2ABB" w:rsidP="00BA2ABB">
            <w:pPr>
              <w:pStyle w:val="TableParagraph"/>
              <w:numPr>
                <w:ilvl w:val="0"/>
                <w:numId w:val="48"/>
              </w:numPr>
              <w:spacing w:line="240" w:lineRule="auto"/>
            </w:pPr>
            <w:r>
              <w:t>Select de gebruiker (aangemaakt bij TC-03 Admin).</w:t>
            </w:r>
          </w:p>
          <w:p w14:paraId="7623DFC4" w14:textId="77777777" w:rsidR="00BA2ABB" w:rsidRDefault="00BA2ABB" w:rsidP="00BA2ABB">
            <w:pPr>
              <w:pStyle w:val="TableParagraph"/>
              <w:numPr>
                <w:ilvl w:val="0"/>
                <w:numId w:val="48"/>
              </w:numPr>
              <w:spacing w:line="240" w:lineRule="auto"/>
            </w:pPr>
            <w:r>
              <w:t>Selecteer “</w:t>
            </w:r>
            <w:proofErr w:type="spellStart"/>
            <w:r>
              <w:t>Edit</w:t>
            </w:r>
            <w:proofErr w:type="spellEnd"/>
            <w:r>
              <w:t>”.</w:t>
            </w:r>
          </w:p>
          <w:p w14:paraId="430D0DD1" w14:textId="77777777" w:rsidR="00BA2ABB" w:rsidRDefault="00BA2ABB" w:rsidP="00BA2ABB">
            <w:pPr>
              <w:pStyle w:val="TableParagraph"/>
              <w:numPr>
                <w:ilvl w:val="0"/>
                <w:numId w:val="48"/>
              </w:numPr>
              <w:spacing w:line="240" w:lineRule="auto"/>
            </w:pPr>
            <w:r>
              <w:t>Pas de gegevens aan (Gebruik de nieuwe gegevens van TD-02 Admin).</w:t>
            </w:r>
          </w:p>
          <w:p w14:paraId="434A3DB7" w14:textId="1E5ED228" w:rsidR="00BA2ABB" w:rsidRDefault="00BA2ABB" w:rsidP="00BA2ABB">
            <w:pPr>
              <w:pStyle w:val="TableParagraph"/>
              <w:numPr>
                <w:ilvl w:val="0"/>
                <w:numId w:val="48"/>
              </w:numPr>
              <w:spacing w:line="240" w:lineRule="auto"/>
            </w:pPr>
            <w:r>
              <w:t>Selecteer “Save”</w:t>
            </w:r>
          </w:p>
        </w:tc>
        <w:tc>
          <w:tcPr>
            <w:tcW w:w="2693" w:type="dxa"/>
          </w:tcPr>
          <w:p w14:paraId="122E60DD" w14:textId="61F9EADE" w:rsidR="00BA2ABB" w:rsidRDefault="00BA2ABB" w:rsidP="00F04C65">
            <w:pPr>
              <w:pStyle w:val="TableParagraph"/>
              <w:spacing w:line="240" w:lineRule="auto"/>
              <w:ind w:left="103" w:right="112"/>
            </w:pPr>
            <w:r>
              <w:t>De details van de gebruiker komt te voor schijn met de aangepaste gegevens.</w:t>
            </w:r>
          </w:p>
        </w:tc>
        <w:tc>
          <w:tcPr>
            <w:tcW w:w="487" w:type="dxa"/>
          </w:tcPr>
          <w:p w14:paraId="1846A76C" w14:textId="77777777" w:rsidR="00BA2ABB" w:rsidRDefault="00BA2ABB" w:rsidP="00F04C6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A2ABB" w14:paraId="18D9D0FD" w14:textId="77777777">
        <w:trPr>
          <w:trHeight w:val="1075"/>
        </w:trPr>
        <w:tc>
          <w:tcPr>
            <w:tcW w:w="816" w:type="dxa"/>
            <w:tcBorders>
              <w:left w:val="nil"/>
              <w:bottom w:val="nil"/>
            </w:tcBorders>
          </w:tcPr>
          <w:p w14:paraId="5136C1AC" w14:textId="77777777" w:rsidR="00BA2ABB" w:rsidRDefault="00BA2ABB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5</w:t>
            </w:r>
          </w:p>
          <w:p w14:paraId="19441179" w14:textId="2D47AF23" w:rsidR="00BA2ABB" w:rsidRDefault="00BA2ABB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635F18AF" w14:textId="0F9852C4" w:rsidR="00BA2ABB" w:rsidRDefault="00BA2ABB" w:rsidP="00F04C65">
            <w:pPr>
              <w:pStyle w:val="TableParagraph"/>
              <w:spacing w:line="268" w:lineRule="exact"/>
              <w:ind w:left="102"/>
            </w:pPr>
            <w:r>
              <w:t>UC-11</w:t>
            </w:r>
          </w:p>
        </w:tc>
        <w:tc>
          <w:tcPr>
            <w:tcW w:w="4395" w:type="dxa"/>
          </w:tcPr>
          <w:p w14:paraId="03DF353A" w14:textId="1EF037E2" w:rsidR="00BA2ABB" w:rsidRDefault="00BA2ABB" w:rsidP="00BA2ABB">
            <w:pPr>
              <w:pStyle w:val="TableParagraph"/>
              <w:numPr>
                <w:ilvl w:val="0"/>
                <w:numId w:val="49"/>
              </w:numPr>
              <w:spacing w:line="240" w:lineRule="auto"/>
            </w:pPr>
            <w:proofErr w:type="gramStart"/>
            <w:r>
              <w:t>Indien</w:t>
            </w:r>
            <w:proofErr w:type="gramEnd"/>
            <w:r>
              <w:t xml:space="preserve"> nog niet op de detail pagina van de gebruiker, navigeer naar de reeds aangepaste gebruiker.</w:t>
            </w:r>
          </w:p>
          <w:p w14:paraId="2EE11650" w14:textId="77777777" w:rsidR="00BA2ABB" w:rsidRDefault="00BA2ABB" w:rsidP="00BA2ABB">
            <w:pPr>
              <w:pStyle w:val="TableParagraph"/>
              <w:numPr>
                <w:ilvl w:val="0"/>
                <w:numId w:val="49"/>
              </w:numPr>
              <w:spacing w:line="240" w:lineRule="auto"/>
            </w:pPr>
            <w:r>
              <w:t>Selecteer “Delete”.</w:t>
            </w:r>
          </w:p>
          <w:p w14:paraId="5242E796" w14:textId="41E1A919" w:rsidR="00BA2ABB" w:rsidRDefault="00BA2ABB" w:rsidP="00BA2ABB">
            <w:pPr>
              <w:pStyle w:val="TableParagraph"/>
              <w:numPr>
                <w:ilvl w:val="0"/>
                <w:numId w:val="49"/>
              </w:numPr>
              <w:spacing w:line="240" w:lineRule="auto"/>
            </w:pPr>
            <w:r>
              <w:t>Selecteer “Delete”</w:t>
            </w:r>
          </w:p>
        </w:tc>
        <w:tc>
          <w:tcPr>
            <w:tcW w:w="2693" w:type="dxa"/>
          </w:tcPr>
          <w:p w14:paraId="6BBB428D" w14:textId="7F048761" w:rsidR="00BA2ABB" w:rsidRDefault="00BA2ABB" w:rsidP="00F04C65">
            <w:pPr>
              <w:pStyle w:val="TableParagraph"/>
              <w:spacing w:line="240" w:lineRule="auto"/>
              <w:ind w:left="103" w:right="112"/>
            </w:pPr>
            <w:r>
              <w:t>De lijst van gebruikers verschijnt weer en de gebruiker staat niet meer in de lijst.</w:t>
            </w:r>
          </w:p>
        </w:tc>
        <w:tc>
          <w:tcPr>
            <w:tcW w:w="487" w:type="dxa"/>
          </w:tcPr>
          <w:p w14:paraId="09F50BFE" w14:textId="77777777" w:rsidR="00BA2ABB" w:rsidRDefault="00BA2ABB" w:rsidP="00F04C6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5E7A18F" w14:textId="77777777" w:rsidR="009730D8" w:rsidRDefault="009730D8">
      <w:pPr>
        <w:rPr>
          <w:rFonts w:ascii="Times New Roman"/>
        </w:rPr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p w14:paraId="122DA9D1" w14:textId="77777777" w:rsidR="009730D8" w:rsidRDefault="009730D8">
      <w:pPr>
        <w:pStyle w:val="BodyText"/>
        <w:spacing w:before="4"/>
        <w:rPr>
          <w:rFonts w:ascii="Calibri Light"/>
          <w:sz w:val="16"/>
        </w:rPr>
      </w:pPr>
    </w:p>
    <w:p w14:paraId="7CD8799C" w14:textId="77777777" w:rsidR="009730D8" w:rsidRDefault="009730D8">
      <w:pPr>
        <w:rPr>
          <w:rFonts w:ascii="Calibri Light"/>
          <w:sz w:val="16"/>
        </w:rPr>
        <w:sectPr w:rsidR="009730D8">
          <w:pgSz w:w="11910" w:h="16840"/>
          <w:pgMar w:top="1580" w:right="1220" w:bottom="280" w:left="1220" w:header="720" w:footer="720" w:gutter="0"/>
          <w:cols w:space="720"/>
        </w:sectPr>
      </w:pPr>
    </w:p>
    <w:p w14:paraId="17BE48D7" w14:textId="77777777" w:rsidR="009730D8" w:rsidRPr="00484B4C" w:rsidRDefault="007857D1" w:rsidP="0045059F">
      <w:pPr>
        <w:pStyle w:val="Heading1"/>
        <w:rPr>
          <w:lang w:val="nl-NL"/>
        </w:rPr>
      </w:pPr>
      <w:bookmarkStart w:id="40" w:name="_Toc120016891"/>
      <w:r w:rsidRPr="00484B4C">
        <w:rPr>
          <w:lang w:val="nl-NL"/>
        </w:rPr>
        <w:lastRenderedPageBreak/>
        <w:t>Code</w:t>
      </w:r>
      <w:bookmarkEnd w:id="40"/>
    </w:p>
    <w:p w14:paraId="79FD1A9F" w14:textId="77777777" w:rsidR="009730D8" w:rsidRDefault="007857D1">
      <w:pPr>
        <w:pStyle w:val="BodyText"/>
        <w:spacing w:before="43" w:line="403" w:lineRule="auto"/>
        <w:ind w:left="220" w:right="1826"/>
      </w:pPr>
      <w:r>
        <w:t>Het project/de code is te vinden op:</w:t>
      </w:r>
      <w:r>
        <w:rPr>
          <w:spacing w:val="1"/>
        </w:rPr>
        <w:t xml:space="preserve"> </w:t>
      </w:r>
      <w:hyperlink r:id="rId30">
        <w:r>
          <w:rPr>
            <w:color w:val="0462C1"/>
            <w:spacing w:val="-1"/>
            <w:u w:val="single" w:color="0462C1"/>
          </w:rPr>
          <w:t>https://github.com/StijnVersluis/ServingSystem</w:t>
        </w:r>
      </w:hyperlink>
    </w:p>
    <w:sectPr w:rsidR="009730D8">
      <w:pgSz w:w="11910" w:h="16840"/>
      <w:pgMar w:top="14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43E"/>
    <w:multiLevelType w:val="hybridMultilevel"/>
    <w:tmpl w:val="0736204A"/>
    <w:lvl w:ilvl="0" w:tplc="B3065BC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9E9663C"/>
    <w:multiLevelType w:val="hybridMultilevel"/>
    <w:tmpl w:val="CC1E5790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AFE55E4"/>
    <w:multiLevelType w:val="hybridMultilevel"/>
    <w:tmpl w:val="BD46A8FA"/>
    <w:lvl w:ilvl="0" w:tplc="E7A08368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AA948DA4">
      <w:numFmt w:val="bullet"/>
      <w:lvlText w:val="•"/>
      <w:lvlJc w:val="left"/>
      <w:pPr>
        <w:ind w:left="852" w:hanging="360"/>
      </w:pPr>
      <w:rPr>
        <w:rFonts w:hint="default"/>
        <w:lang w:val="nl-NL" w:eastAsia="en-US" w:bidi="ar-SA"/>
      </w:rPr>
    </w:lvl>
    <w:lvl w:ilvl="2" w:tplc="418AA210">
      <w:numFmt w:val="bullet"/>
      <w:lvlText w:val="•"/>
      <w:lvlJc w:val="left"/>
      <w:pPr>
        <w:ind w:left="1245" w:hanging="360"/>
      </w:pPr>
      <w:rPr>
        <w:rFonts w:hint="default"/>
        <w:lang w:val="nl-NL" w:eastAsia="en-US" w:bidi="ar-SA"/>
      </w:rPr>
    </w:lvl>
    <w:lvl w:ilvl="3" w:tplc="D708DDD2">
      <w:numFmt w:val="bullet"/>
      <w:lvlText w:val="•"/>
      <w:lvlJc w:val="left"/>
      <w:pPr>
        <w:ind w:left="1637" w:hanging="360"/>
      </w:pPr>
      <w:rPr>
        <w:rFonts w:hint="default"/>
        <w:lang w:val="nl-NL" w:eastAsia="en-US" w:bidi="ar-SA"/>
      </w:rPr>
    </w:lvl>
    <w:lvl w:ilvl="4" w:tplc="56E02F8A">
      <w:numFmt w:val="bullet"/>
      <w:lvlText w:val="•"/>
      <w:lvlJc w:val="left"/>
      <w:pPr>
        <w:ind w:left="2030" w:hanging="360"/>
      </w:pPr>
      <w:rPr>
        <w:rFonts w:hint="default"/>
        <w:lang w:val="nl-NL" w:eastAsia="en-US" w:bidi="ar-SA"/>
      </w:rPr>
    </w:lvl>
    <w:lvl w:ilvl="5" w:tplc="21981918">
      <w:numFmt w:val="bullet"/>
      <w:lvlText w:val="•"/>
      <w:lvlJc w:val="left"/>
      <w:pPr>
        <w:ind w:left="2422" w:hanging="360"/>
      </w:pPr>
      <w:rPr>
        <w:rFonts w:hint="default"/>
        <w:lang w:val="nl-NL" w:eastAsia="en-US" w:bidi="ar-SA"/>
      </w:rPr>
    </w:lvl>
    <w:lvl w:ilvl="6" w:tplc="19705D84">
      <w:numFmt w:val="bullet"/>
      <w:lvlText w:val="•"/>
      <w:lvlJc w:val="left"/>
      <w:pPr>
        <w:ind w:left="2815" w:hanging="360"/>
      </w:pPr>
      <w:rPr>
        <w:rFonts w:hint="default"/>
        <w:lang w:val="nl-NL" w:eastAsia="en-US" w:bidi="ar-SA"/>
      </w:rPr>
    </w:lvl>
    <w:lvl w:ilvl="7" w:tplc="2C94B51C">
      <w:numFmt w:val="bullet"/>
      <w:lvlText w:val="•"/>
      <w:lvlJc w:val="left"/>
      <w:pPr>
        <w:ind w:left="3207" w:hanging="360"/>
      </w:pPr>
      <w:rPr>
        <w:rFonts w:hint="default"/>
        <w:lang w:val="nl-NL" w:eastAsia="en-US" w:bidi="ar-SA"/>
      </w:rPr>
    </w:lvl>
    <w:lvl w:ilvl="8" w:tplc="76D68846">
      <w:numFmt w:val="bullet"/>
      <w:lvlText w:val="•"/>
      <w:lvlJc w:val="left"/>
      <w:pPr>
        <w:ind w:left="3600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0B2942E5"/>
    <w:multiLevelType w:val="hybridMultilevel"/>
    <w:tmpl w:val="EDA0A04A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D9A03C2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08C0966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1FC2830"/>
    <w:multiLevelType w:val="hybridMultilevel"/>
    <w:tmpl w:val="F614EEEE"/>
    <w:lvl w:ilvl="0" w:tplc="D960EB10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598EFEA6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C91A6CA6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8C38BADE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4CACF168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C3FAEC7A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82BAC20C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CF3827F2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DD4AEF84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870276"/>
    <w:multiLevelType w:val="hybridMultilevel"/>
    <w:tmpl w:val="284C6AA6"/>
    <w:lvl w:ilvl="0" w:tplc="E22AFD42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5C5A7798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91DAD618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107E0E88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BC52432A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03E81A08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08AE7704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37E6BDFE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6512C1AE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3842A6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1689435B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FB31A1"/>
    <w:multiLevelType w:val="hybridMultilevel"/>
    <w:tmpl w:val="7D88282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11" w15:restartNumberingAfterBreak="0">
    <w:nsid w:val="1E723F69"/>
    <w:multiLevelType w:val="hybridMultilevel"/>
    <w:tmpl w:val="F614EEEE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12" w15:restartNumberingAfterBreak="0">
    <w:nsid w:val="1FD325D8"/>
    <w:multiLevelType w:val="hybridMultilevel"/>
    <w:tmpl w:val="37CCF84C"/>
    <w:lvl w:ilvl="0" w:tplc="3C7488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00249"/>
    <w:multiLevelType w:val="hybridMultilevel"/>
    <w:tmpl w:val="C93EE6AA"/>
    <w:lvl w:ilvl="0" w:tplc="93A22BB6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31F4AD64">
      <w:numFmt w:val="bullet"/>
      <w:lvlText w:val="•"/>
      <w:lvlJc w:val="left"/>
      <w:pPr>
        <w:ind w:left="852" w:hanging="360"/>
      </w:pPr>
      <w:rPr>
        <w:rFonts w:hint="default"/>
        <w:lang w:val="nl-NL" w:eastAsia="en-US" w:bidi="ar-SA"/>
      </w:rPr>
    </w:lvl>
    <w:lvl w:ilvl="2" w:tplc="7F9CF7A6">
      <w:numFmt w:val="bullet"/>
      <w:lvlText w:val="•"/>
      <w:lvlJc w:val="left"/>
      <w:pPr>
        <w:ind w:left="1245" w:hanging="360"/>
      </w:pPr>
      <w:rPr>
        <w:rFonts w:hint="default"/>
        <w:lang w:val="nl-NL" w:eastAsia="en-US" w:bidi="ar-SA"/>
      </w:rPr>
    </w:lvl>
    <w:lvl w:ilvl="3" w:tplc="5CFEDF9E">
      <w:numFmt w:val="bullet"/>
      <w:lvlText w:val="•"/>
      <w:lvlJc w:val="left"/>
      <w:pPr>
        <w:ind w:left="1637" w:hanging="360"/>
      </w:pPr>
      <w:rPr>
        <w:rFonts w:hint="default"/>
        <w:lang w:val="nl-NL" w:eastAsia="en-US" w:bidi="ar-SA"/>
      </w:rPr>
    </w:lvl>
    <w:lvl w:ilvl="4" w:tplc="755EFFE2">
      <w:numFmt w:val="bullet"/>
      <w:lvlText w:val="•"/>
      <w:lvlJc w:val="left"/>
      <w:pPr>
        <w:ind w:left="2030" w:hanging="360"/>
      </w:pPr>
      <w:rPr>
        <w:rFonts w:hint="default"/>
        <w:lang w:val="nl-NL" w:eastAsia="en-US" w:bidi="ar-SA"/>
      </w:rPr>
    </w:lvl>
    <w:lvl w:ilvl="5" w:tplc="1CB4674C">
      <w:numFmt w:val="bullet"/>
      <w:lvlText w:val="•"/>
      <w:lvlJc w:val="left"/>
      <w:pPr>
        <w:ind w:left="2422" w:hanging="360"/>
      </w:pPr>
      <w:rPr>
        <w:rFonts w:hint="default"/>
        <w:lang w:val="nl-NL" w:eastAsia="en-US" w:bidi="ar-SA"/>
      </w:rPr>
    </w:lvl>
    <w:lvl w:ilvl="6" w:tplc="45484586">
      <w:numFmt w:val="bullet"/>
      <w:lvlText w:val="•"/>
      <w:lvlJc w:val="left"/>
      <w:pPr>
        <w:ind w:left="2815" w:hanging="360"/>
      </w:pPr>
      <w:rPr>
        <w:rFonts w:hint="default"/>
        <w:lang w:val="nl-NL" w:eastAsia="en-US" w:bidi="ar-SA"/>
      </w:rPr>
    </w:lvl>
    <w:lvl w:ilvl="7" w:tplc="B8AACA30">
      <w:numFmt w:val="bullet"/>
      <w:lvlText w:val="•"/>
      <w:lvlJc w:val="left"/>
      <w:pPr>
        <w:ind w:left="3207" w:hanging="360"/>
      </w:pPr>
      <w:rPr>
        <w:rFonts w:hint="default"/>
        <w:lang w:val="nl-NL" w:eastAsia="en-US" w:bidi="ar-SA"/>
      </w:rPr>
    </w:lvl>
    <w:lvl w:ilvl="8" w:tplc="4726064A">
      <w:numFmt w:val="bullet"/>
      <w:lvlText w:val="•"/>
      <w:lvlJc w:val="left"/>
      <w:pPr>
        <w:ind w:left="3600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4AF7E9E"/>
    <w:multiLevelType w:val="hybridMultilevel"/>
    <w:tmpl w:val="5CC0946A"/>
    <w:lvl w:ilvl="0" w:tplc="48A2D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14182B"/>
    <w:multiLevelType w:val="hybridMultilevel"/>
    <w:tmpl w:val="952A0FCE"/>
    <w:lvl w:ilvl="0" w:tplc="1F543C60">
      <w:start w:val="2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273F5404"/>
    <w:multiLevelType w:val="hybridMultilevel"/>
    <w:tmpl w:val="CC1E5790"/>
    <w:lvl w:ilvl="0" w:tplc="BDE46FE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1772C5EA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15BAC620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734CB7BA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3E08130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A20AC702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26A0170A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41FA7968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EE9C8840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17" w15:restartNumberingAfterBreak="0">
    <w:nsid w:val="29A72869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29EB4CE3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2A0A6A58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2B0E72DD"/>
    <w:multiLevelType w:val="hybridMultilevel"/>
    <w:tmpl w:val="B0FC34EA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2C503B05"/>
    <w:multiLevelType w:val="hybridMultilevel"/>
    <w:tmpl w:val="7D88282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2" w15:restartNumberingAfterBreak="0">
    <w:nsid w:val="2C7E11D6"/>
    <w:multiLevelType w:val="hybridMultilevel"/>
    <w:tmpl w:val="7D88282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3" w15:restartNumberingAfterBreak="0">
    <w:nsid w:val="2F510283"/>
    <w:multiLevelType w:val="hybridMultilevel"/>
    <w:tmpl w:val="706C7192"/>
    <w:lvl w:ilvl="0" w:tplc="57C6CD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2F87162D"/>
    <w:multiLevelType w:val="hybridMultilevel"/>
    <w:tmpl w:val="284C6AA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31084329"/>
    <w:multiLevelType w:val="hybridMultilevel"/>
    <w:tmpl w:val="3E8261DC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6" w15:restartNumberingAfterBreak="0">
    <w:nsid w:val="31356F57"/>
    <w:multiLevelType w:val="hybridMultilevel"/>
    <w:tmpl w:val="392CA86C"/>
    <w:lvl w:ilvl="0" w:tplc="CA6C396C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623CF700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4F54CEC4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C98A30EA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10DAF180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676288FE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0DCE9B6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8ABA6CDE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E4C044E8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7" w15:restartNumberingAfterBreak="0">
    <w:nsid w:val="32D666FC"/>
    <w:multiLevelType w:val="hybridMultilevel"/>
    <w:tmpl w:val="284C6AA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348465BD"/>
    <w:multiLevelType w:val="hybridMultilevel"/>
    <w:tmpl w:val="C8DC507C"/>
    <w:lvl w:ilvl="0" w:tplc="9F88B3D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375A2736"/>
    <w:multiLevelType w:val="hybridMultilevel"/>
    <w:tmpl w:val="EDA0A04A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 w15:restartNumberingAfterBreak="0">
    <w:nsid w:val="3E312902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42905CA7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 w15:restartNumberingAfterBreak="0">
    <w:nsid w:val="42CE2834"/>
    <w:multiLevelType w:val="hybridMultilevel"/>
    <w:tmpl w:val="284C6AA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33" w15:restartNumberingAfterBreak="0">
    <w:nsid w:val="45383113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34" w15:restartNumberingAfterBreak="0">
    <w:nsid w:val="45D1242C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 w15:restartNumberingAfterBreak="0">
    <w:nsid w:val="467B21A5"/>
    <w:multiLevelType w:val="hybridMultilevel"/>
    <w:tmpl w:val="284C6AA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498D7CC7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7" w15:restartNumberingAfterBreak="0">
    <w:nsid w:val="4A5B4311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 w15:restartNumberingAfterBreak="0">
    <w:nsid w:val="4C854AF5"/>
    <w:multiLevelType w:val="hybridMultilevel"/>
    <w:tmpl w:val="0BF04C40"/>
    <w:lvl w:ilvl="0" w:tplc="14A0BDD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9" w15:restartNumberingAfterBreak="0">
    <w:nsid w:val="4CE8150B"/>
    <w:multiLevelType w:val="hybridMultilevel"/>
    <w:tmpl w:val="DA08DD9A"/>
    <w:lvl w:ilvl="0" w:tplc="FE0CD43A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7070D9AC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27821AFA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685C10BC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7DF484FA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D8221416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D04203C2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8BBAE4CA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BF90782A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0" w15:restartNumberingAfterBreak="0">
    <w:nsid w:val="4E667193"/>
    <w:multiLevelType w:val="hybridMultilevel"/>
    <w:tmpl w:val="62A6F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D2879"/>
    <w:multiLevelType w:val="hybridMultilevel"/>
    <w:tmpl w:val="2998FEFE"/>
    <w:lvl w:ilvl="0" w:tplc="1326F4E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 w15:restartNumberingAfterBreak="0">
    <w:nsid w:val="59DC0A64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3" w15:restartNumberingAfterBreak="0">
    <w:nsid w:val="5BF57FAC"/>
    <w:multiLevelType w:val="hybridMultilevel"/>
    <w:tmpl w:val="7D882826"/>
    <w:lvl w:ilvl="0" w:tplc="87A07EA8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7D744650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0254CBD8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C4DC9D14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8E9C96F4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937A2F66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C18EE53E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170C9986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374CB6A0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62A9437D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5" w15:restartNumberingAfterBreak="0">
    <w:nsid w:val="6703234B"/>
    <w:multiLevelType w:val="hybridMultilevel"/>
    <w:tmpl w:val="3E8261DC"/>
    <w:lvl w:ilvl="0" w:tplc="B510BD18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C00C3FDE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816CA2E2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2B4C4CEA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263C1936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B6148C54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18BA192A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A0789BEC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564C2148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6" w15:restartNumberingAfterBreak="0">
    <w:nsid w:val="67C712D0"/>
    <w:multiLevelType w:val="hybridMultilevel"/>
    <w:tmpl w:val="DB96A35E"/>
    <w:lvl w:ilvl="0" w:tplc="C3424668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7" w15:restartNumberingAfterBreak="0">
    <w:nsid w:val="67DB0809"/>
    <w:multiLevelType w:val="hybridMultilevel"/>
    <w:tmpl w:val="3724C97E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8" w15:restartNumberingAfterBreak="0">
    <w:nsid w:val="708C098B"/>
    <w:multiLevelType w:val="hybridMultilevel"/>
    <w:tmpl w:val="7D88282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num w:numId="1" w16cid:durableId="1199122298">
    <w:abstractNumId w:val="2"/>
  </w:num>
  <w:num w:numId="2" w16cid:durableId="365830990">
    <w:abstractNumId w:val="13"/>
  </w:num>
  <w:num w:numId="3" w16cid:durableId="141044397">
    <w:abstractNumId w:val="7"/>
  </w:num>
  <w:num w:numId="4" w16cid:durableId="1480266802">
    <w:abstractNumId w:val="43"/>
  </w:num>
  <w:num w:numId="5" w16cid:durableId="2129812984">
    <w:abstractNumId w:val="16"/>
  </w:num>
  <w:num w:numId="6" w16cid:durableId="163017725">
    <w:abstractNumId w:val="26"/>
  </w:num>
  <w:num w:numId="7" w16cid:durableId="1208420662">
    <w:abstractNumId w:val="45"/>
  </w:num>
  <w:num w:numId="8" w16cid:durableId="2039508323">
    <w:abstractNumId w:val="6"/>
  </w:num>
  <w:num w:numId="9" w16cid:durableId="681277770">
    <w:abstractNumId w:val="39"/>
  </w:num>
  <w:num w:numId="10" w16cid:durableId="1595090129">
    <w:abstractNumId w:val="11"/>
  </w:num>
  <w:num w:numId="11" w16cid:durableId="1297570535">
    <w:abstractNumId w:val="25"/>
  </w:num>
  <w:num w:numId="12" w16cid:durableId="1308322494">
    <w:abstractNumId w:val="28"/>
  </w:num>
  <w:num w:numId="13" w16cid:durableId="600068843">
    <w:abstractNumId w:val="0"/>
  </w:num>
  <w:num w:numId="14" w16cid:durableId="1555391018">
    <w:abstractNumId w:val="1"/>
  </w:num>
  <w:num w:numId="15" w16cid:durableId="1680111195">
    <w:abstractNumId w:val="21"/>
  </w:num>
  <w:num w:numId="16" w16cid:durableId="2083528913">
    <w:abstractNumId w:val="35"/>
  </w:num>
  <w:num w:numId="17" w16cid:durableId="1897667466">
    <w:abstractNumId w:val="46"/>
  </w:num>
  <w:num w:numId="18" w16cid:durableId="868109394">
    <w:abstractNumId w:val="23"/>
  </w:num>
  <w:num w:numId="19" w16cid:durableId="1090278451">
    <w:abstractNumId w:val="12"/>
  </w:num>
  <w:num w:numId="20" w16cid:durableId="1572041496">
    <w:abstractNumId w:val="40"/>
  </w:num>
  <w:num w:numId="21" w16cid:durableId="1053889581">
    <w:abstractNumId w:val="14"/>
  </w:num>
  <w:num w:numId="22" w16cid:durableId="1545798489">
    <w:abstractNumId w:val="38"/>
  </w:num>
  <w:num w:numId="23" w16cid:durableId="935863586">
    <w:abstractNumId w:val="48"/>
  </w:num>
  <w:num w:numId="24" w16cid:durableId="449662398">
    <w:abstractNumId w:val="32"/>
  </w:num>
  <w:num w:numId="25" w16cid:durableId="628779789">
    <w:abstractNumId w:val="10"/>
  </w:num>
  <w:num w:numId="26" w16cid:durableId="1897203678">
    <w:abstractNumId w:val="22"/>
  </w:num>
  <w:num w:numId="27" w16cid:durableId="791872521">
    <w:abstractNumId w:val="9"/>
  </w:num>
  <w:num w:numId="28" w16cid:durableId="506019379">
    <w:abstractNumId w:val="27"/>
  </w:num>
  <w:num w:numId="29" w16cid:durableId="1980914774">
    <w:abstractNumId w:val="24"/>
  </w:num>
  <w:num w:numId="30" w16cid:durableId="1822304231">
    <w:abstractNumId w:val="17"/>
  </w:num>
  <w:num w:numId="31" w16cid:durableId="1425540159">
    <w:abstractNumId w:val="41"/>
  </w:num>
  <w:num w:numId="32" w16cid:durableId="819691214">
    <w:abstractNumId w:val="5"/>
  </w:num>
  <w:num w:numId="33" w16cid:durableId="1125346620">
    <w:abstractNumId w:val="31"/>
  </w:num>
  <w:num w:numId="34" w16cid:durableId="963468052">
    <w:abstractNumId w:val="36"/>
  </w:num>
  <w:num w:numId="35" w16cid:durableId="1647511983">
    <w:abstractNumId w:val="4"/>
  </w:num>
  <w:num w:numId="36" w16cid:durableId="1950576984">
    <w:abstractNumId w:val="19"/>
  </w:num>
  <w:num w:numId="37" w16cid:durableId="827750063">
    <w:abstractNumId w:val="37"/>
  </w:num>
  <w:num w:numId="38" w16cid:durableId="306671388">
    <w:abstractNumId w:val="20"/>
  </w:num>
  <w:num w:numId="39" w16cid:durableId="2009019672">
    <w:abstractNumId w:val="15"/>
  </w:num>
  <w:num w:numId="40" w16cid:durableId="1904412677">
    <w:abstractNumId w:val="33"/>
  </w:num>
  <w:num w:numId="41" w16cid:durableId="1373076447">
    <w:abstractNumId w:val="44"/>
  </w:num>
  <w:num w:numId="42" w16cid:durableId="2036225930">
    <w:abstractNumId w:val="30"/>
  </w:num>
  <w:num w:numId="43" w16cid:durableId="1519848098">
    <w:abstractNumId w:val="42"/>
  </w:num>
  <w:num w:numId="44" w16cid:durableId="1976832763">
    <w:abstractNumId w:val="47"/>
  </w:num>
  <w:num w:numId="45" w16cid:durableId="1531995930">
    <w:abstractNumId w:val="34"/>
  </w:num>
  <w:num w:numId="46" w16cid:durableId="1574852508">
    <w:abstractNumId w:val="18"/>
  </w:num>
  <w:num w:numId="47" w16cid:durableId="744910544">
    <w:abstractNumId w:val="8"/>
  </w:num>
  <w:num w:numId="48" w16cid:durableId="2061634494">
    <w:abstractNumId w:val="29"/>
  </w:num>
  <w:num w:numId="49" w16cid:durableId="2088380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0D8"/>
    <w:rsid w:val="00012EDF"/>
    <w:rsid w:val="0003583D"/>
    <w:rsid w:val="00037179"/>
    <w:rsid w:val="000547E5"/>
    <w:rsid w:val="0007611F"/>
    <w:rsid w:val="00077B42"/>
    <w:rsid w:val="0008250C"/>
    <w:rsid w:val="000A266B"/>
    <w:rsid w:val="000C00A9"/>
    <w:rsid w:val="000D56D9"/>
    <w:rsid w:val="00155544"/>
    <w:rsid w:val="001816FD"/>
    <w:rsid w:val="0019281C"/>
    <w:rsid w:val="001B13F0"/>
    <w:rsid w:val="002E3602"/>
    <w:rsid w:val="002F01D2"/>
    <w:rsid w:val="003268E2"/>
    <w:rsid w:val="00393380"/>
    <w:rsid w:val="00393AC5"/>
    <w:rsid w:val="003E4BB0"/>
    <w:rsid w:val="0045059F"/>
    <w:rsid w:val="00484B4C"/>
    <w:rsid w:val="00495BAA"/>
    <w:rsid w:val="004A6270"/>
    <w:rsid w:val="004D3947"/>
    <w:rsid w:val="005A1B57"/>
    <w:rsid w:val="00663C58"/>
    <w:rsid w:val="006743C8"/>
    <w:rsid w:val="00677C81"/>
    <w:rsid w:val="006821C1"/>
    <w:rsid w:val="007476CD"/>
    <w:rsid w:val="007857D1"/>
    <w:rsid w:val="00791987"/>
    <w:rsid w:val="007D3407"/>
    <w:rsid w:val="00804BB5"/>
    <w:rsid w:val="00830C7C"/>
    <w:rsid w:val="00862C69"/>
    <w:rsid w:val="00870E5F"/>
    <w:rsid w:val="00885391"/>
    <w:rsid w:val="008B78B6"/>
    <w:rsid w:val="008F3B83"/>
    <w:rsid w:val="00916A14"/>
    <w:rsid w:val="009358E2"/>
    <w:rsid w:val="009730D8"/>
    <w:rsid w:val="00983CAC"/>
    <w:rsid w:val="00996887"/>
    <w:rsid w:val="009A1B32"/>
    <w:rsid w:val="00A34132"/>
    <w:rsid w:val="00A40036"/>
    <w:rsid w:val="00A804E6"/>
    <w:rsid w:val="00AA4ACB"/>
    <w:rsid w:val="00BA2ABB"/>
    <w:rsid w:val="00C07CE0"/>
    <w:rsid w:val="00C704FF"/>
    <w:rsid w:val="00CA6CB3"/>
    <w:rsid w:val="00CB6038"/>
    <w:rsid w:val="00CC47D9"/>
    <w:rsid w:val="00CE6767"/>
    <w:rsid w:val="00CF4821"/>
    <w:rsid w:val="00D67C60"/>
    <w:rsid w:val="00D71B58"/>
    <w:rsid w:val="00DA54B6"/>
    <w:rsid w:val="00DA6029"/>
    <w:rsid w:val="00DA6461"/>
    <w:rsid w:val="00DC3430"/>
    <w:rsid w:val="00E24C77"/>
    <w:rsid w:val="00E60BA8"/>
    <w:rsid w:val="00E65EF4"/>
    <w:rsid w:val="00EB4ABF"/>
    <w:rsid w:val="00EB6675"/>
    <w:rsid w:val="00ED16D8"/>
    <w:rsid w:val="00F04C65"/>
    <w:rsid w:val="00FD7911"/>
    <w:rsid w:val="00F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47DFA"/>
  <w15:docId w15:val="{3610CF21-6C0C-43DB-8BA7-5FC1B82F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87"/>
    <w:rPr>
      <w:rFonts w:ascii="Calibri" w:eastAsia="Calibri" w:hAnsi="Calibri" w:cs="Calibri"/>
      <w:lang w:val="nl-NL"/>
    </w:rPr>
  </w:style>
  <w:style w:type="paragraph" w:styleId="Heading1">
    <w:name w:val="heading 1"/>
    <w:basedOn w:val="Normal"/>
    <w:uiPriority w:val="9"/>
    <w:qFormat/>
    <w:rsid w:val="0045059F"/>
    <w:pPr>
      <w:spacing w:line="569" w:lineRule="exact"/>
      <w:ind w:left="220"/>
      <w:outlineLvl w:val="0"/>
    </w:pPr>
    <w:rPr>
      <w:rFonts w:ascii="Calibri Light" w:eastAsia="Calibri Light" w:hAnsi="Calibri Light" w:cs="Calibri Light"/>
      <w:color w:val="1F3863"/>
      <w:sz w:val="48"/>
      <w:szCs w:val="48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45059F"/>
    <w:pPr>
      <w:spacing w:line="520" w:lineRule="exact"/>
      <w:ind w:left="220"/>
      <w:outlineLvl w:val="1"/>
    </w:pPr>
    <w:rPr>
      <w:rFonts w:ascii="Calibri Light" w:eastAsia="Calibri Light" w:hAnsi="Calibri Light" w:cs="Calibri Light"/>
      <w:color w:val="2E5395"/>
      <w:sz w:val="44"/>
      <w:szCs w:val="44"/>
      <w:lang w:val="en-GB"/>
    </w:rPr>
  </w:style>
  <w:style w:type="paragraph" w:styleId="Heading3">
    <w:name w:val="heading 3"/>
    <w:basedOn w:val="Normal"/>
    <w:uiPriority w:val="9"/>
    <w:unhideWhenUsed/>
    <w:qFormat/>
    <w:rsid w:val="0045059F"/>
    <w:pPr>
      <w:spacing w:before="83" w:after="30"/>
      <w:ind w:left="220"/>
      <w:outlineLvl w:val="2"/>
    </w:pPr>
    <w:rPr>
      <w:rFonts w:ascii="Calibri Light" w:eastAsia="Calibri Light" w:hAnsi="Calibri Light" w:cs="Calibri Light"/>
      <w:color w:val="1F376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220"/>
    </w:pPr>
  </w:style>
  <w:style w:type="paragraph" w:styleId="TOC2">
    <w:name w:val="toc 2"/>
    <w:basedOn w:val="Normal"/>
    <w:uiPriority w:val="39"/>
    <w:qFormat/>
    <w:pPr>
      <w:spacing w:before="120"/>
      <w:ind w:left="441"/>
    </w:pPr>
  </w:style>
  <w:style w:type="paragraph" w:styleId="TOC3">
    <w:name w:val="toc 3"/>
    <w:basedOn w:val="Normal"/>
    <w:uiPriority w:val="39"/>
    <w:qFormat/>
    <w:pPr>
      <w:spacing w:before="120"/>
      <w:ind w:left="659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645" w:lineRule="exact"/>
      <w:ind w:left="2698" w:right="2691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0371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059F"/>
    <w:rPr>
      <w:rFonts w:ascii="Calibri Light" w:eastAsia="Calibri Light" w:hAnsi="Calibri Light" w:cs="Calibri Light"/>
      <w:color w:val="2E5395"/>
      <w:sz w:val="44"/>
      <w:szCs w:val="4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5059F"/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hyperlink" Target="https://github.com/StijnVersluis/Serving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3630-2CDF-46BE-B8F0-C9EAAE3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29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luis,Stijn C.M.M.</dc:creator>
  <cp:keywords/>
  <dc:description/>
  <cp:lastModifiedBy>Versluis,Stijn C.M.M.</cp:lastModifiedBy>
  <cp:revision>8</cp:revision>
  <cp:lastPrinted>2022-11-22T08:48:00Z</cp:lastPrinted>
  <dcterms:created xsi:type="dcterms:W3CDTF">2022-11-04T12:51:00Z</dcterms:created>
  <dcterms:modified xsi:type="dcterms:W3CDTF">2022-11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4T00:00:00Z</vt:filetime>
  </property>
</Properties>
</file>